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EC14" w14:textId="77777777" w:rsidR="00423092" w:rsidRPr="00E3733A" w:rsidRDefault="00423092" w:rsidP="00423092">
      <w:pPr>
        <w:pBdr>
          <w:top w:val="single" w:sz="4" w:space="1" w:color="535352"/>
          <w:left w:val="single" w:sz="4" w:space="4" w:color="535352"/>
          <w:bottom w:val="single" w:sz="4" w:space="1" w:color="535352"/>
          <w:right w:val="single" w:sz="4" w:space="4" w:color="535352"/>
        </w:pBdr>
        <w:shd w:val="clear" w:color="auto" w:fill="C7D737"/>
        <w:ind w:left="180" w:hanging="180"/>
        <w:rPr>
          <w:rFonts w:ascii="Times New Roman" w:hAnsi="Times New Roman"/>
          <w:b/>
          <w:color w:val="535352"/>
        </w:rPr>
      </w:pPr>
      <w:bookmarkStart w:id="0" w:name="_GoBack"/>
      <w:bookmarkEnd w:id="0"/>
      <w:r w:rsidRPr="00092063">
        <w:rPr>
          <w:rFonts w:ascii="Times New Roman" w:hAnsi="Times New Roman"/>
          <w:b/>
        </w:rPr>
        <w:softHyphen/>
      </w:r>
      <w:r w:rsidRPr="00E3733A">
        <w:rPr>
          <w:rFonts w:ascii="Times New Roman" w:hAnsi="Times New Roman"/>
          <w:b/>
          <w:color w:val="535352"/>
        </w:rPr>
        <w:t>INSTRUCTIONS</w:t>
      </w:r>
    </w:p>
    <w:p w14:paraId="4D03AFB4" w14:textId="77777777" w:rsidR="00423092" w:rsidRPr="00F94E2F" w:rsidRDefault="00423092" w:rsidP="00423092">
      <w:pPr>
        <w:pStyle w:val="Heading1"/>
        <w:numPr>
          <w:ilvl w:val="0"/>
          <w:numId w:val="12"/>
        </w:numPr>
        <w:rPr>
          <w:sz w:val="22"/>
          <w:szCs w:val="22"/>
        </w:rPr>
      </w:pPr>
      <w:r w:rsidRPr="00F94E2F">
        <w:rPr>
          <w:sz w:val="22"/>
          <w:szCs w:val="22"/>
        </w:rPr>
        <w:t>The Center for Research Innovation (CRI) reviews all</w:t>
      </w:r>
      <w:r>
        <w:rPr>
          <w:sz w:val="22"/>
          <w:szCs w:val="22"/>
        </w:rPr>
        <w:t xml:space="preserve"> complete</w:t>
      </w:r>
      <w:r w:rsidRPr="00F94E2F">
        <w:rPr>
          <w:sz w:val="22"/>
          <w:szCs w:val="22"/>
        </w:rPr>
        <w:t xml:space="preserve"> Invention Disclosure Forms as they are received from members of the Northeastern University (NU) community.  </w:t>
      </w:r>
      <w:r>
        <w:rPr>
          <w:sz w:val="22"/>
          <w:szCs w:val="22"/>
        </w:rPr>
        <w:t xml:space="preserve">Invention Disclosure Forms are reviewed for patentability and for commercial potential.  All information on the form must be completed in order for the CRI to perform its review.  Typically, the CRI files a provisional patent application on any inventions that may be patentable. </w:t>
      </w:r>
      <w:r w:rsidRPr="00F94E2F">
        <w:rPr>
          <w:sz w:val="22"/>
          <w:szCs w:val="22"/>
        </w:rPr>
        <w:t>Where appropriate, the CRI seeks to license NU inventions to industry for further development and commercialization.  Any royalties derived from any such license are shared with the inventor(s) and their departments according to NU Policy (see the Faculty Handbook section on Patents and Copyrights and the Student Handbook).</w:t>
      </w:r>
      <w:r w:rsidRPr="00F94E2F">
        <w:rPr>
          <w:sz w:val="22"/>
          <w:szCs w:val="22"/>
        </w:rPr>
        <w:br/>
      </w:r>
      <w:r w:rsidRPr="00E976F7">
        <w:rPr>
          <w:sz w:val="18"/>
          <w:szCs w:val="18"/>
        </w:rPr>
        <w:br/>
      </w:r>
      <w:r w:rsidRPr="00F94E2F">
        <w:rPr>
          <w:sz w:val="22"/>
          <w:szCs w:val="22"/>
        </w:rPr>
        <w:t>The purpos</w:t>
      </w:r>
      <w:r>
        <w:rPr>
          <w:sz w:val="22"/>
          <w:szCs w:val="22"/>
        </w:rPr>
        <w:t xml:space="preserve">e of this form is to notify NU </w:t>
      </w:r>
      <w:r w:rsidRPr="00F94E2F">
        <w:rPr>
          <w:sz w:val="22"/>
          <w:szCs w:val="22"/>
        </w:rPr>
        <w:t>of your potential invention and any relevant sponsorship and publication history.  The form also serves to establish a legal record of the date of conception of the invention.  This form should be submitted to the CRI when something new and useful has been conceived, or when unusual, unexpected or unobvious research results have been achieved and can be used.</w:t>
      </w:r>
    </w:p>
    <w:p w14:paraId="217870B9" w14:textId="77777777" w:rsidR="00423092" w:rsidRPr="00E976F7" w:rsidRDefault="00423092" w:rsidP="00423092">
      <w:pPr>
        <w:pStyle w:val="ListParagraph"/>
        <w:ind w:left="180" w:hanging="180"/>
        <w:rPr>
          <w:rFonts w:ascii="Times New Roman" w:hAnsi="Times New Roman"/>
          <w:sz w:val="18"/>
          <w:szCs w:val="18"/>
        </w:rPr>
      </w:pPr>
    </w:p>
    <w:p w14:paraId="24892500" w14:textId="0568855B" w:rsidR="00423092" w:rsidRPr="00F94E2F" w:rsidRDefault="00423092" w:rsidP="00423092">
      <w:pPr>
        <w:pStyle w:val="ListParagraph"/>
        <w:numPr>
          <w:ilvl w:val="0"/>
          <w:numId w:val="3"/>
        </w:numPr>
        <w:ind w:left="180" w:hanging="180"/>
        <w:rPr>
          <w:rFonts w:ascii="Times New Roman" w:hAnsi="Times New Roman"/>
        </w:rPr>
      </w:pPr>
      <w:r w:rsidRPr="00F94E2F">
        <w:rPr>
          <w:rFonts w:ascii="Times New Roman" w:hAnsi="Times New Roman"/>
        </w:rPr>
        <w:t xml:space="preserve"> The following instructions </w:t>
      </w:r>
      <w:r w:rsidR="00BE1194">
        <w:rPr>
          <w:rFonts w:ascii="Times New Roman" w:hAnsi="Times New Roman"/>
        </w:rPr>
        <w:t>should be used when completing the form.</w:t>
      </w:r>
    </w:p>
    <w:p w14:paraId="2ED037EC" w14:textId="184B3518" w:rsidR="0041579C" w:rsidRPr="008C7A84" w:rsidRDefault="00423092" w:rsidP="008C7A84">
      <w:pPr>
        <w:pStyle w:val="ListParagraph"/>
        <w:numPr>
          <w:ilvl w:val="0"/>
          <w:numId w:val="13"/>
        </w:numPr>
        <w:spacing w:after="0" w:line="240" w:lineRule="auto"/>
        <w:rPr>
          <w:rFonts w:ascii="Times New Roman" w:hAnsi="Times New Roman"/>
        </w:rPr>
      </w:pPr>
      <w:r w:rsidRPr="00F94E2F">
        <w:rPr>
          <w:rFonts w:ascii="Times New Roman" w:hAnsi="Times New Roman"/>
        </w:rPr>
        <w:t>Use a brief descriptive title to aid in identifying the technology.</w:t>
      </w:r>
      <w:r w:rsidR="0041579C">
        <w:rPr>
          <w:rFonts w:ascii="Times New Roman" w:hAnsi="Times New Roman"/>
        </w:rPr>
        <w:br/>
      </w:r>
      <w:r w:rsidRPr="008C7A84">
        <w:rPr>
          <w:rFonts w:ascii="Times New Roman" w:hAnsi="Times New Roman"/>
          <w:b/>
        </w:rPr>
        <w:t xml:space="preserve">In describing the technology, attach </w:t>
      </w:r>
      <w:r w:rsidR="008C7A84" w:rsidRPr="008C7A84">
        <w:rPr>
          <w:rFonts w:ascii="Times New Roman" w:hAnsi="Times New Roman"/>
          <w:b/>
        </w:rPr>
        <w:t xml:space="preserve">material </w:t>
      </w:r>
      <w:r w:rsidR="0041579C" w:rsidRPr="008C7A84">
        <w:rPr>
          <w:rFonts w:ascii="Times New Roman" w:hAnsi="Times New Roman"/>
          <w:b/>
        </w:rPr>
        <w:t>which covers the following points. Each needs to be answered completely and separately.</w:t>
      </w:r>
    </w:p>
    <w:p w14:paraId="23634B8E" w14:textId="77777777" w:rsidR="0041579C" w:rsidRDefault="0041579C" w:rsidP="0041579C">
      <w:pPr>
        <w:pStyle w:val="ListParagraph"/>
        <w:spacing w:after="0" w:line="240" w:lineRule="auto"/>
        <w:ind w:left="1440"/>
        <w:rPr>
          <w:rFonts w:ascii="Times New Roman" w:hAnsi="Times New Roman"/>
        </w:rPr>
      </w:pPr>
    </w:p>
    <w:p w14:paraId="37A613F8" w14:textId="44D90AA3" w:rsidR="0041579C" w:rsidRDefault="0041579C" w:rsidP="0041579C">
      <w:pPr>
        <w:pStyle w:val="ListParagraph"/>
        <w:numPr>
          <w:ilvl w:val="0"/>
          <w:numId w:val="13"/>
        </w:numPr>
        <w:spacing w:after="0" w:line="240" w:lineRule="auto"/>
        <w:rPr>
          <w:rFonts w:ascii="Times New Roman" w:hAnsi="Times New Roman"/>
        </w:rPr>
      </w:pPr>
      <w:r>
        <w:rPr>
          <w:rFonts w:ascii="Times New Roman" w:hAnsi="Times New Roman"/>
        </w:rPr>
        <w:t>Description (General Purpose)</w:t>
      </w:r>
    </w:p>
    <w:p w14:paraId="62620E32" w14:textId="77777777" w:rsidR="0041579C" w:rsidRPr="0041579C" w:rsidRDefault="0041579C" w:rsidP="0041579C">
      <w:pPr>
        <w:spacing w:after="0" w:line="240" w:lineRule="auto"/>
        <w:rPr>
          <w:rFonts w:ascii="Times New Roman" w:hAnsi="Times New Roman"/>
        </w:rPr>
      </w:pPr>
    </w:p>
    <w:p w14:paraId="533AA14D" w14:textId="1EFC1AF1" w:rsidR="0041579C" w:rsidRDefault="0041579C" w:rsidP="0041579C">
      <w:pPr>
        <w:pStyle w:val="ListParagraph"/>
        <w:numPr>
          <w:ilvl w:val="0"/>
          <w:numId w:val="13"/>
        </w:numPr>
        <w:spacing w:after="0" w:line="240" w:lineRule="auto"/>
        <w:rPr>
          <w:rFonts w:ascii="Times New Roman" w:hAnsi="Times New Roman"/>
        </w:rPr>
      </w:pPr>
      <w:r>
        <w:rPr>
          <w:rFonts w:ascii="Times New Roman" w:hAnsi="Times New Roman"/>
        </w:rPr>
        <w:t>Novel and Unusual Features</w:t>
      </w:r>
      <w:r w:rsidR="00734A8E">
        <w:rPr>
          <w:rFonts w:ascii="Times New Roman" w:hAnsi="Times New Roman"/>
        </w:rPr>
        <w:t xml:space="preserve"> (3 – 5 bullets)</w:t>
      </w:r>
    </w:p>
    <w:p w14:paraId="537CB346" w14:textId="77777777" w:rsidR="0041579C" w:rsidRPr="0041579C" w:rsidRDefault="0041579C" w:rsidP="0041579C">
      <w:pPr>
        <w:spacing w:after="0" w:line="240" w:lineRule="auto"/>
        <w:rPr>
          <w:rFonts w:ascii="Times New Roman" w:hAnsi="Times New Roman"/>
        </w:rPr>
      </w:pPr>
    </w:p>
    <w:p w14:paraId="5D751638" w14:textId="255D7428" w:rsidR="00423092" w:rsidRDefault="00423092" w:rsidP="0041579C">
      <w:pPr>
        <w:pStyle w:val="ListParagraph"/>
        <w:numPr>
          <w:ilvl w:val="0"/>
          <w:numId w:val="13"/>
        </w:numPr>
        <w:spacing w:after="0" w:line="240" w:lineRule="auto"/>
        <w:rPr>
          <w:rFonts w:ascii="Times New Roman" w:hAnsi="Times New Roman"/>
        </w:rPr>
      </w:pPr>
      <w:r w:rsidRPr="0041579C">
        <w:rPr>
          <w:rFonts w:ascii="Times New Roman" w:hAnsi="Times New Roman"/>
        </w:rPr>
        <w:t>Advantages and improvements over existing methods, devices, or materials</w:t>
      </w:r>
      <w:r w:rsidR="00734A8E">
        <w:rPr>
          <w:rFonts w:ascii="Times New Roman" w:hAnsi="Times New Roman"/>
        </w:rPr>
        <w:t xml:space="preserve"> (3 – 5 bullets)</w:t>
      </w:r>
    </w:p>
    <w:p w14:paraId="485B0F80" w14:textId="77777777" w:rsidR="0041579C" w:rsidRPr="0041579C" w:rsidRDefault="0041579C" w:rsidP="0041579C">
      <w:pPr>
        <w:spacing w:after="0" w:line="240" w:lineRule="auto"/>
        <w:rPr>
          <w:rFonts w:ascii="Times New Roman" w:hAnsi="Times New Roman"/>
        </w:rPr>
      </w:pPr>
    </w:p>
    <w:p w14:paraId="6FE25701" w14:textId="1D9F521B" w:rsidR="00423092" w:rsidRDefault="00423092" w:rsidP="0041579C">
      <w:pPr>
        <w:pStyle w:val="ListParagraph"/>
        <w:numPr>
          <w:ilvl w:val="0"/>
          <w:numId w:val="13"/>
        </w:numPr>
        <w:spacing w:after="0" w:line="240" w:lineRule="auto"/>
        <w:rPr>
          <w:rFonts w:ascii="Times New Roman" w:hAnsi="Times New Roman"/>
        </w:rPr>
      </w:pPr>
      <w:r w:rsidRPr="0041579C">
        <w:rPr>
          <w:rFonts w:ascii="Times New Roman" w:hAnsi="Times New Roman"/>
        </w:rPr>
        <w:t>Commercial applications (economic potential, etc.)</w:t>
      </w:r>
      <w:r w:rsidR="00E976F7">
        <w:rPr>
          <w:rFonts w:ascii="Times New Roman" w:hAnsi="Times New Roman"/>
        </w:rPr>
        <w:t xml:space="preserve"> – (bullets)</w:t>
      </w:r>
    </w:p>
    <w:p w14:paraId="65046002" w14:textId="77777777" w:rsidR="0041579C" w:rsidRPr="0041579C" w:rsidRDefault="0041579C" w:rsidP="0041579C">
      <w:pPr>
        <w:spacing w:after="0" w:line="240" w:lineRule="auto"/>
        <w:rPr>
          <w:rFonts w:ascii="Times New Roman" w:hAnsi="Times New Roman"/>
        </w:rPr>
      </w:pPr>
    </w:p>
    <w:p w14:paraId="740E55F4" w14:textId="47DED985" w:rsidR="0041579C" w:rsidRDefault="0041579C" w:rsidP="0041579C">
      <w:pPr>
        <w:pStyle w:val="ListParagraph"/>
        <w:numPr>
          <w:ilvl w:val="0"/>
          <w:numId w:val="13"/>
        </w:numPr>
        <w:spacing w:after="0" w:line="240" w:lineRule="auto"/>
        <w:rPr>
          <w:rFonts w:ascii="Times New Roman" w:hAnsi="Times New Roman"/>
        </w:rPr>
      </w:pPr>
      <w:r>
        <w:rPr>
          <w:rFonts w:ascii="Times New Roman" w:hAnsi="Times New Roman"/>
        </w:rPr>
        <w:t>Technical Description</w:t>
      </w:r>
    </w:p>
    <w:p w14:paraId="4B4BAB3E" w14:textId="77777777" w:rsidR="0041579C" w:rsidRPr="0041579C" w:rsidRDefault="0041579C" w:rsidP="0041579C">
      <w:pPr>
        <w:spacing w:after="0" w:line="240" w:lineRule="auto"/>
        <w:rPr>
          <w:rFonts w:ascii="Times New Roman" w:hAnsi="Times New Roman"/>
        </w:rPr>
      </w:pPr>
    </w:p>
    <w:p w14:paraId="5930BA72" w14:textId="77777777" w:rsidR="00423092" w:rsidRPr="004A0CFC" w:rsidRDefault="00423092" w:rsidP="00423092">
      <w:pPr>
        <w:numPr>
          <w:ilvl w:val="0"/>
          <w:numId w:val="13"/>
        </w:numPr>
        <w:contextualSpacing/>
        <w:rPr>
          <w:rFonts w:ascii="Times New Roman" w:hAnsi="Times New Roman"/>
        </w:rPr>
      </w:pPr>
      <w:r w:rsidRPr="00F94E2F">
        <w:rPr>
          <w:rFonts w:ascii="Times New Roman" w:hAnsi="Times New Roman"/>
        </w:rPr>
        <w:t>Include the names of any co-inventors.  A co-inventor is an individual who has conceived or contributed an essential element of the invention, either independently or jointly with others, during the evolution of the technology concept or reduction to practice.</w:t>
      </w:r>
      <w:r>
        <w:rPr>
          <w:rFonts w:ascii="Times New Roman" w:hAnsi="Times New Roman"/>
        </w:rPr>
        <w:t xml:space="preserve"> </w:t>
      </w:r>
      <w:r w:rsidRPr="000C2874">
        <w:rPr>
          <w:rFonts w:ascii="Times New Roman" w:hAnsi="Times New Roman"/>
          <w:b/>
        </w:rPr>
        <w:t xml:space="preserve">An inventor is not someone who is added to the invention disclosure as a courtesy.  Incorrectly naming </w:t>
      </w:r>
      <w:proofErr w:type="spellStart"/>
      <w:r w:rsidRPr="000C2874">
        <w:rPr>
          <w:rFonts w:ascii="Times New Roman" w:hAnsi="Times New Roman"/>
          <w:b/>
        </w:rPr>
        <w:t>inventorship</w:t>
      </w:r>
      <w:proofErr w:type="spellEnd"/>
      <w:r w:rsidRPr="000C2874">
        <w:rPr>
          <w:rFonts w:ascii="Times New Roman" w:hAnsi="Times New Roman"/>
          <w:b/>
        </w:rPr>
        <w:t xml:space="preserve"> can result in the loss of patent rights.</w:t>
      </w:r>
      <w:r>
        <w:rPr>
          <w:rFonts w:ascii="Times New Roman" w:hAnsi="Times New Roman"/>
        </w:rPr>
        <w:t xml:space="preserve">  </w:t>
      </w:r>
    </w:p>
    <w:p w14:paraId="3D6D95A2" w14:textId="77777777" w:rsidR="00423092" w:rsidRPr="00F94E2F" w:rsidRDefault="00423092" w:rsidP="00423092">
      <w:pPr>
        <w:pStyle w:val="ListParagraph"/>
        <w:numPr>
          <w:ilvl w:val="0"/>
          <w:numId w:val="13"/>
        </w:numPr>
        <w:rPr>
          <w:rFonts w:ascii="Times New Roman" w:hAnsi="Times New Roman"/>
        </w:rPr>
      </w:pPr>
      <w:r w:rsidRPr="00F94E2F">
        <w:rPr>
          <w:rFonts w:ascii="Times New Roman" w:hAnsi="Times New Roman"/>
        </w:rPr>
        <w:t>If the invention was made in connection with any sponsored research, the appropriate grant numbers MUST be listed.  In addition, all completed invention disclosure forms MUST include the signature(s) of the inventor(s).</w:t>
      </w:r>
    </w:p>
    <w:p w14:paraId="3012491C" w14:textId="77777777" w:rsidR="00423092" w:rsidRPr="00F94E2F" w:rsidRDefault="00423092" w:rsidP="00423092">
      <w:pPr>
        <w:pStyle w:val="ListParagraph"/>
        <w:ind w:left="1440"/>
        <w:rPr>
          <w:rFonts w:ascii="Times New Roman" w:hAnsi="Times New Roman"/>
        </w:rPr>
      </w:pPr>
    </w:p>
    <w:p w14:paraId="488B882B" w14:textId="77777777" w:rsidR="00423092" w:rsidRPr="00571966" w:rsidRDefault="00423092" w:rsidP="00423092">
      <w:pPr>
        <w:pStyle w:val="ListParagraph"/>
        <w:numPr>
          <w:ilvl w:val="0"/>
          <w:numId w:val="13"/>
        </w:numPr>
        <w:rPr>
          <w:rFonts w:ascii="Times New Roman" w:hAnsi="Times New Roman"/>
        </w:rPr>
      </w:pPr>
      <w:r w:rsidRPr="00F94E2F">
        <w:rPr>
          <w:rFonts w:ascii="Times New Roman" w:hAnsi="Times New Roman"/>
        </w:rPr>
        <w:t>In the United States, a patent application must be filed no later than one year after public availability of a printed publication disclosing the invention in detail or an oral disclosure.  In other countries, the filing must take place before either printed or oral publication is made available to the public; however, where there has been a U.S. filing before any oral or printed publication, generally a one-year grace period is granted for foreign filing.  Complete all parts of section 5 in view of the following:</w:t>
      </w:r>
      <w:r w:rsidRPr="00F94E2F">
        <w:rPr>
          <w:rFonts w:ascii="Times New Roman" w:hAnsi="Times New Roman"/>
        </w:rPr>
        <w:br/>
      </w:r>
    </w:p>
    <w:p w14:paraId="2BF3C106" w14:textId="77777777" w:rsidR="00423092" w:rsidRDefault="00423092" w:rsidP="00423092">
      <w:pPr>
        <w:pStyle w:val="ListParagraph"/>
        <w:numPr>
          <w:ilvl w:val="1"/>
          <w:numId w:val="13"/>
        </w:numPr>
        <w:ind w:left="1800"/>
        <w:rPr>
          <w:rFonts w:ascii="Times New Roman" w:hAnsi="Times New Roman"/>
        </w:rPr>
      </w:pPr>
      <w:r w:rsidRPr="00F94E2F">
        <w:rPr>
          <w:rFonts w:ascii="Times New Roman" w:hAnsi="Times New Roman"/>
          <w:b/>
          <w:i/>
        </w:rPr>
        <w:lastRenderedPageBreak/>
        <w:t>Conception</w:t>
      </w:r>
      <w:r w:rsidRPr="00F94E2F">
        <w:rPr>
          <w:rFonts w:ascii="Times New Roman" w:hAnsi="Times New Roman"/>
        </w:rPr>
        <w:t>, in the patent-law sense, involves the formulation, in the mind of the inventor, of the complete means for solving a problem.  The mere recognition of a desirable result, or of a problem, or of a general approach to solving the same, without the formulation of the physical structure to accomplish that result or to solve the problem, will not suffice to constitute conception.</w:t>
      </w:r>
    </w:p>
    <w:p w14:paraId="4140D022" w14:textId="77777777" w:rsidR="00423092" w:rsidRPr="004A0CFC" w:rsidRDefault="00423092" w:rsidP="00423092">
      <w:pPr>
        <w:pStyle w:val="ListParagraph"/>
        <w:ind w:left="1800"/>
        <w:rPr>
          <w:rFonts w:ascii="Times New Roman" w:hAnsi="Times New Roman"/>
        </w:rPr>
      </w:pPr>
    </w:p>
    <w:p w14:paraId="6E7D70BB" w14:textId="77777777" w:rsidR="00423092" w:rsidRPr="00571966" w:rsidRDefault="00423092" w:rsidP="00423092">
      <w:pPr>
        <w:pStyle w:val="ListParagraph"/>
        <w:numPr>
          <w:ilvl w:val="1"/>
          <w:numId w:val="13"/>
        </w:numPr>
        <w:ind w:left="1800"/>
        <w:rPr>
          <w:rFonts w:ascii="Times New Roman" w:hAnsi="Times New Roman"/>
        </w:rPr>
      </w:pPr>
      <w:r w:rsidRPr="00F94E2F">
        <w:rPr>
          <w:rFonts w:ascii="Times New Roman" w:hAnsi="Times New Roman"/>
        </w:rPr>
        <w:t xml:space="preserve">The term </w:t>
      </w:r>
      <w:r w:rsidRPr="00F94E2F">
        <w:rPr>
          <w:rFonts w:ascii="Times New Roman" w:hAnsi="Times New Roman"/>
          <w:b/>
          <w:i/>
        </w:rPr>
        <w:t>“first publication”</w:t>
      </w:r>
      <w:r w:rsidRPr="00F94E2F">
        <w:rPr>
          <w:rFonts w:ascii="Times New Roman" w:hAnsi="Times New Roman"/>
        </w:rPr>
        <w:t xml:space="preserve"> means the first time any member of the general public, without restriction of confidentiality, would have been able to legally gain access to your written or printed enabling description of the invention.  This includes a thesis submitted to the NU library.</w:t>
      </w:r>
    </w:p>
    <w:p w14:paraId="5D5AA19B" w14:textId="77777777" w:rsidR="00423092" w:rsidRPr="00571966" w:rsidRDefault="00423092" w:rsidP="00423092">
      <w:pPr>
        <w:numPr>
          <w:ilvl w:val="1"/>
          <w:numId w:val="13"/>
        </w:numPr>
        <w:ind w:left="1800"/>
        <w:contextualSpacing/>
        <w:rPr>
          <w:rFonts w:ascii="Times New Roman" w:hAnsi="Times New Roman"/>
        </w:rPr>
      </w:pPr>
      <w:r w:rsidRPr="00F94E2F">
        <w:rPr>
          <w:rFonts w:ascii="Times New Roman" w:hAnsi="Times New Roman"/>
        </w:rPr>
        <w:t xml:space="preserve">The term </w:t>
      </w:r>
      <w:r w:rsidRPr="00F94E2F">
        <w:rPr>
          <w:rFonts w:ascii="Times New Roman" w:hAnsi="Times New Roman"/>
          <w:b/>
          <w:i/>
        </w:rPr>
        <w:t>“first oral disclosure”</w:t>
      </w:r>
      <w:r w:rsidRPr="00F94E2F">
        <w:rPr>
          <w:rFonts w:ascii="Times New Roman" w:hAnsi="Times New Roman"/>
        </w:rPr>
        <w:t xml:space="preserve"> means the same as 5b, but only as to oral presentation to the general public.</w:t>
      </w:r>
      <w:r>
        <w:rPr>
          <w:rFonts w:ascii="Times New Roman" w:hAnsi="Times New Roman"/>
        </w:rPr>
        <w:t xml:space="preserve"> The general public can be a small group of people.  If, however, the people to whom you disclose have an obligation to keep the invention confidential, such as for example because there is a confidentiality agreement in place, then you have not publicly disclosed the invention.  </w:t>
      </w:r>
    </w:p>
    <w:p w14:paraId="78F691E5" w14:textId="77777777" w:rsidR="00423092" w:rsidRPr="00F94E2F" w:rsidRDefault="00423092" w:rsidP="00423092">
      <w:pPr>
        <w:pStyle w:val="ListParagraph"/>
        <w:numPr>
          <w:ilvl w:val="1"/>
          <w:numId w:val="13"/>
        </w:numPr>
        <w:ind w:left="1800"/>
        <w:rPr>
          <w:rFonts w:ascii="Times New Roman" w:hAnsi="Times New Roman"/>
        </w:rPr>
      </w:pPr>
      <w:r w:rsidRPr="00F94E2F">
        <w:rPr>
          <w:rFonts w:ascii="Times New Roman" w:hAnsi="Times New Roman"/>
        </w:rPr>
        <w:t>The anticipated date of publication, as described in 5b above, should be entered here, as well as the date any documentation was submitted for review for possible publication.  This includes a thesis submitted to the NU library.</w:t>
      </w:r>
    </w:p>
    <w:p w14:paraId="2647EF2F" w14:textId="77777777" w:rsidR="00423092" w:rsidRPr="00F94E2F" w:rsidRDefault="00423092" w:rsidP="00423092">
      <w:pPr>
        <w:pStyle w:val="ListParagraph"/>
        <w:ind w:left="1440"/>
        <w:rPr>
          <w:rFonts w:ascii="Times New Roman" w:hAnsi="Times New Roman"/>
        </w:rPr>
      </w:pPr>
    </w:p>
    <w:p w14:paraId="30AFB49E" w14:textId="77777777" w:rsidR="00423092" w:rsidRPr="00F94E2F" w:rsidRDefault="00423092" w:rsidP="00423092">
      <w:pPr>
        <w:pStyle w:val="ListParagraph"/>
        <w:numPr>
          <w:ilvl w:val="0"/>
          <w:numId w:val="13"/>
        </w:numPr>
        <w:rPr>
          <w:rFonts w:ascii="Times New Roman" w:hAnsi="Times New Roman"/>
        </w:rPr>
      </w:pPr>
      <w:r w:rsidRPr="00F94E2F">
        <w:rPr>
          <w:rFonts w:ascii="Times New Roman" w:hAnsi="Times New Roman"/>
        </w:rPr>
        <w:t>Reduction to practice, according to patent law, involves actual and complete use of the invention for its intended purposes.  Such reduction to practice usually involves physical construction of the invention and testing the physical embodiment to determine whether it performs as contemplated, but this is not always necessary if the invention can be fully described.</w:t>
      </w:r>
    </w:p>
    <w:p w14:paraId="5FB0E35E" w14:textId="77777777" w:rsidR="00423092" w:rsidRPr="00F94E2F" w:rsidRDefault="00423092" w:rsidP="00423092">
      <w:pPr>
        <w:pStyle w:val="ListParagraph"/>
        <w:ind w:left="1440"/>
        <w:rPr>
          <w:rFonts w:ascii="Times New Roman" w:hAnsi="Times New Roman"/>
        </w:rPr>
      </w:pPr>
    </w:p>
    <w:p w14:paraId="200F826A" w14:textId="77777777" w:rsidR="00423092" w:rsidRPr="00F94E2F" w:rsidRDefault="00423092" w:rsidP="00423092">
      <w:pPr>
        <w:pStyle w:val="ListParagraph"/>
        <w:numPr>
          <w:ilvl w:val="0"/>
          <w:numId w:val="13"/>
        </w:numPr>
        <w:rPr>
          <w:rFonts w:ascii="Times New Roman" w:hAnsi="Times New Roman"/>
        </w:rPr>
      </w:pPr>
      <w:r w:rsidRPr="00F94E2F">
        <w:rPr>
          <w:rFonts w:ascii="Times New Roman" w:hAnsi="Times New Roman"/>
        </w:rPr>
        <w:t>A list of commercial entities that may be interested in the invention will assist the CRI in identifying potential licensees for the technology.  Please include names and addresses of specific contacts, if known.</w:t>
      </w:r>
    </w:p>
    <w:p w14:paraId="0E0ADA41" w14:textId="77777777" w:rsidR="00423092" w:rsidRPr="00F94E2F" w:rsidRDefault="00423092" w:rsidP="00423092">
      <w:pPr>
        <w:pStyle w:val="ListParagraph"/>
        <w:ind w:left="1440"/>
        <w:rPr>
          <w:rFonts w:ascii="Times New Roman" w:hAnsi="Times New Roman"/>
        </w:rPr>
      </w:pPr>
    </w:p>
    <w:p w14:paraId="51639680" w14:textId="77777777" w:rsidR="00423092" w:rsidRPr="00A01EFB" w:rsidRDefault="00423092" w:rsidP="00423092">
      <w:pPr>
        <w:pStyle w:val="ListParagraph"/>
        <w:numPr>
          <w:ilvl w:val="0"/>
          <w:numId w:val="13"/>
        </w:numPr>
        <w:rPr>
          <w:rFonts w:ascii="Times New Roman" w:hAnsi="Times New Roman"/>
        </w:rPr>
      </w:pPr>
      <w:r w:rsidRPr="00A01EFB">
        <w:rPr>
          <w:rFonts w:ascii="Times New Roman" w:hAnsi="Times New Roman"/>
        </w:rPr>
        <w:t>Non-NU inventors are not required to sign this form, but their contact information must be provided.</w:t>
      </w:r>
      <w:r w:rsidRPr="00A01EFB">
        <w:rPr>
          <w:rFonts w:ascii="Times New Roman" w:hAnsi="Times New Roman"/>
        </w:rPr>
        <w:br/>
      </w:r>
    </w:p>
    <w:p w14:paraId="749190C0" w14:textId="77777777" w:rsidR="00423092" w:rsidRPr="00A01EFB" w:rsidRDefault="00423092" w:rsidP="00423092">
      <w:pPr>
        <w:pStyle w:val="ListParagraph"/>
        <w:numPr>
          <w:ilvl w:val="0"/>
          <w:numId w:val="13"/>
        </w:numPr>
        <w:rPr>
          <w:rFonts w:ascii="Times New Roman" w:hAnsi="Times New Roman"/>
        </w:rPr>
      </w:pPr>
      <w:r w:rsidRPr="00A01EFB">
        <w:rPr>
          <w:rFonts w:ascii="Times New Roman" w:hAnsi="Times New Roman"/>
        </w:rPr>
        <w:t>Form must be filled out completely. Attach extra pages for further detail if necessary.</w:t>
      </w:r>
    </w:p>
    <w:p w14:paraId="0F6B174E" w14:textId="77777777" w:rsidR="00423092" w:rsidRPr="00A01EFB" w:rsidRDefault="00423092" w:rsidP="00423092">
      <w:pPr>
        <w:pStyle w:val="ListParagraph"/>
        <w:ind w:left="1440"/>
        <w:rPr>
          <w:rFonts w:ascii="Times New Roman" w:hAnsi="Times New Roman"/>
        </w:rPr>
      </w:pPr>
    </w:p>
    <w:p w14:paraId="1A69C110" w14:textId="77777777" w:rsidR="00423092" w:rsidRPr="00A01EFB" w:rsidRDefault="00423092" w:rsidP="00423092">
      <w:pPr>
        <w:pStyle w:val="ListParagraph"/>
        <w:numPr>
          <w:ilvl w:val="0"/>
          <w:numId w:val="13"/>
        </w:numPr>
        <w:rPr>
          <w:rFonts w:ascii="Times New Roman" w:hAnsi="Times New Roman"/>
        </w:rPr>
      </w:pPr>
      <w:r w:rsidRPr="00A01EFB">
        <w:rPr>
          <w:rFonts w:ascii="Times New Roman" w:hAnsi="Times New Roman"/>
        </w:rPr>
        <w:t xml:space="preserve">Invention Disclosure must be signed and dated by all of the contributors listed on </w:t>
      </w:r>
      <w:r w:rsidRPr="00A01EFB">
        <w:rPr>
          <w:rFonts w:ascii="Times New Roman" w:hAnsi="Times New Roman"/>
          <w:i/>
        </w:rPr>
        <w:t>Page 5.</w:t>
      </w:r>
    </w:p>
    <w:p w14:paraId="66203F5A" w14:textId="77777777" w:rsidR="00423092" w:rsidRPr="00A01EFB" w:rsidRDefault="00423092" w:rsidP="00423092">
      <w:pPr>
        <w:pStyle w:val="ListParagraph"/>
        <w:ind w:left="1440"/>
        <w:rPr>
          <w:rFonts w:ascii="Times New Roman" w:hAnsi="Times New Roman"/>
        </w:rPr>
      </w:pPr>
    </w:p>
    <w:p w14:paraId="7E2B56E7" w14:textId="66BB2327" w:rsidR="00423092" w:rsidRPr="00571966" w:rsidRDefault="00423092" w:rsidP="00423092">
      <w:pPr>
        <w:pStyle w:val="ListParagraph"/>
        <w:numPr>
          <w:ilvl w:val="0"/>
          <w:numId w:val="13"/>
        </w:numPr>
        <w:tabs>
          <w:tab w:val="left" w:pos="2160"/>
        </w:tabs>
        <w:rPr>
          <w:rFonts w:ascii="Times New Roman" w:hAnsi="Times New Roman"/>
        </w:rPr>
      </w:pPr>
      <w:r w:rsidRPr="00A01EFB">
        <w:rPr>
          <w:rFonts w:ascii="Times New Roman" w:hAnsi="Times New Roman"/>
        </w:rPr>
        <w:t>Return completed forms and supporting materials via</w:t>
      </w:r>
      <w:r>
        <w:rPr>
          <w:rFonts w:ascii="Times New Roman" w:hAnsi="Times New Roman"/>
        </w:rPr>
        <w:t>:</w:t>
      </w:r>
      <w:r w:rsidRPr="004A0CFC">
        <w:rPr>
          <w:rFonts w:ascii="Times New Roman" w:hAnsi="Times New Roman"/>
        </w:rPr>
        <w:br/>
      </w:r>
      <w:r w:rsidRPr="004A0CFC">
        <w:rPr>
          <w:rFonts w:ascii="Times New Roman" w:hAnsi="Times New Roman"/>
          <w:b/>
        </w:rPr>
        <w:t>mail</w:t>
      </w:r>
      <w:r w:rsidRPr="004A0CFC">
        <w:rPr>
          <w:rFonts w:ascii="Times New Roman" w:hAnsi="Times New Roman"/>
        </w:rPr>
        <w:tab/>
      </w:r>
      <w:r>
        <w:rPr>
          <w:rFonts w:ascii="Times New Roman" w:hAnsi="Times New Roman"/>
        </w:rPr>
        <w:tab/>
      </w:r>
      <w:r w:rsidRPr="004A0CFC">
        <w:rPr>
          <w:rFonts w:ascii="Times New Roman" w:hAnsi="Times New Roman"/>
        </w:rPr>
        <w:t>Northeastern University, Center for Research Innovation</w:t>
      </w:r>
      <w:r>
        <w:rPr>
          <w:rFonts w:ascii="Times New Roman" w:hAnsi="Times New Roman"/>
        </w:rPr>
        <w:br/>
        <w:t xml:space="preserve">             </w:t>
      </w:r>
      <w:r>
        <w:rPr>
          <w:rFonts w:ascii="Times New Roman" w:hAnsi="Times New Roman"/>
        </w:rPr>
        <w:tab/>
      </w:r>
      <w:r>
        <w:rPr>
          <w:rFonts w:ascii="Times New Roman" w:hAnsi="Times New Roman"/>
        </w:rPr>
        <w:tab/>
      </w:r>
      <w:r w:rsidRPr="004A0CFC">
        <w:rPr>
          <w:rFonts w:ascii="Times New Roman" w:hAnsi="Times New Roman"/>
        </w:rPr>
        <w:t>900 Renaissance Park, Boston, MA 02115</w:t>
      </w:r>
      <w:r w:rsidRPr="004A0CFC">
        <w:rPr>
          <w:rFonts w:ascii="Times New Roman" w:hAnsi="Times New Roman"/>
        </w:rPr>
        <w:br/>
      </w:r>
      <w:r w:rsidRPr="004A0CFC">
        <w:rPr>
          <w:rFonts w:ascii="Times New Roman" w:hAnsi="Times New Roman"/>
          <w:b/>
        </w:rPr>
        <w:t>e-mail</w:t>
      </w:r>
      <w:r w:rsidRPr="004A0CFC">
        <w:rPr>
          <w:rFonts w:ascii="Times New Roman" w:hAnsi="Times New Roman"/>
        </w:rPr>
        <w:tab/>
      </w:r>
      <w:r w:rsidRPr="004A0CFC">
        <w:rPr>
          <w:rFonts w:ascii="Times New Roman" w:hAnsi="Times New Roman"/>
        </w:rPr>
        <w:tab/>
      </w:r>
      <w:hyperlink r:id="rId8" w:history="1">
        <w:r w:rsidR="00CE4948">
          <w:rPr>
            <w:rStyle w:val="Hyperlink"/>
            <w:rFonts w:ascii="Times New Roman" w:hAnsi="Times New Roman"/>
            <w:color w:val="auto"/>
          </w:rPr>
          <w:t>disclosure@</w:t>
        </w:r>
        <w:r w:rsidRPr="004A0CFC">
          <w:rPr>
            <w:rStyle w:val="Hyperlink"/>
            <w:rFonts w:ascii="Times New Roman" w:hAnsi="Times New Roman"/>
            <w:color w:val="auto"/>
          </w:rPr>
          <w:t>neu.edu</w:t>
        </w:r>
      </w:hyperlink>
      <w:r>
        <w:rPr>
          <w:rStyle w:val="Hyperlink"/>
          <w:rFonts w:ascii="Times New Roman" w:hAnsi="Times New Roman"/>
          <w:color w:val="auto"/>
        </w:rPr>
        <w:br/>
      </w:r>
    </w:p>
    <w:p w14:paraId="5FB1DBBE" w14:textId="2B3387E9" w:rsidR="00423092" w:rsidRPr="00AE78FB" w:rsidRDefault="00423092" w:rsidP="00423092">
      <w:pPr>
        <w:pStyle w:val="ListParagraph"/>
        <w:numPr>
          <w:ilvl w:val="0"/>
          <w:numId w:val="13"/>
        </w:numPr>
        <w:rPr>
          <w:rFonts w:ascii="Times New Roman" w:hAnsi="Times New Roman"/>
        </w:rPr>
      </w:pPr>
      <w:r w:rsidRPr="00A01EFB">
        <w:rPr>
          <w:rFonts w:ascii="Times New Roman" w:hAnsi="Times New Roman"/>
          <w:b/>
        </w:rPr>
        <w:t xml:space="preserve">IF </w:t>
      </w:r>
      <w:proofErr w:type="gramStart"/>
      <w:r w:rsidRPr="00A01EFB">
        <w:rPr>
          <w:rFonts w:ascii="Times New Roman" w:hAnsi="Times New Roman"/>
          <w:b/>
        </w:rPr>
        <w:t>YOUR</w:t>
      </w:r>
      <w:proofErr w:type="gramEnd"/>
      <w:r w:rsidRPr="00A01EFB">
        <w:rPr>
          <w:rFonts w:ascii="Times New Roman" w:hAnsi="Times New Roman"/>
          <w:b/>
        </w:rPr>
        <w:t xml:space="preserve"> CONTACT INFORMATION CHANGES, IT IS YOUR RESPONSIBILITY TO NOTIFY </w:t>
      </w:r>
      <w:r>
        <w:rPr>
          <w:rFonts w:ascii="Times New Roman" w:hAnsi="Times New Roman"/>
          <w:b/>
        </w:rPr>
        <w:t xml:space="preserve">THE </w:t>
      </w:r>
      <w:r w:rsidRPr="00A01EFB">
        <w:rPr>
          <w:rFonts w:ascii="Times New Roman" w:hAnsi="Times New Roman"/>
          <w:b/>
        </w:rPr>
        <w:t>CRI</w:t>
      </w:r>
      <w:r>
        <w:rPr>
          <w:rFonts w:ascii="Times New Roman" w:hAnsi="Times New Roman"/>
          <w:b/>
        </w:rPr>
        <w:t xml:space="preserve"> VIA EMAIL AT </w:t>
      </w:r>
      <w:r w:rsidR="00CE4948">
        <w:rPr>
          <w:rFonts w:ascii="Times New Roman" w:hAnsi="Times New Roman"/>
          <w:b/>
        </w:rPr>
        <w:t>disclosure@</w:t>
      </w:r>
      <w:r>
        <w:rPr>
          <w:rFonts w:ascii="Times New Roman" w:hAnsi="Times New Roman"/>
          <w:b/>
        </w:rPr>
        <w:t>neu.edu.</w:t>
      </w:r>
    </w:p>
    <w:p w14:paraId="454803BB" w14:textId="77777777" w:rsidR="00423092" w:rsidRPr="00092063" w:rsidRDefault="00423092" w:rsidP="00423092">
      <w:pPr>
        <w:pStyle w:val="Heading1"/>
        <w:numPr>
          <w:ilvl w:val="0"/>
          <w:numId w:val="0"/>
        </w:numPr>
        <w:rPr>
          <w:noProof w:val="0"/>
        </w:rPr>
        <w:sectPr w:rsidR="00423092" w:rsidRPr="00092063" w:rsidSect="00F5691C">
          <w:headerReference w:type="even" r:id="rId9"/>
          <w:headerReference w:type="default" r:id="rId10"/>
          <w:footerReference w:type="even" r:id="rId11"/>
          <w:footerReference w:type="default" r:id="rId12"/>
          <w:headerReference w:type="first" r:id="rId13"/>
          <w:footerReference w:type="first" r:id="rId14"/>
          <w:pgSz w:w="12240" w:h="15840"/>
          <w:pgMar w:top="1440" w:right="936" w:bottom="1080" w:left="936" w:header="576" w:footer="360" w:gutter="0"/>
          <w:cols w:space="720"/>
          <w:docGrid w:linePitch="360"/>
        </w:sectPr>
      </w:pPr>
    </w:p>
    <w:tbl>
      <w:tblPr>
        <w:tblpPr w:leftFromText="180" w:rightFromText="180" w:vertAnchor="text" w:horzAnchor="page" w:tblpX="7489"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08"/>
      </w:tblGrid>
      <w:tr w:rsidR="00423092" w:rsidRPr="00B27E12" w14:paraId="563B02F9" w14:textId="77777777" w:rsidTr="008C7A84">
        <w:trPr>
          <w:trHeight w:val="54"/>
        </w:trPr>
        <w:tc>
          <w:tcPr>
            <w:tcW w:w="3888" w:type="dxa"/>
            <w:gridSpan w:val="2"/>
            <w:shd w:val="clear" w:color="auto" w:fill="C7D737"/>
          </w:tcPr>
          <w:p w14:paraId="76C3F280" w14:textId="77777777" w:rsidR="00423092" w:rsidRPr="00B27E12" w:rsidRDefault="00423092" w:rsidP="008C7A84">
            <w:pPr>
              <w:spacing w:after="0" w:line="240" w:lineRule="auto"/>
              <w:ind w:left="180" w:hanging="180"/>
              <w:rPr>
                <w:rFonts w:ascii="Times New Roman" w:eastAsia="Times New Roman" w:hAnsi="Times New Roman"/>
                <w:b/>
                <w:sz w:val="18"/>
                <w:szCs w:val="18"/>
              </w:rPr>
            </w:pPr>
            <w:r w:rsidRPr="00B27E12">
              <w:rPr>
                <w:rFonts w:ascii="Times New Roman" w:eastAsia="Times New Roman" w:hAnsi="Times New Roman"/>
                <w:b/>
                <w:i/>
                <w:sz w:val="12"/>
                <w:szCs w:val="12"/>
              </w:rPr>
              <w:lastRenderedPageBreak/>
              <w:t>For CRI Use Only</w:t>
            </w:r>
          </w:p>
        </w:tc>
      </w:tr>
      <w:tr w:rsidR="00423092" w:rsidRPr="00B27E12" w14:paraId="2ED0E635" w14:textId="77777777" w:rsidTr="008C7A84">
        <w:tc>
          <w:tcPr>
            <w:tcW w:w="1980" w:type="dxa"/>
            <w:shd w:val="clear" w:color="auto" w:fill="C7D737"/>
          </w:tcPr>
          <w:p w14:paraId="30EDE8A5" w14:textId="77777777" w:rsidR="00423092" w:rsidRPr="00B27E12" w:rsidRDefault="00423092" w:rsidP="008C7A84">
            <w:pPr>
              <w:spacing w:after="0" w:line="240" w:lineRule="auto"/>
              <w:ind w:left="180" w:hanging="180"/>
              <w:rPr>
                <w:rFonts w:ascii="Times New Roman" w:eastAsia="Times New Roman" w:hAnsi="Times New Roman"/>
                <w:b/>
                <w:sz w:val="18"/>
                <w:szCs w:val="18"/>
              </w:rPr>
            </w:pPr>
            <w:r w:rsidRPr="00B27E12">
              <w:rPr>
                <w:rFonts w:ascii="Times New Roman" w:eastAsia="Times New Roman" w:hAnsi="Times New Roman"/>
                <w:b/>
                <w:sz w:val="18"/>
                <w:szCs w:val="18"/>
              </w:rPr>
              <w:t>DATE RECEIVED</w:t>
            </w:r>
          </w:p>
        </w:tc>
        <w:tc>
          <w:tcPr>
            <w:tcW w:w="1908" w:type="dxa"/>
            <w:shd w:val="clear" w:color="auto" w:fill="C7D737"/>
          </w:tcPr>
          <w:p w14:paraId="3202C1C8" w14:textId="77777777" w:rsidR="00423092" w:rsidRPr="00B27E12" w:rsidRDefault="00423092" w:rsidP="008C7A84">
            <w:pPr>
              <w:spacing w:after="0" w:line="240" w:lineRule="auto"/>
              <w:ind w:left="180" w:hanging="180"/>
              <w:rPr>
                <w:rFonts w:ascii="Times New Roman" w:eastAsia="Times New Roman" w:hAnsi="Times New Roman"/>
                <w:b/>
                <w:sz w:val="18"/>
                <w:szCs w:val="18"/>
              </w:rPr>
            </w:pPr>
            <w:r w:rsidRPr="00B27E12">
              <w:rPr>
                <w:rFonts w:ascii="Times New Roman" w:eastAsia="Times New Roman" w:hAnsi="Times New Roman"/>
                <w:b/>
                <w:sz w:val="18"/>
                <w:szCs w:val="18"/>
              </w:rPr>
              <w:t>INV #</w:t>
            </w:r>
          </w:p>
        </w:tc>
      </w:tr>
      <w:tr w:rsidR="00423092" w:rsidRPr="00B27E12" w14:paraId="3C1347F0" w14:textId="77777777" w:rsidTr="008C7A84">
        <w:trPr>
          <w:trHeight w:val="278"/>
        </w:trPr>
        <w:tc>
          <w:tcPr>
            <w:tcW w:w="1980" w:type="dxa"/>
            <w:shd w:val="clear" w:color="auto" w:fill="auto"/>
          </w:tcPr>
          <w:p w14:paraId="1F1C3CD9" w14:textId="77777777" w:rsidR="00423092" w:rsidRPr="00B27E12" w:rsidRDefault="00423092" w:rsidP="008C7A84">
            <w:pPr>
              <w:spacing w:after="0" w:line="240" w:lineRule="auto"/>
              <w:ind w:left="180" w:hanging="180"/>
              <w:rPr>
                <w:rFonts w:ascii="Times New Roman" w:eastAsia="Times New Roman" w:hAnsi="Times New Roman"/>
                <w:b/>
                <w:sz w:val="20"/>
                <w:szCs w:val="20"/>
              </w:rPr>
            </w:pPr>
          </w:p>
        </w:tc>
        <w:tc>
          <w:tcPr>
            <w:tcW w:w="1908" w:type="dxa"/>
            <w:shd w:val="clear" w:color="auto" w:fill="auto"/>
          </w:tcPr>
          <w:p w14:paraId="19571026" w14:textId="77777777" w:rsidR="00423092" w:rsidRPr="00B27E12" w:rsidRDefault="00423092" w:rsidP="008C7A84">
            <w:pPr>
              <w:spacing w:after="0" w:line="240" w:lineRule="auto"/>
              <w:ind w:left="180" w:hanging="180"/>
              <w:rPr>
                <w:rFonts w:ascii="Times New Roman" w:eastAsia="Times New Roman" w:hAnsi="Times New Roman"/>
                <w:b/>
                <w:sz w:val="20"/>
                <w:szCs w:val="20"/>
              </w:rPr>
            </w:pPr>
          </w:p>
        </w:tc>
      </w:tr>
    </w:tbl>
    <w:p w14:paraId="4ABB9CA0" w14:textId="77777777" w:rsidR="00423092" w:rsidRPr="00A01EFB" w:rsidRDefault="00423092" w:rsidP="00423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40"/>
        <w:gridCol w:w="1170"/>
        <w:gridCol w:w="396"/>
        <w:gridCol w:w="420"/>
        <w:gridCol w:w="984"/>
        <w:gridCol w:w="279"/>
        <w:gridCol w:w="1263"/>
        <w:gridCol w:w="708"/>
        <w:gridCol w:w="555"/>
        <w:gridCol w:w="435"/>
        <w:gridCol w:w="828"/>
      </w:tblGrid>
      <w:tr w:rsidR="00423092" w:rsidRPr="0040201B" w14:paraId="03BF8880" w14:textId="77777777" w:rsidTr="008C7A84">
        <w:tc>
          <w:tcPr>
            <w:tcW w:w="10296" w:type="dxa"/>
            <w:gridSpan w:val="12"/>
            <w:tcBorders>
              <w:top w:val="single" w:sz="4" w:space="0" w:color="535352"/>
              <w:left w:val="single" w:sz="4" w:space="0" w:color="535352"/>
              <w:bottom w:val="single" w:sz="4" w:space="0" w:color="535352"/>
              <w:right w:val="single" w:sz="4" w:space="0" w:color="535352"/>
            </w:tcBorders>
            <w:shd w:val="clear" w:color="auto" w:fill="C7D737"/>
          </w:tcPr>
          <w:p w14:paraId="1A74892F" w14:textId="77777777" w:rsidR="00423092" w:rsidRPr="0040201B" w:rsidRDefault="00423092" w:rsidP="008C7A84">
            <w:pPr>
              <w:pStyle w:val="Heading1"/>
              <w:numPr>
                <w:ilvl w:val="0"/>
                <w:numId w:val="0"/>
              </w:numPr>
              <w:rPr>
                <w:b/>
              </w:rPr>
            </w:pPr>
            <w:r w:rsidRPr="0040201B">
              <w:rPr>
                <w:b/>
                <w:color w:val="535352"/>
              </w:rPr>
              <w:t>Invention</w:t>
            </w:r>
          </w:p>
        </w:tc>
      </w:tr>
      <w:tr w:rsidR="00423092" w:rsidRPr="0040201B" w14:paraId="6333F62A" w14:textId="77777777" w:rsidTr="008C7A84">
        <w:trPr>
          <w:trHeight w:val="224"/>
        </w:trPr>
        <w:tc>
          <w:tcPr>
            <w:tcW w:w="8478" w:type="dxa"/>
            <w:gridSpan w:val="9"/>
            <w:tcBorders>
              <w:bottom w:val="single" w:sz="4" w:space="0" w:color="auto"/>
            </w:tcBorders>
            <w:shd w:val="clear" w:color="auto" w:fill="auto"/>
          </w:tcPr>
          <w:p w14:paraId="65E4415B" w14:textId="77777777" w:rsidR="00423092" w:rsidRPr="0040201B" w:rsidRDefault="00423092" w:rsidP="008C7A84">
            <w:pPr>
              <w:pStyle w:val="Heading1"/>
              <w:numPr>
                <w:ilvl w:val="0"/>
                <w:numId w:val="0"/>
              </w:numPr>
              <w:rPr>
                <w:b/>
              </w:rPr>
            </w:pPr>
            <w:r w:rsidRPr="0040201B">
              <w:rPr>
                <w:b/>
              </w:rPr>
              <w:t>Will any of the inventors be publicly disclosing this invention within the next 3 months?</w:t>
            </w:r>
          </w:p>
        </w:tc>
        <w:tc>
          <w:tcPr>
            <w:tcW w:w="990" w:type="dxa"/>
            <w:gridSpan w:val="2"/>
            <w:tcBorders>
              <w:bottom w:val="single" w:sz="4" w:space="0" w:color="auto"/>
            </w:tcBorders>
            <w:shd w:val="clear" w:color="auto" w:fill="auto"/>
            <w:vAlign w:val="center"/>
          </w:tcPr>
          <w:p w14:paraId="00AC3C5E" w14:textId="77777777" w:rsidR="00423092" w:rsidRPr="0040201B" w:rsidRDefault="00423092" w:rsidP="008C7A84">
            <w:pPr>
              <w:pStyle w:val="Heading1"/>
              <w:numPr>
                <w:ilvl w:val="0"/>
                <w:numId w:val="0"/>
              </w:numPr>
              <w:jc w:val="center"/>
              <w:rPr>
                <w:b/>
              </w:rPr>
            </w:pPr>
            <w:r w:rsidRPr="0040201B">
              <w:rPr>
                <w:b/>
              </w:rPr>
              <w:t xml:space="preserve">Yes </w:t>
            </w:r>
            <w:r w:rsidRPr="0040201B">
              <w:rPr>
                <w:b/>
              </w:rPr>
              <w:fldChar w:fldCharType="begin">
                <w:ffData>
                  <w:name w:val="Check5"/>
                  <w:enabled/>
                  <w:calcOnExit w:val="0"/>
                  <w:checkBox>
                    <w:sizeAuto/>
                    <w:default w:val="0"/>
                  </w:checkBox>
                </w:ffData>
              </w:fldChar>
            </w:r>
            <w:bookmarkStart w:id="1" w:name="Check5"/>
            <w:r w:rsidRPr="0040201B">
              <w:rPr>
                <w:b/>
              </w:rPr>
              <w:instrText xml:space="preserve"> FORMCHECKBOX </w:instrText>
            </w:r>
            <w:r w:rsidR="001154B8">
              <w:rPr>
                <w:b/>
              </w:rPr>
            </w:r>
            <w:r w:rsidR="001154B8">
              <w:rPr>
                <w:b/>
              </w:rPr>
              <w:fldChar w:fldCharType="separate"/>
            </w:r>
            <w:r w:rsidRPr="0040201B">
              <w:rPr>
                <w:b/>
              </w:rPr>
              <w:fldChar w:fldCharType="end"/>
            </w:r>
            <w:bookmarkEnd w:id="1"/>
            <w:r w:rsidRPr="0040201B">
              <w:rPr>
                <w:b/>
              </w:rPr>
              <w:t xml:space="preserve">  </w:t>
            </w:r>
          </w:p>
        </w:tc>
        <w:tc>
          <w:tcPr>
            <w:tcW w:w="828" w:type="dxa"/>
            <w:tcBorders>
              <w:bottom w:val="single" w:sz="4" w:space="0" w:color="auto"/>
            </w:tcBorders>
            <w:shd w:val="clear" w:color="auto" w:fill="auto"/>
            <w:vAlign w:val="center"/>
          </w:tcPr>
          <w:p w14:paraId="6A94A2BC" w14:textId="77777777" w:rsidR="00423092" w:rsidRPr="0040201B" w:rsidRDefault="00423092" w:rsidP="008C7A84">
            <w:pPr>
              <w:pStyle w:val="Heading1"/>
              <w:numPr>
                <w:ilvl w:val="0"/>
                <w:numId w:val="0"/>
              </w:numPr>
              <w:jc w:val="center"/>
              <w:rPr>
                <w:b/>
              </w:rPr>
            </w:pPr>
            <w:r w:rsidRPr="0040201B">
              <w:rPr>
                <w:b/>
              </w:rPr>
              <w:t xml:space="preserve">No </w:t>
            </w:r>
            <w:r w:rsidRPr="0040201B">
              <w:rPr>
                <w:rFonts w:ascii="MS Gothic" w:eastAsia="MS Gothic" w:hAnsi="MS Gothic"/>
                <w:color w:val="000000"/>
              </w:rPr>
              <w:fldChar w:fldCharType="begin">
                <w:ffData>
                  <w:name w:val="Check4"/>
                  <w:enabled/>
                  <w:calcOnExit w:val="0"/>
                  <w:checkBox>
                    <w:sizeAuto/>
                    <w:default w:val="0"/>
                  </w:checkBox>
                </w:ffData>
              </w:fldChar>
            </w:r>
            <w:bookmarkStart w:id="2" w:name="Check4"/>
            <w:r w:rsidRPr="0040201B">
              <w:rPr>
                <w:rFonts w:ascii="MS Gothic" w:eastAsia="MS Gothic" w:hAnsi="MS Gothic"/>
                <w:color w:val="000000"/>
              </w:rPr>
              <w:instrText xml:space="preserve"> FORMCHECKBOX </w:instrText>
            </w:r>
            <w:r w:rsidR="001154B8">
              <w:rPr>
                <w:rFonts w:ascii="MS Gothic" w:eastAsia="MS Gothic" w:hAnsi="MS Gothic"/>
                <w:color w:val="000000"/>
              </w:rPr>
            </w:r>
            <w:r w:rsidR="001154B8">
              <w:rPr>
                <w:rFonts w:ascii="MS Gothic" w:eastAsia="MS Gothic" w:hAnsi="MS Gothic"/>
                <w:color w:val="000000"/>
              </w:rPr>
              <w:fldChar w:fldCharType="separate"/>
            </w:r>
            <w:r w:rsidRPr="0040201B">
              <w:rPr>
                <w:rFonts w:ascii="MS Gothic" w:eastAsia="MS Gothic" w:hAnsi="MS Gothic"/>
                <w:color w:val="000000"/>
              </w:rPr>
              <w:fldChar w:fldCharType="end"/>
            </w:r>
            <w:bookmarkEnd w:id="2"/>
          </w:p>
        </w:tc>
      </w:tr>
      <w:tr w:rsidR="00423092" w:rsidRPr="0040201B" w14:paraId="5FDE592B" w14:textId="77777777" w:rsidTr="008C7A84">
        <w:tc>
          <w:tcPr>
            <w:tcW w:w="2718" w:type="dxa"/>
            <w:tcBorders>
              <w:bottom w:val="single" w:sz="4" w:space="0" w:color="auto"/>
            </w:tcBorders>
            <w:shd w:val="clear" w:color="auto" w:fill="auto"/>
          </w:tcPr>
          <w:p w14:paraId="5B7795D4" w14:textId="77777777" w:rsidR="00423092" w:rsidRPr="0040201B" w:rsidRDefault="00423092" w:rsidP="008C7A84">
            <w:pPr>
              <w:pStyle w:val="Heading1"/>
              <w:numPr>
                <w:ilvl w:val="0"/>
                <w:numId w:val="0"/>
              </w:numPr>
              <w:rPr>
                <w:b/>
              </w:rPr>
            </w:pPr>
            <w:r w:rsidRPr="0040201B">
              <w:rPr>
                <w:b/>
              </w:rPr>
              <w:t>If yes, please provide date</w:t>
            </w:r>
          </w:p>
        </w:tc>
        <w:tc>
          <w:tcPr>
            <w:tcW w:w="7578" w:type="dxa"/>
            <w:gridSpan w:val="11"/>
            <w:tcBorders>
              <w:bottom w:val="single" w:sz="4" w:space="0" w:color="auto"/>
            </w:tcBorders>
            <w:shd w:val="clear" w:color="auto" w:fill="auto"/>
          </w:tcPr>
          <w:p w14:paraId="15BBC76D" w14:textId="77777777" w:rsidR="00423092" w:rsidRPr="0040201B" w:rsidRDefault="00423092" w:rsidP="008C7A84">
            <w:pPr>
              <w:pStyle w:val="Heading1"/>
              <w:numPr>
                <w:ilvl w:val="0"/>
                <w:numId w:val="0"/>
              </w:numPr>
              <w:rPr>
                <w:b/>
              </w:rPr>
            </w:pPr>
          </w:p>
        </w:tc>
      </w:tr>
      <w:tr w:rsidR="00423092" w:rsidRPr="0040201B" w14:paraId="2357B75C" w14:textId="77777777" w:rsidTr="008C7A84">
        <w:tc>
          <w:tcPr>
            <w:tcW w:w="10296" w:type="dxa"/>
            <w:gridSpan w:val="12"/>
            <w:tcBorders>
              <w:left w:val="nil"/>
              <w:right w:val="nil"/>
            </w:tcBorders>
            <w:shd w:val="clear" w:color="auto" w:fill="auto"/>
          </w:tcPr>
          <w:p w14:paraId="700FA5C7" w14:textId="77777777" w:rsidR="00423092" w:rsidRPr="0040201B" w:rsidRDefault="00423092" w:rsidP="008C7A84">
            <w:pPr>
              <w:pStyle w:val="Heading1"/>
              <w:numPr>
                <w:ilvl w:val="0"/>
                <w:numId w:val="0"/>
              </w:numPr>
            </w:pPr>
          </w:p>
        </w:tc>
      </w:tr>
      <w:tr w:rsidR="00423092" w:rsidRPr="0040201B" w14:paraId="338708E2" w14:textId="77777777" w:rsidTr="008C7A84">
        <w:tc>
          <w:tcPr>
            <w:tcW w:w="2718" w:type="dxa"/>
            <w:shd w:val="clear" w:color="auto" w:fill="auto"/>
          </w:tcPr>
          <w:p w14:paraId="772205D5" w14:textId="77777777" w:rsidR="00423092" w:rsidRPr="0040201B" w:rsidRDefault="00423092" w:rsidP="008C7A84">
            <w:pPr>
              <w:pStyle w:val="Heading1"/>
              <w:numPr>
                <w:ilvl w:val="0"/>
                <w:numId w:val="0"/>
              </w:numPr>
              <w:rPr>
                <w:b/>
              </w:rPr>
            </w:pPr>
            <w:r w:rsidRPr="0040201B">
              <w:rPr>
                <w:b/>
              </w:rPr>
              <w:t>1. Title of Invention</w:t>
            </w:r>
          </w:p>
        </w:tc>
        <w:tc>
          <w:tcPr>
            <w:tcW w:w="7578" w:type="dxa"/>
            <w:gridSpan w:val="11"/>
            <w:shd w:val="clear" w:color="auto" w:fill="auto"/>
          </w:tcPr>
          <w:p w14:paraId="6F46AC2B" w14:textId="77777777" w:rsidR="00423092" w:rsidRPr="0040201B" w:rsidRDefault="00423092" w:rsidP="008C7A84">
            <w:pPr>
              <w:pStyle w:val="Heading1"/>
              <w:numPr>
                <w:ilvl w:val="0"/>
                <w:numId w:val="0"/>
              </w:numPr>
            </w:pPr>
          </w:p>
          <w:p w14:paraId="0547EE21" w14:textId="77777777" w:rsidR="00423092" w:rsidRPr="0040201B" w:rsidRDefault="00423092" w:rsidP="008C7A84">
            <w:pPr>
              <w:spacing w:after="0" w:line="240" w:lineRule="auto"/>
              <w:rPr>
                <w:rFonts w:ascii="Arial" w:eastAsia="Times New Roman" w:hAnsi="Arial"/>
                <w:sz w:val="20"/>
                <w:szCs w:val="20"/>
              </w:rPr>
            </w:pPr>
          </w:p>
        </w:tc>
      </w:tr>
      <w:tr w:rsidR="00F5691C" w:rsidRPr="0040201B" w14:paraId="3DD1AAA7" w14:textId="77777777" w:rsidTr="00F5691C">
        <w:tc>
          <w:tcPr>
            <w:tcW w:w="10296" w:type="dxa"/>
            <w:gridSpan w:val="12"/>
            <w:tcBorders>
              <w:bottom w:val="single" w:sz="4" w:space="0" w:color="auto"/>
            </w:tcBorders>
            <w:shd w:val="clear" w:color="auto" w:fill="auto"/>
          </w:tcPr>
          <w:p w14:paraId="1076EF94" w14:textId="310816DC" w:rsidR="00F5691C" w:rsidRPr="0040201B" w:rsidRDefault="00F5691C" w:rsidP="008C7A84">
            <w:pPr>
              <w:pStyle w:val="Heading1"/>
              <w:numPr>
                <w:ilvl w:val="0"/>
                <w:numId w:val="0"/>
              </w:numPr>
              <w:rPr>
                <w:i/>
              </w:rPr>
            </w:pPr>
            <w:r w:rsidRPr="0040201B">
              <w:rPr>
                <w:i/>
              </w:rPr>
              <w:t>Please attach supporting documentation for each of the points below.</w:t>
            </w:r>
          </w:p>
        </w:tc>
      </w:tr>
      <w:tr w:rsidR="00423092" w:rsidRPr="0040201B" w14:paraId="06C2636D" w14:textId="77777777" w:rsidTr="00F5691C">
        <w:tc>
          <w:tcPr>
            <w:tcW w:w="10296" w:type="dxa"/>
            <w:gridSpan w:val="12"/>
            <w:tcBorders>
              <w:bottom w:val="single" w:sz="4" w:space="0" w:color="auto"/>
            </w:tcBorders>
            <w:shd w:val="clear" w:color="auto" w:fill="auto"/>
          </w:tcPr>
          <w:p w14:paraId="5E6C95F9" w14:textId="281E701A" w:rsidR="00423092" w:rsidRPr="0040201B" w:rsidRDefault="00423092" w:rsidP="00F5691C">
            <w:pPr>
              <w:pStyle w:val="Heading1"/>
              <w:numPr>
                <w:ilvl w:val="0"/>
                <w:numId w:val="0"/>
              </w:numPr>
            </w:pPr>
            <w:r w:rsidRPr="0040201B">
              <w:rPr>
                <w:b/>
              </w:rPr>
              <w:t>2. Description of Technology</w:t>
            </w:r>
            <w:r w:rsidR="00F5691C" w:rsidRPr="0040201B">
              <w:rPr>
                <w:b/>
              </w:rPr>
              <w:t xml:space="preserve"> (General Purpose)</w:t>
            </w:r>
          </w:p>
        </w:tc>
      </w:tr>
      <w:tr w:rsidR="00F5691C" w:rsidRPr="0040201B" w14:paraId="0FD28665" w14:textId="77777777" w:rsidTr="00F5691C">
        <w:tc>
          <w:tcPr>
            <w:tcW w:w="10296" w:type="dxa"/>
            <w:gridSpan w:val="12"/>
            <w:tcBorders>
              <w:left w:val="single" w:sz="4" w:space="0" w:color="auto"/>
              <w:bottom w:val="single" w:sz="4" w:space="0" w:color="auto"/>
              <w:right w:val="single" w:sz="4" w:space="0" w:color="auto"/>
            </w:tcBorders>
            <w:shd w:val="clear" w:color="auto" w:fill="auto"/>
          </w:tcPr>
          <w:p w14:paraId="61FF0793" w14:textId="4DE5FD0A" w:rsidR="00F5691C" w:rsidRPr="0040201B" w:rsidRDefault="00F5691C" w:rsidP="008C7A84">
            <w:pPr>
              <w:pStyle w:val="Heading1"/>
              <w:numPr>
                <w:ilvl w:val="0"/>
                <w:numId w:val="0"/>
              </w:numPr>
              <w:rPr>
                <w:b/>
              </w:rPr>
            </w:pPr>
            <w:r w:rsidRPr="0040201B">
              <w:rPr>
                <w:b/>
              </w:rPr>
              <w:t>3. Novel and Unusual Features</w:t>
            </w:r>
            <w:r w:rsidR="00E976F7" w:rsidRPr="0040201B">
              <w:rPr>
                <w:b/>
              </w:rPr>
              <w:t xml:space="preserve"> (3 – 5 bullets)</w:t>
            </w:r>
          </w:p>
        </w:tc>
      </w:tr>
      <w:tr w:rsidR="00F5691C" w:rsidRPr="0040201B" w14:paraId="085D8363" w14:textId="77777777" w:rsidTr="00F5691C">
        <w:tc>
          <w:tcPr>
            <w:tcW w:w="10296" w:type="dxa"/>
            <w:gridSpan w:val="12"/>
            <w:tcBorders>
              <w:top w:val="single" w:sz="4" w:space="0" w:color="auto"/>
              <w:left w:val="single" w:sz="4" w:space="0" w:color="auto"/>
              <w:bottom w:val="single" w:sz="4" w:space="0" w:color="auto"/>
              <w:right w:val="single" w:sz="4" w:space="0" w:color="auto"/>
            </w:tcBorders>
            <w:shd w:val="clear" w:color="auto" w:fill="auto"/>
          </w:tcPr>
          <w:p w14:paraId="05E6F54F" w14:textId="423705D9" w:rsidR="00F5691C" w:rsidRPr="0040201B" w:rsidRDefault="00F5691C" w:rsidP="008C7A84">
            <w:pPr>
              <w:pStyle w:val="Heading1"/>
              <w:numPr>
                <w:ilvl w:val="0"/>
                <w:numId w:val="0"/>
              </w:numPr>
              <w:rPr>
                <w:b/>
              </w:rPr>
            </w:pPr>
            <w:r w:rsidRPr="0040201B">
              <w:rPr>
                <w:b/>
              </w:rPr>
              <w:t>4. Advantages and Improvements over existing methods, devices, or materials</w:t>
            </w:r>
            <w:r w:rsidR="00E976F7" w:rsidRPr="0040201B">
              <w:rPr>
                <w:b/>
              </w:rPr>
              <w:t xml:space="preserve"> (3 – 5 bullets)</w:t>
            </w:r>
          </w:p>
        </w:tc>
      </w:tr>
      <w:tr w:rsidR="00F5691C" w:rsidRPr="0040201B" w14:paraId="56DA7BE7" w14:textId="77777777" w:rsidTr="00F5691C">
        <w:tc>
          <w:tcPr>
            <w:tcW w:w="10296" w:type="dxa"/>
            <w:gridSpan w:val="12"/>
            <w:tcBorders>
              <w:top w:val="single" w:sz="4" w:space="0" w:color="auto"/>
              <w:left w:val="single" w:sz="4" w:space="0" w:color="auto"/>
              <w:bottom w:val="single" w:sz="4" w:space="0" w:color="auto"/>
              <w:right w:val="single" w:sz="4" w:space="0" w:color="auto"/>
            </w:tcBorders>
            <w:shd w:val="clear" w:color="auto" w:fill="auto"/>
          </w:tcPr>
          <w:p w14:paraId="62078DDF" w14:textId="30739DCA" w:rsidR="00F5691C" w:rsidRPr="0040201B" w:rsidRDefault="00F5691C" w:rsidP="008C7A84">
            <w:pPr>
              <w:pStyle w:val="Heading1"/>
              <w:numPr>
                <w:ilvl w:val="0"/>
                <w:numId w:val="0"/>
              </w:numPr>
              <w:rPr>
                <w:b/>
              </w:rPr>
            </w:pPr>
            <w:r w:rsidRPr="0040201B">
              <w:rPr>
                <w:b/>
              </w:rPr>
              <w:t>5. Commercial applications (economic potential, etc.)</w:t>
            </w:r>
            <w:r w:rsidR="00E976F7" w:rsidRPr="0040201B">
              <w:rPr>
                <w:b/>
              </w:rPr>
              <w:t xml:space="preserve"> – (bullet format)</w:t>
            </w:r>
          </w:p>
        </w:tc>
      </w:tr>
      <w:tr w:rsidR="00F5691C" w:rsidRPr="0040201B" w14:paraId="4DB347A5" w14:textId="77777777" w:rsidTr="00F5691C">
        <w:tc>
          <w:tcPr>
            <w:tcW w:w="10296" w:type="dxa"/>
            <w:gridSpan w:val="12"/>
            <w:tcBorders>
              <w:top w:val="single" w:sz="4" w:space="0" w:color="auto"/>
              <w:left w:val="single" w:sz="4" w:space="0" w:color="auto"/>
              <w:bottom w:val="single" w:sz="4" w:space="0" w:color="auto"/>
              <w:right w:val="single" w:sz="4" w:space="0" w:color="auto"/>
            </w:tcBorders>
            <w:shd w:val="clear" w:color="auto" w:fill="auto"/>
          </w:tcPr>
          <w:p w14:paraId="071863A4" w14:textId="06CF28AD" w:rsidR="00F5691C" w:rsidRPr="0040201B" w:rsidRDefault="00F5691C" w:rsidP="008C7A84">
            <w:pPr>
              <w:pStyle w:val="Heading1"/>
              <w:numPr>
                <w:ilvl w:val="0"/>
                <w:numId w:val="0"/>
              </w:numPr>
              <w:rPr>
                <w:b/>
              </w:rPr>
            </w:pPr>
            <w:r w:rsidRPr="0040201B">
              <w:rPr>
                <w:b/>
              </w:rPr>
              <w:t>6. Technical Description</w:t>
            </w:r>
          </w:p>
        </w:tc>
      </w:tr>
      <w:tr w:rsidR="00423092" w:rsidRPr="0040201B" w14:paraId="743DF856" w14:textId="77777777" w:rsidTr="00F5691C">
        <w:tc>
          <w:tcPr>
            <w:tcW w:w="10296" w:type="dxa"/>
            <w:gridSpan w:val="12"/>
            <w:tcBorders>
              <w:top w:val="single" w:sz="4" w:space="0" w:color="auto"/>
              <w:left w:val="nil"/>
              <w:bottom w:val="single" w:sz="4" w:space="0" w:color="535352"/>
              <w:right w:val="nil"/>
            </w:tcBorders>
            <w:shd w:val="clear" w:color="auto" w:fill="auto"/>
          </w:tcPr>
          <w:p w14:paraId="6A6D0AA3" w14:textId="77777777" w:rsidR="00423092" w:rsidRPr="0040201B" w:rsidRDefault="00423092" w:rsidP="008C7A84">
            <w:pPr>
              <w:pStyle w:val="Heading1"/>
              <w:numPr>
                <w:ilvl w:val="0"/>
                <w:numId w:val="0"/>
              </w:numPr>
              <w:rPr>
                <w:b/>
              </w:rPr>
            </w:pPr>
          </w:p>
        </w:tc>
      </w:tr>
      <w:tr w:rsidR="00423092" w:rsidRPr="0040201B" w14:paraId="570E40B6" w14:textId="77777777" w:rsidTr="008C7A84">
        <w:tc>
          <w:tcPr>
            <w:tcW w:w="10296" w:type="dxa"/>
            <w:gridSpan w:val="12"/>
            <w:tcBorders>
              <w:top w:val="single" w:sz="4" w:space="0" w:color="535352"/>
              <w:left w:val="single" w:sz="4" w:space="0" w:color="535352"/>
              <w:bottom w:val="single" w:sz="4" w:space="0" w:color="535352"/>
              <w:right w:val="single" w:sz="4" w:space="0" w:color="535352"/>
            </w:tcBorders>
            <w:shd w:val="clear" w:color="auto" w:fill="C7D737"/>
          </w:tcPr>
          <w:p w14:paraId="086CF561" w14:textId="77777777" w:rsidR="00423092" w:rsidRPr="0040201B" w:rsidRDefault="00423092" w:rsidP="008C7A84">
            <w:pPr>
              <w:pStyle w:val="Heading1"/>
              <w:numPr>
                <w:ilvl w:val="0"/>
                <w:numId w:val="0"/>
              </w:numPr>
              <w:rPr>
                <w:b/>
              </w:rPr>
            </w:pPr>
            <w:r w:rsidRPr="0040201B">
              <w:rPr>
                <w:b/>
                <w:color w:val="535352"/>
              </w:rPr>
              <w:t>Contributors</w:t>
            </w:r>
          </w:p>
        </w:tc>
      </w:tr>
      <w:tr w:rsidR="00423092" w:rsidRPr="0040201B" w14:paraId="0D1CA830" w14:textId="77777777" w:rsidTr="008C7A84">
        <w:tc>
          <w:tcPr>
            <w:tcW w:w="10296" w:type="dxa"/>
            <w:gridSpan w:val="12"/>
            <w:tcBorders>
              <w:bottom w:val="single" w:sz="4" w:space="0" w:color="auto"/>
            </w:tcBorders>
            <w:shd w:val="clear" w:color="auto" w:fill="auto"/>
          </w:tcPr>
          <w:p w14:paraId="58D561FA" w14:textId="55B3A274" w:rsidR="00423092" w:rsidRPr="0040201B" w:rsidRDefault="00F5691C" w:rsidP="008C7A84">
            <w:pPr>
              <w:pStyle w:val="Heading1"/>
              <w:numPr>
                <w:ilvl w:val="0"/>
                <w:numId w:val="0"/>
              </w:numPr>
            </w:pPr>
            <w:r w:rsidRPr="0040201B">
              <w:rPr>
                <w:b/>
              </w:rPr>
              <w:t>7</w:t>
            </w:r>
            <w:r w:rsidR="00423092" w:rsidRPr="0040201B">
              <w:rPr>
                <w:b/>
              </w:rPr>
              <w:t>.</w:t>
            </w:r>
            <w:r w:rsidR="00423092" w:rsidRPr="0040201B">
              <w:t xml:space="preserve"> </w:t>
            </w:r>
            <w:r w:rsidR="00423092" w:rsidRPr="0040201B">
              <w:rPr>
                <w:i/>
              </w:rPr>
              <w:t>Please list the lead inventor first. Please write legibly. Complete information is essential.</w:t>
            </w:r>
          </w:p>
        </w:tc>
      </w:tr>
      <w:tr w:rsidR="00423092" w:rsidRPr="0040201B" w14:paraId="314AF8DC" w14:textId="77777777" w:rsidTr="008C7A84">
        <w:tc>
          <w:tcPr>
            <w:tcW w:w="10296" w:type="dxa"/>
            <w:gridSpan w:val="12"/>
            <w:tcBorders>
              <w:left w:val="nil"/>
              <w:bottom w:val="single" w:sz="4" w:space="0" w:color="auto"/>
              <w:right w:val="nil"/>
            </w:tcBorders>
            <w:shd w:val="clear" w:color="auto" w:fill="auto"/>
          </w:tcPr>
          <w:p w14:paraId="1F6CF04A" w14:textId="77777777" w:rsidR="00423092" w:rsidRPr="0040201B" w:rsidRDefault="00423092" w:rsidP="008C7A84">
            <w:pPr>
              <w:pStyle w:val="Heading1"/>
              <w:numPr>
                <w:ilvl w:val="0"/>
                <w:numId w:val="0"/>
              </w:numPr>
              <w:rPr>
                <w:b/>
              </w:rPr>
            </w:pPr>
          </w:p>
        </w:tc>
      </w:tr>
      <w:tr w:rsidR="00423092" w:rsidRPr="0040201B" w14:paraId="5DACC54B" w14:textId="77777777" w:rsidTr="008C7A84">
        <w:tc>
          <w:tcPr>
            <w:tcW w:w="10296" w:type="dxa"/>
            <w:gridSpan w:val="12"/>
            <w:shd w:val="clear" w:color="auto" w:fill="E6E6E6"/>
          </w:tcPr>
          <w:p w14:paraId="2439EFAF" w14:textId="79E82A6A" w:rsidR="00423092" w:rsidRPr="0040201B" w:rsidRDefault="001B318B" w:rsidP="008C7A84">
            <w:pPr>
              <w:pStyle w:val="Heading1"/>
              <w:numPr>
                <w:ilvl w:val="0"/>
                <w:numId w:val="0"/>
              </w:numPr>
              <w:rPr>
                <w:b/>
                <w:sz w:val="18"/>
                <w:szCs w:val="18"/>
              </w:rPr>
            </w:pPr>
            <w:r w:rsidRPr="0040201B">
              <w:rPr>
                <w:b/>
                <w:sz w:val="18"/>
                <w:szCs w:val="18"/>
              </w:rPr>
              <w:t>Contributor</w:t>
            </w:r>
            <w:r w:rsidR="00423092" w:rsidRPr="0040201B">
              <w:rPr>
                <w:b/>
                <w:sz w:val="18"/>
                <w:szCs w:val="18"/>
              </w:rPr>
              <w:t xml:space="preserve"> #1</w:t>
            </w:r>
          </w:p>
        </w:tc>
      </w:tr>
      <w:tr w:rsidR="00423092" w:rsidRPr="0040201B" w14:paraId="2BBD3824" w14:textId="77777777" w:rsidTr="008C7A84">
        <w:trPr>
          <w:trHeight w:val="360"/>
        </w:trPr>
        <w:tc>
          <w:tcPr>
            <w:tcW w:w="3258" w:type="dxa"/>
            <w:gridSpan w:val="2"/>
            <w:shd w:val="clear" w:color="auto" w:fill="E6E6E6"/>
          </w:tcPr>
          <w:p w14:paraId="4819BB57" w14:textId="77777777" w:rsidR="00423092" w:rsidRPr="0040201B" w:rsidRDefault="00423092" w:rsidP="008C7A84">
            <w:pPr>
              <w:pStyle w:val="Heading1"/>
              <w:numPr>
                <w:ilvl w:val="0"/>
                <w:numId w:val="0"/>
              </w:numPr>
              <w:rPr>
                <w:b/>
                <w:sz w:val="18"/>
                <w:szCs w:val="18"/>
              </w:rPr>
            </w:pPr>
            <w:r w:rsidRPr="0040201B">
              <w:rPr>
                <w:b/>
                <w:sz w:val="18"/>
                <w:szCs w:val="18"/>
              </w:rPr>
              <w:t>Full Name</w:t>
            </w:r>
          </w:p>
        </w:tc>
        <w:tc>
          <w:tcPr>
            <w:tcW w:w="7038" w:type="dxa"/>
            <w:gridSpan w:val="10"/>
            <w:shd w:val="clear" w:color="auto" w:fill="auto"/>
          </w:tcPr>
          <w:p w14:paraId="1E34E46E" w14:textId="77777777" w:rsidR="00423092" w:rsidRPr="0040201B" w:rsidRDefault="00423092" w:rsidP="008C7A84">
            <w:pPr>
              <w:pStyle w:val="Heading1"/>
              <w:numPr>
                <w:ilvl w:val="0"/>
                <w:numId w:val="0"/>
              </w:numPr>
              <w:rPr>
                <w:sz w:val="18"/>
                <w:szCs w:val="18"/>
              </w:rPr>
            </w:pPr>
          </w:p>
          <w:p w14:paraId="6E2C120C" w14:textId="77777777" w:rsidR="00423092" w:rsidRPr="0040201B" w:rsidRDefault="00423092" w:rsidP="008C7A84">
            <w:pPr>
              <w:spacing w:after="0" w:line="240" w:lineRule="auto"/>
              <w:rPr>
                <w:rFonts w:ascii="Arial" w:eastAsia="Times New Roman" w:hAnsi="Arial"/>
                <w:sz w:val="18"/>
                <w:szCs w:val="18"/>
              </w:rPr>
            </w:pPr>
          </w:p>
        </w:tc>
      </w:tr>
      <w:tr w:rsidR="00423092" w:rsidRPr="0040201B" w14:paraId="018C738C" w14:textId="77777777" w:rsidTr="008C7A84">
        <w:trPr>
          <w:trHeight w:val="360"/>
        </w:trPr>
        <w:tc>
          <w:tcPr>
            <w:tcW w:w="3258" w:type="dxa"/>
            <w:gridSpan w:val="2"/>
            <w:shd w:val="clear" w:color="auto" w:fill="E6E6E6"/>
          </w:tcPr>
          <w:p w14:paraId="151F9892" w14:textId="77777777" w:rsidR="00423092" w:rsidRPr="0040201B" w:rsidRDefault="00423092" w:rsidP="008C7A84">
            <w:pPr>
              <w:pStyle w:val="Heading1"/>
              <w:numPr>
                <w:ilvl w:val="0"/>
                <w:numId w:val="0"/>
              </w:numPr>
              <w:rPr>
                <w:b/>
                <w:sz w:val="18"/>
                <w:szCs w:val="18"/>
              </w:rPr>
            </w:pPr>
            <w:r w:rsidRPr="0040201B">
              <w:rPr>
                <w:b/>
                <w:sz w:val="18"/>
                <w:szCs w:val="18"/>
              </w:rPr>
              <w:t>NU ID#</w:t>
            </w:r>
          </w:p>
        </w:tc>
        <w:tc>
          <w:tcPr>
            <w:tcW w:w="1566" w:type="dxa"/>
            <w:gridSpan w:val="2"/>
            <w:shd w:val="clear" w:color="auto" w:fill="auto"/>
          </w:tcPr>
          <w:p w14:paraId="782CC432" w14:textId="77777777" w:rsidR="00423092" w:rsidRPr="0040201B" w:rsidRDefault="00423092" w:rsidP="008C7A84">
            <w:pPr>
              <w:pStyle w:val="Heading1"/>
              <w:numPr>
                <w:ilvl w:val="0"/>
                <w:numId w:val="0"/>
              </w:numPr>
              <w:rPr>
                <w:sz w:val="18"/>
                <w:szCs w:val="18"/>
              </w:rPr>
            </w:pPr>
          </w:p>
        </w:tc>
        <w:tc>
          <w:tcPr>
            <w:tcW w:w="1404" w:type="dxa"/>
            <w:gridSpan w:val="2"/>
            <w:shd w:val="clear" w:color="auto" w:fill="E6E6E6"/>
          </w:tcPr>
          <w:p w14:paraId="686FA3FA" w14:textId="77777777" w:rsidR="00423092" w:rsidRPr="0040201B" w:rsidRDefault="00423092" w:rsidP="008C7A84">
            <w:pPr>
              <w:pStyle w:val="Heading1"/>
              <w:numPr>
                <w:ilvl w:val="0"/>
                <w:numId w:val="0"/>
              </w:numPr>
              <w:rPr>
                <w:b/>
                <w:sz w:val="18"/>
                <w:szCs w:val="18"/>
              </w:rPr>
            </w:pPr>
            <w:r w:rsidRPr="0040201B">
              <w:rPr>
                <w:b/>
                <w:sz w:val="18"/>
                <w:szCs w:val="18"/>
              </w:rPr>
              <w:t>NU Dept.</w:t>
            </w:r>
          </w:p>
        </w:tc>
        <w:tc>
          <w:tcPr>
            <w:tcW w:w="4068" w:type="dxa"/>
            <w:gridSpan w:val="6"/>
            <w:shd w:val="clear" w:color="auto" w:fill="auto"/>
          </w:tcPr>
          <w:p w14:paraId="1DF2AABA" w14:textId="77777777" w:rsidR="00423092" w:rsidRPr="0040201B" w:rsidRDefault="00423092" w:rsidP="008C7A84">
            <w:pPr>
              <w:pStyle w:val="Heading1"/>
              <w:numPr>
                <w:ilvl w:val="0"/>
                <w:numId w:val="0"/>
              </w:numPr>
              <w:rPr>
                <w:sz w:val="18"/>
                <w:szCs w:val="18"/>
              </w:rPr>
            </w:pPr>
          </w:p>
        </w:tc>
      </w:tr>
      <w:tr w:rsidR="00423092" w:rsidRPr="0040201B" w14:paraId="67CB6D9E" w14:textId="77777777" w:rsidTr="008C7A84">
        <w:trPr>
          <w:trHeight w:val="360"/>
        </w:trPr>
        <w:tc>
          <w:tcPr>
            <w:tcW w:w="3258" w:type="dxa"/>
            <w:gridSpan w:val="2"/>
            <w:shd w:val="clear" w:color="auto" w:fill="E6E6E6"/>
          </w:tcPr>
          <w:p w14:paraId="04396A66" w14:textId="77777777" w:rsidR="00423092" w:rsidRPr="0040201B" w:rsidRDefault="00423092" w:rsidP="008C7A84">
            <w:pPr>
              <w:pStyle w:val="Heading1"/>
              <w:numPr>
                <w:ilvl w:val="0"/>
                <w:numId w:val="0"/>
              </w:numPr>
              <w:rPr>
                <w:b/>
                <w:sz w:val="18"/>
                <w:szCs w:val="18"/>
              </w:rPr>
            </w:pPr>
            <w:r w:rsidRPr="0040201B">
              <w:rPr>
                <w:b/>
                <w:sz w:val="18"/>
                <w:szCs w:val="18"/>
              </w:rPr>
              <w:t>Country of Citizenship</w:t>
            </w:r>
          </w:p>
        </w:tc>
        <w:tc>
          <w:tcPr>
            <w:tcW w:w="1566" w:type="dxa"/>
            <w:gridSpan w:val="2"/>
            <w:shd w:val="clear" w:color="auto" w:fill="auto"/>
          </w:tcPr>
          <w:p w14:paraId="29B388CC" w14:textId="77777777" w:rsidR="00423092" w:rsidRPr="0040201B" w:rsidRDefault="00423092" w:rsidP="008C7A84">
            <w:pPr>
              <w:pStyle w:val="Heading1"/>
              <w:numPr>
                <w:ilvl w:val="0"/>
                <w:numId w:val="0"/>
              </w:numPr>
              <w:rPr>
                <w:sz w:val="18"/>
                <w:szCs w:val="18"/>
              </w:rPr>
            </w:pPr>
          </w:p>
        </w:tc>
        <w:tc>
          <w:tcPr>
            <w:tcW w:w="1404" w:type="dxa"/>
            <w:gridSpan w:val="2"/>
            <w:shd w:val="clear" w:color="auto" w:fill="E6E6E6"/>
          </w:tcPr>
          <w:p w14:paraId="6793D2DB" w14:textId="77777777" w:rsidR="00423092" w:rsidRPr="0040201B" w:rsidRDefault="00423092" w:rsidP="008C7A84">
            <w:pPr>
              <w:pStyle w:val="Heading1"/>
              <w:numPr>
                <w:ilvl w:val="0"/>
                <w:numId w:val="0"/>
              </w:numPr>
              <w:rPr>
                <w:b/>
                <w:sz w:val="18"/>
                <w:szCs w:val="18"/>
              </w:rPr>
            </w:pPr>
            <w:r w:rsidRPr="0040201B">
              <w:rPr>
                <w:b/>
                <w:sz w:val="18"/>
                <w:szCs w:val="18"/>
              </w:rPr>
              <w:t xml:space="preserve">Institution </w:t>
            </w:r>
            <w:r w:rsidRPr="0040201B">
              <w:rPr>
                <w:b/>
                <w:bCs/>
                <w:sz w:val="18"/>
                <w:szCs w:val="18"/>
                <w:vertAlign w:val="superscript"/>
              </w:rPr>
              <w:t>1</w:t>
            </w:r>
          </w:p>
        </w:tc>
        <w:tc>
          <w:tcPr>
            <w:tcW w:w="4068" w:type="dxa"/>
            <w:gridSpan w:val="6"/>
            <w:shd w:val="clear" w:color="auto" w:fill="auto"/>
          </w:tcPr>
          <w:p w14:paraId="2D0D06D2" w14:textId="77777777" w:rsidR="00423092" w:rsidRPr="0040201B" w:rsidRDefault="00423092" w:rsidP="008C7A84">
            <w:pPr>
              <w:pStyle w:val="Heading1"/>
              <w:numPr>
                <w:ilvl w:val="0"/>
                <w:numId w:val="0"/>
              </w:numPr>
              <w:rPr>
                <w:sz w:val="18"/>
                <w:szCs w:val="18"/>
              </w:rPr>
            </w:pPr>
          </w:p>
        </w:tc>
      </w:tr>
      <w:tr w:rsidR="0040201B" w:rsidRPr="0040201B" w14:paraId="342EF360" w14:textId="77777777" w:rsidTr="008C7A84">
        <w:trPr>
          <w:trHeight w:val="360"/>
        </w:trPr>
        <w:tc>
          <w:tcPr>
            <w:tcW w:w="3258" w:type="dxa"/>
            <w:gridSpan w:val="2"/>
            <w:shd w:val="clear" w:color="auto" w:fill="E6E6E6"/>
          </w:tcPr>
          <w:p w14:paraId="6454EBE1" w14:textId="083B775B" w:rsidR="0040201B" w:rsidRPr="0040201B" w:rsidRDefault="0040201B" w:rsidP="008C7A84">
            <w:pPr>
              <w:pStyle w:val="Heading1"/>
              <w:numPr>
                <w:ilvl w:val="0"/>
                <w:numId w:val="0"/>
              </w:numPr>
              <w:rPr>
                <w:b/>
                <w:sz w:val="18"/>
                <w:szCs w:val="18"/>
              </w:rPr>
            </w:pPr>
            <w:r w:rsidRPr="0040201B">
              <w:rPr>
                <w:b/>
                <w:sz w:val="18"/>
                <w:szCs w:val="18"/>
              </w:rPr>
              <w:t>Local Address</w:t>
            </w:r>
          </w:p>
        </w:tc>
        <w:tc>
          <w:tcPr>
            <w:tcW w:w="7038" w:type="dxa"/>
            <w:gridSpan w:val="10"/>
            <w:shd w:val="clear" w:color="auto" w:fill="auto"/>
          </w:tcPr>
          <w:p w14:paraId="28EA00D7" w14:textId="77777777" w:rsidR="0040201B" w:rsidRPr="0040201B" w:rsidRDefault="0040201B" w:rsidP="008C7A84">
            <w:pPr>
              <w:pStyle w:val="Heading1"/>
              <w:numPr>
                <w:ilvl w:val="0"/>
                <w:numId w:val="0"/>
              </w:numPr>
              <w:rPr>
                <w:sz w:val="18"/>
                <w:szCs w:val="18"/>
              </w:rPr>
            </w:pPr>
          </w:p>
        </w:tc>
      </w:tr>
      <w:tr w:rsidR="00423092" w:rsidRPr="0040201B" w14:paraId="51D2222A" w14:textId="77777777" w:rsidTr="008C7A84">
        <w:trPr>
          <w:trHeight w:val="360"/>
        </w:trPr>
        <w:tc>
          <w:tcPr>
            <w:tcW w:w="3258" w:type="dxa"/>
            <w:gridSpan w:val="2"/>
            <w:shd w:val="clear" w:color="auto" w:fill="E6E6E6"/>
          </w:tcPr>
          <w:p w14:paraId="0239439C" w14:textId="77777777" w:rsidR="00423092" w:rsidRPr="0040201B" w:rsidRDefault="00423092" w:rsidP="008C7A84">
            <w:pPr>
              <w:pStyle w:val="Heading1"/>
              <w:numPr>
                <w:ilvl w:val="0"/>
                <w:numId w:val="0"/>
              </w:numPr>
              <w:rPr>
                <w:b/>
                <w:sz w:val="18"/>
                <w:szCs w:val="18"/>
              </w:rPr>
            </w:pPr>
            <w:r w:rsidRPr="0040201B">
              <w:rPr>
                <w:b/>
                <w:sz w:val="18"/>
                <w:szCs w:val="18"/>
              </w:rPr>
              <w:t>Permanent Home Address</w:t>
            </w:r>
          </w:p>
        </w:tc>
        <w:tc>
          <w:tcPr>
            <w:tcW w:w="7038" w:type="dxa"/>
            <w:gridSpan w:val="10"/>
            <w:shd w:val="clear" w:color="auto" w:fill="auto"/>
          </w:tcPr>
          <w:p w14:paraId="69E358CA" w14:textId="77777777" w:rsidR="00423092" w:rsidRPr="0040201B" w:rsidRDefault="00423092" w:rsidP="008C7A84">
            <w:pPr>
              <w:pStyle w:val="Heading1"/>
              <w:numPr>
                <w:ilvl w:val="0"/>
                <w:numId w:val="0"/>
              </w:numPr>
              <w:rPr>
                <w:sz w:val="18"/>
                <w:szCs w:val="18"/>
              </w:rPr>
            </w:pPr>
          </w:p>
        </w:tc>
      </w:tr>
      <w:tr w:rsidR="00423092" w:rsidRPr="0040201B" w14:paraId="015DF1C1" w14:textId="77777777" w:rsidTr="008C7A84">
        <w:trPr>
          <w:trHeight w:val="360"/>
        </w:trPr>
        <w:tc>
          <w:tcPr>
            <w:tcW w:w="3258" w:type="dxa"/>
            <w:gridSpan w:val="2"/>
            <w:shd w:val="clear" w:color="auto" w:fill="E6E6E6"/>
          </w:tcPr>
          <w:p w14:paraId="05757B81" w14:textId="77777777" w:rsidR="00423092" w:rsidRPr="0040201B" w:rsidRDefault="00423092" w:rsidP="008C7A84">
            <w:pPr>
              <w:pStyle w:val="Heading1"/>
              <w:numPr>
                <w:ilvl w:val="0"/>
                <w:numId w:val="0"/>
              </w:numPr>
              <w:rPr>
                <w:b/>
                <w:sz w:val="18"/>
                <w:szCs w:val="18"/>
              </w:rPr>
            </w:pPr>
            <w:r w:rsidRPr="0040201B">
              <w:rPr>
                <w:b/>
                <w:sz w:val="18"/>
                <w:szCs w:val="18"/>
              </w:rPr>
              <w:t>NU Email Address</w:t>
            </w:r>
          </w:p>
        </w:tc>
        <w:tc>
          <w:tcPr>
            <w:tcW w:w="7038" w:type="dxa"/>
            <w:gridSpan w:val="10"/>
            <w:shd w:val="clear" w:color="auto" w:fill="auto"/>
          </w:tcPr>
          <w:p w14:paraId="070FB9F7" w14:textId="77777777" w:rsidR="00423092" w:rsidRPr="0040201B" w:rsidRDefault="00423092" w:rsidP="008C7A84">
            <w:pPr>
              <w:pStyle w:val="Heading1"/>
              <w:numPr>
                <w:ilvl w:val="0"/>
                <w:numId w:val="0"/>
              </w:numPr>
              <w:rPr>
                <w:sz w:val="18"/>
                <w:szCs w:val="18"/>
              </w:rPr>
            </w:pPr>
          </w:p>
        </w:tc>
      </w:tr>
      <w:tr w:rsidR="00423092" w:rsidRPr="0040201B" w14:paraId="5D4A7B24" w14:textId="77777777" w:rsidTr="008C7A84">
        <w:trPr>
          <w:trHeight w:val="360"/>
        </w:trPr>
        <w:tc>
          <w:tcPr>
            <w:tcW w:w="3258" w:type="dxa"/>
            <w:gridSpan w:val="2"/>
            <w:shd w:val="clear" w:color="auto" w:fill="E6E6E6"/>
          </w:tcPr>
          <w:p w14:paraId="0C10355C" w14:textId="77777777" w:rsidR="00423092" w:rsidRPr="0040201B" w:rsidRDefault="00423092" w:rsidP="008C7A84">
            <w:pPr>
              <w:pStyle w:val="Heading1"/>
              <w:numPr>
                <w:ilvl w:val="0"/>
                <w:numId w:val="0"/>
              </w:numPr>
              <w:rPr>
                <w:b/>
                <w:sz w:val="18"/>
                <w:szCs w:val="18"/>
              </w:rPr>
            </w:pPr>
            <w:r w:rsidRPr="0040201B">
              <w:rPr>
                <w:b/>
                <w:sz w:val="18"/>
                <w:szCs w:val="18"/>
              </w:rPr>
              <w:t>Other Email Address</w:t>
            </w:r>
          </w:p>
        </w:tc>
        <w:tc>
          <w:tcPr>
            <w:tcW w:w="7038" w:type="dxa"/>
            <w:gridSpan w:val="10"/>
            <w:shd w:val="clear" w:color="auto" w:fill="auto"/>
          </w:tcPr>
          <w:p w14:paraId="64DBBF65" w14:textId="77777777" w:rsidR="00423092" w:rsidRPr="0040201B" w:rsidRDefault="00423092" w:rsidP="008C7A84">
            <w:pPr>
              <w:pStyle w:val="Heading1"/>
              <w:numPr>
                <w:ilvl w:val="0"/>
                <w:numId w:val="0"/>
              </w:numPr>
              <w:rPr>
                <w:sz w:val="18"/>
                <w:szCs w:val="18"/>
              </w:rPr>
            </w:pPr>
          </w:p>
        </w:tc>
      </w:tr>
      <w:tr w:rsidR="00423092" w:rsidRPr="0040201B" w14:paraId="28919708" w14:textId="77777777" w:rsidTr="008C7A84">
        <w:trPr>
          <w:trHeight w:val="360"/>
        </w:trPr>
        <w:tc>
          <w:tcPr>
            <w:tcW w:w="3258" w:type="dxa"/>
            <w:gridSpan w:val="2"/>
            <w:shd w:val="clear" w:color="auto" w:fill="E6E6E6"/>
          </w:tcPr>
          <w:p w14:paraId="0D62F663" w14:textId="77777777" w:rsidR="00423092" w:rsidRPr="0040201B" w:rsidRDefault="00423092" w:rsidP="008C7A84">
            <w:pPr>
              <w:pStyle w:val="Heading1"/>
              <w:numPr>
                <w:ilvl w:val="0"/>
                <w:numId w:val="0"/>
              </w:numPr>
              <w:rPr>
                <w:b/>
                <w:sz w:val="18"/>
                <w:szCs w:val="18"/>
              </w:rPr>
            </w:pPr>
            <w:r w:rsidRPr="0040201B">
              <w:rPr>
                <w:b/>
                <w:sz w:val="18"/>
                <w:szCs w:val="18"/>
              </w:rPr>
              <w:t>Office Phone</w:t>
            </w:r>
          </w:p>
        </w:tc>
        <w:tc>
          <w:tcPr>
            <w:tcW w:w="7038" w:type="dxa"/>
            <w:gridSpan w:val="10"/>
            <w:shd w:val="clear" w:color="auto" w:fill="auto"/>
          </w:tcPr>
          <w:p w14:paraId="2892F36E" w14:textId="77777777" w:rsidR="00423092" w:rsidRPr="0040201B" w:rsidRDefault="00423092" w:rsidP="008C7A84">
            <w:pPr>
              <w:pStyle w:val="Heading1"/>
              <w:numPr>
                <w:ilvl w:val="0"/>
                <w:numId w:val="0"/>
              </w:numPr>
              <w:rPr>
                <w:sz w:val="18"/>
                <w:szCs w:val="18"/>
              </w:rPr>
            </w:pPr>
          </w:p>
        </w:tc>
      </w:tr>
      <w:tr w:rsidR="00423092" w:rsidRPr="0040201B" w14:paraId="503F3AEB" w14:textId="77777777" w:rsidTr="008C7A84">
        <w:trPr>
          <w:trHeight w:val="360"/>
        </w:trPr>
        <w:tc>
          <w:tcPr>
            <w:tcW w:w="3258" w:type="dxa"/>
            <w:gridSpan w:val="2"/>
            <w:shd w:val="clear" w:color="auto" w:fill="E6E6E6"/>
          </w:tcPr>
          <w:p w14:paraId="745BE01A" w14:textId="77777777" w:rsidR="00423092" w:rsidRPr="0040201B" w:rsidRDefault="00423092" w:rsidP="008C7A84">
            <w:pPr>
              <w:pStyle w:val="Heading1"/>
              <w:numPr>
                <w:ilvl w:val="0"/>
                <w:numId w:val="0"/>
              </w:numPr>
              <w:rPr>
                <w:b/>
                <w:sz w:val="18"/>
                <w:szCs w:val="18"/>
              </w:rPr>
            </w:pPr>
            <w:r w:rsidRPr="0040201B">
              <w:rPr>
                <w:b/>
                <w:sz w:val="18"/>
                <w:szCs w:val="18"/>
              </w:rPr>
              <w:t>Status</w:t>
            </w:r>
            <w:r w:rsidRPr="0040201B">
              <w:rPr>
                <w:rFonts w:ascii="Arial" w:hAnsi="Arial" w:cs="Arial"/>
                <w:b/>
                <w:i/>
                <w:sz w:val="18"/>
                <w:szCs w:val="18"/>
              </w:rPr>
              <w:t xml:space="preserve"> </w:t>
            </w:r>
            <w:r w:rsidRPr="0040201B">
              <w:rPr>
                <w:b/>
                <w:i/>
                <w:sz w:val="18"/>
                <w:szCs w:val="18"/>
              </w:rPr>
              <w:t>(select one)</w:t>
            </w:r>
          </w:p>
        </w:tc>
        <w:tc>
          <w:tcPr>
            <w:tcW w:w="1170" w:type="dxa"/>
            <w:shd w:val="clear" w:color="auto" w:fill="auto"/>
            <w:vAlign w:val="center"/>
          </w:tcPr>
          <w:p w14:paraId="03B12941" w14:textId="77777777" w:rsidR="00423092" w:rsidRPr="0040201B" w:rsidRDefault="00423092" w:rsidP="008C7A84">
            <w:pPr>
              <w:pStyle w:val="Heading1"/>
              <w:numPr>
                <w:ilvl w:val="0"/>
                <w:numId w:val="0"/>
              </w:numPr>
              <w:rPr>
                <w:b/>
                <w:sz w:val="18"/>
                <w:szCs w:val="18"/>
              </w:rPr>
            </w:pPr>
            <w:r w:rsidRPr="0040201B">
              <w:rPr>
                <w:b/>
                <w:sz w:val="18"/>
                <w:szCs w:val="18"/>
              </w:rPr>
              <w:t>Faculty</w:t>
            </w:r>
          </w:p>
        </w:tc>
        <w:tc>
          <w:tcPr>
            <w:tcW w:w="816" w:type="dxa"/>
            <w:gridSpan w:val="2"/>
            <w:shd w:val="clear" w:color="auto" w:fill="auto"/>
            <w:vAlign w:val="center"/>
          </w:tcPr>
          <w:p w14:paraId="3E8853FE"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1"/>
                  <w:enabled/>
                  <w:calcOnExit w:val="0"/>
                  <w:checkBox>
                    <w:sizeAuto/>
                    <w:default w:val="0"/>
                  </w:checkBox>
                </w:ffData>
              </w:fldChar>
            </w:r>
            <w:bookmarkStart w:id="3" w:name="Check1"/>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bookmarkEnd w:id="3"/>
          </w:p>
        </w:tc>
        <w:tc>
          <w:tcPr>
            <w:tcW w:w="1263" w:type="dxa"/>
            <w:gridSpan w:val="2"/>
            <w:shd w:val="clear" w:color="auto" w:fill="auto"/>
            <w:vAlign w:val="center"/>
          </w:tcPr>
          <w:p w14:paraId="0F0B05A7" w14:textId="77777777" w:rsidR="00423092" w:rsidRPr="0040201B" w:rsidRDefault="00423092" w:rsidP="008C7A84">
            <w:pPr>
              <w:pStyle w:val="Heading1"/>
              <w:numPr>
                <w:ilvl w:val="0"/>
                <w:numId w:val="0"/>
              </w:numPr>
              <w:rPr>
                <w:b/>
                <w:sz w:val="18"/>
                <w:szCs w:val="18"/>
              </w:rPr>
            </w:pPr>
            <w:r w:rsidRPr="0040201B">
              <w:rPr>
                <w:b/>
                <w:sz w:val="18"/>
                <w:szCs w:val="18"/>
              </w:rPr>
              <w:t>Staff</w:t>
            </w:r>
          </w:p>
        </w:tc>
        <w:tc>
          <w:tcPr>
            <w:tcW w:w="1263" w:type="dxa"/>
            <w:shd w:val="clear" w:color="auto" w:fill="auto"/>
            <w:vAlign w:val="center"/>
          </w:tcPr>
          <w:p w14:paraId="34E48AFF"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2"/>
                  <w:enabled/>
                  <w:calcOnExit w:val="0"/>
                  <w:checkBox>
                    <w:sizeAuto/>
                    <w:default w:val="0"/>
                  </w:checkBox>
                </w:ffData>
              </w:fldChar>
            </w:r>
            <w:bookmarkStart w:id="4" w:name="Check2"/>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bookmarkEnd w:id="4"/>
          </w:p>
        </w:tc>
        <w:tc>
          <w:tcPr>
            <w:tcW w:w="1263" w:type="dxa"/>
            <w:gridSpan w:val="2"/>
            <w:shd w:val="clear" w:color="auto" w:fill="auto"/>
            <w:vAlign w:val="center"/>
          </w:tcPr>
          <w:p w14:paraId="3EB51C5F" w14:textId="77777777" w:rsidR="00423092" w:rsidRPr="0040201B" w:rsidRDefault="00423092" w:rsidP="008C7A84">
            <w:pPr>
              <w:pStyle w:val="Heading1"/>
              <w:numPr>
                <w:ilvl w:val="0"/>
                <w:numId w:val="0"/>
              </w:numPr>
              <w:rPr>
                <w:b/>
                <w:sz w:val="18"/>
                <w:szCs w:val="18"/>
              </w:rPr>
            </w:pPr>
            <w:r w:rsidRPr="0040201B">
              <w:rPr>
                <w:b/>
                <w:sz w:val="18"/>
                <w:szCs w:val="18"/>
              </w:rPr>
              <w:t>Student</w:t>
            </w:r>
          </w:p>
        </w:tc>
        <w:tc>
          <w:tcPr>
            <w:tcW w:w="1263" w:type="dxa"/>
            <w:gridSpan w:val="2"/>
            <w:shd w:val="clear" w:color="auto" w:fill="auto"/>
            <w:vAlign w:val="center"/>
          </w:tcPr>
          <w:p w14:paraId="450E4A25"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3"/>
                  <w:enabled/>
                  <w:calcOnExit w:val="0"/>
                  <w:checkBox>
                    <w:sizeAuto/>
                    <w:default w:val="0"/>
                  </w:checkBox>
                </w:ffData>
              </w:fldChar>
            </w:r>
            <w:bookmarkStart w:id="5" w:name="Check3"/>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bookmarkEnd w:id="5"/>
          </w:p>
        </w:tc>
      </w:tr>
      <w:tr w:rsidR="00423092" w:rsidRPr="0040201B" w14:paraId="2100A899" w14:textId="77777777" w:rsidTr="008C7A84">
        <w:trPr>
          <w:trHeight w:val="360"/>
        </w:trPr>
        <w:tc>
          <w:tcPr>
            <w:tcW w:w="3258" w:type="dxa"/>
            <w:gridSpan w:val="2"/>
            <w:shd w:val="clear" w:color="auto" w:fill="E6E6E6"/>
          </w:tcPr>
          <w:p w14:paraId="24C41C2B" w14:textId="77777777" w:rsidR="00423092" w:rsidRPr="0040201B" w:rsidRDefault="00423092" w:rsidP="008C7A84">
            <w:pPr>
              <w:pStyle w:val="Heading1"/>
              <w:numPr>
                <w:ilvl w:val="0"/>
                <w:numId w:val="0"/>
              </w:numPr>
              <w:rPr>
                <w:b/>
                <w:sz w:val="18"/>
                <w:szCs w:val="18"/>
              </w:rPr>
            </w:pPr>
            <w:r w:rsidRPr="0040201B">
              <w:rPr>
                <w:b/>
                <w:sz w:val="18"/>
                <w:szCs w:val="18"/>
              </w:rPr>
              <w:t>Describe the contribution of  #1</w:t>
            </w:r>
          </w:p>
        </w:tc>
        <w:tc>
          <w:tcPr>
            <w:tcW w:w="7038" w:type="dxa"/>
            <w:gridSpan w:val="10"/>
            <w:shd w:val="clear" w:color="auto" w:fill="auto"/>
          </w:tcPr>
          <w:p w14:paraId="12796C73" w14:textId="77777777" w:rsidR="00423092" w:rsidRPr="0040201B" w:rsidRDefault="00423092" w:rsidP="008C7A84">
            <w:pPr>
              <w:spacing w:after="0" w:line="240" w:lineRule="auto"/>
              <w:rPr>
                <w:rFonts w:ascii="Arial" w:eastAsia="Times New Roman" w:hAnsi="Arial"/>
                <w:sz w:val="18"/>
                <w:szCs w:val="18"/>
              </w:rPr>
            </w:pPr>
          </w:p>
          <w:p w14:paraId="57422E8D" w14:textId="77777777" w:rsidR="00423092" w:rsidRPr="0040201B" w:rsidRDefault="00423092" w:rsidP="008C7A84">
            <w:pPr>
              <w:spacing w:after="0" w:line="240" w:lineRule="auto"/>
              <w:rPr>
                <w:rFonts w:ascii="Arial" w:eastAsia="Times New Roman" w:hAnsi="Arial"/>
                <w:sz w:val="18"/>
                <w:szCs w:val="18"/>
              </w:rPr>
            </w:pPr>
          </w:p>
        </w:tc>
      </w:tr>
    </w:tbl>
    <w:p w14:paraId="3150B319" w14:textId="77777777" w:rsidR="00423092" w:rsidRPr="0040201B" w:rsidRDefault="00423092" w:rsidP="00423092">
      <w:pPr>
        <w:tabs>
          <w:tab w:val="left" w:pos="180"/>
          <w:tab w:val="left" w:pos="360"/>
          <w:tab w:val="left" w:pos="720"/>
        </w:tabs>
        <w:rPr>
          <w:rFonts w:ascii="Times New Roman" w:hAnsi="Times New Roman"/>
          <w: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200"/>
        <w:gridCol w:w="496"/>
        <w:gridCol w:w="298"/>
        <w:gridCol w:w="1081"/>
        <w:gridCol w:w="157"/>
        <w:gridCol w:w="1226"/>
        <w:gridCol w:w="1294"/>
        <w:gridCol w:w="1191"/>
      </w:tblGrid>
      <w:tr w:rsidR="00423092" w:rsidRPr="0040201B" w14:paraId="4105CA00" w14:textId="77777777" w:rsidTr="008C7A84">
        <w:tc>
          <w:tcPr>
            <w:tcW w:w="10296" w:type="dxa"/>
            <w:gridSpan w:val="9"/>
            <w:shd w:val="clear" w:color="auto" w:fill="E6E6E6"/>
          </w:tcPr>
          <w:p w14:paraId="7FF3A4CA" w14:textId="2FFC28A1" w:rsidR="00423092" w:rsidRPr="0040201B" w:rsidRDefault="001B318B" w:rsidP="008C7A84">
            <w:pPr>
              <w:pStyle w:val="Heading1"/>
              <w:numPr>
                <w:ilvl w:val="0"/>
                <w:numId w:val="0"/>
              </w:numPr>
              <w:rPr>
                <w:b/>
                <w:sz w:val="18"/>
                <w:szCs w:val="18"/>
              </w:rPr>
            </w:pPr>
            <w:r w:rsidRPr="0040201B">
              <w:rPr>
                <w:b/>
                <w:sz w:val="18"/>
                <w:szCs w:val="18"/>
              </w:rPr>
              <w:t>Contributor</w:t>
            </w:r>
            <w:r w:rsidR="00423092" w:rsidRPr="0040201B">
              <w:rPr>
                <w:b/>
                <w:sz w:val="18"/>
                <w:szCs w:val="18"/>
              </w:rPr>
              <w:t xml:space="preserve"> #2</w:t>
            </w:r>
          </w:p>
        </w:tc>
      </w:tr>
      <w:tr w:rsidR="00423092" w:rsidRPr="0040201B" w14:paraId="3F039F9C" w14:textId="77777777" w:rsidTr="008C7A84">
        <w:trPr>
          <w:trHeight w:val="360"/>
        </w:trPr>
        <w:tc>
          <w:tcPr>
            <w:tcW w:w="3211" w:type="dxa"/>
            <w:shd w:val="clear" w:color="auto" w:fill="E6E6E6"/>
          </w:tcPr>
          <w:p w14:paraId="16233C24" w14:textId="77777777" w:rsidR="00423092" w:rsidRPr="0040201B" w:rsidRDefault="00423092" w:rsidP="008C7A84">
            <w:pPr>
              <w:pStyle w:val="Heading1"/>
              <w:numPr>
                <w:ilvl w:val="0"/>
                <w:numId w:val="0"/>
              </w:numPr>
              <w:rPr>
                <w:b/>
                <w:sz w:val="18"/>
                <w:szCs w:val="18"/>
              </w:rPr>
            </w:pPr>
            <w:r w:rsidRPr="0040201B">
              <w:rPr>
                <w:b/>
                <w:sz w:val="18"/>
                <w:szCs w:val="18"/>
              </w:rPr>
              <w:t>Full Name</w:t>
            </w:r>
          </w:p>
        </w:tc>
        <w:tc>
          <w:tcPr>
            <w:tcW w:w="7085" w:type="dxa"/>
            <w:gridSpan w:val="8"/>
            <w:shd w:val="clear" w:color="auto" w:fill="auto"/>
          </w:tcPr>
          <w:p w14:paraId="60C6F842" w14:textId="77777777" w:rsidR="00423092" w:rsidRPr="0040201B" w:rsidRDefault="00423092" w:rsidP="008C7A84">
            <w:pPr>
              <w:pStyle w:val="Heading1"/>
              <w:numPr>
                <w:ilvl w:val="0"/>
                <w:numId w:val="0"/>
              </w:numPr>
              <w:rPr>
                <w:sz w:val="18"/>
                <w:szCs w:val="18"/>
              </w:rPr>
            </w:pPr>
          </w:p>
          <w:p w14:paraId="4C2EEB3F" w14:textId="77777777" w:rsidR="00423092" w:rsidRPr="0040201B" w:rsidRDefault="00423092" w:rsidP="008C7A84">
            <w:pPr>
              <w:spacing w:after="0" w:line="240" w:lineRule="auto"/>
              <w:rPr>
                <w:rFonts w:ascii="Arial" w:eastAsia="Times New Roman" w:hAnsi="Arial"/>
                <w:sz w:val="18"/>
                <w:szCs w:val="18"/>
              </w:rPr>
            </w:pPr>
          </w:p>
        </w:tc>
      </w:tr>
      <w:tr w:rsidR="00423092" w:rsidRPr="0040201B" w14:paraId="4CE365D4" w14:textId="77777777" w:rsidTr="008C7A84">
        <w:trPr>
          <w:trHeight w:val="360"/>
        </w:trPr>
        <w:tc>
          <w:tcPr>
            <w:tcW w:w="3211" w:type="dxa"/>
            <w:shd w:val="clear" w:color="auto" w:fill="E6E6E6"/>
          </w:tcPr>
          <w:p w14:paraId="090F07B4" w14:textId="77777777" w:rsidR="00423092" w:rsidRPr="0040201B" w:rsidRDefault="00423092" w:rsidP="008C7A84">
            <w:pPr>
              <w:pStyle w:val="Heading1"/>
              <w:numPr>
                <w:ilvl w:val="0"/>
                <w:numId w:val="0"/>
              </w:numPr>
              <w:rPr>
                <w:b/>
                <w:sz w:val="18"/>
                <w:szCs w:val="18"/>
              </w:rPr>
            </w:pPr>
            <w:r w:rsidRPr="0040201B">
              <w:rPr>
                <w:b/>
                <w:sz w:val="18"/>
                <w:szCs w:val="18"/>
              </w:rPr>
              <w:t>NU ID#</w:t>
            </w:r>
          </w:p>
        </w:tc>
        <w:tc>
          <w:tcPr>
            <w:tcW w:w="1729" w:type="dxa"/>
            <w:gridSpan w:val="2"/>
            <w:shd w:val="clear" w:color="auto" w:fill="auto"/>
          </w:tcPr>
          <w:p w14:paraId="20A74AAD" w14:textId="77777777" w:rsidR="00423092" w:rsidRPr="0040201B" w:rsidRDefault="00423092" w:rsidP="008C7A84">
            <w:pPr>
              <w:pStyle w:val="Heading1"/>
              <w:numPr>
                <w:ilvl w:val="0"/>
                <w:numId w:val="0"/>
              </w:numPr>
              <w:rPr>
                <w:sz w:val="18"/>
                <w:szCs w:val="18"/>
              </w:rPr>
            </w:pPr>
          </w:p>
        </w:tc>
        <w:tc>
          <w:tcPr>
            <w:tcW w:w="1394" w:type="dxa"/>
            <w:gridSpan w:val="2"/>
            <w:shd w:val="clear" w:color="auto" w:fill="E6E6E6"/>
          </w:tcPr>
          <w:p w14:paraId="4CE890DC" w14:textId="77777777" w:rsidR="00423092" w:rsidRPr="0040201B" w:rsidRDefault="00423092" w:rsidP="008C7A84">
            <w:pPr>
              <w:pStyle w:val="Heading1"/>
              <w:numPr>
                <w:ilvl w:val="0"/>
                <w:numId w:val="0"/>
              </w:numPr>
              <w:rPr>
                <w:b/>
                <w:sz w:val="18"/>
                <w:szCs w:val="18"/>
              </w:rPr>
            </w:pPr>
            <w:r w:rsidRPr="0040201B">
              <w:rPr>
                <w:b/>
                <w:sz w:val="18"/>
                <w:szCs w:val="18"/>
              </w:rPr>
              <w:t>NU Dept.</w:t>
            </w:r>
          </w:p>
        </w:tc>
        <w:tc>
          <w:tcPr>
            <w:tcW w:w="3962" w:type="dxa"/>
            <w:gridSpan w:val="4"/>
            <w:shd w:val="clear" w:color="auto" w:fill="auto"/>
          </w:tcPr>
          <w:p w14:paraId="110A22BD" w14:textId="77777777" w:rsidR="00423092" w:rsidRPr="0040201B" w:rsidRDefault="00423092" w:rsidP="008C7A84">
            <w:pPr>
              <w:pStyle w:val="Heading1"/>
              <w:numPr>
                <w:ilvl w:val="0"/>
                <w:numId w:val="0"/>
              </w:numPr>
              <w:rPr>
                <w:sz w:val="18"/>
                <w:szCs w:val="18"/>
              </w:rPr>
            </w:pPr>
          </w:p>
        </w:tc>
      </w:tr>
      <w:tr w:rsidR="00423092" w:rsidRPr="0040201B" w14:paraId="3F9B864C" w14:textId="77777777" w:rsidTr="008C7A84">
        <w:trPr>
          <w:trHeight w:val="360"/>
        </w:trPr>
        <w:tc>
          <w:tcPr>
            <w:tcW w:w="3211" w:type="dxa"/>
            <w:shd w:val="clear" w:color="auto" w:fill="E6E6E6"/>
          </w:tcPr>
          <w:p w14:paraId="4AC6668F" w14:textId="77777777" w:rsidR="00423092" w:rsidRPr="0040201B" w:rsidRDefault="00423092" w:rsidP="008C7A84">
            <w:pPr>
              <w:pStyle w:val="Heading1"/>
              <w:numPr>
                <w:ilvl w:val="0"/>
                <w:numId w:val="0"/>
              </w:numPr>
              <w:rPr>
                <w:b/>
                <w:sz w:val="18"/>
                <w:szCs w:val="18"/>
              </w:rPr>
            </w:pPr>
            <w:r w:rsidRPr="0040201B">
              <w:rPr>
                <w:b/>
                <w:sz w:val="18"/>
                <w:szCs w:val="18"/>
              </w:rPr>
              <w:t xml:space="preserve">Country of Citizenship </w:t>
            </w:r>
          </w:p>
        </w:tc>
        <w:tc>
          <w:tcPr>
            <w:tcW w:w="1729" w:type="dxa"/>
            <w:gridSpan w:val="2"/>
            <w:shd w:val="clear" w:color="auto" w:fill="auto"/>
          </w:tcPr>
          <w:p w14:paraId="38594F0C" w14:textId="77777777" w:rsidR="00423092" w:rsidRPr="0040201B" w:rsidRDefault="00423092" w:rsidP="008C7A84">
            <w:pPr>
              <w:pStyle w:val="Heading1"/>
              <w:numPr>
                <w:ilvl w:val="0"/>
                <w:numId w:val="0"/>
              </w:numPr>
              <w:rPr>
                <w:sz w:val="18"/>
                <w:szCs w:val="18"/>
              </w:rPr>
            </w:pPr>
          </w:p>
        </w:tc>
        <w:tc>
          <w:tcPr>
            <w:tcW w:w="1394" w:type="dxa"/>
            <w:gridSpan w:val="2"/>
            <w:shd w:val="clear" w:color="auto" w:fill="E6E6E6"/>
          </w:tcPr>
          <w:p w14:paraId="553A43B1" w14:textId="77777777" w:rsidR="00423092" w:rsidRPr="0040201B" w:rsidRDefault="00423092" w:rsidP="008C7A84">
            <w:pPr>
              <w:pStyle w:val="Heading1"/>
              <w:numPr>
                <w:ilvl w:val="0"/>
                <w:numId w:val="0"/>
              </w:numPr>
              <w:rPr>
                <w:b/>
                <w:sz w:val="18"/>
                <w:szCs w:val="18"/>
              </w:rPr>
            </w:pPr>
            <w:r w:rsidRPr="0040201B">
              <w:rPr>
                <w:b/>
                <w:sz w:val="18"/>
                <w:szCs w:val="18"/>
              </w:rPr>
              <w:t xml:space="preserve">Institution </w:t>
            </w:r>
            <w:r w:rsidRPr="0040201B">
              <w:rPr>
                <w:b/>
                <w:bCs/>
                <w:sz w:val="18"/>
                <w:szCs w:val="18"/>
                <w:vertAlign w:val="superscript"/>
              </w:rPr>
              <w:t>1</w:t>
            </w:r>
          </w:p>
        </w:tc>
        <w:tc>
          <w:tcPr>
            <w:tcW w:w="3962" w:type="dxa"/>
            <w:gridSpan w:val="4"/>
            <w:shd w:val="clear" w:color="auto" w:fill="auto"/>
          </w:tcPr>
          <w:p w14:paraId="3743D051" w14:textId="77777777" w:rsidR="00423092" w:rsidRPr="0040201B" w:rsidRDefault="00423092" w:rsidP="008C7A84">
            <w:pPr>
              <w:pStyle w:val="Heading1"/>
              <w:numPr>
                <w:ilvl w:val="0"/>
                <w:numId w:val="0"/>
              </w:numPr>
              <w:rPr>
                <w:sz w:val="18"/>
                <w:szCs w:val="18"/>
              </w:rPr>
            </w:pPr>
          </w:p>
        </w:tc>
      </w:tr>
      <w:tr w:rsidR="0040201B" w:rsidRPr="0040201B" w14:paraId="04A840DD" w14:textId="77777777" w:rsidTr="008C7A84">
        <w:trPr>
          <w:trHeight w:val="360"/>
        </w:trPr>
        <w:tc>
          <w:tcPr>
            <w:tcW w:w="3211" w:type="dxa"/>
            <w:shd w:val="clear" w:color="auto" w:fill="E6E6E6"/>
          </w:tcPr>
          <w:p w14:paraId="01E314B9" w14:textId="45CD0612" w:rsidR="0040201B" w:rsidRPr="0040201B" w:rsidRDefault="0040201B" w:rsidP="008C7A84">
            <w:pPr>
              <w:pStyle w:val="Heading1"/>
              <w:numPr>
                <w:ilvl w:val="0"/>
                <w:numId w:val="0"/>
              </w:numPr>
              <w:rPr>
                <w:b/>
                <w:sz w:val="18"/>
                <w:szCs w:val="18"/>
              </w:rPr>
            </w:pPr>
            <w:r w:rsidRPr="0040201B">
              <w:rPr>
                <w:b/>
                <w:sz w:val="18"/>
                <w:szCs w:val="18"/>
              </w:rPr>
              <w:t>Local Address</w:t>
            </w:r>
          </w:p>
        </w:tc>
        <w:tc>
          <w:tcPr>
            <w:tcW w:w="7085" w:type="dxa"/>
            <w:gridSpan w:val="8"/>
            <w:shd w:val="clear" w:color="auto" w:fill="auto"/>
          </w:tcPr>
          <w:p w14:paraId="7F9EA837" w14:textId="77777777" w:rsidR="0040201B" w:rsidRPr="0040201B" w:rsidRDefault="0040201B" w:rsidP="008C7A84">
            <w:pPr>
              <w:pStyle w:val="Heading1"/>
              <w:numPr>
                <w:ilvl w:val="0"/>
                <w:numId w:val="0"/>
              </w:numPr>
              <w:rPr>
                <w:sz w:val="18"/>
                <w:szCs w:val="18"/>
              </w:rPr>
            </w:pPr>
          </w:p>
        </w:tc>
      </w:tr>
      <w:tr w:rsidR="00423092" w:rsidRPr="0040201B" w14:paraId="06E6FB13" w14:textId="77777777" w:rsidTr="008C7A84">
        <w:trPr>
          <w:trHeight w:val="360"/>
        </w:trPr>
        <w:tc>
          <w:tcPr>
            <w:tcW w:w="3211" w:type="dxa"/>
            <w:shd w:val="clear" w:color="auto" w:fill="E6E6E6"/>
          </w:tcPr>
          <w:p w14:paraId="4C7BE767" w14:textId="77777777" w:rsidR="00423092" w:rsidRPr="0040201B" w:rsidRDefault="00423092" w:rsidP="008C7A84">
            <w:pPr>
              <w:pStyle w:val="Heading1"/>
              <w:numPr>
                <w:ilvl w:val="0"/>
                <w:numId w:val="0"/>
              </w:numPr>
              <w:rPr>
                <w:b/>
                <w:sz w:val="18"/>
                <w:szCs w:val="18"/>
              </w:rPr>
            </w:pPr>
            <w:r w:rsidRPr="0040201B">
              <w:rPr>
                <w:b/>
                <w:sz w:val="18"/>
                <w:szCs w:val="18"/>
              </w:rPr>
              <w:t>Permanent Home Address</w:t>
            </w:r>
          </w:p>
        </w:tc>
        <w:tc>
          <w:tcPr>
            <w:tcW w:w="7085" w:type="dxa"/>
            <w:gridSpan w:val="8"/>
            <w:shd w:val="clear" w:color="auto" w:fill="auto"/>
          </w:tcPr>
          <w:p w14:paraId="4869336F" w14:textId="77777777" w:rsidR="00423092" w:rsidRPr="0040201B" w:rsidRDefault="00423092" w:rsidP="008C7A84">
            <w:pPr>
              <w:pStyle w:val="Heading1"/>
              <w:numPr>
                <w:ilvl w:val="0"/>
                <w:numId w:val="0"/>
              </w:numPr>
              <w:rPr>
                <w:sz w:val="18"/>
                <w:szCs w:val="18"/>
              </w:rPr>
            </w:pPr>
          </w:p>
        </w:tc>
      </w:tr>
      <w:tr w:rsidR="00423092" w:rsidRPr="0040201B" w14:paraId="5398EE22" w14:textId="77777777" w:rsidTr="008C7A84">
        <w:trPr>
          <w:trHeight w:val="360"/>
        </w:trPr>
        <w:tc>
          <w:tcPr>
            <w:tcW w:w="3211" w:type="dxa"/>
            <w:shd w:val="clear" w:color="auto" w:fill="E6E6E6"/>
          </w:tcPr>
          <w:p w14:paraId="663AC1E5" w14:textId="77777777" w:rsidR="00423092" w:rsidRPr="0040201B" w:rsidRDefault="00423092" w:rsidP="008C7A84">
            <w:pPr>
              <w:pStyle w:val="Heading1"/>
              <w:numPr>
                <w:ilvl w:val="0"/>
                <w:numId w:val="0"/>
              </w:numPr>
              <w:rPr>
                <w:b/>
                <w:sz w:val="18"/>
                <w:szCs w:val="18"/>
              </w:rPr>
            </w:pPr>
            <w:r w:rsidRPr="0040201B">
              <w:rPr>
                <w:b/>
                <w:sz w:val="18"/>
                <w:szCs w:val="18"/>
              </w:rPr>
              <w:t>NU Email Address</w:t>
            </w:r>
          </w:p>
        </w:tc>
        <w:tc>
          <w:tcPr>
            <w:tcW w:w="7085" w:type="dxa"/>
            <w:gridSpan w:val="8"/>
            <w:shd w:val="clear" w:color="auto" w:fill="auto"/>
          </w:tcPr>
          <w:p w14:paraId="772D5EA8" w14:textId="77777777" w:rsidR="00423092" w:rsidRPr="0040201B" w:rsidRDefault="00423092" w:rsidP="008C7A84">
            <w:pPr>
              <w:pStyle w:val="Heading1"/>
              <w:numPr>
                <w:ilvl w:val="0"/>
                <w:numId w:val="0"/>
              </w:numPr>
              <w:rPr>
                <w:sz w:val="18"/>
                <w:szCs w:val="18"/>
              </w:rPr>
            </w:pPr>
          </w:p>
          <w:p w14:paraId="22954586" w14:textId="77777777" w:rsidR="00423092" w:rsidRPr="0040201B" w:rsidRDefault="00423092" w:rsidP="008C7A84">
            <w:pPr>
              <w:spacing w:after="0" w:line="240" w:lineRule="auto"/>
              <w:rPr>
                <w:rFonts w:ascii="Arial" w:eastAsia="Times New Roman" w:hAnsi="Arial"/>
                <w:sz w:val="18"/>
                <w:szCs w:val="18"/>
              </w:rPr>
            </w:pPr>
          </w:p>
        </w:tc>
      </w:tr>
      <w:tr w:rsidR="00423092" w:rsidRPr="0040201B" w14:paraId="59407228" w14:textId="77777777" w:rsidTr="008C7A84">
        <w:trPr>
          <w:trHeight w:val="360"/>
        </w:trPr>
        <w:tc>
          <w:tcPr>
            <w:tcW w:w="3211" w:type="dxa"/>
            <w:shd w:val="clear" w:color="auto" w:fill="E6E6E6"/>
          </w:tcPr>
          <w:p w14:paraId="2CF480FE" w14:textId="77777777" w:rsidR="00423092" w:rsidRPr="0040201B" w:rsidRDefault="00423092" w:rsidP="008C7A84">
            <w:pPr>
              <w:pStyle w:val="Heading1"/>
              <w:numPr>
                <w:ilvl w:val="0"/>
                <w:numId w:val="0"/>
              </w:numPr>
              <w:rPr>
                <w:b/>
                <w:sz w:val="18"/>
                <w:szCs w:val="18"/>
              </w:rPr>
            </w:pPr>
            <w:r w:rsidRPr="0040201B">
              <w:rPr>
                <w:b/>
                <w:sz w:val="18"/>
                <w:szCs w:val="18"/>
              </w:rPr>
              <w:t>Other Email Address</w:t>
            </w:r>
          </w:p>
        </w:tc>
        <w:tc>
          <w:tcPr>
            <w:tcW w:w="7085" w:type="dxa"/>
            <w:gridSpan w:val="8"/>
            <w:shd w:val="clear" w:color="auto" w:fill="auto"/>
          </w:tcPr>
          <w:p w14:paraId="3B0566AB" w14:textId="77777777" w:rsidR="00423092" w:rsidRPr="0040201B" w:rsidRDefault="00423092" w:rsidP="008C7A84">
            <w:pPr>
              <w:pStyle w:val="Heading1"/>
              <w:numPr>
                <w:ilvl w:val="0"/>
                <w:numId w:val="0"/>
              </w:numPr>
              <w:rPr>
                <w:sz w:val="18"/>
                <w:szCs w:val="18"/>
              </w:rPr>
            </w:pPr>
          </w:p>
        </w:tc>
      </w:tr>
      <w:tr w:rsidR="00423092" w:rsidRPr="0040201B" w14:paraId="56AAE866" w14:textId="77777777" w:rsidTr="008C7A84">
        <w:trPr>
          <w:trHeight w:val="360"/>
        </w:trPr>
        <w:tc>
          <w:tcPr>
            <w:tcW w:w="3211" w:type="dxa"/>
            <w:shd w:val="clear" w:color="auto" w:fill="E6E6E6"/>
          </w:tcPr>
          <w:p w14:paraId="18683FAD" w14:textId="77777777" w:rsidR="00423092" w:rsidRPr="0040201B" w:rsidRDefault="00423092" w:rsidP="008C7A84">
            <w:pPr>
              <w:pStyle w:val="Heading1"/>
              <w:numPr>
                <w:ilvl w:val="0"/>
                <w:numId w:val="0"/>
              </w:numPr>
              <w:rPr>
                <w:b/>
                <w:sz w:val="18"/>
                <w:szCs w:val="18"/>
              </w:rPr>
            </w:pPr>
            <w:r w:rsidRPr="0040201B">
              <w:rPr>
                <w:b/>
                <w:sz w:val="18"/>
                <w:szCs w:val="18"/>
              </w:rPr>
              <w:t>Office Phone</w:t>
            </w:r>
          </w:p>
        </w:tc>
        <w:tc>
          <w:tcPr>
            <w:tcW w:w="7085" w:type="dxa"/>
            <w:gridSpan w:val="8"/>
            <w:shd w:val="clear" w:color="auto" w:fill="auto"/>
          </w:tcPr>
          <w:p w14:paraId="725F8CD6" w14:textId="77777777" w:rsidR="00423092" w:rsidRPr="0040201B" w:rsidRDefault="00423092" w:rsidP="008C7A84">
            <w:pPr>
              <w:pStyle w:val="Heading1"/>
              <w:numPr>
                <w:ilvl w:val="0"/>
                <w:numId w:val="0"/>
              </w:numPr>
              <w:rPr>
                <w:sz w:val="18"/>
                <w:szCs w:val="18"/>
              </w:rPr>
            </w:pPr>
          </w:p>
        </w:tc>
      </w:tr>
      <w:tr w:rsidR="00423092" w:rsidRPr="0040201B" w14:paraId="34B7AD4F" w14:textId="77777777" w:rsidTr="008C7A84">
        <w:trPr>
          <w:trHeight w:val="360"/>
        </w:trPr>
        <w:tc>
          <w:tcPr>
            <w:tcW w:w="3211" w:type="dxa"/>
            <w:shd w:val="clear" w:color="auto" w:fill="E6E6E6"/>
          </w:tcPr>
          <w:p w14:paraId="75A2783A" w14:textId="77777777" w:rsidR="00423092" w:rsidRPr="0040201B" w:rsidRDefault="00423092" w:rsidP="008C7A84">
            <w:pPr>
              <w:pStyle w:val="Heading1"/>
              <w:numPr>
                <w:ilvl w:val="0"/>
                <w:numId w:val="0"/>
              </w:numPr>
              <w:rPr>
                <w:b/>
                <w:sz w:val="18"/>
                <w:szCs w:val="18"/>
              </w:rPr>
            </w:pPr>
            <w:r w:rsidRPr="0040201B">
              <w:rPr>
                <w:b/>
                <w:sz w:val="18"/>
                <w:szCs w:val="18"/>
              </w:rPr>
              <w:t>Status</w:t>
            </w:r>
            <w:r w:rsidRPr="0040201B">
              <w:rPr>
                <w:rFonts w:ascii="Arial" w:hAnsi="Arial" w:cs="Arial"/>
                <w:b/>
                <w:i/>
                <w:sz w:val="18"/>
                <w:szCs w:val="18"/>
              </w:rPr>
              <w:t xml:space="preserve"> </w:t>
            </w:r>
            <w:r w:rsidRPr="0040201B">
              <w:rPr>
                <w:b/>
                <w:i/>
                <w:sz w:val="18"/>
                <w:szCs w:val="18"/>
              </w:rPr>
              <w:t>(select one)</w:t>
            </w:r>
          </w:p>
        </w:tc>
        <w:tc>
          <w:tcPr>
            <w:tcW w:w="1217" w:type="dxa"/>
            <w:shd w:val="clear" w:color="auto" w:fill="auto"/>
            <w:vAlign w:val="center"/>
          </w:tcPr>
          <w:p w14:paraId="74EB4DD7" w14:textId="77777777" w:rsidR="00423092" w:rsidRPr="0040201B" w:rsidRDefault="00423092" w:rsidP="008C7A84">
            <w:pPr>
              <w:pStyle w:val="Heading1"/>
              <w:numPr>
                <w:ilvl w:val="0"/>
                <w:numId w:val="0"/>
              </w:numPr>
              <w:rPr>
                <w:b/>
                <w:sz w:val="18"/>
                <w:szCs w:val="18"/>
              </w:rPr>
            </w:pPr>
            <w:r w:rsidRPr="0040201B">
              <w:rPr>
                <w:b/>
                <w:sz w:val="18"/>
                <w:szCs w:val="18"/>
              </w:rPr>
              <w:t>Faculty</w:t>
            </w:r>
          </w:p>
        </w:tc>
        <w:tc>
          <w:tcPr>
            <w:tcW w:w="810" w:type="dxa"/>
            <w:gridSpan w:val="2"/>
            <w:shd w:val="clear" w:color="auto" w:fill="auto"/>
            <w:vAlign w:val="center"/>
          </w:tcPr>
          <w:p w14:paraId="02162C37"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1"/>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c>
          <w:tcPr>
            <w:tcW w:w="1260" w:type="dxa"/>
            <w:gridSpan w:val="2"/>
            <w:shd w:val="clear" w:color="auto" w:fill="auto"/>
            <w:vAlign w:val="center"/>
          </w:tcPr>
          <w:p w14:paraId="27AAFE3E" w14:textId="77777777" w:rsidR="00423092" w:rsidRPr="0040201B" w:rsidRDefault="00423092" w:rsidP="008C7A84">
            <w:pPr>
              <w:pStyle w:val="Heading1"/>
              <w:numPr>
                <w:ilvl w:val="0"/>
                <w:numId w:val="0"/>
              </w:numPr>
              <w:rPr>
                <w:b/>
                <w:sz w:val="18"/>
                <w:szCs w:val="18"/>
              </w:rPr>
            </w:pPr>
            <w:r w:rsidRPr="0040201B">
              <w:rPr>
                <w:b/>
                <w:sz w:val="18"/>
                <w:szCs w:val="18"/>
              </w:rPr>
              <w:t>Staff</w:t>
            </w:r>
          </w:p>
        </w:tc>
        <w:tc>
          <w:tcPr>
            <w:tcW w:w="1260" w:type="dxa"/>
            <w:shd w:val="clear" w:color="auto" w:fill="auto"/>
            <w:vAlign w:val="center"/>
          </w:tcPr>
          <w:p w14:paraId="65E85635"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2"/>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c>
          <w:tcPr>
            <w:tcW w:w="1314" w:type="dxa"/>
            <w:shd w:val="clear" w:color="auto" w:fill="auto"/>
            <w:vAlign w:val="center"/>
          </w:tcPr>
          <w:p w14:paraId="1D401D40" w14:textId="77777777" w:rsidR="00423092" w:rsidRPr="0040201B" w:rsidRDefault="00423092" w:rsidP="008C7A84">
            <w:pPr>
              <w:pStyle w:val="Heading1"/>
              <w:numPr>
                <w:ilvl w:val="0"/>
                <w:numId w:val="0"/>
              </w:numPr>
              <w:rPr>
                <w:b/>
                <w:sz w:val="18"/>
                <w:szCs w:val="18"/>
              </w:rPr>
            </w:pPr>
            <w:r w:rsidRPr="0040201B">
              <w:rPr>
                <w:b/>
                <w:sz w:val="18"/>
                <w:szCs w:val="18"/>
              </w:rPr>
              <w:t>Student</w:t>
            </w:r>
          </w:p>
        </w:tc>
        <w:tc>
          <w:tcPr>
            <w:tcW w:w="1224" w:type="dxa"/>
            <w:shd w:val="clear" w:color="auto" w:fill="auto"/>
            <w:vAlign w:val="center"/>
          </w:tcPr>
          <w:p w14:paraId="3FAEEC9A"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3"/>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r>
      <w:tr w:rsidR="00423092" w:rsidRPr="0040201B" w14:paraId="3CBD5524" w14:textId="77777777" w:rsidTr="008C7A84">
        <w:trPr>
          <w:trHeight w:val="360"/>
        </w:trPr>
        <w:tc>
          <w:tcPr>
            <w:tcW w:w="3211" w:type="dxa"/>
            <w:shd w:val="clear" w:color="auto" w:fill="E6E6E6"/>
          </w:tcPr>
          <w:p w14:paraId="05806F9E" w14:textId="77777777" w:rsidR="00423092" w:rsidRPr="0040201B" w:rsidRDefault="00423092" w:rsidP="008C7A84">
            <w:pPr>
              <w:pStyle w:val="Heading1"/>
              <w:numPr>
                <w:ilvl w:val="0"/>
                <w:numId w:val="0"/>
              </w:numPr>
              <w:rPr>
                <w:b/>
                <w:sz w:val="18"/>
                <w:szCs w:val="18"/>
              </w:rPr>
            </w:pPr>
            <w:r w:rsidRPr="0040201B">
              <w:rPr>
                <w:b/>
                <w:sz w:val="18"/>
                <w:szCs w:val="18"/>
              </w:rPr>
              <w:t>Describe the contribution of #2</w:t>
            </w:r>
          </w:p>
        </w:tc>
        <w:tc>
          <w:tcPr>
            <w:tcW w:w="7085" w:type="dxa"/>
            <w:gridSpan w:val="8"/>
            <w:shd w:val="clear" w:color="auto" w:fill="auto"/>
          </w:tcPr>
          <w:p w14:paraId="2B46B18E" w14:textId="77777777" w:rsidR="00423092" w:rsidRPr="0040201B" w:rsidRDefault="00423092" w:rsidP="008C7A84">
            <w:pPr>
              <w:spacing w:after="0" w:line="240" w:lineRule="auto"/>
              <w:rPr>
                <w:rFonts w:ascii="Arial" w:eastAsia="Times New Roman" w:hAnsi="Arial"/>
                <w:sz w:val="18"/>
                <w:szCs w:val="18"/>
              </w:rPr>
            </w:pPr>
          </w:p>
          <w:p w14:paraId="52164E0E" w14:textId="77777777" w:rsidR="00423092" w:rsidRPr="0040201B" w:rsidRDefault="00423092" w:rsidP="008C7A84">
            <w:pPr>
              <w:spacing w:after="0" w:line="240" w:lineRule="auto"/>
              <w:rPr>
                <w:rFonts w:ascii="Arial" w:eastAsia="Times New Roman" w:hAnsi="Arial"/>
                <w:sz w:val="18"/>
                <w:szCs w:val="18"/>
              </w:rPr>
            </w:pPr>
          </w:p>
        </w:tc>
      </w:tr>
    </w:tbl>
    <w:p w14:paraId="467808B0" w14:textId="77777777" w:rsidR="00423092" w:rsidRPr="0040201B" w:rsidRDefault="00423092" w:rsidP="00423092">
      <w:pPr>
        <w:tabs>
          <w:tab w:val="left" w:pos="180"/>
          <w:tab w:val="left" w:pos="360"/>
          <w:tab w:val="left" w:pos="720"/>
        </w:tabs>
        <w:rPr>
          <w:rFonts w:ascii="Times New Roman" w:hAnsi="Times New Roman"/>
          <w:i/>
          <w:sz w:val="16"/>
          <w:szCs w:val="16"/>
        </w:rPr>
      </w:pPr>
      <w:r w:rsidRPr="0040201B">
        <w:rPr>
          <w:rFonts w:ascii="Times New Roman" w:hAnsi="Times New Roman"/>
          <w:sz w:val="16"/>
          <w:szCs w:val="16"/>
          <w:vertAlign w:val="superscript"/>
        </w:rPr>
        <w:lastRenderedPageBreak/>
        <w:t>1</w:t>
      </w:r>
      <w:r w:rsidRPr="0040201B">
        <w:rPr>
          <w:rFonts w:ascii="Times New Roman" w:hAnsi="Times New Roman"/>
          <w:sz w:val="16"/>
          <w:szCs w:val="16"/>
          <w:vertAlign w:val="superscript"/>
        </w:rPr>
        <w:tab/>
      </w:r>
      <w:r w:rsidRPr="0040201B">
        <w:rPr>
          <w:rFonts w:ascii="Times New Roman" w:hAnsi="Times New Roman"/>
          <w:i/>
          <w:sz w:val="16"/>
          <w:szCs w:val="16"/>
        </w:rPr>
        <w:t>If inventor is not an NU employee, provide address of the institution or company with which he/she is assoc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200"/>
        <w:gridCol w:w="496"/>
        <w:gridCol w:w="298"/>
        <w:gridCol w:w="1081"/>
        <w:gridCol w:w="157"/>
        <w:gridCol w:w="1226"/>
        <w:gridCol w:w="1294"/>
        <w:gridCol w:w="1191"/>
      </w:tblGrid>
      <w:tr w:rsidR="00423092" w:rsidRPr="0040201B" w14:paraId="37C6E148" w14:textId="77777777" w:rsidTr="008C7A84">
        <w:tc>
          <w:tcPr>
            <w:tcW w:w="10296" w:type="dxa"/>
            <w:gridSpan w:val="9"/>
            <w:shd w:val="clear" w:color="auto" w:fill="E6E6E6"/>
          </w:tcPr>
          <w:p w14:paraId="05F23423" w14:textId="22D445F1" w:rsidR="00423092" w:rsidRPr="0040201B" w:rsidRDefault="001B318B" w:rsidP="008C7A84">
            <w:pPr>
              <w:pStyle w:val="Heading1"/>
              <w:numPr>
                <w:ilvl w:val="0"/>
                <w:numId w:val="0"/>
              </w:numPr>
              <w:rPr>
                <w:b/>
                <w:sz w:val="18"/>
                <w:szCs w:val="18"/>
              </w:rPr>
            </w:pPr>
            <w:r w:rsidRPr="0040201B">
              <w:rPr>
                <w:b/>
                <w:sz w:val="18"/>
                <w:szCs w:val="18"/>
              </w:rPr>
              <w:t>Contributor</w:t>
            </w:r>
            <w:r w:rsidR="00423092" w:rsidRPr="0040201B">
              <w:rPr>
                <w:b/>
                <w:sz w:val="18"/>
                <w:szCs w:val="18"/>
              </w:rPr>
              <w:t xml:space="preserve"> #3</w:t>
            </w:r>
          </w:p>
        </w:tc>
      </w:tr>
      <w:tr w:rsidR="00423092" w:rsidRPr="0040201B" w14:paraId="7573664F" w14:textId="77777777" w:rsidTr="008C7A84">
        <w:trPr>
          <w:trHeight w:val="360"/>
        </w:trPr>
        <w:tc>
          <w:tcPr>
            <w:tcW w:w="3211" w:type="dxa"/>
            <w:shd w:val="clear" w:color="auto" w:fill="E6E6E6"/>
          </w:tcPr>
          <w:p w14:paraId="63BD5455" w14:textId="77777777" w:rsidR="00423092" w:rsidRPr="0040201B" w:rsidRDefault="00423092" w:rsidP="008C7A84">
            <w:pPr>
              <w:pStyle w:val="Heading1"/>
              <w:numPr>
                <w:ilvl w:val="0"/>
                <w:numId w:val="0"/>
              </w:numPr>
              <w:rPr>
                <w:b/>
                <w:sz w:val="18"/>
                <w:szCs w:val="18"/>
              </w:rPr>
            </w:pPr>
            <w:r w:rsidRPr="0040201B">
              <w:rPr>
                <w:b/>
                <w:sz w:val="18"/>
                <w:szCs w:val="18"/>
              </w:rPr>
              <w:t>Full Name</w:t>
            </w:r>
          </w:p>
        </w:tc>
        <w:tc>
          <w:tcPr>
            <w:tcW w:w="7085" w:type="dxa"/>
            <w:gridSpan w:val="8"/>
            <w:shd w:val="clear" w:color="auto" w:fill="auto"/>
          </w:tcPr>
          <w:p w14:paraId="71591E29" w14:textId="77777777" w:rsidR="00423092" w:rsidRPr="0040201B" w:rsidRDefault="00423092" w:rsidP="008C7A84">
            <w:pPr>
              <w:pStyle w:val="Heading1"/>
              <w:numPr>
                <w:ilvl w:val="0"/>
                <w:numId w:val="0"/>
              </w:numPr>
              <w:rPr>
                <w:sz w:val="18"/>
                <w:szCs w:val="18"/>
              </w:rPr>
            </w:pPr>
          </w:p>
          <w:p w14:paraId="02E71092" w14:textId="77777777" w:rsidR="00423092" w:rsidRPr="0040201B" w:rsidRDefault="00423092" w:rsidP="008C7A84">
            <w:pPr>
              <w:spacing w:after="0" w:line="240" w:lineRule="auto"/>
              <w:rPr>
                <w:rFonts w:ascii="Arial" w:eastAsia="Times New Roman" w:hAnsi="Arial"/>
                <w:sz w:val="18"/>
                <w:szCs w:val="18"/>
              </w:rPr>
            </w:pPr>
          </w:p>
        </w:tc>
      </w:tr>
      <w:tr w:rsidR="00423092" w:rsidRPr="0040201B" w14:paraId="6E1FB769" w14:textId="77777777" w:rsidTr="008C7A84">
        <w:trPr>
          <w:trHeight w:val="360"/>
        </w:trPr>
        <w:tc>
          <w:tcPr>
            <w:tcW w:w="3211" w:type="dxa"/>
            <w:shd w:val="clear" w:color="auto" w:fill="E6E6E6"/>
          </w:tcPr>
          <w:p w14:paraId="6728EA85" w14:textId="77777777" w:rsidR="00423092" w:rsidRPr="0040201B" w:rsidRDefault="00423092" w:rsidP="008C7A84">
            <w:pPr>
              <w:pStyle w:val="Heading1"/>
              <w:numPr>
                <w:ilvl w:val="0"/>
                <w:numId w:val="0"/>
              </w:numPr>
              <w:rPr>
                <w:b/>
                <w:sz w:val="18"/>
                <w:szCs w:val="18"/>
              </w:rPr>
            </w:pPr>
            <w:r w:rsidRPr="0040201B">
              <w:rPr>
                <w:b/>
                <w:sz w:val="18"/>
                <w:szCs w:val="18"/>
              </w:rPr>
              <w:t>NU ID#</w:t>
            </w:r>
          </w:p>
        </w:tc>
        <w:tc>
          <w:tcPr>
            <w:tcW w:w="1729" w:type="dxa"/>
            <w:gridSpan w:val="2"/>
            <w:shd w:val="clear" w:color="auto" w:fill="auto"/>
          </w:tcPr>
          <w:p w14:paraId="27B9F0F8" w14:textId="77777777" w:rsidR="00423092" w:rsidRPr="0040201B" w:rsidRDefault="00423092" w:rsidP="008C7A84">
            <w:pPr>
              <w:pStyle w:val="Heading1"/>
              <w:numPr>
                <w:ilvl w:val="0"/>
                <w:numId w:val="0"/>
              </w:numPr>
              <w:rPr>
                <w:sz w:val="18"/>
                <w:szCs w:val="18"/>
              </w:rPr>
            </w:pPr>
          </w:p>
        </w:tc>
        <w:tc>
          <w:tcPr>
            <w:tcW w:w="1394" w:type="dxa"/>
            <w:gridSpan w:val="2"/>
            <w:shd w:val="clear" w:color="auto" w:fill="E6E6E6"/>
          </w:tcPr>
          <w:p w14:paraId="235E2F37" w14:textId="77777777" w:rsidR="00423092" w:rsidRPr="0040201B" w:rsidRDefault="00423092" w:rsidP="008C7A84">
            <w:pPr>
              <w:pStyle w:val="Heading1"/>
              <w:numPr>
                <w:ilvl w:val="0"/>
                <w:numId w:val="0"/>
              </w:numPr>
              <w:rPr>
                <w:b/>
                <w:sz w:val="18"/>
                <w:szCs w:val="18"/>
              </w:rPr>
            </w:pPr>
            <w:r w:rsidRPr="0040201B">
              <w:rPr>
                <w:b/>
                <w:sz w:val="18"/>
                <w:szCs w:val="18"/>
              </w:rPr>
              <w:t>NU Dept.</w:t>
            </w:r>
          </w:p>
        </w:tc>
        <w:tc>
          <w:tcPr>
            <w:tcW w:w="3962" w:type="dxa"/>
            <w:gridSpan w:val="4"/>
            <w:shd w:val="clear" w:color="auto" w:fill="auto"/>
          </w:tcPr>
          <w:p w14:paraId="6F4611A4" w14:textId="77777777" w:rsidR="00423092" w:rsidRPr="0040201B" w:rsidRDefault="00423092" w:rsidP="008C7A84">
            <w:pPr>
              <w:pStyle w:val="Heading1"/>
              <w:numPr>
                <w:ilvl w:val="0"/>
                <w:numId w:val="0"/>
              </w:numPr>
              <w:rPr>
                <w:sz w:val="18"/>
                <w:szCs w:val="18"/>
              </w:rPr>
            </w:pPr>
          </w:p>
        </w:tc>
      </w:tr>
      <w:tr w:rsidR="00423092" w:rsidRPr="0040201B" w14:paraId="28E3A1CC" w14:textId="77777777" w:rsidTr="008C7A84">
        <w:trPr>
          <w:trHeight w:val="360"/>
        </w:trPr>
        <w:tc>
          <w:tcPr>
            <w:tcW w:w="3211" w:type="dxa"/>
            <w:shd w:val="clear" w:color="auto" w:fill="E6E6E6"/>
          </w:tcPr>
          <w:p w14:paraId="51CC3AA5" w14:textId="77777777" w:rsidR="00423092" w:rsidRPr="0040201B" w:rsidRDefault="00423092" w:rsidP="008C7A84">
            <w:pPr>
              <w:pStyle w:val="Heading1"/>
              <w:numPr>
                <w:ilvl w:val="0"/>
                <w:numId w:val="0"/>
              </w:numPr>
              <w:rPr>
                <w:b/>
                <w:sz w:val="18"/>
                <w:szCs w:val="18"/>
              </w:rPr>
            </w:pPr>
            <w:r w:rsidRPr="0040201B">
              <w:rPr>
                <w:b/>
                <w:sz w:val="18"/>
                <w:szCs w:val="18"/>
              </w:rPr>
              <w:t>Country of Citizenship</w:t>
            </w:r>
          </w:p>
        </w:tc>
        <w:tc>
          <w:tcPr>
            <w:tcW w:w="1729" w:type="dxa"/>
            <w:gridSpan w:val="2"/>
            <w:shd w:val="clear" w:color="auto" w:fill="auto"/>
          </w:tcPr>
          <w:p w14:paraId="22F29D64" w14:textId="77777777" w:rsidR="00423092" w:rsidRPr="0040201B" w:rsidRDefault="00423092" w:rsidP="008C7A84">
            <w:pPr>
              <w:pStyle w:val="Heading1"/>
              <w:numPr>
                <w:ilvl w:val="0"/>
                <w:numId w:val="0"/>
              </w:numPr>
              <w:rPr>
                <w:sz w:val="18"/>
                <w:szCs w:val="18"/>
              </w:rPr>
            </w:pPr>
          </w:p>
        </w:tc>
        <w:tc>
          <w:tcPr>
            <w:tcW w:w="1394" w:type="dxa"/>
            <w:gridSpan w:val="2"/>
            <w:shd w:val="clear" w:color="auto" w:fill="E6E6E6"/>
          </w:tcPr>
          <w:p w14:paraId="508CC9D0" w14:textId="77777777" w:rsidR="00423092" w:rsidRPr="0040201B" w:rsidRDefault="00423092" w:rsidP="008C7A84">
            <w:pPr>
              <w:pStyle w:val="Heading1"/>
              <w:numPr>
                <w:ilvl w:val="0"/>
                <w:numId w:val="0"/>
              </w:numPr>
              <w:rPr>
                <w:b/>
                <w:sz w:val="18"/>
                <w:szCs w:val="18"/>
              </w:rPr>
            </w:pPr>
            <w:r w:rsidRPr="0040201B">
              <w:rPr>
                <w:b/>
                <w:sz w:val="18"/>
                <w:szCs w:val="18"/>
              </w:rPr>
              <w:t xml:space="preserve">Institution </w:t>
            </w:r>
            <w:r w:rsidRPr="0040201B">
              <w:rPr>
                <w:b/>
                <w:bCs/>
                <w:sz w:val="18"/>
                <w:szCs w:val="18"/>
                <w:vertAlign w:val="superscript"/>
              </w:rPr>
              <w:t>1</w:t>
            </w:r>
          </w:p>
        </w:tc>
        <w:tc>
          <w:tcPr>
            <w:tcW w:w="3962" w:type="dxa"/>
            <w:gridSpan w:val="4"/>
            <w:shd w:val="clear" w:color="auto" w:fill="auto"/>
          </w:tcPr>
          <w:p w14:paraId="44270B27" w14:textId="77777777" w:rsidR="00423092" w:rsidRPr="0040201B" w:rsidRDefault="00423092" w:rsidP="008C7A84">
            <w:pPr>
              <w:pStyle w:val="Heading1"/>
              <w:numPr>
                <w:ilvl w:val="0"/>
                <w:numId w:val="0"/>
              </w:numPr>
              <w:rPr>
                <w:sz w:val="18"/>
                <w:szCs w:val="18"/>
              </w:rPr>
            </w:pPr>
          </w:p>
        </w:tc>
      </w:tr>
      <w:tr w:rsidR="0040201B" w:rsidRPr="0040201B" w14:paraId="0C79D521" w14:textId="77777777" w:rsidTr="008C7A84">
        <w:trPr>
          <w:trHeight w:val="360"/>
        </w:trPr>
        <w:tc>
          <w:tcPr>
            <w:tcW w:w="3211" w:type="dxa"/>
            <w:shd w:val="clear" w:color="auto" w:fill="E6E6E6"/>
          </w:tcPr>
          <w:p w14:paraId="2E470CC7" w14:textId="38F21C58" w:rsidR="0040201B" w:rsidRPr="0040201B" w:rsidRDefault="0040201B" w:rsidP="008C7A84">
            <w:pPr>
              <w:pStyle w:val="Heading1"/>
              <w:numPr>
                <w:ilvl w:val="0"/>
                <w:numId w:val="0"/>
              </w:numPr>
              <w:rPr>
                <w:b/>
                <w:sz w:val="18"/>
                <w:szCs w:val="18"/>
              </w:rPr>
            </w:pPr>
            <w:r w:rsidRPr="0040201B">
              <w:rPr>
                <w:b/>
                <w:sz w:val="18"/>
                <w:szCs w:val="18"/>
              </w:rPr>
              <w:t>Local Address</w:t>
            </w:r>
          </w:p>
        </w:tc>
        <w:tc>
          <w:tcPr>
            <w:tcW w:w="7085" w:type="dxa"/>
            <w:gridSpan w:val="8"/>
            <w:shd w:val="clear" w:color="auto" w:fill="auto"/>
          </w:tcPr>
          <w:p w14:paraId="76C20655" w14:textId="77777777" w:rsidR="0040201B" w:rsidRPr="0040201B" w:rsidRDefault="0040201B" w:rsidP="008C7A84">
            <w:pPr>
              <w:pStyle w:val="Heading1"/>
              <w:numPr>
                <w:ilvl w:val="0"/>
                <w:numId w:val="0"/>
              </w:numPr>
              <w:rPr>
                <w:sz w:val="18"/>
                <w:szCs w:val="18"/>
              </w:rPr>
            </w:pPr>
          </w:p>
        </w:tc>
      </w:tr>
      <w:tr w:rsidR="00423092" w:rsidRPr="0040201B" w14:paraId="640BA77A" w14:textId="77777777" w:rsidTr="008C7A84">
        <w:trPr>
          <w:trHeight w:val="360"/>
        </w:trPr>
        <w:tc>
          <w:tcPr>
            <w:tcW w:w="3211" w:type="dxa"/>
            <w:shd w:val="clear" w:color="auto" w:fill="E6E6E6"/>
          </w:tcPr>
          <w:p w14:paraId="3FC2E5A7" w14:textId="77777777" w:rsidR="00423092" w:rsidRPr="0040201B" w:rsidRDefault="00423092" w:rsidP="008C7A84">
            <w:pPr>
              <w:pStyle w:val="Heading1"/>
              <w:numPr>
                <w:ilvl w:val="0"/>
                <w:numId w:val="0"/>
              </w:numPr>
              <w:rPr>
                <w:b/>
                <w:sz w:val="18"/>
                <w:szCs w:val="18"/>
              </w:rPr>
            </w:pPr>
            <w:r w:rsidRPr="0040201B">
              <w:rPr>
                <w:b/>
                <w:sz w:val="18"/>
                <w:szCs w:val="18"/>
              </w:rPr>
              <w:t>Permanent Home Address</w:t>
            </w:r>
          </w:p>
        </w:tc>
        <w:tc>
          <w:tcPr>
            <w:tcW w:w="7085" w:type="dxa"/>
            <w:gridSpan w:val="8"/>
            <w:shd w:val="clear" w:color="auto" w:fill="auto"/>
          </w:tcPr>
          <w:p w14:paraId="32F109A4" w14:textId="77777777" w:rsidR="00423092" w:rsidRPr="0040201B" w:rsidRDefault="00423092" w:rsidP="008C7A84">
            <w:pPr>
              <w:pStyle w:val="Heading1"/>
              <w:numPr>
                <w:ilvl w:val="0"/>
                <w:numId w:val="0"/>
              </w:numPr>
              <w:rPr>
                <w:sz w:val="18"/>
                <w:szCs w:val="18"/>
              </w:rPr>
            </w:pPr>
          </w:p>
        </w:tc>
      </w:tr>
      <w:tr w:rsidR="00423092" w:rsidRPr="0040201B" w14:paraId="1E769217" w14:textId="77777777" w:rsidTr="008C7A84">
        <w:trPr>
          <w:trHeight w:val="360"/>
        </w:trPr>
        <w:tc>
          <w:tcPr>
            <w:tcW w:w="3211" w:type="dxa"/>
            <w:shd w:val="clear" w:color="auto" w:fill="E6E6E6"/>
          </w:tcPr>
          <w:p w14:paraId="2E24D76D" w14:textId="77777777" w:rsidR="00423092" w:rsidRPr="0040201B" w:rsidRDefault="00423092" w:rsidP="008C7A84">
            <w:pPr>
              <w:pStyle w:val="Heading1"/>
              <w:numPr>
                <w:ilvl w:val="0"/>
                <w:numId w:val="0"/>
              </w:numPr>
              <w:rPr>
                <w:b/>
                <w:sz w:val="18"/>
                <w:szCs w:val="18"/>
              </w:rPr>
            </w:pPr>
            <w:r w:rsidRPr="0040201B">
              <w:rPr>
                <w:b/>
                <w:sz w:val="18"/>
                <w:szCs w:val="18"/>
              </w:rPr>
              <w:t>NU Email Address</w:t>
            </w:r>
          </w:p>
        </w:tc>
        <w:tc>
          <w:tcPr>
            <w:tcW w:w="7085" w:type="dxa"/>
            <w:gridSpan w:val="8"/>
            <w:shd w:val="clear" w:color="auto" w:fill="auto"/>
          </w:tcPr>
          <w:p w14:paraId="56693DD9" w14:textId="77777777" w:rsidR="00423092" w:rsidRPr="0040201B" w:rsidRDefault="00423092" w:rsidP="008C7A84">
            <w:pPr>
              <w:pStyle w:val="Heading1"/>
              <w:numPr>
                <w:ilvl w:val="0"/>
                <w:numId w:val="0"/>
              </w:numPr>
              <w:rPr>
                <w:sz w:val="18"/>
                <w:szCs w:val="18"/>
              </w:rPr>
            </w:pPr>
          </w:p>
        </w:tc>
      </w:tr>
      <w:tr w:rsidR="00423092" w:rsidRPr="0040201B" w14:paraId="35AFCE25" w14:textId="77777777" w:rsidTr="008C7A84">
        <w:trPr>
          <w:trHeight w:val="360"/>
        </w:trPr>
        <w:tc>
          <w:tcPr>
            <w:tcW w:w="3211" w:type="dxa"/>
            <w:shd w:val="clear" w:color="auto" w:fill="E6E6E6"/>
          </w:tcPr>
          <w:p w14:paraId="45CF312E" w14:textId="77777777" w:rsidR="00423092" w:rsidRPr="0040201B" w:rsidRDefault="00423092" w:rsidP="008C7A84">
            <w:pPr>
              <w:pStyle w:val="Heading1"/>
              <w:numPr>
                <w:ilvl w:val="0"/>
                <w:numId w:val="0"/>
              </w:numPr>
              <w:rPr>
                <w:b/>
                <w:sz w:val="18"/>
                <w:szCs w:val="18"/>
              </w:rPr>
            </w:pPr>
            <w:r w:rsidRPr="0040201B">
              <w:rPr>
                <w:b/>
                <w:sz w:val="18"/>
                <w:szCs w:val="18"/>
              </w:rPr>
              <w:t>Other Email Address</w:t>
            </w:r>
          </w:p>
        </w:tc>
        <w:tc>
          <w:tcPr>
            <w:tcW w:w="7085" w:type="dxa"/>
            <w:gridSpan w:val="8"/>
            <w:shd w:val="clear" w:color="auto" w:fill="auto"/>
          </w:tcPr>
          <w:p w14:paraId="389E8DB9" w14:textId="77777777" w:rsidR="00423092" w:rsidRPr="0040201B" w:rsidRDefault="00423092" w:rsidP="008C7A84">
            <w:pPr>
              <w:pStyle w:val="Heading1"/>
              <w:numPr>
                <w:ilvl w:val="0"/>
                <w:numId w:val="0"/>
              </w:numPr>
              <w:rPr>
                <w:sz w:val="18"/>
                <w:szCs w:val="18"/>
              </w:rPr>
            </w:pPr>
          </w:p>
        </w:tc>
      </w:tr>
      <w:tr w:rsidR="00423092" w:rsidRPr="0040201B" w14:paraId="54425D83" w14:textId="77777777" w:rsidTr="008C7A84">
        <w:trPr>
          <w:trHeight w:val="360"/>
        </w:trPr>
        <w:tc>
          <w:tcPr>
            <w:tcW w:w="3211" w:type="dxa"/>
            <w:shd w:val="clear" w:color="auto" w:fill="E6E6E6"/>
          </w:tcPr>
          <w:p w14:paraId="34843669" w14:textId="77777777" w:rsidR="00423092" w:rsidRPr="0040201B" w:rsidRDefault="00423092" w:rsidP="008C7A84">
            <w:pPr>
              <w:pStyle w:val="Heading1"/>
              <w:numPr>
                <w:ilvl w:val="0"/>
                <w:numId w:val="0"/>
              </w:numPr>
              <w:rPr>
                <w:b/>
                <w:sz w:val="18"/>
                <w:szCs w:val="18"/>
              </w:rPr>
            </w:pPr>
            <w:r w:rsidRPr="0040201B">
              <w:rPr>
                <w:b/>
                <w:sz w:val="18"/>
                <w:szCs w:val="18"/>
              </w:rPr>
              <w:t>Office Phone</w:t>
            </w:r>
          </w:p>
        </w:tc>
        <w:tc>
          <w:tcPr>
            <w:tcW w:w="7085" w:type="dxa"/>
            <w:gridSpan w:val="8"/>
            <w:shd w:val="clear" w:color="auto" w:fill="auto"/>
          </w:tcPr>
          <w:p w14:paraId="4F28333C" w14:textId="77777777" w:rsidR="00423092" w:rsidRPr="0040201B" w:rsidRDefault="00423092" w:rsidP="008C7A84">
            <w:pPr>
              <w:pStyle w:val="Heading1"/>
              <w:numPr>
                <w:ilvl w:val="0"/>
                <w:numId w:val="0"/>
              </w:numPr>
              <w:rPr>
                <w:sz w:val="18"/>
                <w:szCs w:val="18"/>
              </w:rPr>
            </w:pPr>
          </w:p>
        </w:tc>
      </w:tr>
      <w:tr w:rsidR="00423092" w:rsidRPr="0040201B" w14:paraId="21DB59F9" w14:textId="77777777" w:rsidTr="008C7A84">
        <w:trPr>
          <w:trHeight w:val="360"/>
        </w:trPr>
        <w:tc>
          <w:tcPr>
            <w:tcW w:w="3211" w:type="dxa"/>
            <w:shd w:val="clear" w:color="auto" w:fill="E6E6E6"/>
          </w:tcPr>
          <w:p w14:paraId="110A46D4" w14:textId="77777777" w:rsidR="00423092" w:rsidRPr="0040201B" w:rsidRDefault="00423092" w:rsidP="008C7A84">
            <w:pPr>
              <w:pStyle w:val="Heading1"/>
              <w:numPr>
                <w:ilvl w:val="0"/>
                <w:numId w:val="0"/>
              </w:numPr>
              <w:rPr>
                <w:b/>
                <w:sz w:val="18"/>
                <w:szCs w:val="18"/>
              </w:rPr>
            </w:pPr>
            <w:r w:rsidRPr="0040201B">
              <w:rPr>
                <w:b/>
                <w:sz w:val="18"/>
                <w:szCs w:val="18"/>
              </w:rPr>
              <w:t>Status</w:t>
            </w:r>
            <w:r w:rsidRPr="0040201B">
              <w:rPr>
                <w:rFonts w:ascii="Arial" w:hAnsi="Arial" w:cs="Arial"/>
                <w:b/>
                <w:i/>
                <w:sz w:val="18"/>
                <w:szCs w:val="18"/>
              </w:rPr>
              <w:t xml:space="preserve"> </w:t>
            </w:r>
            <w:r w:rsidRPr="0040201B">
              <w:rPr>
                <w:b/>
                <w:i/>
                <w:sz w:val="18"/>
                <w:szCs w:val="18"/>
              </w:rPr>
              <w:t>(select one)</w:t>
            </w:r>
          </w:p>
        </w:tc>
        <w:tc>
          <w:tcPr>
            <w:tcW w:w="1217" w:type="dxa"/>
            <w:shd w:val="clear" w:color="auto" w:fill="auto"/>
            <w:vAlign w:val="center"/>
          </w:tcPr>
          <w:p w14:paraId="524BFD7E" w14:textId="77777777" w:rsidR="00423092" w:rsidRPr="0040201B" w:rsidRDefault="00423092" w:rsidP="008C7A84">
            <w:pPr>
              <w:pStyle w:val="Heading1"/>
              <w:numPr>
                <w:ilvl w:val="0"/>
                <w:numId w:val="0"/>
              </w:numPr>
              <w:rPr>
                <w:b/>
                <w:sz w:val="18"/>
                <w:szCs w:val="18"/>
              </w:rPr>
            </w:pPr>
            <w:r w:rsidRPr="0040201B">
              <w:rPr>
                <w:b/>
                <w:sz w:val="18"/>
                <w:szCs w:val="18"/>
              </w:rPr>
              <w:t>Faculty</w:t>
            </w:r>
          </w:p>
        </w:tc>
        <w:tc>
          <w:tcPr>
            <w:tcW w:w="810" w:type="dxa"/>
            <w:gridSpan w:val="2"/>
            <w:shd w:val="clear" w:color="auto" w:fill="auto"/>
            <w:vAlign w:val="center"/>
          </w:tcPr>
          <w:p w14:paraId="4848B9BE"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1"/>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c>
          <w:tcPr>
            <w:tcW w:w="1260" w:type="dxa"/>
            <w:gridSpan w:val="2"/>
            <w:shd w:val="clear" w:color="auto" w:fill="auto"/>
            <w:vAlign w:val="center"/>
          </w:tcPr>
          <w:p w14:paraId="290A883D" w14:textId="77777777" w:rsidR="00423092" w:rsidRPr="0040201B" w:rsidRDefault="00423092" w:rsidP="008C7A84">
            <w:pPr>
              <w:pStyle w:val="Heading1"/>
              <w:numPr>
                <w:ilvl w:val="0"/>
                <w:numId w:val="0"/>
              </w:numPr>
              <w:rPr>
                <w:b/>
                <w:sz w:val="18"/>
                <w:szCs w:val="18"/>
              </w:rPr>
            </w:pPr>
            <w:r w:rsidRPr="0040201B">
              <w:rPr>
                <w:b/>
                <w:sz w:val="18"/>
                <w:szCs w:val="18"/>
              </w:rPr>
              <w:t>Staff</w:t>
            </w:r>
          </w:p>
        </w:tc>
        <w:tc>
          <w:tcPr>
            <w:tcW w:w="1260" w:type="dxa"/>
            <w:shd w:val="clear" w:color="auto" w:fill="auto"/>
            <w:vAlign w:val="center"/>
          </w:tcPr>
          <w:p w14:paraId="14195A50"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2"/>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c>
          <w:tcPr>
            <w:tcW w:w="1314" w:type="dxa"/>
            <w:shd w:val="clear" w:color="auto" w:fill="auto"/>
            <w:vAlign w:val="center"/>
          </w:tcPr>
          <w:p w14:paraId="2BAA73D9" w14:textId="77777777" w:rsidR="00423092" w:rsidRPr="0040201B" w:rsidRDefault="00423092" w:rsidP="008C7A84">
            <w:pPr>
              <w:pStyle w:val="Heading1"/>
              <w:numPr>
                <w:ilvl w:val="0"/>
                <w:numId w:val="0"/>
              </w:numPr>
              <w:rPr>
                <w:b/>
                <w:sz w:val="18"/>
                <w:szCs w:val="18"/>
              </w:rPr>
            </w:pPr>
            <w:r w:rsidRPr="0040201B">
              <w:rPr>
                <w:b/>
                <w:sz w:val="18"/>
                <w:szCs w:val="18"/>
              </w:rPr>
              <w:t>Student</w:t>
            </w:r>
          </w:p>
        </w:tc>
        <w:tc>
          <w:tcPr>
            <w:tcW w:w="1224" w:type="dxa"/>
            <w:shd w:val="clear" w:color="auto" w:fill="auto"/>
            <w:vAlign w:val="center"/>
          </w:tcPr>
          <w:p w14:paraId="452B1BEE"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3"/>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r>
      <w:tr w:rsidR="00423092" w:rsidRPr="0040201B" w14:paraId="18F7EB25" w14:textId="77777777" w:rsidTr="008C7A84">
        <w:trPr>
          <w:trHeight w:val="360"/>
        </w:trPr>
        <w:tc>
          <w:tcPr>
            <w:tcW w:w="3211" w:type="dxa"/>
            <w:shd w:val="clear" w:color="auto" w:fill="E6E6E6"/>
          </w:tcPr>
          <w:p w14:paraId="77175722" w14:textId="77777777" w:rsidR="00423092" w:rsidRPr="0040201B" w:rsidRDefault="00423092" w:rsidP="008C7A84">
            <w:pPr>
              <w:pStyle w:val="Heading1"/>
              <w:numPr>
                <w:ilvl w:val="0"/>
                <w:numId w:val="0"/>
              </w:numPr>
              <w:rPr>
                <w:b/>
                <w:sz w:val="18"/>
                <w:szCs w:val="18"/>
              </w:rPr>
            </w:pPr>
            <w:r w:rsidRPr="0040201B">
              <w:rPr>
                <w:b/>
                <w:sz w:val="18"/>
                <w:szCs w:val="18"/>
              </w:rPr>
              <w:t>Describe the contribution of #3</w:t>
            </w:r>
          </w:p>
        </w:tc>
        <w:tc>
          <w:tcPr>
            <w:tcW w:w="7085" w:type="dxa"/>
            <w:gridSpan w:val="8"/>
            <w:shd w:val="clear" w:color="auto" w:fill="auto"/>
          </w:tcPr>
          <w:p w14:paraId="55769D99" w14:textId="77777777" w:rsidR="00423092" w:rsidRPr="0040201B" w:rsidRDefault="00423092" w:rsidP="008C7A84">
            <w:pPr>
              <w:pStyle w:val="Heading1"/>
              <w:numPr>
                <w:ilvl w:val="0"/>
                <w:numId w:val="0"/>
              </w:numPr>
              <w:rPr>
                <w:sz w:val="18"/>
                <w:szCs w:val="18"/>
              </w:rPr>
            </w:pPr>
          </w:p>
          <w:p w14:paraId="4288E64D" w14:textId="77777777" w:rsidR="00423092" w:rsidRPr="0040201B" w:rsidRDefault="00423092" w:rsidP="008C7A84">
            <w:pPr>
              <w:spacing w:after="0" w:line="240" w:lineRule="auto"/>
              <w:rPr>
                <w:rFonts w:ascii="Arial" w:eastAsia="Times New Roman" w:hAnsi="Arial"/>
                <w:sz w:val="18"/>
                <w:szCs w:val="18"/>
              </w:rPr>
            </w:pPr>
          </w:p>
        </w:tc>
      </w:tr>
    </w:tbl>
    <w:p w14:paraId="7A04B5BE" w14:textId="77777777" w:rsidR="00423092" w:rsidRPr="0040201B" w:rsidRDefault="00423092" w:rsidP="00423092">
      <w:pPr>
        <w:tabs>
          <w:tab w:val="left" w:pos="2197"/>
        </w:tabs>
        <w:spacing w:before="2" w:after="80"/>
        <w:rPr>
          <w:rFonts w:ascii="Times New Roman" w:eastAsia="Times New Roman" w:hAnsi="Times New Roman"/>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200"/>
        <w:gridCol w:w="496"/>
        <w:gridCol w:w="298"/>
        <w:gridCol w:w="1081"/>
        <w:gridCol w:w="157"/>
        <w:gridCol w:w="1226"/>
        <w:gridCol w:w="1294"/>
        <w:gridCol w:w="1191"/>
      </w:tblGrid>
      <w:tr w:rsidR="00423092" w:rsidRPr="0040201B" w14:paraId="70D7929D" w14:textId="77777777" w:rsidTr="008C7A84">
        <w:tc>
          <w:tcPr>
            <w:tcW w:w="10296" w:type="dxa"/>
            <w:gridSpan w:val="9"/>
            <w:shd w:val="clear" w:color="auto" w:fill="E6E6E6"/>
          </w:tcPr>
          <w:p w14:paraId="21BD28EB" w14:textId="4606313B" w:rsidR="00423092" w:rsidRPr="0040201B" w:rsidRDefault="001B318B" w:rsidP="008C7A84">
            <w:pPr>
              <w:pStyle w:val="Heading1"/>
              <w:numPr>
                <w:ilvl w:val="0"/>
                <w:numId w:val="0"/>
              </w:numPr>
              <w:rPr>
                <w:b/>
                <w:sz w:val="18"/>
                <w:szCs w:val="18"/>
              </w:rPr>
            </w:pPr>
            <w:r w:rsidRPr="0040201B">
              <w:rPr>
                <w:b/>
                <w:sz w:val="18"/>
                <w:szCs w:val="18"/>
              </w:rPr>
              <w:t>Contributor</w:t>
            </w:r>
            <w:r w:rsidR="00423092" w:rsidRPr="0040201B">
              <w:rPr>
                <w:b/>
                <w:sz w:val="18"/>
                <w:szCs w:val="18"/>
              </w:rPr>
              <w:t xml:space="preserve"> #4</w:t>
            </w:r>
          </w:p>
        </w:tc>
      </w:tr>
      <w:tr w:rsidR="00423092" w:rsidRPr="0040201B" w14:paraId="2761978E" w14:textId="77777777" w:rsidTr="008C7A84">
        <w:tc>
          <w:tcPr>
            <w:tcW w:w="3211" w:type="dxa"/>
            <w:shd w:val="clear" w:color="auto" w:fill="E6E6E6"/>
          </w:tcPr>
          <w:p w14:paraId="192089AC" w14:textId="77777777" w:rsidR="00423092" w:rsidRPr="0040201B" w:rsidRDefault="00423092" w:rsidP="008C7A84">
            <w:pPr>
              <w:pStyle w:val="Heading1"/>
              <w:numPr>
                <w:ilvl w:val="0"/>
                <w:numId w:val="0"/>
              </w:numPr>
              <w:rPr>
                <w:b/>
                <w:sz w:val="18"/>
                <w:szCs w:val="18"/>
              </w:rPr>
            </w:pPr>
            <w:r w:rsidRPr="0040201B">
              <w:rPr>
                <w:b/>
                <w:sz w:val="18"/>
                <w:szCs w:val="18"/>
              </w:rPr>
              <w:t>Full Name</w:t>
            </w:r>
          </w:p>
        </w:tc>
        <w:tc>
          <w:tcPr>
            <w:tcW w:w="7085" w:type="dxa"/>
            <w:gridSpan w:val="8"/>
            <w:shd w:val="clear" w:color="auto" w:fill="auto"/>
          </w:tcPr>
          <w:p w14:paraId="104E500C" w14:textId="77777777" w:rsidR="00423092" w:rsidRPr="0040201B" w:rsidRDefault="00423092" w:rsidP="008C7A84">
            <w:pPr>
              <w:spacing w:after="0" w:line="240" w:lineRule="auto"/>
              <w:rPr>
                <w:rFonts w:ascii="Arial" w:eastAsia="Times New Roman" w:hAnsi="Arial"/>
                <w:sz w:val="18"/>
                <w:szCs w:val="18"/>
              </w:rPr>
            </w:pPr>
          </w:p>
        </w:tc>
      </w:tr>
      <w:tr w:rsidR="00423092" w:rsidRPr="0040201B" w14:paraId="32E8317D" w14:textId="77777777" w:rsidTr="008C7A84">
        <w:trPr>
          <w:trHeight w:val="432"/>
        </w:trPr>
        <w:tc>
          <w:tcPr>
            <w:tcW w:w="3211" w:type="dxa"/>
            <w:shd w:val="clear" w:color="auto" w:fill="E6E6E6"/>
          </w:tcPr>
          <w:p w14:paraId="65FFE917" w14:textId="77777777" w:rsidR="00423092" w:rsidRPr="0040201B" w:rsidRDefault="00423092" w:rsidP="008C7A84">
            <w:pPr>
              <w:pStyle w:val="Heading1"/>
              <w:numPr>
                <w:ilvl w:val="0"/>
                <w:numId w:val="0"/>
              </w:numPr>
              <w:rPr>
                <w:b/>
                <w:sz w:val="18"/>
                <w:szCs w:val="18"/>
              </w:rPr>
            </w:pPr>
            <w:r w:rsidRPr="0040201B">
              <w:rPr>
                <w:b/>
                <w:sz w:val="18"/>
                <w:szCs w:val="18"/>
              </w:rPr>
              <w:t>NU ID#</w:t>
            </w:r>
          </w:p>
        </w:tc>
        <w:tc>
          <w:tcPr>
            <w:tcW w:w="1729" w:type="dxa"/>
            <w:gridSpan w:val="2"/>
            <w:shd w:val="clear" w:color="auto" w:fill="auto"/>
          </w:tcPr>
          <w:p w14:paraId="259E14A3" w14:textId="77777777" w:rsidR="00423092" w:rsidRPr="0040201B" w:rsidRDefault="00423092" w:rsidP="008C7A84">
            <w:pPr>
              <w:pStyle w:val="Heading1"/>
              <w:numPr>
                <w:ilvl w:val="0"/>
                <w:numId w:val="0"/>
              </w:numPr>
              <w:rPr>
                <w:sz w:val="18"/>
                <w:szCs w:val="18"/>
              </w:rPr>
            </w:pPr>
          </w:p>
        </w:tc>
        <w:tc>
          <w:tcPr>
            <w:tcW w:w="1394" w:type="dxa"/>
            <w:gridSpan w:val="2"/>
            <w:shd w:val="clear" w:color="auto" w:fill="E6E6E6"/>
          </w:tcPr>
          <w:p w14:paraId="3C8A7FAA" w14:textId="77777777" w:rsidR="00423092" w:rsidRPr="0040201B" w:rsidRDefault="00423092" w:rsidP="008C7A84">
            <w:pPr>
              <w:pStyle w:val="Heading1"/>
              <w:numPr>
                <w:ilvl w:val="0"/>
                <w:numId w:val="0"/>
              </w:numPr>
              <w:rPr>
                <w:b/>
                <w:sz w:val="18"/>
                <w:szCs w:val="18"/>
              </w:rPr>
            </w:pPr>
            <w:r w:rsidRPr="0040201B">
              <w:rPr>
                <w:b/>
                <w:sz w:val="18"/>
                <w:szCs w:val="18"/>
              </w:rPr>
              <w:t>NU Dept.</w:t>
            </w:r>
          </w:p>
        </w:tc>
        <w:tc>
          <w:tcPr>
            <w:tcW w:w="3962" w:type="dxa"/>
            <w:gridSpan w:val="4"/>
            <w:shd w:val="clear" w:color="auto" w:fill="auto"/>
          </w:tcPr>
          <w:p w14:paraId="28507D6B" w14:textId="77777777" w:rsidR="00423092" w:rsidRPr="0040201B" w:rsidRDefault="00423092" w:rsidP="008C7A84">
            <w:pPr>
              <w:pStyle w:val="Heading1"/>
              <w:numPr>
                <w:ilvl w:val="0"/>
                <w:numId w:val="0"/>
              </w:numPr>
              <w:rPr>
                <w:sz w:val="18"/>
                <w:szCs w:val="18"/>
              </w:rPr>
            </w:pPr>
          </w:p>
        </w:tc>
      </w:tr>
      <w:tr w:rsidR="00423092" w:rsidRPr="0040201B" w14:paraId="45E83B3E" w14:textId="77777777" w:rsidTr="008C7A84">
        <w:trPr>
          <w:trHeight w:val="432"/>
        </w:trPr>
        <w:tc>
          <w:tcPr>
            <w:tcW w:w="3211" w:type="dxa"/>
            <w:shd w:val="clear" w:color="auto" w:fill="E6E6E6"/>
          </w:tcPr>
          <w:p w14:paraId="10BF440E" w14:textId="77777777" w:rsidR="00423092" w:rsidRPr="0040201B" w:rsidRDefault="00423092" w:rsidP="008C7A84">
            <w:pPr>
              <w:pStyle w:val="Heading1"/>
              <w:numPr>
                <w:ilvl w:val="0"/>
                <w:numId w:val="0"/>
              </w:numPr>
              <w:rPr>
                <w:b/>
                <w:sz w:val="18"/>
                <w:szCs w:val="18"/>
              </w:rPr>
            </w:pPr>
            <w:r w:rsidRPr="0040201B">
              <w:rPr>
                <w:b/>
                <w:sz w:val="18"/>
                <w:szCs w:val="18"/>
              </w:rPr>
              <w:t>Country of Citizenship</w:t>
            </w:r>
          </w:p>
        </w:tc>
        <w:tc>
          <w:tcPr>
            <w:tcW w:w="1729" w:type="dxa"/>
            <w:gridSpan w:val="2"/>
            <w:shd w:val="clear" w:color="auto" w:fill="auto"/>
          </w:tcPr>
          <w:p w14:paraId="14A2970B" w14:textId="77777777" w:rsidR="00423092" w:rsidRPr="0040201B" w:rsidRDefault="00423092" w:rsidP="008C7A84">
            <w:pPr>
              <w:pStyle w:val="Heading1"/>
              <w:numPr>
                <w:ilvl w:val="0"/>
                <w:numId w:val="0"/>
              </w:numPr>
              <w:rPr>
                <w:sz w:val="18"/>
                <w:szCs w:val="18"/>
              </w:rPr>
            </w:pPr>
          </w:p>
        </w:tc>
        <w:tc>
          <w:tcPr>
            <w:tcW w:w="1394" w:type="dxa"/>
            <w:gridSpan w:val="2"/>
            <w:shd w:val="clear" w:color="auto" w:fill="E6E6E6"/>
          </w:tcPr>
          <w:p w14:paraId="3C893F30" w14:textId="77777777" w:rsidR="00423092" w:rsidRPr="0040201B" w:rsidRDefault="00423092" w:rsidP="008C7A84">
            <w:pPr>
              <w:pStyle w:val="Heading1"/>
              <w:numPr>
                <w:ilvl w:val="0"/>
                <w:numId w:val="0"/>
              </w:numPr>
              <w:rPr>
                <w:b/>
                <w:sz w:val="18"/>
                <w:szCs w:val="18"/>
              </w:rPr>
            </w:pPr>
            <w:r w:rsidRPr="0040201B">
              <w:rPr>
                <w:b/>
                <w:sz w:val="18"/>
                <w:szCs w:val="18"/>
              </w:rPr>
              <w:t xml:space="preserve">Institution </w:t>
            </w:r>
            <w:r w:rsidRPr="0040201B">
              <w:rPr>
                <w:b/>
                <w:bCs/>
                <w:sz w:val="18"/>
                <w:szCs w:val="18"/>
                <w:vertAlign w:val="superscript"/>
              </w:rPr>
              <w:t>1</w:t>
            </w:r>
          </w:p>
        </w:tc>
        <w:tc>
          <w:tcPr>
            <w:tcW w:w="3962" w:type="dxa"/>
            <w:gridSpan w:val="4"/>
            <w:shd w:val="clear" w:color="auto" w:fill="auto"/>
          </w:tcPr>
          <w:p w14:paraId="7849E522" w14:textId="77777777" w:rsidR="00423092" w:rsidRPr="0040201B" w:rsidRDefault="00423092" w:rsidP="008C7A84">
            <w:pPr>
              <w:pStyle w:val="Heading1"/>
              <w:numPr>
                <w:ilvl w:val="0"/>
                <w:numId w:val="0"/>
              </w:numPr>
              <w:rPr>
                <w:sz w:val="18"/>
                <w:szCs w:val="18"/>
              </w:rPr>
            </w:pPr>
          </w:p>
        </w:tc>
      </w:tr>
      <w:tr w:rsidR="00423092" w:rsidRPr="0040201B" w14:paraId="7F47C4CB" w14:textId="77777777" w:rsidTr="008C7A84">
        <w:trPr>
          <w:trHeight w:val="432"/>
        </w:trPr>
        <w:tc>
          <w:tcPr>
            <w:tcW w:w="3211" w:type="dxa"/>
            <w:shd w:val="clear" w:color="auto" w:fill="E6E6E6"/>
          </w:tcPr>
          <w:p w14:paraId="793596F5" w14:textId="77777777" w:rsidR="00423092" w:rsidRPr="0040201B" w:rsidRDefault="00423092" w:rsidP="008C7A84">
            <w:pPr>
              <w:pStyle w:val="Heading1"/>
              <w:numPr>
                <w:ilvl w:val="0"/>
                <w:numId w:val="0"/>
              </w:numPr>
              <w:rPr>
                <w:b/>
                <w:sz w:val="18"/>
                <w:szCs w:val="18"/>
              </w:rPr>
            </w:pPr>
            <w:r w:rsidRPr="0040201B">
              <w:rPr>
                <w:b/>
                <w:sz w:val="18"/>
                <w:szCs w:val="18"/>
              </w:rPr>
              <w:t>Permanent Home Address</w:t>
            </w:r>
          </w:p>
        </w:tc>
        <w:tc>
          <w:tcPr>
            <w:tcW w:w="7085" w:type="dxa"/>
            <w:gridSpan w:val="8"/>
            <w:shd w:val="clear" w:color="auto" w:fill="auto"/>
          </w:tcPr>
          <w:p w14:paraId="17ED2241" w14:textId="77777777" w:rsidR="00423092" w:rsidRPr="0040201B" w:rsidRDefault="00423092" w:rsidP="008C7A84">
            <w:pPr>
              <w:pStyle w:val="Heading1"/>
              <w:numPr>
                <w:ilvl w:val="0"/>
                <w:numId w:val="0"/>
              </w:numPr>
              <w:rPr>
                <w:sz w:val="18"/>
                <w:szCs w:val="18"/>
              </w:rPr>
            </w:pPr>
          </w:p>
        </w:tc>
      </w:tr>
      <w:tr w:rsidR="00423092" w:rsidRPr="0040201B" w14:paraId="4C2E99D5" w14:textId="77777777" w:rsidTr="008C7A84">
        <w:trPr>
          <w:trHeight w:val="432"/>
        </w:trPr>
        <w:tc>
          <w:tcPr>
            <w:tcW w:w="3211" w:type="dxa"/>
            <w:shd w:val="clear" w:color="auto" w:fill="E6E6E6"/>
          </w:tcPr>
          <w:p w14:paraId="7F558DE3" w14:textId="77777777" w:rsidR="00423092" w:rsidRPr="0040201B" w:rsidRDefault="00423092" w:rsidP="008C7A84">
            <w:pPr>
              <w:pStyle w:val="Heading1"/>
              <w:numPr>
                <w:ilvl w:val="0"/>
                <w:numId w:val="0"/>
              </w:numPr>
              <w:rPr>
                <w:b/>
                <w:sz w:val="18"/>
                <w:szCs w:val="18"/>
              </w:rPr>
            </w:pPr>
            <w:r w:rsidRPr="0040201B">
              <w:rPr>
                <w:b/>
                <w:sz w:val="18"/>
                <w:szCs w:val="18"/>
              </w:rPr>
              <w:t>NU Email Address</w:t>
            </w:r>
          </w:p>
        </w:tc>
        <w:tc>
          <w:tcPr>
            <w:tcW w:w="7085" w:type="dxa"/>
            <w:gridSpan w:val="8"/>
            <w:shd w:val="clear" w:color="auto" w:fill="auto"/>
          </w:tcPr>
          <w:p w14:paraId="10313E45" w14:textId="77777777" w:rsidR="00423092" w:rsidRPr="0040201B" w:rsidRDefault="00423092" w:rsidP="008C7A84">
            <w:pPr>
              <w:pStyle w:val="Heading1"/>
              <w:numPr>
                <w:ilvl w:val="0"/>
                <w:numId w:val="0"/>
              </w:numPr>
              <w:rPr>
                <w:sz w:val="18"/>
                <w:szCs w:val="18"/>
              </w:rPr>
            </w:pPr>
          </w:p>
        </w:tc>
      </w:tr>
      <w:tr w:rsidR="00423092" w:rsidRPr="0040201B" w14:paraId="738A7F75" w14:textId="77777777" w:rsidTr="008C7A84">
        <w:trPr>
          <w:trHeight w:val="432"/>
        </w:trPr>
        <w:tc>
          <w:tcPr>
            <w:tcW w:w="3211" w:type="dxa"/>
            <w:shd w:val="clear" w:color="auto" w:fill="E6E6E6"/>
          </w:tcPr>
          <w:p w14:paraId="32D06622" w14:textId="77777777" w:rsidR="00423092" w:rsidRPr="0040201B" w:rsidRDefault="00423092" w:rsidP="008C7A84">
            <w:pPr>
              <w:pStyle w:val="Heading1"/>
              <w:numPr>
                <w:ilvl w:val="0"/>
                <w:numId w:val="0"/>
              </w:numPr>
              <w:rPr>
                <w:b/>
                <w:sz w:val="18"/>
                <w:szCs w:val="18"/>
              </w:rPr>
            </w:pPr>
            <w:r w:rsidRPr="0040201B">
              <w:rPr>
                <w:b/>
                <w:sz w:val="18"/>
                <w:szCs w:val="18"/>
              </w:rPr>
              <w:t>Other Email Address</w:t>
            </w:r>
          </w:p>
        </w:tc>
        <w:tc>
          <w:tcPr>
            <w:tcW w:w="7085" w:type="dxa"/>
            <w:gridSpan w:val="8"/>
            <w:shd w:val="clear" w:color="auto" w:fill="auto"/>
          </w:tcPr>
          <w:p w14:paraId="7FEAF373" w14:textId="77777777" w:rsidR="00423092" w:rsidRPr="0040201B" w:rsidRDefault="00423092" w:rsidP="008C7A84">
            <w:pPr>
              <w:pStyle w:val="Heading1"/>
              <w:numPr>
                <w:ilvl w:val="0"/>
                <w:numId w:val="0"/>
              </w:numPr>
              <w:rPr>
                <w:sz w:val="18"/>
                <w:szCs w:val="18"/>
              </w:rPr>
            </w:pPr>
          </w:p>
        </w:tc>
      </w:tr>
      <w:tr w:rsidR="00423092" w:rsidRPr="0040201B" w14:paraId="6C1708D7" w14:textId="77777777" w:rsidTr="008C7A84">
        <w:trPr>
          <w:trHeight w:val="432"/>
        </w:trPr>
        <w:tc>
          <w:tcPr>
            <w:tcW w:w="3211" w:type="dxa"/>
            <w:shd w:val="clear" w:color="auto" w:fill="E6E6E6"/>
          </w:tcPr>
          <w:p w14:paraId="23488EF0" w14:textId="77777777" w:rsidR="00423092" w:rsidRPr="0040201B" w:rsidRDefault="00423092" w:rsidP="008C7A84">
            <w:pPr>
              <w:pStyle w:val="Heading1"/>
              <w:numPr>
                <w:ilvl w:val="0"/>
                <w:numId w:val="0"/>
              </w:numPr>
              <w:rPr>
                <w:b/>
                <w:sz w:val="18"/>
                <w:szCs w:val="18"/>
              </w:rPr>
            </w:pPr>
            <w:r w:rsidRPr="0040201B">
              <w:rPr>
                <w:b/>
                <w:sz w:val="18"/>
                <w:szCs w:val="18"/>
              </w:rPr>
              <w:t>Office Phone</w:t>
            </w:r>
          </w:p>
        </w:tc>
        <w:tc>
          <w:tcPr>
            <w:tcW w:w="7085" w:type="dxa"/>
            <w:gridSpan w:val="8"/>
            <w:shd w:val="clear" w:color="auto" w:fill="auto"/>
          </w:tcPr>
          <w:p w14:paraId="31A0422A" w14:textId="77777777" w:rsidR="00423092" w:rsidRPr="0040201B" w:rsidRDefault="00423092" w:rsidP="008C7A84">
            <w:pPr>
              <w:pStyle w:val="Heading1"/>
              <w:numPr>
                <w:ilvl w:val="0"/>
                <w:numId w:val="0"/>
              </w:numPr>
              <w:rPr>
                <w:sz w:val="18"/>
                <w:szCs w:val="18"/>
              </w:rPr>
            </w:pPr>
          </w:p>
        </w:tc>
      </w:tr>
      <w:tr w:rsidR="00423092" w:rsidRPr="0040201B" w14:paraId="7C1DE18C" w14:textId="77777777" w:rsidTr="008C7A84">
        <w:trPr>
          <w:trHeight w:val="360"/>
        </w:trPr>
        <w:tc>
          <w:tcPr>
            <w:tcW w:w="3211" w:type="dxa"/>
            <w:shd w:val="clear" w:color="auto" w:fill="E6E6E6"/>
          </w:tcPr>
          <w:p w14:paraId="4ABB1A2A" w14:textId="77777777" w:rsidR="00423092" w:rsidRPr="0040201B" w:rsidRDefault="00423092" w:rsidP="008C7A84">
            <w:pPr>
              <w:pStyle w:val="Heading1"/>
              <w:numPr>
                <w:ilvl w:val="0"/>
                <w:numId w:val="0"/>
              </w:numPr>
              <w:rPr>
                <w:b/>
                <w:sz w:val="18"/>
                <w:szCs w:val="18"/>
              </w:rPr>
            </w:pPr>
            <w:r w:rsidRPr="0040201B">
              <w:rPr>
                <w:b/>
                <w:sz w:val="18"/>
                <w:szCs w:val="18"/>
              </w:rPr>
              <w:t>Status</w:t>
            </w:r>
            <w:r w:rsidRPr="0040201B">
              <w:rPr>
                <w:rFonts w:ascii="Arial" w:hAnsi="Arial" w:cs="Arial"/>
                <w:b/>
                <w:i/>
                <w:sz w:val="18"/>
                <w:szCs w:val="18"/>
              </w:rPr>
              <w:t xml:space="preserve"> </w:t>
            </w:r>
            <w:r w:rsidRPr="0040201B">
              <w:rPr>
                <w:b/>
                <w:i/>
                <w:sz w:val="18"/>
                <w:szCs w:val="18"/>
              </w:rPr>
              <w:t>(select one)</w:t>
            </w:r>
          </w:p>
        </w:tc>
        <w:tc>
          <w:tcPr>
            <w:tcW w:w="1217" w:type="dxa"/>
            <w:shd w:val="clear" w:color="auto" w:fill="auto"/>
            <w:vAlign w:val="center"/>
          </w:tcPr>
          <w:p w14:paraId="06E7930E" w14:textId="77777777" w:rsidR="00423092" w:rsidRPr="0040201B" w:rsidRDefault="00423092" w:rsidP="008C7A84">
            <w:pPr>
              <w:pStyle w:val="Heading1"/>
              <w:numPr>
                <w:ilvl w:val="0"/>
                <w:numId w:val="0"/>
              </w:numPr>
              <w:rPr>
                <w:b/>
                <w:sz w:val="18"/>
                <w:szCs w:val="18"/>
              </w:rPr>
            </w:pPr>
            <w:r w:rsidRPr="0040201B">
              <w:rPr>
                <w:b/>
                <w:sz w:val="18"/>
                <w:szCs w:val="18"/>
              </w:rPr>
              <w:t>Faculty</w:t>
            </w:r>
          </w:p>
        </w:tc>
        <w:tc>
          <w:tcPr>
            <w:tcW w:w="810" w:type="dxa"/>
            <w:gridSpan w:val="2"/>
            <w:shd w:val="clear" w:color="auto" w:fill="auto"/>
            <w:vAlign w:val="center"/>
          </w:tcPr>
          <w:p w14:paraId="7D0132BC"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1"/>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c>
          <w:tcPr>
            <w:tcW w:w="1260" w:type="dxa"/>
            <w:gridSpan w:val="2"/>
            <w:shd w:val="clear" w:color="auto" w:fill="auto"/>
            <w:vAlign w:val="center"/>
          </w:tcPr>
          <w:p w14:paraId="32044E68" w14:textId="77777777" w:rsidR="00423092" w:rsidRPr="0040201B" w:rsidRDefault="00423092" w:rsidP="008C7A84">
            <w:pPr>
              <w:pStyle w:val="Heading1"/>
              <w:numPr>
                <w:ilvl w:val="0"/>
                <w:numId w:val="0"/>
              </w:numPr>
              <w:rPr>
                <w:b/>
                <w:sz w:val="18"/>
                <w:szCs w:val="18"/>
              </w:rPr>
            </w:pPr>
            <w:r w:rsidRPr="0040201B">
              <w:rPr>
                <w:b/>
                <w:sz w:val="18"/>
                <w:szCs w:val="18"/>
              </w:rPr>
              <w:t>Staff</w:t>
            </w:r>
          </w:p>
        </w:tc>
        <w:tc>
          <w:tcPr>
            <w:tcW w:w="1260" w:type="dxa"/>
            <w:shd w:val="clear" w:color="auto" w:fill="auto"/>
            <w:vAlign w:val="center"/>
          </w:tcPr>
          <w:p w14:paraId="6A40CC36"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2"/>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c>
          <w:tcPr>
            <w:tcW w:w="1314" w:type="dxa"/>
            <w:shd w:val="clear" w:color="auto" w:fill="auto"/>
            <w:vAlign w:val="center"/>
          </w:tcPr>
          <w:p w14:paraId="52E72B0D" w14:textId="77777777" w:rsidR="00423092" w:rsidRPr="0040201B" w:rsidRDefault="00423092" w:rsidP="008C7A84">
            <w:pPr>
              <w:pStyle w:val="Heading1"/>
              <w:numPr>
                <w:ilvl w:val="0"/>
                <w:numId w:val="0"/>
              </w:numPr>
              <w:rPr>
                <w:b/>
                <w:sz w:val="18"/>
                <w:szCs w:val="18"/>
              </w:rPr>
            </w:pPr>
            <w:r w:rsidRPr="0040201B">
              <w:rPr>
                <w:b/>
                <w:sz w:val="18"/>
                <w:szCs w:val="18"/>
              </w:rPr>
              <w:t>Student</w:t>
            </w:r>
          </w:p>
        </w:tc>
        <w:tc>
          <w:tcPr>
            <w:tcW w:w="1224" w:type="dxa"/>
            <w:shd w:val="clear" w:color="auto" w:fill="auto"/>
            <w:vAlign w:val="center"/>
          </w:tcPr>
          <w:p w14:paraId="096B8018"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3"/>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r>
      <w:tr w:rsidR="00423092" w:rsidRPr="0040201B" w14:paraId="10664F93" w14:textId="77777777" w:rsidTr="008C7A84">
        <w:tc>
          <w:tcPr>
            <w:tcW w:w="3211" w:type="dxa"/>
            <w:shd w:val="clear" w:color="auto" w:fill="E6E6E6"/>
          </w:tcPr>
          <w:p w14:paraId="2162A6FB" w14:textId="77777777" w:rsidR="00423092" w:rsidRPr="0040201B" w:rsidRDefault="00423092" w:rsidP="008C7A84">
            <w:pPr>
              <w:pStyle w:val="Heading1"/>
              <w:numPr>
                <w:ilvl w:val="0"/>
                <w:numId w:val="0"/>
              </w:numPr>
              <w:rPr>
                <w:b/>
                <w:sz w:val="18"/>
                <w:szCs w:val="18"/>
              </w:rPr>
            </w:pPr>
            <w:r w:rsidRPr="0040201B">
              <w:rPr>
                <w:b/>
                <w:sz w:val="18"/>
                <w:szCs w:val="18"/>
              </w:rPr>
              <w:t>Describe the contribution of #4</w:t>
            </w:r>
          </w:p>
        </w:tc>
        <w:tc>
          <w:tcPr>
            <w:tcW w:w="7085" w:type="dxa"/>
            <w:gridSpan w:val="8"/>
            <w:shd w:val="clear" w:color="auto" w:fill="auto"/>
          </w:tcPr>
          <w:p w14:paraId="60ACAD0B" w14:textId="77777777" w:rsidR="00423092" w:rsidRPr="0040201B" w:rsidRDefault="00423092" w:rsidP="008C7A84">
            <w:pPr>
              <w:pStyle w:val="Heading1"/>
              <w:numPr>
                <w:ilvl w:val="0"/>
                <w:numId w:val="0"/>
              </w:numPr>
              <w:rPr>
                <w:sz w:val="18"/>
                <w:szCs w:val="18"/>
              </w:rPr>
            </w:pPr>
          </w:p>
          <w:p w14:paraId="5B77723C" w14:textId="77777777" w:rsidR="00423092" w:rsidRPr="0040201B" w:rsidRDefault="00423092" w:rsidP="008C7A84">
            <w:pPr>
              <w:spacing w:after="0" w:line="240" w:lineRule="auto"/>
              <w:rPr>
                <w:rFonts w:ascii="Arial" w:eastAsia="Times New Roman" w:hAnsi="Arial"/>
                <w:sz w:val="18"/>
                <w:szCs w:val="18"/>
              </w:rPr>
            </w:pPr>
          </w:p>
        </w:tc>
      </w:tr>
    </w:tbl>
    <w:p w14:paraId="400783D5" w14:textId="77777777" w:rsidR="00423092" w:rsidRPr="0040201B" w:rsidRDefault="00423092" w:rsidP="00423092">
      <w:pPr>
        <w:spacing w:before="2" w:after="8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200"/>
        <w:gridCol w:w="496"/>
        <w:gridCol w:w="298"/>
        <w:gridCol w:w="1081"/>
        <w:gridCol w:w="157"/>
        <w:gridCol w:w="1226"/>
        <w:gridCol w:w="1294"/>
        <w:gridCol w:w="1191"/>
      </w:tblGrid>
      <w:tr w:rsidR="00423092" w:rsidRPr="0040201B" w14:paraId="2E3F2180" w14:textId="77777777" w:rsidTr="008C7A84">
        <w:tc>
          <w:tcPr>
            <w:tcW w:w="10296" w:type="dxa"/>
            <w:gridSpan w:val="9"/>
            <w:shd w:val="clear" w:color="auto" w:fill="E6E6E6"/>
          </w:tcPr>
          <w:p w14:paraId="7B595C84" w14:textId="475C08B0" w:rsidR="00423092" w:rsidRPr="0040201B" w:rsidRDefault="001B318B" w:rsidP="008C7A84">
            <w:pPr>
              <w:pStyle w:val="Heading1"/>
              <w:numPr>
                <w:ilvl w:val="0"/>
                <w:numId w:val="0"/>
              </w:numPr>
              <w:rPr>
                <w:b/>
                <w:sz w:val="18"/>
                <w:szCs w:val="18"/>
              </w:rPr>
            </w:pPr>
            <w:r w:rsidRPr="0040201B">
              <w:rPr>
                <w:b/>
                <w:sz w:val="18"/>
                <w:szCs w:val="18"/>
              </w:rPr>
              <w:t>Contributor</w:t>
            </w:r>
            <w:r w:rsidR="00423092" w:rsidRPr="0040201B">
              <w:rPr>
                <w:b/>
                <w:sz w:val="18"/>
                <w:szCs w:val="18"/>
              </w:rPr>
              <w:t xml:space="preserve"> #5</w:t>
            </w:r>
          </w:p>
        </w:tc>
      </w:tr>
      <w:tr w:rsidR="00423092" w:rsidRPr="0040201B" w14:paraId="3D1120E1" w14:textId="77777777" w:rsidTr="008C7A84">
        <w:trPr>
          <w:trHeight w:val="360"/>
        </w:trPr>
        <w:tc>
          <w:tcPr>
            <w:tcW w:w="3211" w:type="dxa"/>
            <w:shd w:val="clear" w:color="auto" w:fill="E6E6E6"/>
          </w:tcPr>
          <w:p w14:paraId="46F4F48E" w14:textId="77777777" w:rsidR="00423092" w:rsidRPr="0040201B" w:rsidRDefault="00423092" w:rsidP="008C7A84">
            <w:pPr>
              <w:pStyle w:val="Heading1"/>
              <w:numPr>
                <w:ilvl w:val="0"/>
                <w:numId w:val="0"/>
              </w:numPr>
              <w:rPr>
                <w:b/>
                <w:sz w:val="18"/>
                <w:szCs w:val="18"/>
              </w:rPr>
            </w:pPr>
            <w:r w:rsidRPr="0040201B">
              <w:rPr>
                <w:b/>
                <w:sz w:val="18"/>
                <w:szCs w:val="18"/>
              </w:rPr>
              <w:t>Full Name</w:t>
            </w:r>
          </w:p>
        </w:tc>
        <w:tc>
          <w:tcPr>
            <w:tcW w:w="7085" w:type="dxa"/>
            <w:gridSpan w:val="8"/>
            <w:shd w:val="clear" w:color="auto" w:fill="auto"/>
          </w:tcPr>
          <w:p w14:paraId="3E56C93F" w14:textId="77777777" w:rsidR="00423092" w:rsidRPr="0040201B" w:rsidRDefault="00423092" w:rsidP="008C7A84">
            <w:pPr>
              <w:pStyle w:val="Heading1"/>
              <w:numPr>
                <w:ilvl w:val="0"/>
                <w:numId w:val="0"/>
              </w:numPr>
              <w:rPr>
                <w:sz w:val="18"/>
                <w:szCs w:val="18"/>
              </w:rPr>
            </w:pPr>
          </w:p>
          <w:p w14:paraId="227351AD" w14:textId="77777777" w:rsidR="00423092" w:rsidRPr="0040201B" w:rsidRDefault="00423092" w:rsidP="008C7A84">
            <w:pPr>
              <w:spacing w:after="0" w:line="240" w:lineRule="auto"/>
              <w:rPr>
                <w:rFonts w:ascii="Arial" w:eastAsia="Times New Roman" w:hAnsi="Arial"/>
                <w:sz w:val="18"/>
                <w:szCs w:val="18"/>
              </w:rPr>
            </w:pPr>
          </w:p>
        </w:tc>
      </w:tr>
      <w:tr w:rsidR="00423092" w:rsidRPr="0040201B" w14:paraId="5D9A756D" w14:textId="77777777" w:rsidTr="008C7A84">
        <w:trPr>
          <w:trHeight w:val="360"/>
        </w:trPr>
        <w:tc>
          <w:tcPr>
            <w:tcW w:w="3211" w:type="dxa"/>
            <w:shd w:val="clear" w:color="auto" w:fill="E6E6E6"/>
          </w:tcPr>
          <w:p w14:paraId="55273912" w14:textId="77777777" w:rsidR="00423092" w:rsidRPr="0040201B" w:rsidRDefault="00423092" w:rsidP="008C7A84">
            <w:pPr>
              <w:pStyle w:val="Heading1"/>
              <w:numPr>
                <w:ilvl w:val="0"/>
                <w:numId w:val="0"/>
              </w:numPr>
              <w:rPr>
                <w:b/>
                <w:sz w:val="18"/>
                <w:szCs w:val="18"/>
              </w:rPr>
            </w:pPr>
            <w:r w:rsidRPr="0040201B">
              <w:rPr>
                <w:b/>
                <w:sz w:val="18"/>
                <w:szCs w:val="18"/>
              </w:rPr>
              <w:t>NU ID#</w:t>
            </w:r>
          </w:p>
        </w:tc>
        <w:tc>
          <w:tcPr>
            <w:tcW w:w="1729" w:type="dxa"/>
            <w:gridSpan w:val="2"/>
            <w:shd w:val="clear" w:color="auto" w:fill="auto"/>
          </w:tcPr>
          <w:p w14:paraId="5CC53F81" w14:textId="77777777" w:rsidR="00423092" w:rsidRPr="0040201B" w:rsidRDefault="00423092" w:rsidP="008C7A84">
            <w:pPr>
              <w:pStyle w:val="Heading1"/>
              <w:numPr>
                <w:ilvl w:val="0"/>
                <w:numId w:val="0"/>
              </w:numPr>
              <w:rPr>
                <w:sz w:val="18"/>
                <w:szCs w:val="18"/>
              </w:rPr>
            </w:pPr>
          </w:p>
        </w:tc>
        <w:tc>
          <w:tcPr>
            <w:tcW w:w="1394" w:type="dxa"/>
            <w:gridSpan w:val="2"/>
            <w:shd w:val="clear" w:color="auto" w:fill="E6E6E6"/>
          </w:tcPr>
          <w:p w14:paraId="16221B25" w14:textId="77777777" w:rsidR="00423092" w:rsidRPr="0040201B" w:rsidRDefault="00423092" w:rsidP="008C7A84">
            <w:pPr>
              <w:pStyle w:val="Heading1"/>
              <w:numPr>
                <w:ilvl w:val="0"/>
                <w:numId w:val="0"/>
              </w:numPr>
              <w:rPr>
                <w:b/>
                <w:sz w:val="18"/>
                <w:szCs w:val="18"/>
              </w:rPr>
            </w:pPr>
            <w:r w:rsidRPr="0040201B">
              <w:rPr>
                <w:b/>
                <w:sz w:val="18"/>
                <w:szCs w:val="18"/>
              </w:rPr>
              <w:t>NU Dept.</w:t>
            </w:r>
          </w:p>
        </w:tc>
        <w:tc>
          <w:tcPr>
            <w:tcW w:w="3962" w:type="dxa"/>
            <w:gridSpan w:val="4"/>
            <w:shd w:val="clear" w:color="auto" w:fill="auto"/>
          </w:tcPr>
          <w:p w14:paraId="357827C5" w14:textId="77777777" w:rsidR="00423092" w:rsidRPr="0040201B" w:rsidRDefault="00423092" w:rsidP="008C7A84">
            <w:pPr>
              <w:pStyle w:val="Heading1"/>
              <w:numPr>
                <w:ilvl w:val="0"/>
                <w:numId w:val="0"/>
              </w:numPr>
              <w:rPr>
                <w:sz w:val="18"/>
                <w:szCs w:val="18"/>
              </w:rPr>
            </w:pPr>
          </w:p>
        </w:tc>
      </w:tr>
      <w:tr w:rsidR="00423092" w:rsidRPr="0040201B" w14:paraId="4DE9497B" w14:textId="77777777" w:rsidTr="008C7A84">
        <w:trPr>
          <w:trHeight w:val="360"/>
        </w:trPr>
        <w:tc>
          <w:tcPr>
            <w:tcW w:w="3211" w:type="dxa"/>
            <w:shd w:val="clear" w:color="auto" w:fill="E6E6E6"/>
          </w:tcPr>
          <w:p w14:paraId="0997ADAB" w14:textId="77777777" w:rsidR="00423092" w:rsidRPr="0040201B" w:rsidRDefault="00423092" w:rsidP="008C7A84">
            <w:pPr>
              <w:pStyle w:val="Heading1"/>
              <w:numPr>
                <w:ilvl w:val="0"/>
                <w:numId w:val="0"/>
              </w:numPr>
              <w:rPr>
                <w:b/>
                <w:sz w:val="18"/>
                <w:szCs w:val="18"/>
              </w:rPr>
            </w:pPr>
            <w:r w:rsidRPr="0040201B">
              <w:rPr>
                <w:b/>
                <w:sz w:val="18"/>
                <w:szCs w:val="18"/>
              </w:rPr>
              <w:t>Country of Citizenship</w:t>
            </w:r>
          </w:p>
        </w:tc>
        <w:tc>
          <w:tcPr>
            <w:tcW w:w="1729" w:type="dxa"/>
            <w:gridSpan w:val="2"/>
            <w:shd w:val="clear" w:color="auto" w:fill="auto"/>
          </w:tcPr>
          <w:p w14:paraId="1AEE2F26" w14:textId="77777777" w:rsidR="00423092" w:rsidRPr="0040201B" w:rsidRDefault="00423092" w:rsidP="008C7A84">
            <w:pPr>
              <w:pStyle w:val="Heading1"/>
              <w:numPr>
                <w:ilvl w:val="0"/>
                <w:numId w:val="0"/>
              </w:numPr>
              <w:rPr>
                <w:sz w:val="18"/>
                <w:szCs w:val="18"/>
              </w:rPr>
            </w:pPr>
          </w:p>
        </w:tc>
        <w:tc>
          <w:tcPr>
            <w:tcW w:w="1394" w:type="dxa"/>
            <w:gridSpan w:val="2"/>
            <w:shd w:val="clear" w:color="auto" w:fill="E6E6E6"/>
          </w:tcPr>
          <w:p w14:paraId="3E9376DB" w14:textId="77777777" w:rsidR="00423092" w:rsidRPr="0040201B" w:rsidRDefault="00423092" w:rsidP="008C7A84">
            <w:pPr>
              <w:pStyle w:val="Heading1"/>
              <w:numPr>
                <w:ilvl w:val="0"/>
                <w:numId w:val="0"/>
              </w:numPr>
              <w:rPr>
                <w:b/>
                <w:sz w:val="18"/>
                <w:szCs w:val="18"/>
              </w:rPr>
            </w:pPr>
            <w:r w:rsidRPr="0040201B">
              <w:rPr>
                <w:b/>
                <w:sz w:val="18"/>
                <w:szCs w:val="18"/>
              </w:rPr>
              <w:t xml:space="preserve">Institution </w:t>
            </w:r>
            <w:r w:rsidRPr="0040201B">
              <w:rPr>
                <w:b/>
                <w:bCs/>
                <w:sz w:val="18"/>
                <w:szCs w:val="18"/>
                <w:vertAlign w:val="superscript"/>
              </w:rPr>
              <w:t>1</w:t>
            </w:r>
          </w:p>
        </w:tc>
        <w:tc>
          <w:tcPr>
            <w:tcW w:w="3962" w:type="dxa"/>
            <w:gridSpan w:val="4"/>
            <w:shd w:val="clear" w:color="auto" w:fill="auto"/>
          </w:tcPr>
          <w:p w14:paraId="3A439649" w14:textId="77777777" w:rsidR="00423092" w:rsidRPr="0040201B" w:rsidRDefault="00423092" w:rsidP="008C7A84">
            <w:pPr>
              <w:pStyle w:val="Heading1"/>
              <w:numPr>
                <w:ilvl w:val="0"/>
                <w:numId w:val="0"/>
              </w:numPr>
              <w:rPr>
                <w:sz w:val="18"/>
                <w:szCs w:val="18"/>
              </w:rPr>
            </w:pPr>
          </w:p>
        </w:tc>
      </w:tr>
      <w:tr w:rsidR="0040201B" w:rsidRPr="0040201B" w14:paraId="02B1A5DB" w14:textId="77777777" w:rsidTr="008C7A84">
        <w:trPr>
          <w:trHeight w:val="360"/>
        </w:trPr>
        <w:tc>
          <w:tcPr>
            <w:tcW w:w="3211" w:type="dxa"/>
            <w:shd w:val="clear" w:color="auto" w:fill="E6E6E6"/>
          </w:tcPr>
          <w:p w14:paraId="3314CF22" w14:textId="743486F7" w:rsidR="0040201B" w:rsidRPr="0040201B" w:rsidRDefault="0040201B" w:rsidP="008C7A84">
            <w:pPr>
              <w:pStyle w:val="Heading1"/>
              <w:numPr>
                <w:ilvl w:val="0"/>
                <w:numId w:val="0"/>
              </w:numPr>
              <w:rPr>
                <w:b/>
                <w:sz w:val="18"/>
                <w:szCs w:val="18"/>
              </w:rPr>
            </w:pPr>
            <w:r w:rsidRPr="0040201B">
              <w:rPr>
                <w:b/>
                <w:sz w:val="18"/>
                <w:szCs w:val="18"/>
              </w:rPr>
              <w:t>Local Address</w:t>
            </w:r>
          </w:p>
        </w:tc>
        <w:tc>
          <w:tcPr>
            <w:tcW w:w="7085" w:type="dxa"/>
            <w:gridSpan w:val="8"/>
            <w:shd w:val="clear" w:color="auto" w:fill="auto"/>
          </w:tcPr>
          <w:p w14:paraId="405B1E99" w14:textId="77777777" w:rsidR="0040201B" w:rsidRPr="0040201B" w:rsidRDefault="0040201B" w:rsidP="008C7A84">
            <w:pPr>
              <w:pStyle w:val="Heading1"/>
              <w:numPr>
                <w:ilvl w:val="0"/>
                <w:numId w:val="0"/>
              </w:numPr>
              <w:rPr>
                <w:sz w:val="18"/>
                <w:szCs w:val="18"/>
              </w:rPr>
            </w:pPr>
          </w:p>
        </w:tc>
      </w:tr>
      <w:tr w:rsidR="00423092" w:rsidRPr="0040201B" w14:paraId="41903870" w14:textId="77777777" w:rsidTr="008C7A84">
        <w:trPr>
          <w:trHeight w:val="360"/>
        </w:trPr>
        <w:tc>
          <w:tcPr>
            <w:tcW w:w="3211" w:type="dxa"/>
            <w:shd w:val="clear" w:color="auto" w:fill="E6E6E6"/>
          </w:tcPr>
          <w:p w14:paraId="09B4E128" w14:textId="77777777" w:rsidR="00423092" w:rsidRPr="0040201B" w:rsidRDefault="00423092" w:rsidP="008C7A84">
            <w:pPr>
              <w:pStyle w:val="Heading1"/>
              <w:numPr>
                <w:ilvl w:val="0"/>
                <w:numId w:val="0"/>
              </w:numPr>
              <w:rPr>
                <w:b/>
                <w:sz w:val="18"/>
                <w:szCs w:val="18"/>
              </w:rPr>
            </w:pPr>
            <w:r w:rsidRPr="0040201B">
              <w:rPr>
                <w:b/>
                <w:sz w:val="18"/>
                <w:szCs w:val="18"/>
              </w:rPr>
              <w:t>Permanent Home Address</w:t>
            </w:r>
          </w:p>
        </w:tc>
        <w:tc>
          <w:tcPr>
            <w:tcW w:w="7085" w:type="dxa"/>
            <w:gridSpan w:val="8"/>
            <w:shd w:val="clear" w:color="auto" w:fill="auto"/>
          </w:tcPr>
          <w:p w14:paraId="7B2E7D77" w14:textId="77777777" w:rsidR="00423092" w:rsidRPr="0040201B" w:rsidRDefault="00423092" w:rsidP="008C7A84">
            <w:pPr>
              <w:pStyle w:val="Heading1"/>
              <w:numPr>
                <w:ilvl w:val="0"/>
                <w:numId w:val="0"/>
              </w:numPr>
              <w:rPr>
                <w:sz w:val="18"/>
                <w:szCs w:val="18"/>
              </w:rPr>
            </w:pPr>
          </w:p>
        </w:tc>
      </w:tr>
      <w:tr w:rsidR="00423092" w:rsidRPr="0040201B" w14:paraId="5EAF8570" w14:textId="77777777" w:rsidTr="008C7A84">
        <w:trPr>
          <w:trHeight w:val="360"/>
        </w:trPr>
        <w:tc>
          <w:tcPr>
            <w:tcW w:w="3211" w:type="dxa"/>
            <w:shd w:val="clear" w:color="auto" w:fill="E6E6E6"/>
          </w:tcPr>
          <w:p w14:paraId="54D2046B" w14:textId="77777777" w:rsidR="00423092" w:rsidRPr="0040201B" w:rsidRDefault="00423092" w:rsidP="008C7A84">
            <w:pPr>
              <w:pStyle w:val="Heading1"/>
              <w:numPr>
                <w:ilvl w:val="0"/>
                <w:numId w:val="0"/>
              </w:numPr>
              <w:rPr>
                <w:b/>
                <w:sz w:val="18"/>
                <w:szCs w:val="18"/>
              </w:rPr>
            </w:pPr>
            <w:r w:rsidRPr="0040201B">
              <w:rPr>
                <w:b/>
                <w:sz w:val="18"/>
                <w:szCs w:val="18"/>
              </w:rPr>
              <w:t>NU Email Address</w:t>
            </w:r>
          </w:p>
        </w:tc>
        <w:tc>
          <w:tcPr>
            <w:tcW w:w="7085" w:type="dxa"/>
            <w:gridSpan w:val="8"/>
            <w:shd w:val="clear" w:color="auto" w:fill="auto"/>
          </w:tcPr>
          <w:p w14:paraId="18004DA6" w14:textId="77777777" w:rsidR="00423092" w:rsidRPr="0040201B" w:rsidRDefault="00423092" w:rsidP="008C7A84">
            <w:pPr>
              <w:pStyle w:val="Heading1"/>
              <w:numPr>
                <w:ilvl w:val="0"/>
                <w:numId w:val="0"/>
              </w:numPr>
              <w:rPr>
                <w:sz w:val="18"/>
                <w:szCs w:val="18"/>
              </w:rPr>
            </w:pPr>
          </w:p>
        </w:tc>
      </w:tr>
      <w:tr w:rsidR="00423092" w:rsidRPr="0040201B" w14:paraId="7B3887A2" w14:textId="77777777" w:rsidTr="008C7A84">
        <w:trPr>
          <w:trHeight w:val="360"/>
        </w:trPr>
        <w:tc>
          <w:tcPr>
            <w:tcW w:w="3211" w:type="dxa"/>
            <w:shd w:val="clear" w:color="auto" w:fill="E6E6E6"/>
          </w:tcPr>
          <w:p w14:paraId="0E9EF301" w14:textId="77777777" w:rsidR="00423092" w:rsidRPr="0040201B" w:rsidRDefault="00423092" w:rsidP="008C7A84">
            <w:pPr>
              <w:pStyle w:val="Heading1"/>
              <w:numPr>
                <w:ilvl w:val="0"/>
                <w:numId w:val="0"/>
              </w:numPr>
              <w:rPr>
                <w:b/>
                <w:sz w:val="18"/>
                <w:szCs w:val="18"/>
              </w:rPr>
            </w:pPr>
            <w:r w:rsidRPr="0040201B">
              <w:rPr>
                <w:b/>
                <w:sz w:val="18"/>
                <w:szCs w:val="18"/>
              </w:rPr>
              <w:t>Other Email Address</w:t>
            </w:r>
          </w:p>
        </w:tc>
        <w:tc>
          <w:tcPr>
            <w:tcW w:w="7085" w:type="dxa"/>
            <w:gridSpan w:val="8"/>
            <w:shd w:val="clear" w:color="auto" w:fill="auto"/>
          </w:tcPr>
          <w:p w14:paraId="02DD34A0" w14:textId="77777777" w:rsidR="00423092" w:rsidRPr="0040201B" w:rsidRDefault="00423092" w:rsidP="008C7A84">
            <w:pPr>
              <w:pStyle w:val="Heading1"/>
              <w:numPr>
                <w:ilvl w:val="0"/>
                <w:numId w:val="0"/>
              </w:numPr>
              <w:rPr>
                <w:sz w:val="18"/>
                <w:szCs w:val="18"/>
              </w:rPr>
            </w:pPr>
          </w:p>
        </w:tc>
      </w:tr>
      <w:tr w:rsidR="00423092" w:rsidRPr="0040201B" w14:paraId="76C330EF" w14:textId="77777777" w:rsidTr="008C7A84">
        <w:trPr>
          <w:trHeight w:val="360"/>
        </w:trPr>
        <w:tc>
          <w:tcPr>
            <w:tcW w:w="3211" w:type="dxa"/>
            <w:shd w:val="clear" w:color="auto" w:fill="E6E6E6"/>
          </w:tcPr>
          <w:p w14:paraId="42B843D2" w14:textId="77777777" w:rsidR="00423092" w:rsidRPr="0040201B" w:rsidRDefault="00423092" w:rsidP="008C7A84">
            <w:pPr>
              <w:pStyle w:val="Heading1"/>
              <w:numPr>
                <w:ilvl w:val="0"/>
                <w:numId w:val="0"/>
              </w:numPr>
              <w:rPr>
                <w:b/>
                <w:sz w:val="18"/>
                <w:szCs w:val="18"/>
              </w:rPr>
            </w:pPr>
            <w:r w:rsidRPr="0040201B">
              <w:rPr>
                <w:b/>
                <w:sz w:val="18"/>
                <w:szCs w:val="18"/>
              </w:rPr>
              <w:t>Office Phone</w:t>
            </w:r>
          </w:p>
        </w:tc>
        <w:tc>
          <w:tcPr>
            <w:tcW w:w="7085" w:type="dxa"/>
            <w:gridSpan w:val="8"/>
            <w:shd w:val="clear" w:color="auto" w:fill="auto"/>
          </w:tcPr>
          <w:p w14:paraId="320EA455" w14:textId="77777777" w:rsidR="00423092" w:rsidRPr="0040201B" w:rsidRDefault="00423092" w:rsidP="008C7A84">
            <w:pPr>
              <w:pStyle w:val="Heading1"/>
              <w:numPr>
                <w:ilvl w:val="0"/>
                <w:numId w:val="0"/>
              </w:numPr>
              <w:rPr>
                <w:sz w:val="18"/>
                <w:szCs w:val="18"/>
              </w:rPr>
            </w:pPr>
          </w:p>
        </w:tc>
      </w:tr>
      <w:tr w:rsidR="00423092" w:rsidRPr="0040201B" w14:paraId="4DFF2384" w14:textId="77777777" w:rsidTr="008C7A84">
        <w:trPr>
          <w:trHeight w:val="360"/>
        </w:trPr>
        <w:tc>
          <w:tcPr>
            <w:tcW w:w="3211" w:type="dxa"/>
            <w:shd w:val="clear" w:color="auto" w:fill="E6E6E6"/>
          </w:tcPr>
          <w:p w14:paraId="39393BC8" w14:textId="77777777" w:rsidR="00423092" w:rsidRPr="0040201B" w:rsidRDefault="00423092" w:rsidP="008C7A84">
            <w:pPr>
              <w:pStyle w:val="Heading1"/>
              <w:numPr>
                <w:ilvl w:val="0"/>
                <w:numId w:val="0"/>
              </w:numPr>
              <w:rPr>
                <w:b/>
                <w:sz w:val="18"/>
                <w:szCs w:val="18"/>
              </w:rPr>
            </w:pPr>
            <w:r w:rsidRPr="0040201B">
              <w:rPr>
                <w:b/>
                <w:sz w:val="18"/>
                <w:szCs w:val="18"/>
              </w:rPr>
              <w:t>Status</w:t>
            </w:r>
            <w:r w:rsidRPr="0040201B">
              <w:rPr>
                <w:rFonts w:ascii="Arial" w:hAnsi="Arial" w:cs="Arial"/>
                <w:b/>
                <w:i/>
                <w:sz w:val="18"/>
                <w:szCs w:val="18"/>
              </w:rPr>
              <w:t xml:space="preserve"> </w:t>
            </w:r>
            <w:r w:rsidRPr="0040201B">
              <w:rPr>
                <w:b/>
                <w:i/>
                <w:sz w:val="18"/>
                <w:szCs w:val="18"/>
              </w:rPr>
              <w:t>(select one)</w:t>
            </w:r>
          </w:p>
        </w:tc>
        <w:tc>
          <w:tcPr>
            <w:tcW w:w="1217" w:type="dxa"/>
            <w:shd w:val="clear" w:color="auto" w:fill="auto"/>
            <w:vAlign w:val="center"/>
          </w:tcPr>
          <w:p w14:paraId="63B74457" w14:textId="77777777" w:rsidR="00423092" w:rsidRPr="0040201B" w:rsidRDefault="00423092" w:rsidP="008C7A84">
            <w:pPr>
              <w:pStyle w:val="Heading1"/>
              <w:numPr>
                <w:ilvl w:val="0"/>
                <w:numId w:val="0"/>
              </w:numPr>
              <w:rPr>
                <w:b/>
                <w:sz w:val="18"/>
                <w:szCs w:val="18"/>
              </w:rPr>
            </w:pPr>
            <w:r w:rsidRPr="0040201B">
              <w:rPr>
                <w:b/>
                <w:sz w:val="18"/>
                <w:szCs w:val="18"/>
              </w:rPr>
              <w:t>Faculty</w:t>
            </w:r>
          </w:p>
        </w:tc>
        <w:tc>
          <w:tcPr>
            <w:tcW w:w="810" w:type="dxa"/>
            <w:gridSpan w:val="2"/>
            <w:shd w:val="clear" w:color="auto" w:fill="auto"/>
            <w:vAlign w:val="center"/>
          </w:tcPr>
          <w:p w14:paraId="08C5B1E6"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1"/>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c>
          <w:tcPr>
            <w:tcW w:w="1260" w:type="dxa"/>
            <w:gridSpan w:val="2"/>
            <w:shd w:val="clear" w:color="auto" w:fill="auto"/>
            <w:vAlign w:val="center"/>
          </w:tcPr>
          <w:p w14:paraId="23467470" w14:textId="77777777" w:rsidR="00423092" w:rsidRPr="0040201B" w:rsidRDefault="00423092" w:rsidP="008C7A84">
            <w:pPr>
              <w:pStyle w:val="Heading1"/>
              <w:numPr>
                <w:ilvl w:val="0"/>
                <w:numId w:val="0"/>
              </w:numPr>
              <w:rPr>
                <w:b/>
                <w:sz w:val="18"/>
                <w:szCs w:val="18"/>
              </w:rPr>
            </w:pPr>
            <w:r w:rsidRPr="0040201B">
              <w:rPr>
                <w:b/>
                <w:sz w:val="18"/>
                <w:szCs w:val="18"/>
              </w:rPr>
              <w:t>Staff</w:t>
            </w:r>
          </w:p>
        </w:tc>
        <w:tc>
          <w:tcPr>
            <w:tcW w:w="1260" w:type="dxa"/>
            <w:shd w:val="clear" w:color="auto" w:fill="auto"/>
            <w:vAlign w:val="center"/>
          </w:tcPr>
          <w:p w14:paraId="60EDA2C9"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2"/>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c>
          <w:tcPr>
            <w:tcW w:w="1314" w:type="dxa"/>
            <w:shd w:val="clear" w:color="auto" w:fill="auto"/>
            <w:vAlign w:val="center"/>
          </w:tcPr>
          <w:p w14:paraId="178AD868" w14:textId="77777777" w:rsidR="00423092" w:rsidRPr="0040201B" w:rsidRDefault="00423092" w:rsidP="008C7A84">
            <w:pPr>
              <w:pStyle w:val="Heading1"/>
              <w:numPr>
                <w:ilvl w:val="0"/>
                <w:numId w:val="0"/>
              </w:numPr>
              <w:rPr>
                <w:b/>
                <w:sz w:val="18"/>
                <w:szCs w:val="18"/>
              </w:rPr>
            </w:pPr>
            <w:r w:rsidRPr="0040201B">
              <w:rPr>
                <w:b/>
                <w:sz w:val="18"/>
                <w:szCs w:val="18"/>
              </w:rPr>
              <w:t>Student</w:t>
            </w:r>
          </w:p>
        </w:tc>
        <w:tc>
          <w:tcPr>
            <w:tcW w:w="1224" w:type="dxa"/>
            <w:shd w:val="clear" w:color="auto" w:fill="auto"/>
            <w:vAlign w:val="center"/>
          </w:tcPr>
          <w:p w14:paraId="449CCA06" w14:textId="77777777" w:rsidR="00423092" w:rsidRPr="0040201B" w:rsidRDefault="00423092" w:rsidP="008C7A84">
            <w:pPr>
              <w:pStyle w:val="Heading1"/>
              <w:numPr>
                <w:ilvl w:val="0"/>
                <w:numId w:val="0"/>
              </w:numPr>
              <w:rPr>
                <w:b/>
                <w:sz w:val="18"/>
                <w:szCs w:val="18"/>
              </w:rPr>
            </w:pPr>
            <w:r w:rsidRPr="0040201B">
              <w:rPr>
                <w:b/>
                <w:sz w:val="18"/>
                <w:szCs w:val="18"/>
              </w:rPr>
              <w:fldChar w:fldCharType="begin">
                <w:ffData>
                  <w:name w:val="Check3"/>
                  <w:enabled/>
                  <w:calcOnExit w:val="0"/>
                  <w:checkBox>
                    <w:sizeAuto/>
                    <w:default w:val="0"/>
                  </w:checkBox>
                </w:ffData>
              </w:fldChar>
            </w:r>
            <w:r w:rsidRPr="0040201B">
              <w:rPr>
                <w:b/>
                <w:sz w:val="18"/>
                <w:szCs w:val="18"/>
              </w:rPr>
              <w:instrText xml:space="preserve"> FORMCHECKBOX </w:instrText>
            </w:r>
            <w:r w:rsidR="001154B8">
              <w:rPr>
                <w:b/>
                <w:sz w:val="18"/>
                <w:szCs w:val="18"/>
              </w:rPr>
            </w:r>
            <w:r w:rsidR="001154B8">
              <w:rPr>
                <w:b/>
                <w:sz w:val="18"/>
                <w:szCs w:val="18"/>
              </w:rPr>
              <w:fldChar w:fldCharType="separate"/>
            </w:r>
            <w:r w:rsidRPr="0040201B">
              <w:rPr>
                <w:b/>
                <w:sz w:val="18"/>
                <w:szCs w:val="18"/>
              </w:rPr>
              <w:fldChar w:fldCharType="end"/>
            </w:r>
          </w:p>
        </w:tc>
      </w:tr>
      <w:tr w:rsidR="00423092" w:rsidRPr="0040201B" w14:paraId="33FFEB29" w14:textId="77777777" w:rsidTr="008C7A84">
        <w:trPr>
          <w:trHeight w:val="360"/>
        </w:trPr>
        <w:tc>
          <w:tcPr>
            <w:tcW w:w="3211" w:type="dxa"/>
            <w:shd w:val="clear" w:color="auto" w:fill="E6E6E6"/>
          </w:tcPr>
          <w:p w14:paraId="500268E7" w14:textId="77777777" w:rsidR="00423092" w:rsidRPr="0040201B" w:rsidRDefault="00423092" w:rsidP="008C7A84">
            <w:pPr>
              <w:pStyle w:val="Heading1"/>
              <w:numPr>
                <w:ilvl w:val="0"/>
                <w:numId w:val="0"/>
              </w:numPr>
              <w:rPr>
                <w:b/>
                <w:sz w:val="18"/>
                <w:szCs w:val="18"/>
              </w:rPr>
            </w:pPr>
            <w:r w:rsidRPr="0040201B">
              <w:rPr>
                <w:b/>
                <w:sz w:val="18"/>
                <w:szCs w:val="18"/>
              </w:rPr>
              <w:lastRenderedPageBreak/>
              <w:t>Describe the contribution of #5</w:t>
            </w:r>
          </w:p>
        </w:tc>
        <w:tc>
          <w:tcPr>
            <w:tcW w:w="7085" w:type="dxa"/>
            <w:gridSpan w:val="8"/>
            <w:shd w:val="clear" w:color="auto" w:fill="auto"/>
          </w:tcPr>
          <w:p w14:paraId="077F399E" w14:textId="77777777" w:rsidR="00423092" w:rsidRPr="0040201B" w:rsidRDefault="00423092" w:rsidP="008C7A84">
            <w:pPr>
              <w:spacing w:after="0" w:line="240" w:lineRule="auto"/>
              <w:rPr>
                <w:rFonts w:ascii="Arial" w:eastAsia="Times New Roman" w:hAnsi="Arial"/>
                <w:sz w:val="18"/>
                <w:szCs w:val="18"/>
              </w:rPr>
            </w:pPr>
          </w:p>
          <w:p w14:paraId="36D211C1" w14:textId="77777777" w:rsidR="00423092" w:rsidRPr="0040201B" w:rsidRDefault="00423092" w:rsidP="008C7A84">
            <w:pPr>
              <w:spacing w:after="0" w:line="240" w:lineRule="auto"/>
              <w:rPr>
                <w:rFonts w:ascii="Arial" w:eastAsia="Times New Roman" w:hAnsi="Arial"/>
                <w:sz w:val="18"/>
                <w:szCs w:val="18"/>
              </w:rPr>
            </w:pPr>
          </w:p>
        </w:tc>
      </w:tr>
    </w:tbl>
    <w:p w14:paraId="7BED59C2" w14:textId="77777777" w:rsidR="00423092" w:rsidRPr="0040201B" w:rsidRDefault="00423092" w:rsidP="00423092">
      <w:pPr>
        <w:tabs>
          <w:tab w:val="left" w:pos="180"/>
          <w:tab w:val="left" w:pos="360"/>
          <w:tab w:val="left" w:pos="720"/>
        </w:tabs>
        <w:rPr>
          <w:rFonts w:ascii="Times New Roman" w:hAnsi="Times New Roman"/>
          <w:i/>
          <w:sz w:val="16"/>
          <w:szCs w:val="16"/>
        </w:rPr>
      </w:pPr>
      <w:r w:rsidRPr="0040201B">
        <w:rPr>
          <w:rFonts w:ascii="Times New Roman" w:hAnsi="Times New Roman"/>
          <w:sz w:val="16"/>
          <w:szCs w:val="16"/>
          <w:vertAlign w:val="superscript"/>
        </w:rPr>
        <w:t>1</w:t>
      </w:r>
      <w:r w:rsidRPr="0040201B">
        <w:rPr>
          <w:rFonts w:ascii="Times New Roman" w:hAnsi="Times New Roman"/>
          <w:sz w:val="16"/>
          <w:szCs w:val="16"/>
          <w:vertAlign w:val="superscript"/>
        </w:rPr>
        <w:tab/>
      </w:r>
      <w:r w:rsidRPr="0040201B">
        <w:rPr>
          <w:rFonts w:ascii="Times New Roman" w:hAnsi="Times New Roman"/>
          <w:i/>
          <w:sz w:val="16"/>
          <w:szCs w:val="16"/>
        </w:rPr>
        <w:t>If inventor is not an NU employee, provide address of the institution or company with which he/she is assoc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277"/>
        <w:gridCol w:w="1653"/>
        <w:gridCol w:w="3697"/>
      </w:tblGrid>
      <w:tr w:rsidR="00423092" w:rsidRPr="0040201B" w14:paraId="2817055B" w14:textId="77777777" w:rsidTr="008C7A84">
        <w:tc>
          <w:tcPr>
            <w:tcW w:w="10296" w:type="dxa"/>
            <w:gridSpan w:val="4"/>
            <w:tcBorders>
              <w:top w:val="single" w:sz="4" w:space="0" w:color="535352"/>
              <w:left w:val="single" w:sz="4" w:space="0" w:color="535352"/>
              <w:bottom w:val="single" w:sz="4" w:space="0" w:color="535352"/>
              <w:right w:val="single" w:sz="4" w:space="0" w:color="535352"/>
            </w:tcBorders>
            <w:shd w:val="clear" w:color="auto" w:fill="C7D737"/>
          </w:tcPr>
          <w:p w14:paraId="5B996DD2" w14:textId="77777777" w:rsidR="00423092" w:rsidRPr="0040201B" w:rsidRDefault="00423092" w:rsidP="008C7A84">
            <w:pPr>
              <w:pStyle w:val="Heading1"/>
              <w:numPr>
                <w:ilvl w:val="0"/>
                <w:numId w:val="0"/>
              </w:numPr>
              <w:rPr>
                <w:b/>
              </w:rPr>
            </w:pPr>
            <w:r w:rsidRPr="0040201B">
              <w:rPr>
                <w:b/>
                <w:color w:val="535352"/>
              </w:rPr>
              <w:t>Supporting Funds</w:t>
            </w:r>
          </w:p>
        </w:tc>
      </w:tr>
      <w:tr w:rsidR="00423092" w:rsidRPr="0040201B" w14:paraId="124E4C85" w14:textId="77777777" w:rsidTr="008C7A84">
        <w:tc>
          <w:tcPr>
            <w:tcW w:w="10296" w:type="dxa"/>
            <w:gridSpan w:val="4"/>
            <w:shd w:val="clear" w:color="auto" w:fill="auto"/>
          </w:tcPr>
          <w:p w14:paraId="16353566" w14:textId="52BA200B" w:rsidR="00423092" w:rsidRPr="0040201B" w:rsidRDefault="00F5691C" w:rsidP="008C7A84">
            <w:pPr>
              <w:pStyle w:val="Heading1"/>
              <w:numPr>
                <w:ilvl w:val="0"/>
                <w:numId w:val="0"/>
              </w:numPr>
              <w:rPr>
                <w:b/>
              </w:rPr>
            </w:pPr>
            <w:r w:rsidRPr="0040201B">
              <w:rPr>
                <w:b/>
              </w:rPr>
              <w:t>8</w:t>
            </w:r>
            <w:r w:rsidR="00423092" w:rsidRPr="0040201B">
              <w:rPr>
                <w:b/>
              </w:rPr>
              <w:t>.  What funds supported the work leading to this invention?</w:t>
            </w:r>
            <w:r w:rsidR="00423092" w:rsidRPr="0040201B">
              <w:t xml:space="preserve"> </w:t>
            </w:r>
            <w:r w:rsidR="00423092" w:rsidRPr="0040201B">
              <w:rPr>
                <w:i/>
              </w:rPr>
              <w:t xml:space="preserve">Please include federal, non-federal, foundation and industry funding, gifts, etc. Also include appropriate grant number where applicable. </w:t>
            </w:r>
            <w:r w:rsidR="00423092" w:rsidRPr="0040201B">
              <w:rPr>
                <w:b/>
                <w:i/>
              </w:rPr>
              <w:t>If no funding, please state “None”.</w:t>
            </w:r>
          </w:p>
        </w:tc>
      </w:tr>
      <w:tr w:rsidR="00423092" w:rsidRPr="0040201B" w14:paraId="2F4F1146" w14:textId="77777777" w:rsidTr="008C7A84">
        <w:trPr>
          <w:trHeight w:val="360"/>
        </w:trPr>
        <w:tc>
          <w:tcPr>
            <w:tcW w:w="1458" w:type="dxa"/>
            <w:shd w:val="clear" w:color="auto" w:fill="E6E6E6"/>
          </w:tcPr>
          <w:p w14:paraId="60DA4236" w14:textId="77777777" w:rsidR="00423092" w:rsidRPr="0040201B" w:rsidRDefault="00423092" w:rsidP="008C7A84">
            <w:pPr>
              <w:pStyle w:val="Heading1"/>
              <w:numPr>
                <w:ilvl w:val="0"/>
                <w:numId w:val="0"/>
              </w:numPr>
              <w:rPr>
                <w:b/>
              </w:rPr>
            </w:pPr>
            <w:r w:rsidRPr="0040201B">
              <w:rPr>
                <w:b/>
              </w:rPr>
              <w:t>Sponsor</w:t>
            </w:r>
          </w:p>
        </w:tc>
        <w:tc>
          <w:tcPr>
            <w:tcW w:w="3366" w:type="dxa"/>
            <w:shd w:val="clear" w:color="auto" w:fill="auto"/>
          </w:tcPr>
          <w:p w14:paraId="302AFECA" w14:textId="77777777" w:rsidR="00423092" w:rsidRPr="0040201B" w:rsidRDefault="00423092" w:rsidP="008C7A84">
            <w:pPr>
              <w:pStyle w:val="Heading1"/>
              <w:numPr>
                <w:ilvl w:val="0"/>
                <w:numId w:val="0"/>
              </w:numPr>
            </w:pPr>
          </w:p>
        </w:tc>
        <w:tc>
          <w:tcPr>
            <w:tcW w:w="1674" w:type="dxa"/>
            <w:shd w:val="clear" w:color="auto" w:fill="E6E6E6"/>
          </w:tcPr>
          <w:p w14:paraId="7C7D57CE" w14:textId="77777777" w:rsidR="00423092" w:rsidRPr="0040201B" w:rsidRDefault="00423092" w:rsidP="008C7A84">
            <w:pPr>
              <w:pStyle w:val="Heading1"/>
              <w:numPr>
                <w:ilvl w:val="0"/>
                <w:numId w:val="0"/>
              </w:numPr>
              <w:rPr>
                <w:b/>
              </w:rPr>
            </w:pPr>
            <w:r w:rsidRPr="0040201B">
              <w:rPr>
                <w:b/>
              </w:rPr>
              <w:t>Grant Number</w:t>
            </w:r>
          </w:p>
        </w:tc>
        <w:tc>
          <w:tcPr>
            <w:tcW w:w="3798" w:type="dxa"/>
            <w:shd w:val="clear" w:color="auto" w:fill="auto"/>
          </w:tcPr>
          <w:p w14:paraId="6F9E8487" w14:textId="77777777" w:rsidR="00423092" w:rsidRPr="0040201B" w:rsidRDefault="00423092" w:rsidP="008C7A84">
            <w:pPr>
              <w:pStyle w:val="Heading1"/>
              <w:numPr>
                <w:ilvl w:val="0"/>
                <w:numId w:val="0"/>
              </w:numPr>
            </w:pPr>
          </w:p>
        </w:tc>
      </w:tr>
      <w:tr w:rsidR="00423092" w:rsidRPr="0040201B" w14:paraId="5307431F" w14:textId="77777777" w:rsidTr="008C7A84">
        <w:trPr>
          <w:trHeight w:val="360"/>
        </w:trPr>
        <w:tc>
          <w:tcPr>
            <w:tcW w:w="1458" w:type="dxa"/>
            <w:shd w:val="clear" w:color="auto" w:fill="E6E6E6"/>
          </w:tcPr>
          <w:p w14:paraId="0756895E" w14:textId="77777777" w:rsidR="00423092" w:rsidRPr="0040201B" w:rsidRDefault="00423092" w:rsidP="008C7A84">
            <w:pPr>
              <w:pStyle w:val="Heading1"/>
              <w:numPr>
                <w:ilvl w:val="0"/>
                <w:numId w:val="0"/>
              </w:numPr>
              <w:rPr>
                <w:b/>
              </w:rPr>
            </w:pPr>
            <w:r w:rsidRPr="0040201B">
              <w:rPr>
                <w:b/>
              </w:rPr>
              <w:t>Sponsor</w:t>
            </w:r>
          </w:p>
        </w:tc>
        <w:tc>
          <w:tcPr>
            <w:tcW w:w="3366" w:type="dxa"/>
            <w:shd w:val="clear" w:color="auto" w:fill="auto"/>
          </w:tcPr>
          <w:p w14:paraId="1DE093F2" w14:textId="77777777" w:rsidR="00423092" w:rsidRPr="0040201B" w:rsidRDefault="00423092" w:rsidP="008C7A84">
            <w:pPr>
              <w:pStyle w:val="Heading1"/>
              <w:numPr>
                <w:ilvl w:val="0"/>
                <w:numId w:val="0"/>
              </w:numPr>
            </w:pPr>
          </w:p>
        </w:tc>
        <w:tc>
          <w:tcPr>
            <w:tcW w:w="1674" w:type="dxa"/>
            <w:shd w:val="clear" w:color="auto" w:fill="E6E6E6"/>
          </w:tcPr>
          <w:p w14:paraId="4B98789D" w14:textId="77777777" w:rsidR="00423092" w:rsidRPr="0040201B" w:rsidRDefault="00423092" w:rsidP="008C7A84">
            <w:pPr>
              <w:pStyle w:val="Heading1"/>
              <w:numPr>
                <w:ilvl w:val="0"/>
                <w:numId w:val="0"/>
              </w:numPr>
              <w:rPr>
                <w:b/>
              </w:rPr>
            </w:pPr>
            <w:r w:rsidRPr="0040201B">
              <w:rPr>
                <w:b/>
              </w:rPr>
              <w:t>Grant Number</w:t>
            </w:r>
          </w:p>
        </w:tc>
        <w:tc>
          <w:tcPr>
            <w:tcW w:w="3798" w:type="dxa"/>
            <w:shd w:val="clear" w:color="auto" w:fill="auto"/>
          </w:tcPr>
          <w:p w14:paraId="335806BD" w14:textId="77777777" w:rsidR="00423092" w:rsidRPr="0040201B" w:rsidRDefault="00423092" w:rsidP="008C7A84">
            <w:pPr>
              <w:pStyle w:val="Heading1"/>
              <w:numPr>
                <w:ilvl w:val="0"/>
                <w:numId w:val="0"/>
              </w:numPr>
            </w:pPr>
          </w:p>
        </w:tc>
      </w:tr>
      <w:tr w:rsidR="00423092" w:rsidRPr="0040201B" w14:paraId="67FF32B1" w14:textId="77777777" w:rsidTr="008C7A84">
        <w:trPr>
          <w:trHeight w:val="360"/>
        </w:trPr>
        <w:tc>
          <w:tcPr>
            <w:tcW w:w="1458" w:type="dxa"/>
            <w:shd w:val="clear" w:color="auto" w:fill="E6E6E6"/>
          </w:tcPr>
          <w:p w14:paraId="58A6DA85" w14:textId="77777777" w:rsidR="00423092" w:rsidRPr="0040201B" w:rsidRDefault="00423092" w:rsidP="008C7A84">
            <w:pPr>
              <w:pStyle w:val="Heading1"/>
              <w:numPr>
                <w:ilvl w:val="0"/>
                <w:numId w:val="0"/>
              </w:numPr>
              <w:rPr>
                <w:b/>
              </w:rPr>
            </w:pPr>
            <w:r w:rsidRPr="0040201B">
              <w:rPr>
                <w:b/>
              </w:rPr>
              <w:t>Sponsor</w:t>
            </w:r>
          </w:p>
        </w:tc>
        <w:tc>
          <w:tcPr>
            <w:tcW w:w="3366" w:type="dxa"/>
            <w:shd w:val="clear" w:color="auto" w:fill="auto"/>
          </w:tcPr>
          <w:p w14:paraId="141A0D7D" w14:textId="77777777" w:rsidR="00423092" w:rsidRPr="0040201B" w:rsidRDefault="00423092" w:rsidP="008C7A84">
            <w:pPr>
              <w:pStyle w:val="Heading1"/>
              <w:numPr>
                <w:ilvl w:val="0"/>
                <w:numId w:val="0"/>
              </w:numPr>
            </w:pPr>
          </w:p>
        </w:tc>
        <w:tc>
          <w:tcPr>
            <w:tcW w:w="1674" w:type="dxa"/>
            <w:shd w:val="clear" w:color="auto" w:fill="E6E6E6"/>
          </w:tcPr>
          <w:p w14:paraId="468440D6" w14:textId="77777777" w:rsidR="00423092" w:rsidRPr="0040201B" w:rsidRDefault="00423092" w:rsidP="008C7A84">
            <w:pPr>
              <w:pStyle w:val="Heading1"/>
              <w:numPr>
                <w:ilvl w:val="0"/>
                <w:numId w:val="0"/>
              </w:numPr>
              <w:rPr>
                <w:b/>
              </w:rPr>
            </w:pPr>
            <w:r w:rsidRPr="0040201B">
              <w:rPr>
                <w:b/>
              </w:rPr>
              <w:t>Grant Number</w:t>
            </w:r>
          </w:p>
        </w:tc>
        <w:tc>
          <w:tcPr>
            <w:tcW w:w="3798" w:type="dxa"/>
            <w:shd w:val="clear" w:color="auto" w:fill="auto"/>
          </w:tcPr>
          <w:p w14:paraId="5AB83612" w14:textId="77777777" w:rsidR="00423092" w:rsidRPr="0040201B" w:rsidRDefault="00423092" w:rsidP="008C7A84">
            <w:pPr>
              <w:pStyle w:val="Heading1"/>
              <w:numPr>
                <w:ilvl w:val="0"/>
                <w:numId w:val="0"/>
              </w:numPr>
            </w:pPr>
          </w:p>
        </w:tc>
      </w:tr>
    </w:tbl>
    <w:p w14:paraId="4448AE8E" w14:textId="77777777" w:rsidR="00423092" w:rsidRPr="0040201B" w:rsidRDefault="00423092" w:rsidP="00423092">
      <w:pPr>
        <w:pStyle w:val="Heading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839"/>
        <w:gridCol w:w="1634"/>
        <w:gridCol w:w="873"/>
        <w:gridCol w:w="2504"/>
      </w:tblGrid>
      <w:tr w:rsidR="00423092" w:rsidRPr="0040201B" w14:paraId="1F4E9E01" w14:textId="77777777" w:rsidTr="008C7A84">
        <w:tc>
          <w:tcPr>
            <w:tcW w:w="10296" w:type="dxa"/>
            <w:gridSpan w:val="5"/>
            <w:tcBorders>
              <w:top w:val="single" w:sz="4" w:space="0" w:color="535352"/>
              <w:left w:val="single" w:sz="4" w:space="0" w:color="535352"/>
              <w:bottom w:val="single" w:sz="4" w:space="0" w:color="535352"/>
              <w:right w:val="single" w:sz="4" w:space="0" w:color="535352"/>
            </w:tcBorders>
            <w:shd w:val="clear" w:color="auto" w:fill="C7D737"/>
          </w:tcPr>
          <w:p w14:paraId="335D59E6" w14:textId="77777777" w:rsidR="00423092" w:rsidRPr="0040201B" w:rsidRDefault="00423092" w:rsidP="008C7A84">
            <w:pPr>
              <w:pStyle w:val="Heading1"/>
              <w:numPr>
                <w:ilvl w:val="0"/>
                <w:numId w:val="0"/>
              </w:numPr>
              <w:rPr>
                <w:b/>
              </w:rPr>
            </w:pPr>
            <w:r w:rsidRPr="0040201B">
              <w:rPr>
                <w:b/>
                <w:color w:val="535352"/>
              </w:rPr>
              <w:t>Dates of Conception and Public Disclosure</w:t>
            </w:r>
          </w:p>
        </w:tc>
      </w:tr>
      <w:tr w:rsidR="00423092" w:rsidRPr="0040201B" w14:paraId="5AFA6F6B" w14:textId="77777777" w:rsidTr="008C7A84">
        <w:tc>
          <w:tcPr>
            <w:tcW w:w="10296" w:type="dxa"/>
            <w:gridSpan w:val="5"/>
            <w:tcBorders>
              <w:bottom w:val="single" w:sz="4" w:space="0" w:color="auto"/>
            </w:tcBorders>
            <w:shd w:val="clear" w:color="auto" w:fill="auto"/>
          </w:tcPr>
          <w:p w14:paraId="261050DA" w14:textId="55615727" w:rsidR="00423092" w:rsidRPr="0040201B" w:rsidRDefault="00F5691C" w:rsidP="008C7A84">
            <w:pPr>
              <w:pStyle w:val="Heading1"/>
              <w:numPr>
                <w:ilvl w:val="0"/>
                <w:numId w:val="0"/>
              </w:numPr>
              <w:rPr>
                <w:b/>
              </w:rPr>
            </w:pPr>
            <w:r w:rsidRPr="0040201B">
              <w:rPr>
                <w:b/>
              </w:rPr>
              <w:t>9</w:t>
            </w:r>
            <w:r w:rsidR="00423092" w:rsidRPr="0040201B">
              <w:rPr>
                <w:b/>
              </w:rPr>
              <w:t>.  Please provide dates of conception and public disclosure.</w:t>
            </w:r>
            <w:r w:rsidR="00423092" w:rsidRPr="0040201B">
              <w:t xml:space="preserve"> </w:t>
            </w:r>
            <w:r w:rsidR="00423092" w:rsidRPr="0040201B">
              <w:rPr>
                <w:i/>
              </w:rPr>
              <w:t>Accurate data is essential as prior disclosure may affect the possibility of obtaining patent rights.</w:t>
            </w:r>
          </w:p>
        </w:tc>
      </w:tr>
      <w:tr w:rsidR="00423092" w:rsidRPr="0040201B" w14:paraId="653E90D3" w14:textId="77777777" w:rsidTr="008C7A84">
        <w:tc>
          <w:tcPr>
            <w:tcW w:w="10296" w:type="dxa"/>
            <w:gridSpan w:val="5"/>
            <w:tcBorders>
              <w:left w:val="nil"/>
              <w:right w:val="nil"/>
            </w:tcBorders>
            <w:shd w:val="clear" w:color="auto" w:fill="auto"/>
          </w:tcPr>
          <w:p w14:paraId="54914CDD" w14:textId="77777777" w:rsidR="00423092" w:rsidRPr="0040201B" w:rsidRDefault="00423092" w:rsidP="008C7A84">
            <w:pPr>
              <w:pStyle w:val="Heading1"/>
              <w:numPr>
                <w:ilvl w:val="0"/>
                <w:numId w:val="0"/>
              </w:numPr>
              <w:rPr>
                <w:b/>
              </w:rPr>
            </w:pPr>
          </w:p>
        </w:tc>
      </w:tr>
      <w:tr w:rsidR="00423092" w:rsidRPr="0040201B" w14:paraId="371846CF" w14:textId="77777777" w:rsidTr="008C7A84">
        <w:tc>
          <w:tcPr>
            <w:tcW w:w="10296" w:type="dxa"/>
            <w:gridSpan w:val="5"/>
            <w:shd w:val="clear" w:color="auto" w:fill="E6E6E6"/>
          </w:tcPr>
          <w:p w14:paraId="2C46E6FD" w14:textId="77777777" w:rsidR="00423092" w:rsidRPr="0040201B" w:rsidRDefault="00423092" w:rsidP="008C7A84">
            <w:pPr>
              <w:pStyle w:val="Heading1"/>
              <w:numPr>
                <w:ilvl w:val="0"/>
                <w:numId w:val="0"/>
              </w:numPr>
              <w:rPr>
                <w:b/>
              </w:rPr>
            </w:pPr>
            <w:r w:rsidRPr="0040201B">
              <w:rPr>
                <w:b/>
              </w:rPr>
              <w:t>Conception of Invention</w:t>
            </w:r>
          </w:p>
        </w:tc>
      </w:tr>
      <w:tr w:rsidR="00423092" w:rsidRPr="0040201B" w14:paraId="693F16BE" w14:textId="77777777" w:rsidTr="008C7A84">
        <w:tc>
          <w:tcPr>
            <w:tcW w:w="3258" w:type="dxa"/>
            <w:shd w:val="clear" w:color="auto" w:fill="E6E6E6"/>
          </w:tcPr>
          <w:p w14:paraId="3961574E" w14:textId="77777777" w:rsidR="00423092" w:rsidRPr="0040201B" w:rsidRDefault="00423092" w:rsidP="008C7A84">
            <w:pPr>
              <w:pStyle w:val="Heading1"/>
              <w:numPr>
                <w:ilvl w:val="0"/>
                <w:numId w:val="0"/>
              </w:numPr>
              <w:rPr>
                <w:b/>
              </w:rPr>
            </w:pPr>
            <w:r w:rsidRPr="0040201B">
              <w:rPr>
                <w:b/>
              </w:rPr>
              <w:t>Date</w:t>
            </w:r>
          </w:p>
        </w:tc>
        <w:tc>
          <w:tcPr>
            <w:tcW w:w="7038" w:type="dxa"/>
            <w:gridSpan w:val="4"/>
            <w:shd w:val="clear" w:color="auto" w:fill="auto"/>
          </w:tcPr>
          <w:p w14:paraId="665F1896" w14:textId="77777777" w:rsidR="00423092" w:rsidRPr="0040201B" w:rsidRDefault="00423092" w:rsidP="008C7A84">
            <w:pPr>
              <w:pStyle w:val="Heading1"/>
              <w:numPr>
                <w:ilvl w:val="0"/>
                <w:numId w:val="0"/>
              </w:numPr>
              <w:rPr>
                <w:b/>
              </w:rPr>
            </w:pPr>
          </w:p>
        </w:tc>
      </w:tr>
      <w:tr w:rsidR="00423092" w:rsidRPr="0040201B" w14:paraId="31388362" w14:textId="77777777" w:rsidTr="008C7A84">
        <w:tc>
          <w:tcPr>
            <w:tcW w:w="3258" w:type="dxa"/>
            <w:tcBorders>
              <w:bottom w:val="single" w:sz="4" w:space="0" w:color="auto"/>
            </w:tcBorders>
            <w:shd w:val="clear" w:color="auto" w:fill="E6E6E6"/>
          </w:tcPr>
          <w:p w14:paraId="34587893" w14:textId="77777777" w:rsidR="00423092" w:rsidRPr="0040201B" w:rsidRDefault="00423092" w:rsidP="008C7A84">
            <w:pPr>
              <w:pStyle w:val="Heading1"/>
              <w:numPr>
                <w:ilvl w:val="0"/>
                <w:numId w:val="0"/>
              </w:numPr>
              <w:rPr>
                <w:b/>
              </w:rPr>
            </w:pPr>
            <w:r w:rsidRPr="0040201B">
              <w:rPr>
                <w:b/>
              </w:rPr>
              <w:t>Has this been documented?</w:t>
            </w:r>
          </w:p>
        </w:tc>
        <w:tc>
          <w:tcPr>
            <w:tcW w:w="3564" w:type="dxa"/>
            <w:gridSpan w:val="2"/>
            <w:shd w:val="clear" w:color="auto" w:fill="auto"/>
            <w:vAlign w:val="center"/>
          </w:tcPr>
          <w:p w14:paraId="41167B6A" w14:textId="77777777" w:rsidR="00423092" w:rsidRPr="0040201B" w:rsidRDefault="00423092" w:rsidP="008C7A84">
            <w:pPr>
              <w:pStyle w:val="Heading1"/>
              <w:numPr>
                <w:ilvl w:val="0"/>
                <w:numId w:val="0"/>
              </w:numPr>
              <w:jc w:val="center"/>
              <w:rPr>
                <w:b/>
              </w:rPr>
            </w:pPr>
            <w:r w:rsidRPr="0040201B">
              <w:rPr>
                <w:b/>
              </w:rPr>
              <w:t xml:space="preserve">Yes </w:t>
            </w:r>
            <w:r w:rsidRPr="0040201B">
              <w:rPr>
                <w:b/>
              </w:rPr>
              <w:fldChar w:fldCharType="begin">
                <w:ffData>
                  <w:name w:val="Check6"/>
                  <w:enabled/>
                  <w:calcOnExit w:val="0"/>
                  <w:checkBox>
                    <w:sizeAuto/>
                    <w:default w:val="0"/>
                  </w:checkBox>
                </w:ffData>
              </w:fldChar>
            </w:r>
            <w:bookmarkStart w:id="6" w:name="Check6"/>
            <w:r w:rsidRPr="0040201B">
              <w:rPr>
                <w:b/>
              </w:rPr>
              <w:instrText xml:space="preserve"> FORMCHECKBOX </w:instrText>
            </w:r>
            <w:r w:rsidR="001154B8">
              <w:rPr>
                <w:b/>
              </w:rPr>
            </w:r>
            <w:r w:rsidR="001154B8">
              <w:rPr>
                <w:b/>
              </w:rPr>
              <w:fldChar w:fldCharType="separate"/>
            </w:r>
            <w:r w:rsidRPr="0040201B">
              <w:rPr>
                <w:b/>
              </w:rPr>
              <w:fldChar w:fldCharType="end"/>
            </w:r>
            <w:bookmarkEnd w:id="6"/>
          </w:p>
        </w:tc>
        <w:tc>
          <w:tcPr>
            <w:tcW w:w="3474" w:type="dxa"/>
            <w:gridSpan w:val="2"/>
            <w:shd w:val="clear" w:color="auto" w:fill="auto"/>
            <w:vAlign w:val="center"/>
          </w:tcPr>
          <w:p w14:paraId="16896D73" w14:textId="77777777" w:rsidR="00423092" w:rsidRPr="0040201B" w:rsidRDefault="00423092" w:rsidP="008C7A84">
            <w:pPr>
              <w:pStyle w:val="Heading1"/>
              <w:numPr>
                <w:ilvl w:val="0"/>
                <w:numId w:val="0"/>
              </w:numPr>
              <w:jc w:val="center"/>
              <w:rPr>
                <w:b/>
              </w:rPr>
            </w:pPr>
            <w:r w:rsidRPr="0040201B">
              <w:rPr>
                <w:b/>
              </w:rPr>
              <w:t xml:space="preserve">No </w:t>
            </w:r>
            <w:r w:rsidRPr="0040201B">
              <w:rPr>
                <w:b/>
              </w:rPr>
              <w:fldChar w:fldCharType="begin">
                <w:ffData>
                  <w:name w:val="Check7"/>
                  <w:enabled/>
                  <w:calcOnExit w:val="0"/>
                  <w:checkBox>
                    <w:sizeAuto/>
                    <w:default w:val="0"/>
                  </w:checkBox>
                </w:ffData>
              </w:fldChar>
            </w:r>
            <w:bookmarkStart w:id="7" w:name="Check7"/>
            <w:r w:rsidRPr="0040201B">
              <w:rPr>
                <w:b/>
              </w:rPr>
              <w:instrText xml:space="preserve"> FORMCHECKBOX </w:instrText>
            </w:r>
            <w:r w:rsidR="001154B8">
              <w:rPr>
                <w:b/>
              </w:rPr>
            </w:r>
            <w:r w:rsidR="001154B8">
              <w:rPr>
                <w:b/>
              </w:rPr>
              <w:fldChar w:fldCharType="separate"/>
            </w:r>
            <w:r w:rsidRPr="0040201B">
              <w:rPr>
                <w:b/>
              </w:rPr>
              <w:fldChar w:fldCharType="end"/>
            </w:r>
            <w:bookmarkEnd w:id="7"/>
          </w:p>
        </w:tc>
      </w:tr>
      <w:tr w:rsidR="00423092" w:rsidRPr="0040201B" w14:paraId="79ED4FB0" w14:textId="77777777" w:rsidTr="008C7A84">
        <w:tc>
          <w:tcPr>
            <w:tcW w:w="3258" w:type="dxa"/>
            <w:tcBorders>
              <w:bottom w:val="single" w:sz="4" w:space="0" w:color="auto"/>
            </w:tcBorders>
            <w:shd w:val="clear" w:color="auto" w:fill="E6E6E6"/>
          </w:tcPr>
          <w:p w14:paraId="60151FB1" w14:textId="77777777" w:rsidR="00423092" w:rsidRPr="0040201B" w:rsidRDefault="00423092" w:rsidP="008C7A84">
            <w:pPr>
              <w:pStyle w:val="Heading1"/>
              <w:numPr>
                <w:ilvl w:val="0"/>
                <w:numId w:val="0"/>
              </w:numPr>
              <w:rPr>
                <w:b/>
              </w:rPr>
            </w:pPr>
            <w:r w:rsidRPr="0040201B">
              <w:rPr>
                <w:b/>
              </w:rPr>
              <w:t>If yes, where?</w:t>
            </w:r>
          </w:p>
        </w:tc>
        <w:tc>
          <w:tcPr>
            <w:tcW w:w="7038" w:type="dxa"/>
            <w:gridSpan w:val="4"/>
            <w:shd w:val="clear" w:color="auto" w:fill="auto"/>
          </w:tcPr>
          <w:p w14:paraId="256DA205" w14:textId="77777777" w:rsidR="00423092" w:rsidRPr="0040201B" w:rsidRDefault="00423092" w:rsidP="008C7A84">
            <w:pPr>
              <w:pStyle w:val="Heading1"/>
              <w:numPr>
                <w:ilvl w:val="0"/>
                <w:numId w:val="0"/>
              </w:numPr>
              <w:rPr>
                <w:b/>
              </w:rPr>
            </w:pPr>
          </w:p>
        </w:tc>
      </w:tr>
      <w:tr w:rsidR="00423092" w:rsidRPr="0040201B" w14:paraId="2CB15585" w14:textId="77777777" w:rsidTr="008C7A84">
        <w:tc>
          <w:tcPr>
            <w:tcW w:w="3258" w:type="dxa"/>
            <w:shd w:val="clear" w:color="auto" w:fill="E6E6E6"/>
          </w:tcPr>
          <w:p w14:paraId="201703C8" w14:textId="77777777" w:rsidR="00423092" w:rsidRPr="0040201B" w:rsidRDefault="00423092" w:rsidP="008C7A84">
            <w:pPr>
              <w:pStyle w:val="Heading1"/>
              <w:numPr>
                <w:ilvl w:val="0"/>
                <w:numId w:val="0"/>
              </w:numPr>
              <w:rPr>
                <w:b/>
              </w:rPr>
            </w:pPr>
            <w:r w:rsidRPr="0040201B">
              <w:rPr>
                <w:b/>
              </w:rPr>
              <w:t>References/Comments</w:t>
            </w:r>
          </w:p>
          <w:p w14:paraId="2DF8D86A" w14:textId="77777777" w:rsidR="00423092" w:rsidRPr="0040201B" w:rsidRDefault="00423092" w:rsidP="008C7A84">
            <w:pPr>
              <w:spacing w:after="0" w:line="240" w:lineRule="auto"/>
              <w:rPr>
                <w:rFonts w:ascii="Times New Roman" w:eastAsia="Times New Roman" w:hAnsi="Times New Roman"/>
                <w:sz w:val="20"/>
                <w:szCs w:val="20"/>
              </w:rPr>
            </w:pPr>
            <w:r w:rsidRPr="0040201B">
              <w:rPr>
                <w:rFonts w:ascii="Times New Roman" w:eastAsia="Times New Roman" w:hAnsi="Times New Roman"/>
                <w:i/>
                <w:sz w:val="20"/>
                <w:szCs w:val="20"/>
              </w:rPr>
              <w:t>Please include names of periodicals/journals, using a separate sheet if necessary</w:t>
            </w:r>
            <w:r w:rsidRPr="0040201B">
              <w:rPr>
                <w:rFonts w:ascii="Arial" w:eastAsia="Times New Roman" w:hAnsi="Arial" w:cs="Arial"/>
                <w:i/>
                <w:sz w:val="20"/>
                <w:szCs w:val="20"/>
              </w:rPr>
              <w:t xml:space="preserve"> </w:t>
            </w:r>
            <w:r w:rsidRPr="0040201B">
              <w:rPr>
                <w:rFonts w:ascii="Times New Roman" w:eastAsia="Times New Roman" w:hAnsi="Times New Roman"/>
                <w:i/>
                <w:sz w:val="20"/>
                <w:szCs w:val="20"/>
              </w:rPr>
              <w:t>(attachment)</w:t>
            </w:r>
          </w:p>
        </w:tc>
        <w:tc>
          <w:tcPr>
            <w:tcW w:w="7038" w:type="dxa"/>
            <w:gridSpan w:val="4"/>
            <w:shd w:val="clear" w:color="auto" w:fill="auto"/>
          </w:tcPr>
          <w:p w14:paraId="3E931C4C" w14:textId="77777777" w:rsidR="00423092" w:rsidRPr="0040201B" w:rsidRDefault="00423092" w:rsidP="008C7A84">
            <w:pPr>
              <w:pStyle w:val="Heading1"/>
              <w:numPr>
                <w:ilvl w:val="0"/>
                <w:numId w:val="0"/>
              </w:numPr>
              <w:rPr>
                <w:b/>
              </w:rPr>
            </w:pPr>
          </w:p>
        </w:tc>
      </w:tr>
      <w:tr w:rsidR="00423092" w:rsidRPr="0040201B" w14:paraId="3E9D3840" w14:textId="77777777" w:rsidTr="008C7A84">
        <w:tc>
          <w:tcPr>
            <w:tcW w:w="10296" w:type="dxa"/>
            <w:gridSpan w:val="5"/>
            <w:tcBorders>
              <w:left w:val="nil"/>
              <w:bottom w:val="nil"/>
              <w:right w:val="nil"/>
            </w:tcBorders>
            <w:shd w:val="clear" w:color="auto" w:fill="auto"/>
          </w:tcPr>
          <w:p w14:paraId="2A2A94DA" w14:textId="77777777" w:rsidR="00423092" w:rsidRPr="0040201B" w:rsidRDefault="00423092" w:rsidP="008C7A84">
            <w:pPr>
              <w:spacing w:after="0" w:line="240" w:lineRule="auto"/>
              <w:rPr>
                <w:rFonts w:ascii="Arial" w:eastAsia="Times New Roman" w:hAnsi="Arial"/>
                <w:sz w:val="20"/>
                <w:szCs w:val="20"/>
              </w:rPr>
            </w:pPr>
          </w:p>
        </w:tc>
      </w:tr>
      <w:tr w:rsidR="00423092" w:rsidRPr="0040201B" w14:paraId="4B58E26E" w14:textId="77777777" w:rsidTr="008C7A84">
        <w:tc>
          <w:tcPr>
            <w:tcW w:w="10296" w:type="dxa"/>
            <w:gridSpan w:val="5"/>
            <w:shd w:val="clear" w:color="auto" w:fill="E6E6E6"/>
          </w:tcPr>
          <w:p w14:paraId="3083CCE9" w14:textId="77777777" w:rsidR="00423092" w:rsidRPr="0040201B" w:rsidRDefault="00423092" w:rsidP="008C7A84">
            <w:pPr>
              <w:pStyle w:val="Heading1"/>
              <w:numPr>
                <w:ilvl w:val="0"/>
                <w:numId w:val="0"/>
              </w:numPr>
              <w:rPr>
                <w:b/>
              </w:rPr>
            </w:pPr>
            <w:r w:rsidRPr="0040201B">
              <w:rPr>
                <w:b/>
              </w:rPr>
              <w:t>First Publication containing sufficient description to enable a person skilled in this field to understand and to make or use the invention (</w:t>
            </w:r>
            <w:r w:rsidRPr="0040201B">
              <w:rPr>
                <w:i/>
              </w:rPr>
              <w:t>Include Theses and Date Submitted)</w:t>
            </w:r>
          </w:p>
        </w:tc>
      </w:tr>
      <w:tr w:rsidR="00423092" w:rsidRPr="0040201B" w14:paraId="6A3EA34B" w14:textId="77777777" w:rsidTr="008C7A84">
        <w:tc>
          <w:tcPr>
            <w:tcW w:w="3258" w:type="dxa"/>
            <w:shd w:val="clear" w:color="auto" w:fill="E6E6E6"/>
          </w:tcPr>
          <w:p w14:paraId="2BF3835C" w14:textId="77777777" w:rsidR="00423092" w:rsidRPr="0040201B" w:rsidRDefault="00423092" w:rsidP="008C7A84">
            <w:pPr>
              <w:pStyle w:val="Heading1"/>
              <w:numPr>
                <w:ilvl w:val="0"/>
                <w:numId w:val="0"/>
              </w:numPr>
              <w:rPr>
                <w:b/>
              </w:rPr>
            </w:pPr>
            <w:r w:rsidRPr="0040201B">
              <w:rPr>
                <w:b/>
              </w:rPr>
              <w:t>Date</w:t>
            </w:r>
          </w:p>
        </w:tc>
        <w:tc>
          <w:tcPr>
            <w:tcW w:w="7038" w:type="dxa"/>
            <w:gridSpan w:val="4"/>
            <w:shd w:val="clear" w:color="auto" w:fill="auto"/>
          </w:tcPr>
          <w:p w14:paraId="38031B64" w14:textId="77777777" w:rsidR="00423092" w:rsidRPr="0040201B" w:rsidRDefault="00423092" w:rsidP="008C7A84">
            <w:pPr>
              <w:pStyle w:val="Heading1"/>
              <w:numPr>
                <w:ilvl w:val="0"/>
                <w:numId w:val="0"/>
              </w:numPr>
              <w:rPr>
                <w:b/>
              </w:rPr>
            </w:pPr>
          </w:p>
        </w:tc>
      </w:tr>
      <w:tr w:rsidR="00423092" w:rsidRPr="0040201B" w14:paraId="2F187937" w14:textId="77777777" w:rsidTr="008C7A84">
        <w:tc>
          <w:tcPr>
            <w:tcW w:w="3258" w:type="dxa"/>
            <w:tcBorders>
              <w:bottom w:val="single" w:sz="4" w:space="0" w:color="auto"/>
            </w:tcBorders>
            <w:shd w:val="clear" w:color="auto" w:fill="E6E6E6"/>
          </w:tcPr>
          <w:p w14:paraId="000B5788" w14:textId="77777777" w:rsidR="00423092" w:rsidRPr="0040201B" w:rsidRDefault="00423092" w:rsidP="008C7A84">
            <w:pPr>
              <w:pStyle w:val="Heading1"/>
              <w:numPr>
                <w:ilvl w:val="0"/>
                <w:numId w:val="0"/>
              </w:numPr>
              <w:rPr>
                <w:b/>
              </w:rPr>
            </w:pPr>
            <w:r w:rsidRPr="0040201B">
              <w:rPr>
                <w:b/>
              </w:rPr>
              <w:t>References/Comments</w:t>
            </w:r>
          </w:p>
          <w:p w14:paraId="4E29A35E" w14:textId="77777777" w:rsidR="00423092" w:rsidRPr="0040201B" w:rsidRDefault="00423092" w:rsidP="008C7A84">
            <w:pPr>
              <w:spacing w:after="0" w:line="240" w:lineRule="auto"/>
              <w:rPr>
                <w:rFonts w:ascii="Times New Roman" w:eastAsia="Times New Roman" w:hAnsi="Times New Roman"/>
                <w:sz w:val="20"/>
                <w:szCs w:val="20"/>
              </w:rPr>
            </w:pPr>
            <w:r w:rsidRPr="0040201B">
              <w:rPr>
                <w:rFonts w:ascii="Times New Roman" w:eastAsia="Times New Roman" w:hAnsi="Times New Roman"/>
                <w:i/>
                <w:sz w:val="20"/>
                <w:szCs w:val="20"/>
              </w:rPr>
              <w:t>Please include names of periodicals/journals, using a separate sheet if necessary</w:t>
            </w:r>
            <w:r w:rsidRPr="0040201B">
              <w:rPr>
                <w:rFonts w:ascii="Arial" w:eastAsia="Times New Roman" w:hAnsi="Arial" w:cs="Arial"/>
                <w:i/>
                <w:sz w:val="20"/>
                <w:szCs w:val="20"/>
              </w:rPr>
              <w:t xml:space="preserve"> </w:t>
            </w:r>
            <w:r w:rsidRPr="0040201B">
              <w:rPr>
                <w:rFonts w:ascii="Times New Roman" w:eastAsia="Times New Roman" w:hAnsi="Times New Roman"/>
                <w:i/>
                <w:sz w:val="20"/>
                <w:szCs w:val="20"/>
              </w:rPr>
              <w:t>(attachment)</w:t>
            </w:r>
          </w:p>
        </w:tc>
        <w:tc>
          <w:tcPr>
            <w:tcW w:w="7038" w:type="dxa"/>
            <w:gridSpan w:val="4"/>
            <w:tcBorders>
              <w:bottom w:val="single" w:sz="4" w:space="0" w:color="auto"/>
            </w:tcBorders>
            <w:shd w:val="clear" w:color="auto" w:fill="auto"/>
          </w:tcPr>
          <w:p w14:paraId="2E6D3860" w14:textId="77777777" w:rsidR="00423092" w:rsidRPr="0040201B" w:rsidRDefault="00423092" w:rsidP="008C7A84">
            <w:pPr>
              <w:pStyle w:val="Heading1"/>
              <w:numPr>
                <w:ilvl w:val="0"/>
                <w:numId w:val="0"/>
              </w:numPr>
              <w:rPr>
                <w:b/>
              </w:rPr>
            </w:pPr>
          </w:p>
        </w:tc>
      </w:tr>
      <w:tr w:rsidR="00423092" w:rsidRPr="0040201B" w14:paraId="66839DAF" w14:textId="77777777" w:rsidTr="008C7A84">
        <w:tc>
          <w:tcPr>
            <w:tcW w:w="10296" w:type="dxa"/>
            <w:gridSpan w:val="5"/>
            <w:tcBorders>
              <w:left w:val="nil"/>
              <w:bottom w:val="nil"/>
              <w:right w:val="nil"/>
            </w:tcBorders>
            <w:shd w:val="clear" w:color="auto" w:fill="auto"/>
          </w:tcPr>
          <w:p w14:paraId="58EF119D" w14:textId="77777777" w:rsidR="00423092" w:rsidRPr="0040201B" w:rsidRDefault="00423092" w:rsidP="008C7A84">
            <w:pPr>
              <w:pStyle w:val="Heading1"/>
              <w:numPr>
                <w:ilvl w:val="0"/>
                <w:numId w:val="0"/>
              </w:numPr>
              <w:rPr>
                <w:b/>
              </w:rPr>
            </w:pPr>
          </w:p>
        </w:tc>
      </w:tr>
      <w:tr w:rsidR="00423092" w:rsidRPr="0040201B" w14:paraId="110698AF" w14:textId="77777777" w:rsidTr="008C7A84">
        <w:tc>
          <w:tcPr>
            <w:tcW w:w="10296" w:type="dxa"/>
            <w:gridSpan w:val="5"/>
            <w:tcBorders>
              <w:top w:val="single" w:sz="4" w:space="0" w:color="auto"/>
            </w:tcBorders>
            <w:shd w:val="clear" w:color="auto" w:fill="E6E6E6"/>
          </w:tcPr>
          <w:p w14:paraId="624520C2" w14:textId="77777777" w:rsidR="00423092" w:rsidRPr="0040201B" w:rsidRDefault="00423092" w:rsidP="008C7A84">
            <w:pPr>
              <w:pStyle w:val="Heading1"/>
              <w:numPr>
                <w:ilvl w:val="0"/>
                <w:numId w:val="0"/>
              </w:numPr>
              <w:rPr>
                <w:b/>
              </w:rPr>
            </w:pPr>
            <w:r w:rsidRPr="0040201B">
              <w:rPr>
                <w:b/>
              </w:rPr>
              <w:t>First public oral disclosure of invention sufficient to enable a person skilled in this field to understand and to make or use the invention</w:t>
            </w:r>
          </w:p>
        </w:tc>
      </w:tr>
      <w:tr w:rsidR="00423092" w:rsidRPr="0040201B" w14:paraId="5BDFF2A3" w14:textId="77777777" w:rsidTr="008C7A84">
        <w:tc>
          <w:tcPr>
            <w:tcW w:w="3258" w:type="dxa"/>
            <w:shd w:val="clear" w:color="auto" w:fill="E6E6E6"/>
          </w:tcPr>
          <w:p w14:paraId="451C1BC2" w14:textId="77777777" w:rsidR="00423092" w:rsidRPr="0040201B" w:rsidRDefault="00423092" w:rsidP="008C7A84">
            <w:pPr>
              <w:pStyle w:val="Heading1"/>
              <w:numPr>
                <w:ilvl w:val="0"/>
                <w:numId w:val="0"/>
              </w:numPr>
              <w:rPr>
                <w:b/>
              </w:rPr>
            </w:pPr>
            <w:r w:rsidRPr="0040201B">
              <w:rPr>
                <w:b/>
              </w:rPr>
              <w:t>Date</w:t>
            </w:r>
          </w:p>
        </w:tc>
        <w:tc>
          <w:tcPr>
            <w:tcW w:w="7038" w:type="dxa"/>
            <w:gridSpan w:val="4"/>
            <w:shd w:val="clear" w:color="auto" w:fill="auto"/>
          </w:tcPr>
          <w:p w14:paraId="6261C56E" w14:textId="77777777" w:rsidR="00423092" w:rsidRPr="0040201B" w:rsidRDefault="00423092" w:rsidP="008C7A84">
            <w:pPr>
              <w:pStyle w:val="Heading1"/>
              <w:numPr>
                <w:ilvl w:val="0"/>
                <w:numId w:val="0"/>
              </w:numPr>
              <w:rPr>
                <w:b/>
              </w:rPr>
            </w:pPr>
          </w:p>
        </w:tc>
      </w:tr>
      <w:tr w:rsidR="00423092" w:rsidRPr="0040201B" w14:paraId="4761235D" w14:textId="77777777" w:rsidTr="008C7A84">
        <w:tc>
          <w:tcPr>
            <w:tcW w:w="3258" w:type="dxa"/>
            <w:shd w:val="clear" w:color="auto" w:fill="E6E6E6"/>
          </w:tcPr>
          <w:p w14:paraId="396C43B6" w14:textId="77777777" w:rsidR="00423092" w:rsidRPr="0040201B" w:rsidRDefault="00423092" w:rsidP="008C7A84">
            <w:pPr>
              <w:pStyle w:val="Heading1"/>
              <w:numPr>
                <w:ilvl w:val="0"/>
                <w:numId w:val="0"/>
              </w:numPr>
              <w:rPr>
                <w:b/>
              </w:rPr>
            </w:pPr>
            <w:r w:rsidRPr="0040201B">
              <w:rPr>
                <w:b/>
              </w:rPr>
              <w:t>References/Comments</w:t>
            </w:r>
          </w:p>
          <w:p w14:paraId="096E778F" w14:textId="77777777" w:rsidR="00423092" w:rsidRPr="0040201B" w:rsidRDefault="00423092" w:rsidP="008C7A84">
            <w:pPr>
              <w:spacing w:after="0" w:line="240" w:lineRule="auto"/>
              <w:rPr>
                <w:rFonts w:ascii="Times New Roman" w:eastAsia="Times New Roman" w:hAnsi="Times New Roman"/>
                <w:sz w:val="20"/>
                <w:szCs w:val="20"/>
              </w:rPr>
            </w:pPr>
            <w:r w:rsidRPr="0040201B">
              <w:rPr>
                <w:rFonts w:ascii="Times New Roman" w:eastAsia="Times New Roman" w:hAnsi="Times New Roman"/>
                <w:i/>
                <w:sz w:val="20"/>
                <w:szCs w:val="20"/>
              </w:rPr>
              <w:t>Please include names of periodicals/journals, using a separate sheet if necessary</w:t>
            </w:r>
            <w:r w:rsidRPr="0040201B">
              <w:rPr>
                <w:rFonts w:ascii="Arial" w:eastAsia="Times New Roman" w:hAnsi="Arial" w:cs="Arial"/>
                <w:i/>
                <w:sz w:val="20"/>
                <w:szCs w:val="20"/>
              </w:rPr>
              <w:t xml:space="preserve"> </w:t>
            </w:r>
            <w:r w:rsidRPr="0040201B">
              <w:rPr>
                <w:rFonts w:ascii="Times New Roman" w:eastAsia="Times New Roman" w:hAnsi="Times New Roman"/>
                <w:i/>
                <w:sz w:val="20"/>
                <w:szCs w:val="20"/>
              </w:rPr>
              <w:t>(attachment)</w:t>
            </w:r>
          </w:p>
        </w:tc>
        <w:tc>
          <w:tcPr>
            <w:tcW w:w="7038" w:type="dxa"/>
            <w:gridSpan w:val="4"/>
            <w:shd w:val="clear" w:color="auto" w:fill="auto"/>
          </w:tcPr>
          <w:p w14:paraId="6DED65A3" w14:textId="77777777" w:rsidR="00423092" w:rsidRPr="0040201B" w:rsidRDefault="00423092" w:rsidP="008C7A84">
            <w:pPr>
              <w:pStyle w:val="Heading1"/>
              <w:numPr>
                <w:ilvl w:val="0"/>
                <w:numId w:val="0"/>
              </w:numPr>
              <w:rPr>
                <w:b/>
              </w:rPr>
            </w:pPr>
          </w:p>
        </w:tc>
      </w:tr>
      <w:tr w:rsidR="00423092" w:rsidRPr="0040201B" w14:paraId="4B899A8A" w14:textId="77777777" w:rsidTr="008C7A84">
        <w:tc>
          <w:tcPr>
            <w:tcW w:w="10296" w:type="dxa"/>
            <w:gridSpan w:val="5"/>
            <w:tcBorders>
              <w:left w:val="nil"/>
              <w:right w:val="nil"/>
            </w:tcBorders>
            <w:shd w:val="clear" w:color="auto" w:fill="auto"/>
          </w:tcPr>
          <w:p w14:paraId="74967814" w14:textId="77777777" w:rsidR="00423092" w:rsidRPr="0040201B" w:rsidRDefault="00423092" w:rsidP="008C7A84">
            <w:pPr>
              <w:spacing w:after="0" w:line="240" w:lineRule="auto"/>
              <w:rPr>
                <w:rFonts w:ascii="Arial" w:eastAsia="Times New Roman" w:hAnsi="Arial"/>
                <w:sz w:val="20"/>
                <w:szCs w:val="20"/>
              </w:rPr>
            </w:pPr>
          </w:p>
        </w:tc>
      </w:tr>
      <w:tr w:rsidR="00423092" w:rsidRPr="0040201B" w14:paraId="3D7F079C" w14:textId="77777777" w:rsidTr="008C7A84">
        <w:tc>
          <w:tcPr>
            <w:tcW w:w="10296" w:type="dxa"/>
            <w:gridSpan w:val="5"/>
            <w:shd w:val="clear" w:color="auto" w:fill="E6E6E6"/>
          </w:tcPr>
          <w:p w14:paraId="78FA82F6" w14:textId="77777777" w:rsidR="00423092" w:rsidRPr="0040201B" w:rsidRDefault="00423092" w:rsidP="008C7A84">
            <w:pPr>
              <w:pStyle w:val="Heading1"/>
              <w:numPr>
                <w:ilvl w:val="0"/>
                <w:numId w:val="0"/>
              </w:numPr>
              <w:rPr>
                <w:b/>
              </w:rPr>
            </w:pPr>
            <w:r w:rsidRPr="0040201B">
              <w:rPr>
                <w:b/>
              </w:rPr>
              <w:t>If unpublished and undisclosed, what is the anticipated publication or public oral disclosure date and any submissions made for potential publication?</w:t>
            </w:r>
          </w:p>
        </w:tc>
      </w:tr>
      <w:tr w:rsidR="00423092" w:rsidRPr="0040201B" w14:paraId="3776DA0B" w14:textId="77777777" w:rsidTr="008C7A84">
        <w:tc>
          <w:tcPr>
            <w:tcW w:w="3258" w:type="dxa"/>
            <w:shd w:val="clear" w:color="auto" w:fill="E6E6E6"/>
          </w:tcPr>
          <w:p w14:paraId="4D53C968" w14:textId="77777777" w:rsidR="00423092" w:rsidRPr="0040201B" w:rsidRDefault="00423092" w:rsidP="008C7A84">
            <w:pPr>
              <w:pStyle w:val="Heading1"/>
              <w:numPr>
                <w:ilvl w:val="0"/>
                <w:numId w:val="0"/>
              </w:numPr>
              <w:rPr>
                <w:b/>
              </w:rPr>
            </w:pPr>
            <w:r w:rsidRPr="0040201B">
              <w:rPr>
                <w:b/>
              </w:rPr>
              <w:t>Date</w:t>
            </w:r>
          </w:p>
        </w:tc>
        <w:tc>
          <w:tcPr>
            <w:tcW w:w="7038" w:type="dxa"/>
            <w:gridSpan w:val="4"/>
            <w:shd w:val="clear" w:color="auto" w:fill="auto"/>
          </w:tcPr>
          <w:p w14:paraId="22627D8A" w14:textId="77777777" w:rsidR="00423092" w:rsidRPr="0040201B" w:rsidRDefault="00423092" w:rsidP="008C7A84">
            <w:pPr>
              <w:pStyle w:val="Heading1"/>
              <w:numPr>
                <w:ilvl w:val="0"/>
                <w:numId w:val="0"/>
              </w:numPr>
              <w:rPr>
                <w:b/>
              </w:rPr>
            </w:pPr>
          </w:p>
        </w:tc>
      </w:tr>
      <w:tr w:rsidR="00423092" w:rsidRPr="0040201B" w14:paraId="4AC1CA12" w14:textId="77777777" w:rsidTr="008C7A84">
        <w:tc>
          <w:tcPr>
            <w:tcW w:w="3258" w:type="dxa"/>
            <w:shd w:val="clear" w:color="auto" w:fill="E6E6E6"/>
          </w:tcPr>
          <w:p w14:paraId="6597B9B3" w14:textId="77777777" w:rsidR="00423092" w:rsidRPr="0040201B" w:rsidRDefault="00423092" w:rsidP="008C7A84">
            <w:pPr>
              <w:pStyle w:val="Heading1"/>
              <w:numPr>
                <w:ilvl w:val="0"/>
                <w:numId w:val="0"/>
              </w:numPr>
              <w:rPr>
                <w:b/>
              </w:rPr>
            </w:pPr>
            <w:r w:rsidRPr="0040201B">
              <w:rPr>
                <w:b/>
              </w:rPr>
              <w:t>References/Comments</w:t>
            </w:r>
          </w:p>
          <w:p w14:paraId="08BC02D7" w14:textId="77777777" w:rsidR="00423092" w:rsidRPr="0040201B" w:rsidRDefault="00423092" w:rsidP="008C7A84">
            <w:pPr>
              <w:spacing w:after="0" w:line="240" w:lineRule="auto"/>
              <w:rPr>
                <w:rFonts w:ascii="Times New Roman" w:eastAsia="Times New Roman" w:hAnsi="Times New Roman"/>
                <w:sz w:val="20"/>
                <w:szCs w:val="20"/>
              </w:rPr>
            </w:pPr>
            <w:r w:rsidRPr="0040201B">
              <w:rPr>
                <w:rFonts w:ascii="Times New Roman" w:eastAsia="Times New Roman" w:hAnsi="Times New Roman"/>
                <w:i/>
                <w:sz w:val="20"/>
                <w:szCs w:val="20"/>
              </w:rPr>
              <w:t>Please include names of periodicals/journals, using a separate sheet if necessary</w:t>
            </w:r>
            <w:r w:rsidRPr="0040201B">
              <w:rPr>
                <w:rFonts w:ascii="Arial" w:eastAsia="Times New Roman" w:hAnsi="Arial" w:cs="Arial"/>
                <w:i/>
                <w:sz w:val="20"/>
                <w:szCs w:val="20"/>
              </w:rPr>
              <w:t xml:space="preserve"> </w:t>
            </w:r>
            <w:r w:rsidRPr="0040201B">
              <w:rPr>
                <w:rFonts w:ascii="Times New Roman" w:eastAsia="Times New Roman" w:hAnsi="Times New Roman"/>
                <w:i/>
                <w:sz w:val="20"/>
                <w:szCs w:val="20"/>
              </w:rPr>
              <w:t>(attachment)</w:t>
            </w:r>
          </w:p>
        </w:tc>
        <w:tc>
          <w:tcPr>
            <w:tcW w:w="7038" w:type="dxa"/>
            <w:gridSpan w:val="4"/>
            <w:shd w:val="clear" w:color="auto" w:fill="auto"/>
          </w:tcPr>
          <w:p w14:paraId="2FC59A6B" w14:textId="77777777" w:rsidR="00423092" w:rsidRPr="0040201B" w:rsidRDefault="00423092" w:rsidP="008C7A84">
            <w:pPr>
              <w:pStyle w:val="Heading1"/>
              <w:numPr>
                <w:ilvl w:val="0"/>
                <w:numId w:val="0"/>
              </w:numPr>
              <w:rPr>
                <w:b/>
              </w:rPr>
            </w:pPr>
          </w:p>
        </w:tc>
      </w:tr>
      <w:tr w:rsidR="00423092" w:rsidRPr="0040201B" w14:paraId="38CA314D" w14:textId="77777777" w:rsidTr="008C7A84">
        <w:tc>
          <w:tcPr>
            <w:tcW w:w="10296" w:type="dxa"/>
            <w:gridSpan w:val="5"/>
            <w:tcBorders>
              <w:top w:val="single" w:sz="4" w:space="0" w:color="535352"/>
              <w:left w:val="single" w:sz="4" w:space="0" w:color="535352"/>
              <w:bottom w:val="single" w:sz="4" w:space="0" w:color="535352"/>
              <w:right w:val="single" w:sz="4" w:space="0" w:color="535352"/>
            </w:tcBorders>
            <w:shd w:val="clear" w:color="auto" w:fill="C7D737"/>
          </w:tcPr>
          <w:p w14:paraId="0771EE28" w14:textId="77777777" w:rsidR="00423092" w:rsidRPr="0040201B" w:rsidRDefault="00423092" w:rsidP="008C7A84">
            <w:pPr>
              <w:pStyle w:val="Heading1"/>
              <w:numPr>
                <w:ilvl w:val="0"/>
                <w:numId w:val="0"/>
              </w:numPr>
              <w:rPr>
                <w:b/>
              </w:rPr>
            </w:pPr>
            <w:r w:rsidRPr="0040201B">
              <w:rPr>
                <w:b/>
                <w:color w:val="535352"/>
              </w:rPr>
              <w:t>Reduction to Practice</w:t>
            </w:r>
          </w:p>
        </w:tc>
      </w:tr>
      <w:tr w:rsidR="00423092" w:rsidRPr="0040201B" w14:paraId="3AA01816" w14:textId="77777777" w:rsidTr="008C7A84">
        <w:tc>
          <w:tcPr>
            <w:tcW w:w="5148" w:type="dxa"/>
            <w:gridSpan w:val="2"/>
            <w:shd w:val="clear" w:color="auto" w:fill="auto"/>
          </w:tcPr>
          <w:p w14:paraId="3FD2165D" w14:textId="0C1F464F" w:rsidR="00423092" w:rsidRPr="0040201B" w:rsidRDefault="00F5691C" w:rsidP="008C7A84">
            <w:pPr>
              <w:pStyle w:val="Heading1"/>
              <w:numPr>
                <w:ilvl w:val="0"/>
                <w:numId w:val="0"/>
              </w:numPr>
              <w:rPr>
                <w:b/>
              </w:rPr>
            </w:pPr>
            <w:r w:rsidRPr="0040201B">
              <w:rPr>
                <w:b/>
              </w:rPr>
              <w:t>10</w:t>
            </w:r>
            <w:r w:rsidR="00423092" w:rsidRPr="0040201B">
              <w:rPr>
                <w:b/>
              </w:rPr>
              <w:t>. Has the invention been reduced to practice?</w:t>
            </w:r>
          </w:p>
        </w:tc>
        <w:tc>
          <w:tcPr>
            <w:tcW w:w="2574" w:type="dxa"/>
            <w:gridSpan w:val="2"/>
            <w:shd w:val="clear" w:color="auto" w:fill="auto"/>
            <w:vAlign w:val="center"/>
          </w:tcPr>
          <w:p w14:paraId="79B0BAE2" w14:textId="77777777" w:rsidR="00423092" w:rsidRPr="0040201B" w:rsidRDefault="00423092" w:rsidP="008C7A84">
            <w:pPr>
              <w:pStyle w:val="Heading1"/>
              <w:numPr>
                <w:ilvl w:val="0"/>
                <w:numId w:val="0"/>
              </w:numPr>
              <w:jc w:val="center"/>
              <w:rPr>
                <w:b/>
              </w:rPr>
            </w:pPr>
            <w:r w:rsidRPr="0040201B">
              <w:rPr>
                <w:b/>
              </w:rPr>
              <w:t xml:space="preserve">Yes  </w:t>
            </w:r>
            <w:r w:rsidRPr="0040201B">
              <w:rPr>
                <w:b/>
              </w:rPr>
              <w:fldChar w:fldCharType="begin">
                <w:ffData>
                  <w:name w:val="Check8"/>
                  <w:enabled/>
                  <w:calcOnExit w:val="0"/>
                  <w:checkBox>
                    <w:sizeAuto/>
                    <w:default w:val="0"/>
                  </w:checkBox>
                </w:ffData>
              </w:fldChar>
            </w:r>
            <w:bookmarkStart w:id="8" w:name="Check8"/>
            <w:r w:rsidRPr="0040201B">
              <w:rPr>
                <w:b/>
              </w:rPr>
              <w:instrText xml:space="preserve"> FORMCHECKBOX </w:instrText>
            </w:r>
            <w:r w:rsidR="001154B8">
              <w:rPr>
                <w:b/>
              </w:rPr>
            </w:r>
            <w:r w:rsidR="001154B8">
              <w:rPr>
                <w:b/>
              </w:rPr>
              <w:fldChar w:fldCharType="separate"/>
            </w:r>
            <w:r w:rsidRPr="0040201B">
              <w:rPr>
                <w:b/>
              </w:rPr>
              <w:fldChar w:fldCharType="end"/>
            </w:r>
            <w:bookmarkEnd w:id="8"/>
          </w:p>
        </w:tc>
        <w:tc>
          <w:tcPr>
            <w:tcW w:w="2574" w:type="dxa"/>
            <w:shd w:val="clear" w:color="auto" w:fill="auto"/>
            <w:vAlign w:val="center"/>
          </w:tcPr>
          <w:p w14:paraId="0BFE6CC9" w14:textId="77777777" w:rsidR="00423092" w:rsidRPr="0040201B" w:rsidRDefault="00423092" w:rsidP="008C7A84">
            <w:pPr>
              <w:pStyle w:val="Heading1"/>
              <w:numPr>
                <w:ilvl w:val="0"/>
                <w:numId w:val="0"/>
              </w:numPr>
              <w:jc w:val="center"/>
              <w:rPr>
                <w:b/>
              </w:rPr>
            </w:pPr>
            <w:r w:rsidRPr="0040201B">
              <w:rPr>
                <w:b/>
              </w:rPr>
              <w:t xml:space="preserve">No </w:t>
            </w:r>
            <w:r w:rsidRPr="0040201B">
              <w:rPr>
                <w:b/>
              </w:rPr>
              <w:fldChar w:fldCharType="begin">
                <w:ffData>
                  <w:name w:val="Check9"/>
                  <w:enabled/>
                  <w:calcOnExit w:val="0"/>
                  <w:checkBox>
                    <w:sizeAuto/>
                    <w:default w:val="0"/>
                  </w:checkBox>
                </w:ffData>
              </w:fldChar>
            </w:r>
            <w:bookmarkStart w:id="9" w:name="Check9"/>
            <w:r w:rsidRPr="0040201B">
              <w:rPr>
                <w:b/>
              </w:rPr>
              <w:instrText xml:space="preserve"> FORMCHECKBOX </w:instrText>
            </w:r>
            <w:r w:rsidR="001154B8">
              <w:rPr>
                <w:b/>
              </w:rPr>
            </w:r>
            <w:r w:rsidR="001154B8">
              <w:rPr>
                <w:b/>
              </w:rPr>
              <w:fldChar w:fldCharType="separate"/>
            </w:r>
            <w:r w:rsidRPr="0040201B">
              <w:rPr>
                <w:b/>
              </w:rPr>
              <w:fldChar w:fldCharType="end"/>
            </w:r>
            <w:bookmarkEnd w:id="9"/>
          </w:p>
        </w:tc>
      </w:tr>
      <w:tr w:rsidR="00423092" w:rsidRPr="0040201B" w14:paraId="1375D60A" w14:textId="77777777" w:rsidTr="008C7A84">
        <w:tc>
          <w:tcPr>
            <w:tcW w:w="5148" w:type="dxa"/>
            <w:gridSpan w:val="2"/>
            <w:tcBorders>
              <w:bottom w:val="single" w:sz="4" w:space="0" w:color="auto"/>
            </w:tcBorders>
            <w:shd w:val="clear" w:color="auto" w:fill="auto"/>
          </w:tcPr>
          <w:p w14:paraId="2AC8DF42" w14:textId="77777777" w:rsidR="00423092" w:rsidRPr="0040201B" w:rsidRDefault="00423092" w:rsidP="008C7A84">
            <w:pPr>
              <w:pStyle w:val="Heading1"/>
              <w:numPr>
                <w:ilvl w:val="0"/>
                <w:numId w:val="0"/>
              </w:numPr>
              <w:rPr>
                <w:b/>
                <w:i/>
              </w:rPr>
            </w:pPr>
            <w:r w:rsidRPr="0040201B">
              <w:rPr>
                <w:b/>
              </w:rPr>
              <w:lastRenderedPageBreak/>
              <w:t>If yes, what date?</w:t>
            </w:r>
          </w:p>
        </w:tc>
        <w:tc>
          <w:tcPr>
            <w:tcW w:w="5148" w:type="dxa"/>
            <w:gridSpan w:val="3"/>
            <w:tcBorders>
              <w:bottom w:val="single" w:sz="4" w:space="0" w:color="auto"/>
            </w:tcBorders>
            <w:shd w:val="clear" w:color="auto" w:fill="auto"/>
          </w:tcPr>
          <w:p w14:paraId="7729A397" w14:textId="77777777" w:rsidR="00423092" w:rsidRPr="0040201B" w:rsidRDefault="00423092" w:rsidP="008C7A84">
            <w:pPr>
              <w:pStyle w:val="Heading1"/>
              <w:numPr>
                <w:ilvl w:val="0"/>
                <w:numId w:val="0"/>
              </w:numPr>
              <w:rPr>
                <w:b/>
              </w:rPr>
            </w:pPr>
          </w:p>
        </w:tc>
      </w:tr>
    </w:tbl>
    <w:p w14:paraId="2AA0EC9D" w14:textId="77777777" w:rsidR="00423092" w:rsidRPr="0040201B" w:rsidRDefault="00423092" w:rsidP="00423092">
      <w:pPr>
        <w:ind w:left="180" w:hanging="18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144"/>
        <w:gridCol w:w="341"/>
        <w:gridCol w:w="2530"/>
        <w:gridCol w:w="2500"/>
        <w:gridCol w:w="18"/>
      </w:tblGrid>
      <w:tr w:rsidR="00423092" w:rsidRPr="0040201B" w14:paraId="3796B66B" w14:textId="77777777" w:rsidTr="008C7A84">
        <w:tc>
          <w:tcPr>
            <w:tcW w:w="10296" w:type="dxa"/>
            <w:gridSpan w:val="6"/>
            <w:tcBorders>
              <w:top w:val="single" w:sz="4" w:space="0" w:color="535352"/>
              <w:left w:val="single" w:sz="4" w:space="0" w:color="535352"/>
              <w:bottom w:val="single" w:sz="4" w:space="0" w:color="535352"/>
              <w:right w:val="single" w:sz="4" w:space="0" w:color="535352"/>
            </w:tcBorders>
            <w:shd w:val="clear" w:color="auto" w:fill="C7D737"/>
          </w:tcPr>
          <w:p w14:paraId="7AA2189A" w14:textId="77777777" w:rsidR="00423092" w:rsidRPr="0040201B" w:rsidRDefault="00423092" w:rsidP="008C7A84">
            <w:pPr>
              <w:pStyle w:val="Heading1"/>
              <w:numPr>
                <w:ilvl w:val="0"/>
                <w:numId w:val="0"/>
              </w:numPr>
              <w:rPr>
                <w:b/>
              </w:rPr>
            </w:pPr>
            <w:r w:rsidRPr="0040201B">
              <w:rPr>
                <w:b/>
                <w:color w:val="535352"/>
              </w:rPr>
              <w:t>Commercial Context</w:t>
            </w:r>
          </w:p>
        </w:tc>
      </w:tr>
      <w:tr w:rsidR="00423092" w:rsidRPr="0040201B" w14:paraId="728BD049" w14:textId="77777777" w:rsidTr="008C7A84">
        <w:trPr>
          <w:gridAfter w:val="1"/>
          <w:wAfter w:w="18" w:type="dxa"/>
        </w:trPr>
        <w:tc>
          <w:tcPr>
            <w:tcW w:w="10278" w:type="dxa"/>
            <w:gridSpan w:val="5"/>
            <w:shd w:val="clear" w:color="auto" w:fill="auto"/>
          </w:tcPr>
          <w:p w14:paraId="2BE1050F" w14:textId="6B7C561D" w:rsidR="00423092" w:rsidRPr="0040201B" w:rsidRDefault="00F5691C" w:rsidP="008C7A84">
            <w:pPr>
              <w:pStyle w:val="Heading1"/>
              <w:numPr>
                <w:ilvl w:val="0"/>
                <w:numId w:val="0"/>
              </w:numPr>
              <w:rPr>
                <w:b/>
              </w:rPr>
            </w:pPr>
            <w:r w:rsidRPr="0040201B">
              <w:rPr>
                <w:b/>
              </w:rPr>
              <w:t>11</w:t>
            </w:r>
            <w:r w:rsidR="00423092" w:rsidRPr="0040201B">
              <w:rPr>
                <w:b/>
              </w:rPr>
              <w:t>. Please list all commercial applications of this invention.</w:t>
            </w:r>
          </w:p>
        </w:tc>
      </w:tr>
      <w:tr w:rsidR="00423092" w:rsidRPr="0040201B" w14:paraId="6F1D7B30" w14:textId="77777777" w:rsidTr="008C7A84">
        <w:trPr>
          <w:gridAfter w:val="1"/>
          <w:wAfter w:w="18" w:type="dxa"/>
        </w:trPr>
        <w:tc>
          <w:tcPr>
            <w:tcW w:w="10278" w:type="dxa"/>
            <w:gridSpan w:val="5"/>
            <w:tcBorders>
              <w:bottom w:val="single" w:sz="4" w:space="0" w:color="auto"/>
            </w:tcBorders>
            <w:shd w:val="clear" w:color="auto" w:fill="auto"/>
          </w:tcPr>
          <w:p w14:paraId="78C2776D" w14:textId="77777777" w:rsidR="00423092" w:rsidRPr="0040201B" w:rsidRDefault="00423092" w:rsidP="008C7A84">
            <w:pPr>
              <w:pStyle w:val="Heading1"/>
              <w:numPr>
                <w:ilvl w:val="0"/>
                <w:numId w:val="0"/>
              </w:numPr>
            </w:pPr>
          </w:p>
          <w:p w14:paraId="576C9AFD" w14:textId="77777777" w:rsidR="00423092" w:rsidRPr="0040201B" w:rsidRDefault="00423092" w:rsidP="008C7A84">
            <w:pPr>
              <w:spacing w:after="0" w:line="240" w:lineRule="auto"/>
              <w:rPr>
                <w:rFonts w:ascii="Arial" w:eastAsia="Times New Roman" w:hAnsi="Arial"/>
                <w:sz w:val="20"/>
                <w:szCs w:val="20"/>
              </w:rPr>
            </w:pPr>
          </w:p>
          <w:p w14:paraId="7C82C8A1" w14:textId="77777777" w:rsidR="00423092" w:rsidRPr="0040201B" w:rsidRDefault="00423092" w:rsidP="008C7A84">
            <w:pPr>
              <w:spacing w:after="0" w:line="240" w:lineRule="auto"/>
              <w:rPr>
                <w:rFonts w:ascii="Arial" w:eastAsia="Times New Roman" w:hAnsi="Arial"/>
                <w:sz w:val="20"/>
                <w:szCs w:val="20"/>
              </w:rPr>
            </w:pPr>
          </w:p>
          <w:p w14:paraId="4057B7D5" w14:textId="77777777" w:rsidR="00423092" w:rsidRPr="0040201B" w:rsidRDefault="00423092" w:rsidP="008C7A84">
            <w:pPr>
              <w:spacing w:after="0" w:line="240" w:lineRule="auto"/>
              <w:rPr>
                <w:rFonts w:ascii="Arial" w:eastAsia="Times New Roman" w:hAnsi="Arial"/>
                <w:sz w:val="20"/>
                <w:szCs w:val="20"/>
              </w:rPr>
            </w:pPr>
          </w:p>
          <w:p w14:paraId="00343D3A" w14:textId="77777777" w:rsidR="00423092" w:rsidRPr="0040201B" w:rsidRDefault="00423092" w:rsidP="008C7A84">
            <w:pPr>
              <w:spacing w:after="0" w:line="240" w:lineRule="auto"/>
              <w:rPr>
                <w:rFonts w:ascii="Arial" w:eastAsia="Times New Roman" w:hAnsi="Arial"/>
                <w:sz w:val="20"/>
                <w:szCs w:val="20"/>
              </w:rPr>
            </w:pPr>
          </w:p>
        </w:tc>
      </w:tr>
      <w:tr w:rsidR="00423092" w:rsidRPr="0040201B" w14:paraId="3399C30C" w14:textId="77777777" w:rsidTr="008C7A84">
        <w:trPr>
          <w:gridAfter w:val="1"/>
          <w:wAfter w:w="18" w:type="dxa"/>
        </w:trPr>
        <w:tc>
          <w:tcPr>
            <w:tcW w:w="10278" w:type="dxa"/>
            <w:gridSpan w:val="5"/>
            <w:tcBorders>
              <w:left w:val="nil"/>
              <w:right w:val="nil"/>
            </w:tcBorders>
            <w:shd w:val="clear" w:color="auto" w:fill="auto"/>
          </w:tcPr>
          <w:p w14:paraId="590BC537" w14:textId="77777777" w:rsidR="00423092" w:rsidRPr="0040201B" w:rsidRDefault="00423092" w:rsidP="008C7A84">
            <w:pPr>
              <w:pStyle w:val="Heading1"/>
              <w:numPr>
                <w:ilvl w:val="0"/>
                <w:numId w:val="0"/>
              </w:numPr>
              <w:rPr>
                <w:b/>
              </w:rPr>
            </w:pPr>
          </w:p>
        </w:tc>
      </w:tr>
      <w:tr w:rsidR="00423092" w:rsidRPr="0040201B" w14:paraId="1E0FE97E" w14:textId="77777777" w:rsidTr="008C7A84">
        <w:trPr>
          <w:gridAfter w:val="1"/>
          <w:wAfter w:w="18" w:type="dxa"/>
        </w:trPr>
        <w:tc>
          <w:tcPr>
            <w:tcW w:w="10278" w:type="dxa"/>
            <w:gridSpan w:val="5"/>
            <w:shd w:val="clear" w:color="auto" w:fill="auto"/>
          </w:tcPr>
          <w:p w14:paraId="2CDC64B3" w14:textId="77777777" w:rsidR="00423092" w:rsidRPr="0040201B" w:rsidRDefault="00423092" w:rsidP="008C7A84">
            <w:pPr>
              <w:pStyle w:val="Heading1"/>
              <w:numPr>
                <w:ilvl w:val="0"/>
                <w:numId w:val="0"/>
              </w:numPr>
              <w:rPr>
                <w:b/>
              </w:rPr>
            </w:pPr>
            <w:r w:rsidRPr="0040201B">
              <w:rPr>
                <w:b/>
              </w:rPr>
              <w:t xml:space="preserve">Please list any potential commercial entities that may be interested in this technology. </w:t>
            </w:r>
            <w:r w:rsidRPr="0040201B">
              <w:rPr>
                <w:i/>
              </w:rPr>
              <w:t>Include contact information when possible.</w:t>
            </w:r>
          </w:p>
        </w:tc>
      </w:tr>
      <w:tr w:rsidR="00423092" w:rsidRPr="0040201B" w14:paraId="2B123FB8" w14:textId="77777777" w:rsidTr="008C7A84">
        <w:trPr>
          <w:gridAfter w:val="1"/>
          <w:wAfter w:w="18" w:type="dxa"/>
        </w:trPr>
        <w:tc>
          <w:tcPr>
            <w:tcW w:w="2587" w:type="dxa"/>
            <w:shd w:val="clear" w:color="auto" w:fill="E6E6E6"/>
          </w:tcPr>
          <w:p w14:paraId="637D3EAB" w14:textId="77777777" w:rsidR="00423092" w:rsidRPr="0040201B" w:rsidRDefault="00423092" w:rsidP="008C7A84">
            <w:pPr>
              <w:pStyle w:val="Heading1"/>
              <w:numPr>
                <w:ilvl w:val="0"/>
                <w:numId w:val="0"/>
              </w:numPr>
              <w:rPr>
                <w:b/>
              </w:rPr>
            </w:pPr>
            <w:r w:rsidRPr="0040201B">
              <w:rPr>
                <w:b/>
              </w:rPr>
              <w:t>Entity</w:t>
            </w:r>
          </w:p>
        </w:tc>
        <w:tc>
          <w:tcPr>
            <w:tcW w:w="2552" w:type="dxa"/>
            <w:gridSpan w:val="2"/>
            <w:shd w:val="clear" w:color="auto" w:fill="auto"/>
          </w:tcPr>
          <w:p w14:paraId="56DA134A" w14:textId="77777777" w:rsidR="00423092" w:rsidRPr="0040201B" w:rsidRDefault="00423092" w:rsidP="008C7A84">
            <w:pPr>
              <w:pStyle w:val="Heading1"/>
              <w:numPr>
                <w:ilvl w:val="0"/>
                <w:numId w:val="0"/>
              </w:numPr>
              <w:rPr>
                <w:b/>
              </w:rPr>
            </w:pPr>
          </w:p>
        </w:tc>
        <w:tc>
          <w:tcPr>
            <w:tcW w:w="2569" w:type="dxa"/>
            <w:shd w:val="clear" w:color="auto" w:fill="E6E6E6"/>
          </w:tcPr>
          <w:p w14:paraId="0722F0AD" w14:textId="77777777" w:rsidR="00423092" w:rsidRPr="0040201B" w:rsidRDefault="00423092" w:rsidP="008C7A84">
            <w:pPr>
              <w:pStyle w:val="Heading1"/>
              <w:numPr>
                <w:ilvl w:val="0"/>
                <w:numId w:val="0"/>
              </w:numPr>
              <w:rPr>
                <w:b/>
              </w:rPr>
            </w:pPr>
            <w:r w:rsidRPr="0040201B">
              <w:rPr>
                <w:b/>
              </w:rPr>
              <w:t>Contact Information</w:t>
            </w:r>
          </w:p>
        </w:tc>
        <w:tc>
          <w:tcPr>
            <w:tcW w:w="2570" w:type="dxa"/>
            <w:shd w:val="clear" w:color="auto" w:fill="auto"/>
          </w:tcPr>
          <w:p w14:paraId="6277DAD0" w14:textId="77777777" w:rsidR="00423092" w:rsidRPr="0040201B" w:rsidRDefault="00423092" w:rsidP="008C7A84">
            <w:pPr>
              <w:pStyle w:val="Heading1"/>
              <w:numPr>
                <w:ilvl w:val="0"/>
                <w:numId w:val="0"/>
              </w:numPr>
              <w:rPr>
                <w:b/>
              </w:rPr>
            </w:pPr>
          </w:p>
        </w:tc>
      </w:tr>
      <w:tr w:rsidR="00423092" w:rsidRPr="0040201B" w14:paraId="5141E5F9" w14:textId="77777777" w:rsidTr="008C7A84">
        <w:trPr>
          <w:gridAfter w:val="1"/>
          <w:wAfter w:w="18" w:type="dxa"/>
        </w:trPr>
        <w:tc>
          <w:tcPr>
            <w:tcW w:w="2587" w:type="dxa"/>
            <w:shd w:val="clear" w:color="auto" w:fill="E6E6E6"/>
          </w:tcPr>
          <w:p w14:paraId="76234DBB" w14:textId="77777777" w:rsidR="00423092" w:rsidRPr="0040201B" w:rsidRDefault="00423092" w:rsidP="008C7A84">
            <w:pPr>
              <w:pStyle w:val="Heading1"/>
              <w:numPr>
                <w:ilvl w:val="0"/>
                <w:numId w:val="0"/>
              </w:numPr>
              <w:rPr>
                <w:b/>
              </w:rPr>
            </w:pPr>
            <w:r w:rsidRPr="0040201B">
              <w:rPr>
                <w:b/>
              </w:rPr>
              <w:t>Entity</w:t>
            </w:r>
          </w:p>
        </w:tc>
        <w:tc>
          <w:tcPr>
            <w:tcW w:w="2552" w:type="dxa"/>
            <w:gridSpan w:val="2"/>
            <w:shd w:val="clear" w:color="auto" w:fill="auto"/>
          </w:tcPr>
          <w:p w14:paraId="436A019C" w14:textId="77777777" w:rsidR="00423092" w:rsidRPr="0040201B" w:rsidRDefault="00423092" w:rsidP="008C7A84">
            <w:pPr>
              <w:pStyle w:val="Heading1"/>
              <w:numPr>
                <w:ilvl w:val="0"/>
                <w:numId w:val="0"/>
              </w:numPr>
              <w:rPr>
                <w:b/>
              </w:rPr>
            </w:pPr>
          </w:p>
        </w:tc>
        <w:tc>
          <w:tcPr>
            <w:tcW w:w="2569" w:type="dxa"/>
            <w:shd w:val="clear" w:color="auto" w:fill="E6E6E6"/>
          </w:tcPr>
          <w:p w14:paraId="54CC8F1E" w14:textId="77777777" w:rsidR="00423092" w:rsidRPr="0040201B" w:rsidRDefault="00423092" w:rsidP="008C7A84">
            <w:pPr>
              <w:pStyle w:val="Heading1"/>
              <w:numPr>
                <w:ilvl w:val="0"/>
                <w:numId w:val="0"/>
              </w:numPr>
              <w:rPr>
                <w:b/>
              </w:rPr>
            </w:pPr>
            <w:r w:rsidRPr="0040201B">
              <w:rPr>
                <w:b/>
              </w:rPr>
              <w:t>Contact Information</w:t>
            </w:r>
          </w:p>
        </w:tc>
        <w:tc>
          <w:tcPr>
            <w:tcW w:w="2570" w:type="dxa"/>
            <w:shd w:val="clear" w:color="auto" w:fill="auto"/>
          </w:tcPr>
          <w:p w14:paraId="469B5CBF" w14:textId="77777777" w:rsidR="00423092" w:rsidRPr="0040201B" w:rsidRDefault="00423092" w:rsidP="008C7A84">
            <w:pPr>
              <w:pStyle w:val="Heading1"/>
              <w:numPr>
                <w:ilvl w:val="0"/>
                <w:numId w:val="0"/>
              </w:numPr>
              <w:rPr>
                <w:b/>
              </w:rPr>
            </w:pPr>
          </w:p>
        </w:tc>
      </w:tr>
      <w:tr w:rsidR="00423092" w:rsidRPr="0040201B" w14:paraId="571E60C3" w14:textId="77777777" w:rsidTr="008C7A84">
        <w:trPr>
          <w:gridAfter w:val="1"/>
          <w:wAfter w:w="18" w:type="dxa"/>
        </w:trPr>
        <w:tc>
          <w:tcPr>
            <w:tcW w:w="2587" w:type="dxa"/>
            <w:tcBorders>
              <w:bottom w:val="single" w:sz="4" w:space="0" w:color="auto"/>
            </w:tcBorders>
            <w:shd w:val="clear" w:color="auto" w:fill="E6E6E6"/>
          </w:tcPr>
          <w:p w14:paraId="68207272" w14:textId="77777777" w:rsidR="00423092" w:rsidRPr="0040201B" w:rsidRDefault="00423092" w:rsidP="008C7A84">
            <w:pPr>
              <w:pStyle w:val="Heading1"/>
              <w:numPr>
                <w:ilvl w:val="0"/>
                <w:numId w:val="0"/>
              </w:numPr>
              <w:rPr>
                <w:b/>
              </w:rPr>
            </w:pPr>
            <w:r w:rsidRPr="0040201B">
              <w:rPr>
                <w:b/>
              </w:rPr>
              <w:t>Entity</w:t>
            </w:r>
          </w:p>
        </w:tc>
        <w:tc>
          <w:tcPr>
            <w:tcW w:w="2552" w:type="dxa"/>
            <w:gridSpan w:val="2"/>
            <w:tcBorders>
              <w:bottom w:val="single" w:sz="4" w:space="0" w:color="auto"/>
            </w:tcBorders>
            <w:shd w:val="clear" w:color="auto" w:fill="auto"/>
          </w:tcPr>
          <w:p w14:paraId="3FD37C52" w14:textId="77777777" w:rsidR="00423092" w:rsidRPr="0040201B" w:rsidRDefault="00423092" w:rsidP="008C7A84">
            <w:pPr>
              <w:pStyle w:val="Heading1"/>
              <w:numPr>
                <w:ilvl w:val="0"/>
                <w:numId w:val="0"/>
              </w:numPr>
              <w:rPr>
                <w:b/>
              </w:rPr>
            </w:pPr>
          </w:p>
        </w:tc>
        <w:tc>
          <w:tcPr>
            <w:tcW w:w="2569" w:type="dxa"/>
            <w:tcBorders>
              <w:bottom w:val="single" w:sz="4" w:space="0" w:color="auto"/>
            </w:tcBorders>
            <w:shd w:val="clear" w:color="auto" w:fill="E6E6E6"/>
          </w:tcPr>
          <w:p w14:paraId="2F5527C3" w14:textId="77777777" w:rsidR="00423092" w:rsidRPr="0040201B" w:rsidRDefault="00423092" w:rsidP="008C7A84">
            <w:pPr>
              <w:pStyle w:val="Heading1"/>
              <w:numPr>
                <w:ilvl w:val="0"/>
                <w:numId w:val="0"/>
              </w:numPr>
              <w:rPr>
                <w:b/>
              </w:rPr>
            </w:pPr>
            <w:r w:rsidRPr="0040201B">
              <w:rPr>
                <w:b/>
              </w:rPr>
              <w:t>Contact Information</w:t>
            </w:r>
          </w:p>
        </w:tc>
        <w:tc>
          <w:tcPr>
            <w:tcW w:w="2570" w:type="dxa"/>
            <w:tcBorders>
              <w:bottom w:val="single" w:sz="4" w:space="0" w:color="auto"/>
            </w:tcBorders>
            <w:shd w:val="clear" w:color="auto" w:fill="auto"/>
          </w:tcPr>
          <w:p w14:paraId="70E332BD" w14:textId="77777777" w:rsidR="00423092" w:rsidRPr="0040201B" w:rsidRDefault="00423092" w:rsidP="008C7A84">
            <w:pPr>
              <w:pStyle w:val="Heading1"/>
              <w:numPr>
                <w:ilvl w:val="0"/>
                <w:numId w:val="0"/>
              </w:numPr>
              <w:rPr>
                <w:b/>
              </w:rPr>
            </w:pPr>
          </w:p>
        </w:tc>
      </w:tr>
      <w:tr w:rsidR="00423092" w:rsidRPr="0040201B" w14:paraId="55B1D7B0" w14:textId="77777777" w:rsidTr="008C7A84">
        <w:trPr>
          <w:gridAfter w:val="1"/>
          <w:wAfter w:w="18" w:type="dxa"/>
        </w:trPr>
        <w:tc>
          <w:tcPr>
            <w:tcW w:w="2587" w:type="dxa"/>
            <w:tcBorders>
              <w:bottom w:val="single" w:sz="4" w:space="0" w:color="auto"/>
            </w:tcBorders>
            <w:shd w:val="clear" w:color="auto" w:fill="E6E6E6"/>
          </w:tcPr>
          <w:p w14:paraId="43730C74" w14:textId="77777777" w:rsidR="00423092" w:rsidRPr="0040201B" w:rsidRDefault="00423092" w:rsidP="008C7A84">
            <w:pPr>
              <w:pStyle w:val="Heading1"/>
              <w:numPr>
                <w:ilvl w:val="0"/>
                <w:numId w:val="0"/>
              </w:numPr>
              <w:rPr>
                <w:b/>
              </w:rPr>
            </w:pPr>
            <w:r w:rsidRPr="0040201B">
              <w:rPr>
                <w:b/>
              </w:rPr>
              <w:t>Entity</w:t>
            </w:r>
          </w:p>
        </w:tc>
        <w:tc>
          <w:tcPr>
            <w:tcW w:w="2552" w:type="dxa"/>
            <w:gridSpan w:val="2"/>
            <w:tcBorders>
              <w:bottom w:val="single" w:sz="4" w:space="0" w:color="auto"/>
            </w:tcBorders>
            <w:shd w:val="clear" w:color="auto" w:fill="auto"/>
          </w:tcPr>
          <w:p w14:paraId="2FB1A265" w14:textId="77777777" w:rsidR="00423092" w:rsidRPr="0040201B" w:rsidRDefault="00423092" w:rsidP="008C7A84">
            <w:pPr>
              <w:pStyle w:val="Heading1"/>
              <w:numPr>
                <w:ilvl w:val="0"/>
                <w:numId w:val="0"/>
              </w:numPr>
              <w:rPr>
                <w:b/>
              </w:rPr>
            </w:pPr>
          </w:p>
        </w:tc>
        <w:tc>
          <w:tcPr>
            <w:tcW w:w="2569" w:type="dxa"/>
            <w:tcBorders>
              <w:bottom w:val="single" w:sz="4" w:space="0" w:color="auto"/>
            </w:tcBorders>
            <w:shd w:val="clear" w:color="auto" w:fill="E6E6E6"/>
          </w:tcPr>
          <w:p w14:paraId="4CAFD7E1" w14:textId="77777777" w:rsidR="00423092" w:rsidRPr="0040201B" w:rsidRDefault="00423092" w:rsidP="008C7A84">
            <w:pPr>
              <w:pStyle w:val="Heading1"/>
              <w:numPr>
                <w:ilvl w:val="0"/>
                <w:numId w:val="0"/>
              </w:numPr>
              <w:rPr>
                <w:b/>
              </w:rPr>
            </w:pPr>
            <w:r w:rsidRPr="0040201B">
              <w:rPr>
                <w:b/>
              </w:rPr>
              <w:t>Contact Information</w:t>
            </w:r>
          </w:p>
        </w:tc>
        <w:tc>
          <w:tcPr>
            <w:tcW w:w="2570" w:type="dxa"/>
            <w:tcBorders>
              <w:bottom w:val="single" w:sz="4" w:space="0" w:color="auto"/>
            </w:tcBorders>
            <w:shd w:val="clear" w:color="auto" w:fill="auto"/>
          </w:tcPr>
          <w:p w14:paraId="10F9AEC1" w14:textId="77777777" w:rsidR="00423092" w:rsidRPr="0040201B" w:rsidRDefault="00423092" w:rsidP="008C7A84">
            <w:pPr>
              <w:pStyle w:val="Heading1"/>
              <w:numPr>
                <w:ilvl w:val="0"/>
                <w:numId w:val="0"/>
              </w:numPr>
              <w:rPr>
                <w:b/>
              </w:rPr>
            </w:pPr>
          </w:p>
        </w:tc>
      </w:tr>
      <w:tr w:rsidR="00423092" w:rsidRPr="0040201B" w14:paraId="4782505F" w14:textId="77777777" w:rsidTr="008C7A84">
        <w:trPr>
          <w:gridAfter w:val="1"/>
          <w:wAfter w:w="18" w:type="dxa"/>
        </w:trPr>
        <w:tc>
          <w:tcPr>
            <w:tcW w:w="10278" w:type="dxa"/>
            <w:gridSpan w:val="5"/>
            <w:tcBorders>
              <w:top w:val="single" w:sz="4" w:space="0" w:color="auto"/>
              <w:left w:val="nil"/>
              <w:right w:val="nil"/>
            </w:tcBorders>
            <w:shd w:val="clear" w:color="auto" w:fill="auto"/>
          </w:tcPr>
          <w:p w14:paraId="22AC4FE9" w14:textId="77777777" w:rsidR="00423092" w:rsidRPr="0040201B" w:rsidRDefault="00423092" w:rsidP="008C7A84">
            <w:pPr>
              <w:pStyle w:val="Heading1"/>
              <w:numPr>
                <w:ilvl w:val="0"/>
                <w:numId w:val="0"/>
              </w:numPr>
              <w:rPr>
                <w:b/>
              </w:rPr>
            </w:pPr>
          </w:p>
        </w:tc>
      </w:tr>
      <w:tr w:rsidR="00423092" w:rsidRPr="0040201B" w14:paraId="036AFE50" w14:textId="77777777" w:rsidTr="008C7A84">
        <w:trPr>
          <w:gridAfter w:val="1"/>
          <w:wAfter w:w="18" w:type="dxa"/>
        </w:trPr>
        <w:tc>
          <w:tcPr>
            <w:tcW w:w="10278" w:type="dxa"/>
            <w:gridSpan w:val="5"/>
            <w:shd w:val="clear" w:color="auto" w:fill="auto"/>
          </w:tcPr>
          <w:p w14:paraId="6D522539" w14:textId="77777777" w:rsidR="00423092" w:rsidRPr="0040201B" w:rsidRDefault="00423092" w:rsidP="008C7A84">
            <w:pPr>
              <w:pStyle w:val="Heading1"/>
              <w:numPr>
                <w:ilvl w:val="0"/>
                <w:numId w:val="0"/>
              </w:numPr>
              <w:rPr>
                <w:i/>
              </w:rPr>
            </w:pPr>
            <w:r w:rsidRPr="0040201B">
              <w:rPr>
                <w:b/>
              </w:rPr>
              <w:t xml:space="preserve">Based on the Levels described in Appendix A. </w:t>
            </w:r>
            <w:r w:rsidRPr="0040201B">
              <w:rPr>
                <w:i/>
              </w:rPr>
              <w:t>Please provide any data supporting your ranking. (attachment)</w:t>
            </w:r>
          </w:p>
        </w:tc>
      </w:tr>
      <w:tr w:rsidR="00423092" w:rsidRPr="0040201B" w14:paraId="60ED9F87" w14:textId="77777777" w:rsidTr="008C7A84">
        <w:trPr>
          <w:gridAfter w:val="1"/>
          <w:wAfter w:w="18" w:type="dxa"/>
        </w:trPr>
        <w:tc>
          <w:tcPr>
            <w:tcW w:w="4788" w:type="dxa"/>
            <w:gridSpan w:val="2"/>
            <w:shd w:val="clear" w:color="auto" w:fill="E6E6E6"/>
          </w:tcPr>
          <w:p w14:paraId="3AAAE741" w14:textId="77777777" w:rsidR="00423092" w:rsidRPr="0040201B" w:rsidRDefault="00423092" w:rsidP="008C7A84">
            <w:pPr>
              <w:pStyle w:val="Heading1"/>
              <w:numPr>
                <w:ilvl w:val="0"/>
                <w:numId w:val="0"/>
              </w:numPr>
              <w:rPr>
                <w:b/>
              </w:rPr>
            </w:pPr>
            <w:r w:rsidRPr="0040201B">
              <w:rPr>
                <w:b/>
              </w:rPr>
              <w:t>What is the current level of your technology?</w:t>
            </w:r>
          </w:p>
        </w:tc>
        <w:tc>
          <w:tcPr>
            <w:tcW w:w="5490" w:type="dxa"/>
            <w:gridSpan w:val="3"/>
            <w:shd w:val="clear" w:color="auto" w:fill="auto"/>
          </w:tcPr>
          <w:p w14:paraId="49767830" w14:textId="77777777" w:rsidR="00423092" w:rsidRPr="0040201B" w:rsidRDefault="00423092" w:rsidP="008C7A84">
            <w:pPr>
              <w:pStyle w:val="Heading1"/>
              <w:numPr>
                <w:ilvl w:val="0"/>
                <w:numId w:val="0"/>
              </w:numPr>
              <w:rPr>
                <w:b/>
              </w:rPr>
            </w:pPr>
          </w:p>
        </w:tc>
      </w:tr>
      <w:tr w:rsidR="00423092" w:rsidRPr="0040201B" w14:paraId="24FE39DA" w14:textId="77777777" w:rsidTr="008C7A84">
        <w:trPr>
          <w:gridAfter w:val="1"/>
          <w:wAfter w:w="18" w:type="dxa"/>
        </w:trPr>
        <w:tc>
          <w:tcPr>
            <w:tcW w:w="4788" w:type="dxa"/>
            <w:gridSpan w:val="2"/>
            <w:shd w:val="clear" w:color="auto" w:fill="E6E6E6"/>
          </w:tcPr>
          <w:p w14:paraId="170DF2EF" w14:textId="77777777" w:rsidR="00423092" w:rsidRPr="0040201B" w:rsidRDefault="00423092" w:rsidP="008C7A84">
            <w:pPr>
              <w:pStyle w:val="Heading1"/>
              <w:numPr>
                <w:ilvl w:val="0"/>
                <w:numId w:val="0"/>
              </w:numPr>
              <w:rPr>
                <w:b/>
              </w:rPr>
            </w:pPr>
            <w:r w:rsidRPr="0040201B">
              <w:rPr>
                <w:b/>
              </w:rPr>
              <w:t>What level will you be at in one year?</w:t>
            </w:r>
          </w:p>
        </w:tc>
        <w:tc>
          <w:tcPr>
            <w:tcW w:w="5490" w:type="dxa"/>
            <w:gridSpan w:val="3"/>
            <w:shd w:val="clear" w:color="auto" w:fill="auto"/>
          </w:tcPr>
          <w:p w14:paraId="0D2D7C17" w14:textId="77777777" w:rsidR="00423092" w:rsidRPr="0040201B" w:rsidRDefault="00423092" w:rsidP="008C7A84">
            <w:pPr>
              <w:pStyle w:val="Heading1"/>
              <w:numPr>
                <w:ilvl w:val="0"/>
                <w:numId w:val="0"/>
              </w:numPr>
              <w:rPr>
                <w:b/>
              </w:rPr>
            </w:pPr>
          </w:p>
        </w:tc>
      </w:tr>
    </w:tbl>
    <w:p w14:paraId="47FE1C36" w14:textId="77777777" w:rsidR="00423092" w:rsidRPr="0040201B" w:rsidRDefault="00423092" w:rsidP="00423092">
      <w:pPr>
        <w:ind w:right="54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943"/>
        <w:gridCol w:w="3337"/>
        <w:gridCol w:w="537"/>
        <w:gridCol w:w="1431"/>
        <w:gridCol w:w="1404"/>
        <w:gridCol w:w="18"/>
      </w:tblGrid>
      <w:tr w:rsidR="00423092" w:rsidRPr="0040201B" w14:paraId="15872276" w14:textId="77777777" w:rsidTr="008C7A84">
        <w:tc>
          <w:tcPr>
            <w:tcW w:w="10296" w:type="dxa"/>
            <w:gridSpan w:val="7"/>
            <w:tcBorders>
              <w:top w:val="single" w:sz="4" w:space="0" w:color="535352"/>
              <w:left w:val="single" w:sz="4" w:space="0" w:color="535352"/>
              <w:bottom w:val="single" w:sz="4" w:space="0" w:color="535352"/>
              <w:right w:val="single" w:sz="4" w:space="0" w:color="535352"/>
            </w:tcBorders>
            <w:shd w:val="clear" w:color="auto" w:fill="C7D737"/>
          </w:tcPr>
          <w:p w14:paraId="7A8D3069" w14:textId="77777777" w:rsidR="00423092" w:rsidRPr="0040201B" w:rsidRDefault="00423092" w:rsidP="008C7A84">
            <w:pPr>
              <w:pStyle w:val="Heading1"/>
              <w:numPr>
                <w:ilvl w:val="0"/>
                <w:numId w:val="0"/>
              </w:numPr>
              <w:rPr>
                <w:b/>
              </w:rPr>
            </w:pPr>
            <w:r w:rsidRPr="0040201B">
              <w:rPr>
                <w:b/>
                <w:color w:val="535352"/>
              </w:rPr>
              <w:t>Prior Related Patent Applications or Patents</w:t>
            </w:r>
          </w:p>
        </w:tc>
      </w:tr>
      <w:tr w:rsidR="00423092" w:rsidRPr="0040201B" w14:paraId="7FCF5A0D" w14:textId="77777777" w:rsidTr="008C7A84">
        <w:trPr>
          <w:gridAfter w:val="1"/>
          <w:wAfter w:w="18" w:type="dxa"/>
        </w:trPr>
        <w:tc>
          <w:tcPr>
            <w:tcW w:w="10278" w:type="dxa"/>
            <w:gridSpan w:val="6"/>
            <w:tcBorders>
              <w:bottom w:val="single" w:sz="4" w:space="0" w:color="auto"/>
            </w:tcBorders>
            <w:shd w:val="clear" w:color="auto" w:fill="auto"/>
          </w:tcPr>
          <w:p w14:paraId="7C41B525" w14:textId="24F55338" w:rsidR="00423092" w:rsidRPr="0040201B" w:rsidRDefault="00F5691C" w:rsidP="008C7A84">
            <w:pPr>
              <w:pStyle w:val="Heading1"/>
              <w:numPr>
                <w:ilvl w:val="0"/>
                <w:numId w:val="0"/>
              </w:numPr>
              <w:rPr>
                <w:b/>
              </w:rPr>
            </w:pPr>
            <w:r w:rsidRPr="0040201B">
              <w:rPr>
                <w:b/>
              </w:rPr>
              <w:t>12</w:t>
            </w:r>
            <w:r w:rsidR="00423092" w:rsidRPr="0040201B">
              <w:rPr>
                <w:b/>
              </w:rPr>
              <w:t>. Please list prior related patent applications or patents</w:t>
            </w:r>
          </w:p>
        </w:tc>
      </w:tr>
      <w:tr w:rsidR="00423092" w:rsidRPr="0040201B" w14:paraId="56DDE5C0" w14:textId="77777777" w:rsidTr="008C7A84">
        <w:trPr>
          <w:gridAfter w:val="1"/>
          <w:wAfter w:w="18" w:type="dxa"/>
        </w:trPr>
        <w:tc>
          <w:tcPr>
            <w:tcW w:w="3426" w:type="dxa"/>
            <w:gridSpan w:val="2"/>
            <w:shd w:val="clear" w:color="auto" w:fill="E6E6E6"/>
          </w:tcPr>
          <w:p w14:paraId="50BEB09D" w14:textId="77777777" w:rsidR="00423092" w:rsidRPr="0040201B" w:rsidRDefault="00423092" w:rsidP="008C7A84">
            <w:pPr>
              <w:spacing w:after="0" w:line="240" w:lineRule="auto"/>
              <w:rPr>
                <w:rFonts w:ascii="Arial" w:eastAsia="Times New Roman" w:hAnsi="Arial"/>
                <w:sz w:val="20"/>
                <w:szCs w:val="20"/>
              </w:rPr>
            </w:pPr>
            <w:r w:rsidRPr="0040201B">
              <w:rPr>
                <w:rFonts w:ascii="Times New Roman" w:eastAsia="Times New Roman" w:hAnsi="Times New Roman"/>
                <w:b/>
                <w:sz w:val="20"/>
                <w:szCs w:val="20"/>
              </w:rPr>
              <w:t>Title</w:t>
            </w:r>
          </w:p>
        </w:tc>
        <w:tc>
          <w:tcPr>
            <w:tcW w:w="3426" w:type="dxa"/>
            <w:shd w:val="clear" w:color="auto" w:fill="E6E6E6"/>
          </w:tcPr>
          <w:p w14:paraId="3E8A55AC" w14:textId="77777777" w:rsidR="00423092" w:rsidRPr="0040201B" w:rsidRDefault="00423092" w:rsidP="008C7A84">
            <w:pPr>
              <w:spacing w:after="0" w:line="240" w:lineRule="auto"/>
              <w:rPr>
                <w:rFonts w:ascii="Arial" w:eastAsia="Times New Roman" w:hAnsi="Arial"/>
                <w:sz w:val="20"/>
                <w:szCs w:val="20"/>
              </w:rPr>
            </w:pPr>
            <w:r w:rsidRPr="0040201B">
              <w:rPr>
                <w:rFonts w:ascii="Times New Roman" w:eastAsia="Times New Roman" w:hAnsi="Times New Roman"/>
                <w:b/>
                <w:sz w:val="20"/>
                <w:szCs w:val="20"/>
              </w:rPr>
              <w:t>Main Inventor</w:t>
            </w:r>
          </w:p>
        </w:tc>
        <w:tc>
          <w:tcPr>
            <w:tcW w:w="3426" w:type="dxa"/>
            <w:gridSpan w:val="3"/>
            <w:shd w:val="clear" w:color="auto" w:fill="E6E6E6"/>
          </w:tcPr>
          <w:p w14:paraId="5C056AC5" w14:textId="77777777" w:rsidR="00423092" w:rsidRPr="0040201B" w:rsidRDefault="00423092" w:rsidP="008C7A84">
            <w:pPr>
              <w:spacing w:after="0" w:line="240" w:lineRule="auto"/>
              <w:rPr>
                <w:rFonts w:ascii="Arial" w:eastAsia="Times New Roman" w:hAnsi="Arial"/>
                <w:sz w:val="20"/>
                <w:szCs w:val="20"/>
              </w:rPr>
            </w:pPr>
            <w:proofErr w:type="spellStart"/>
            <w:r w:rsidRPr="0040201B">
              <w:rPr>
                <w:rFonts w:ascii="Times New Roman" w:eastAsia="Times New Roman" w:hAnsi="Times New Roman"/>
                <w:b/>
                <w:sz w:val="20"/>
                <w:szCs w:val="20"/>
              </w:rPr>
              <w:t>Inv</w:t>
            </w:r>
            <w:proofErr w:type="spellEnd"/>
            <w:r w:rsidRPr="0040201B">
              <w:rPr>
                <w:rFonts w:ascii="Times New Roman" w:eastAsia="Times New Roman" w:hAnsi="Times New Roman"/>
                <w:b/>
                <w:sz w:val="20"/>
                <w:szCs w:val="20"/>
              </w:rPr>
              <w:t>/Patent Application/Patent #</w:t>
            </w:r>
          </w:p>
        </w:tc>
      </w:tr>
      <w:tr w:rsidR="00423092" w:rsidRPr="0040201B" w14:paraId="729AF801" w14:textId="77777777" w:rsidTr="008C7A84">
        <w:trPr>
          <w:gridAfter w:val="1"/>
          <w:wAfter w:w="18" w:type="dxa"/>
          <w:trHeight w:val="360"/>
        </w:trPr>
        <w:tc>
          <w:tcPr>
            <w:tcW w:w="3426" w:type="dxa"/>
            <w:gridSpan w:val="2"/>
            <w:shd w:val="clear" w:color="auto" w:fill="auto"/>
          </w:tcPr>
          <w:p w14:paraId="19C3DCF4"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shd w:val="clear" w:color="auto" w:fill="auto"/>
          </w:tcPr>
          <w:p w14:paraId="0A004D31"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shd w:val="clear" w:color="auto" w:fill="auto"/>
          </w:tcPr>
          <w:p w14:paraId="489E0E64"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3FF9571B" w14:textId="77777777" w:rsidTr="008C7A84">
        <w:trPr>
          <w:gridAfter w:val="1"/>
          <w:wAfter w:w="18" w:type="dxa"/>
          <w:trHeight w:val="360"/>
        </w:trPr>
        <w:tc>
          <w:tcPr>
            <w:tcW w:w="3426" w:type="dxa"/>
            <w:gridSpan w:val="2"/>
            <w:shd w:val="clear" w:color="auto" w:fill="auto"/>
          </w:tcPr>
          <w:p w14:paraId="3E292ADC"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shd w:val="clear" w:color="auto" w:fill="auto"/>
          </w:tcPr>
          <w:p w14:paraId="4C5E145C"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shd w:val="clear" w:color="auto" w:fill="auto"/>
          </w:tcPr>
          <w:p w14:paraId="503FF07A"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12066787" w14:textId="77777777" w:rsidTr="008C7A84">
        <w:trPr>
          <w:gridAfter w:val="1"/>
          <w:wAfter w:w="18" w:type="dxa"/>
          <w:trHeight w:val="360"/>
        </w:trPr>
        <w:tc>
          <w:tcPr>
            <w:tcW w:w="3426" w:type="dxa"/>
            <w:gridSpan w:val="2"/>
            <w:tcBorders>
              <w:bottom w:val="single" w:sz="4" w:space="0" w:color="auto"/>
            </w:tcBorders>
            <w:shd w:val="clear" w:color="auto" w:fill="auto"/>
          </w:tcPr>
          <w:p w14:paraId="5B8F7808"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tcBorders>
              <w:bottom w:val="single" w:sz="4" w:space="0" w:color="auto"/>
            </w:tcBorders>
            <w:shd w:val="clear" w:color="auto" w:fill="auto"/>
          </w:tcPr>
          <w:p w14:paraId="29FCA0DA"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tcBorders>
              <w:bottom w:val="single" w:sz="4" w:space="0" w:color="auto"/>
            </w:tcBorders>
            <w:shd w:val="clear" w:color="auto" w:fill="auto"/>
          </w:tcPr>
          <w:p w14:paraId="5BB38BC8"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1493E872" w14:textId="77777777" w:rsidTr="008C7A84">
        <w:tc>
          <w:tcPr>
            <w:tcW w:w="10296" w:type="dxa"/>
            <w:gridSpan w:val="7"/>
            <w:tcBorders>
              <w:top w:val="single" w:sz="4" w:space="0" w:color="535352"/>
              <w:left w:val="nil"/>
              <w:bottom w:val="single" w:sz="4" w:space="0" w:color="535352"/>
              <w:right w:val="nil"/>
            </w:tcBorders>
            <w:shd w:val="clear" w:color="auto" w:fill="auto"/>
          </w:tcPr>
          <w:p w14:paraId="1ABE60CA" w14:textId="77777777" w:rsidR="00423092" w:rsidRPr="0040201B" w:rsidRDefault="00423092" w:rsidP="008C7A84">
            <w:pPr>
              <w:pStyle w:val="Heading1"/>
              <w:numPr>
                <w:ilvl w:val="0"/>
                <w:numId w:val="0"/>
              </w:numPr>
              <w:rPr>
                <w:b/>
                <w:color w:val="535352"/>
              </w:rPr>
            </w:pPr>
          </w:p>
        </w:tc>
      </w:tr>
      <w:tr w:rsidR="00423092" w:rsidRPr="0040201B" w14:paraId="565E46DD" w14:textId="77777777" w:rsidTr="008C7A84">
        <w:tc>
          <w:tcPr>
            <w:tcW w:w="10296" w:type="dxa"/>
            <w:gridSpan w:val="7"/>
            <w:tcBorders>
              <w:top w:val="single" w:sz="4" w:space="0" w:color="535352"/>
              <w:left w:val="single" w:sz="4" w:space="0" w:color="535352"/>
              <w:bottom w:val="single" w:sz="4" w:space="0" w:color="535352"/>
              <w:right w:val="single" w:sz="4" w:space="0" w:color="535352"/>
            </w:tcBorders>
            <w:shd w:val="clear" w:color="auto" w:fill="C7D737"/>
          </w:tcPr>
          <w:p w14:paraId="094926B3" w14:textId="77777777" w:rsidR="00423092" w:rsidRPr="0040201B" w:rsidRDefault="00423092" w:rsidP="008C7A84">
            <w:pPr>
              <w:pStyle w:val="Heading1"/>
              <w:numPr>
                <w:ilvl w:val="0"/>
                <w:numId w:val="0"/>
              </w:numPr>
              <w:rPr>
                <w:b/>
              </w:rPr>
            </w:pPr>
            <w:r w:rsidRPr="0040201B">
              <w:rPr>
                <w:b/>
                <w:color w:val="535352"/>
              </w:rPr>
              <w:t>List of Materials Associated with the Invention and Distributed to Individuals Outside NU</w:t>
            </w:r>
          </w:p>
        </w:tc>
      </w:tr>
      <w:tr w:rsidR="00423092" w:rsidRPr="0040201B" w14:paraId="7577DB0E" w14:textId="77777777" w:rsidTr="008C7A84">
        <w:trPr>
          <w:gridAfter w:val="1"/>
          <w:wAfter w:w="18" w:type="dxa"/>
        </w:trPr>
        <w:tc>
          <w:tcPr>
            <w:tcW w:w="10278" w:type="dxa"/>
            <w:gridSpan w:val="6"/>
            <w:tcBorders>
              <w:bottom w:val="single" w:sz="4" w:space="0" w:color="auto"/>
            </w:tcBorders>
            <w:shd w:val="clear" w:color="auto" w:fill="auto"/>
          </w:tcPr>
          <w:p w14:paraId="79D18212" w14:textId="05832AD5" w:rsidR="00423092" w:rsidRPr="0040201B" w:rsidRDefault="00F5691C" w:rsidP="008C7A84">
            <w:pPr>
              <w:pStyle w:val="Heading1"/>
              <w:numPr>
                <w:ilvl w:val="0"/>
                <w:numId w:val="0"/>
              </w:numPr>
              <w:rPr>
                <w:i/>
              </w:rPr>
            </w:pPr>
            <w:r w:rsidRPr="0040201B">
              <w:rPr>
                <w:b/>
              </w:rPr>
              <w:t>13</w:t>
            </w:r>
            <w:r w:rsidR="00423092" w:rsidRPr="0040201B">
              <w:rPr>
                <w:b/>
              </w:rPr>
              <w:t xml:space="preserve">. Please list materials. </w:t>
            </w:r>
            <w:r w:rsidR="00423092" w:rsidRPr="0040201B">
              <w:rPr>
                <w:i/>
              </w:rPr>
              <w:t>Applies to materials distributed with or without a Material Transfer Agreement.</w:t>
            </w:r>
          </w:p>
        </w:tc>
      </w:tr>
      <w:tr w:rsidR="00423092" w:rsidRPr="0040201B" w14:paraId="638936D3" w14:textId="77777777" w:rsidTr="008C7A84">
        <w:trPr>
          <w:gridAfter w:val="1"/>
          <w:wAfter w:w="18" w:type="dxa"/>
        </w:trPr>
        <w:tc>
          <w:tcPr>
            <w:tcW w:w="3426" w:type="dxa"/>
            <w:gridSpan w:val="2"/>
            <w:shd w:val="clear" w:color="auto" w:fill="E6E6E6"/>
          </w:tcPr>
          <w:p w14:paraId="121BA54B" w14:textId="77777777" w:rsidR="00423092" w:rsidRPr="0040201B" w:rsidRDefault="00423092" w:rsidP="008C7A84">
            <w:pPr>
              <w:spacing w:after="0" w:line="240" w:lineRule="auto"/>
              <w:rPr>
                <w:rFonts w:ascii="Arial" w:eastAsia="Times New Roman" w:hAnsi="Arial"/>
                <w:sz w:val="20"/>
                <w:szCs w:val="20"/>
              </w:rPr>
            </w:pPr>
            <w:r w:rsidRPr="0040201B">
              <w:rPr>
                <w:rFonts w:ascii="Times New Roman" w:eastAsia="Times New Roman" w:hAnsi="Times New Roman"/>
                <w:b/>
                <w:sz w:val="20"/>
                <w:szCs w:val="20"/>
              </w:rPr>
              <w:t>Material Description</w:t>
            </w:r>
          </w:p>
        </w:tc>
        <w:tc>
          <w:tcPr>
            <w:tcW w:w="3426" w:type="dxa"/>
            <w:shd w:val="clear" w:color="auto" w:fill="E6E6E6"/>
          </w:tcPr>
          <w:p w14:paraId="49A0F5CD" w14:textId="77777777" w:rsidR="00423092" w:rsidRPr="0040201B" w:rsidRDefault="00423092" w:rsidP="008C7A84">
            <w:pPr>
              <w:spacing w:after="0" w:line="240" w:lineRule="auto"/>
              <w:rPr>
                <w:rFonts w:ascii="Arial" w:eastAsia="Times New Roman" w:hAnsi="Arial"/>
                <w:sz w:val="20"/>
                <w:szCs w:val="20"/>
              </w:rPr>
            </w:pPr>
            <w:r w:rsidRPr="0040201B">
              <w:rPr>
                <w:rFonts w:ascii="Times New Roman" w:eastAsia="Times New Roman" w:hAnsi="Times New Roman"/>
                <w:b/>
                <w:sz w:val="20"/>
                <w:szCs w:val="20"/>
              </w:rPr>
              <w:t>Recipient Name</w:t>
            </w:r>
          </w:p>
        </w:tc>
        <w:tc>
          <w:tcPr>
            <w:tcW w:w="3426" w:type="dxa"/>
            <w:gridSpan w:val="3"/>
            <w:shd w:val="clear" w:color="auto" w:fill="E6E6E6"/>
          </w:tcPr>
          <w:p w14:paraId="3F02A538" w14:textId="77777777" w:rsidR="00423092" w:rsidRPr="0040201B" w:rsidRDefault="00423092" w:rsidP="008C7A84">
            <w:pPr>
              <w:spacing w:after="0" w:line="240" w:lineRule="auto"/>
              <w:rPr>
                <w:rFonts w:ascii="Arial" w:eastAsia="Times New Roman" w:hAnsi="Arial"/>
                <w:sz w:val="20"/>
                <w:szCs w:val="20"/>
              </w:rPr>
            </w:pPr>
            <w:r w:rsidRPr="0040201B">
              <w:rPr>
                <w:rFonts w:ascii="Times New Roman" w:eastAsia="Times New Roman" w:hAnsi="Times New Roman"/>
                <w:b/>
                <w:sz w:val="20"/>
                <w:szCs w:val="20"/>
              </w:rPr>
              <w:t>Recipient Organization</w:t>
            </w:r>
          </w:p>
        </w:tc>
      </w:tr>
      <w:tr w:rsidR="00423092" w:rsidRPr="0040201B" w14:paraId="1EC58CB5" w14:textId="77777777" w:rsidTr="008C7A84">
        <w:trPr>
          <w:gridAfter w:val="1"/>
          <w:wAfter w:w="18" w:type="dxa"/>
          <w:trHeight w:val="360"/>
        </w:trPr>
        <w:tc>
          <w:tcPr>
            <w:tcW w:w="3426" w:type="dxa"/>
            <w:gridSpan w:val="2"/>
            <w:shd w:val="clear" w:color="auto" w:fill="auto"/>
          </w:tcPr>
          <w:p w14:paraId="2209228F"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shd w:val="clear" w:color="auto" w:fill="auto"/>
          </w:tcPr>
          <w:p w14:paraId="537F7C9F"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shd w:val="clear" w:color="auto" w:fill="auto"/>
          </w:tcPr>
          <w:p w14:paraId="5CDCD433"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147BA85D" w14:textId="77777777" w:rsidTr="008C7A84">
        <w:trPr>
          <w:gridAfter w:val="1"/>
          <w:wAfter w:w="18" w:type="dxa"/>
          <w:trHeight w:val="360"/>
        </w:trPr>
        <w:tc>
          <w:tcPr>
            <w:tcW w:w="3426" w:type="dxa"/>
            <w:gridSpan w:val="2"/>
            <w:shd w:val="clear" w:color="auto" w:fill="auto"/>
          </w:tcPr>
          <w:p w14:paraId="1BB3CFFA"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shd w:val="clear" w:color="auto" w:fill="auto"/>
          </w:tcPr>
          <w:p w14:paraId="5C3E6397"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shd w:val="clear" w:color="auto" w:fill="auto"/>
          </w:tcPr>
          <w:p w14:paraId="607F736B"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4502F1A4" w14:textId="77777777" w:rsidTr="008C7A84">
        <w:trPr>
          <w:gridAfter w:val="1"/>
          <w:wAfter w:w="18" w:type="dxa"/>
          <w:trHeight w:val="360"/>
        </w:trPr>
        <w:tc>
          <w:tcPr>
            <w:tcW w:w="3426" w:type="dxa"/>
            <w:gridSpan w:val="2"/>
            <w:tcBorders>
              <w:bottom w:val="single" w:sz="4" w:space="0" w:color="auto"/>
            </w:tcBorders>
            <w:shd w:val="clear" w:color="auto" w:fill="auto"/>
          </w:tcPr>
          <w:p w14:paraId="66F6BF1D"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tcBorders>
              <w:bottom w:val="single" w:sz="4" w:space="0" w:color="auto"/>
            </w:tcBorders>
            <w:shd w:val="clear" w:color="auto" w:fill="auto"/>
          </w:tcPr>
          <w:p w14:paraId="230EB8BE"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tcBorders>
              <w:bottom w:val="single" w:sz="4" w:space="0" w:color="auto"/>
            </w:tcBorders>
            <w:shd w:val="clear" w:color="auto" w:fill="auto"/>
          </w:tcPr>
          <w:p w14:paraId="06D21882"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3D00A3D6" w14:textId="77777777" w:rsidTr="008C7A84">
        <w:trPr>
          <w:gridAfter w:val="1"/>
          <w:wAfter w:w="18" w:type="dxa"/>
          <w:trHeight w:val="360"/>
        </w:trPr>
        <w:tc>
          <w:tcPr>
            <w:tcW w:w="10278" w:type="dxa"/>
            <w:gridSpan w:val="6"/>
            <w:tcBorders>
              <w:left w:val="nil"/>
              <w:bottom w:val="nil"/>
              <w:right w:val="nil"/>
            </w:tcBorders>
            <w:shd w:val="clear" w:color="auto" w:fill="auto"/>
          </w:tcPr>
          <w:p w14:paraId="1CFD062F" w14:textId="77777777" w:rsidR="00423092" w:rsidRPr="0040201B" w:rsidRDefault="00423092" w:rsidP="008C7A84">
            <w:pPr>
              <w:spacing w:after="0" w:line="240" w:lineRule="auto"/>
              <w:rPr>
                <w:rFonts w:ascii="Times New Roman" w:eastAsia="Times New Roman" w:hAnsi="Times New Roman"/>
                <w:b/>
                <w:sz w:val="20"/>
                <w:szCs w:val="20"/>
              </w:rPr>
            </w:pPr>
          </w:p>
          <w:p w14:paraId="31E2F83D" w14:textId="77777777" w:rsidR="00423092" w:rsidRPr="0040201B" w:rsidRDefault="00423092" w:rsidP="008C7A84">
            <w:pPr>
              <w:spacing w:after="0" w:line="240" w:lineRule="auto"/>
              <w:rPr>
                <w:rFonts w:ascii="Times New Roman" w:eastAsia="Times New Roman" w:hAnsi="Times New Roman"/>
                <w:b/>
                <w:sz w:val="20"/>
                <w:szCs w:val="20"/>
              </w:rPr>
            </w:pPr>
          </w:p>
          <w:p w14:paraId="6B5A1AB8" w14:textId="77777777" w:rsidR="00423092" w:rsidRPr="0040201B" w:rsidRDefault="00423092" w:rsidP="008C7A84">
            <w:pPr>
              <w:spacing w:after="0" w:line="240" w:lineRule="auto"/>
              <w:rPr>
                <w:rFonts w:ascii="Times New Roman" w:eastAsia="Times New Roman" w:hAnsi="Times New Roman"/>
                <w:b/>
                <w:sz w:val="20"/>
                <w:szCs w:val="20"/>
              </w:rPr>
            </w:pPr>
          </w:p>
          <w:p w14:paraId="7ABFE785" w14:textId="77777777" w:rsidR="00423092" w:rsidRPr="0040201B" w:rsidRDefault="00423092" w:rsidP="008C7A84">
            <w:pPr>
              <w:spacing w:after="0" w:line="240" w:lineRule="auto"/>
              <w:rPr>
                <w:rFonts w:ascii="Times New Roman" w:eastAsia="Times New Roman" w:hAnsi="Times New Roman"/>
                <w:b/>
                <w:sz w:val="20"/>
                <w:szCs w:val="20"/>
              </w:rPr>
            </w:pPr>
          </w:p>
          <w:p w14:paraId="2F21E210" w14:textId="77777777" w:rsidR="00423092" w:rsidRPr="0040201B" w:rsidRDefault="00423092" w:rsidP="008C7A84">
            <w:pPr>
              <w:spacing w:after="0" w:line="240" w:lineRule="auto"/>
              <w:rPr>
                <w:rFonts w:ascii="Times New Roman" w:eastAsia="Times New Roman" w:hAnsi="Times New Roman"/>
                <w:b/>
                <w:sz w:val="20"/>
                <w:szCs w:val="20"/>
              </w:rPr>
            </w:pPr>
          </w:p>
          <w:p w14:paraId="41EA4652" w14:textId="77777777" w:rsidR="00423092" w:rsidRPr="0040201B" w:rsidRDefault="00423092" w:rsidP="008C7A84">
            <w:pPr>
              <w:spacing w:after="0" w:line="240" w:lineRule="auto"/>
              <w:rPr>
                <w:rFonts w:ascii="Times New Roman" w:eastAsia="Times New Roman" w:hAnsi="Times New Roman"/>
                <w:b/>
                <w:sz w:val="20"/>
                <w:szCs w:val="20"/>
              </w:rPr>
            </w:pPr>
          </w:p>
          <w:p w14:paraId="53988EB4" w14:textId="77777777" w:rsidR="00423092" w:rsidRPr="0040201B" w:rsidRDefault="00423092" w:rsidP="008C7A84">
            <w:pPr>
              <w:spacing w:after="0" w:line="240" w:lineRule="auto"/>
              <w:rPr>
                <w:rFonts w:ascii="Times New Roman" w:eastAsia="Times New Roman" w:hAnsi="Times New Roman"/>
                <w:b/>
                <w:sz w:val="20"/>
                <w:szCs w:val="20"/>
              </w:rPr>
            </w:pPr>
          </w:p>
          <w:p w14:paraId="1EA78435" w14:textId="77777777" w:rsidR="00423092" w:rsidRPr="0040201B" w:rsidRDefault="00423092" w:rsidP="008C7A84">
            <w:pPr>
              <w:spacing w:after="0" w:line="240" w:lineRule="auto"/>
              <w:rPr>
                <w:rFonts w:ascii="Times New Roman" w:eastAsia="Times New Roman" w:hAnsi="Times New Roman"/>
                <w:b/>
                <w:sz w:val="20"/>
                <w:szCs w:val="20"/>
              </w:rPr>
            </w:pPr>
          </w:p>
          <w:p w14:paraId="1B879F8D"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2166D1B5" w14:textId="77777777" w:rsidTr="008C7A84">
        <w:tc>
          <w:tcPr>
            <w:tcW w:w="10296" w:type="dxa"/>
            <w:gridSpan w:val="7"/>
            <w:tcBorders>
              <w:top w:val="single" w:sz="4" w:space="0" w:color="535352"/>
              <w:left w:val="single" w:sz="4" w:space="0" w:color="535352"/>
              <w:bottom w:val="single" w:sz="4" w:space="0" w:color="535352"/>
              <w:right w:val="single" w:sz="4" w:space="0" w:color="535352"/>
            </w:tcBorders>
            <w:shd w:val="clear" w:color="auto" w:fill="C7D737"/>
          </w:tcPr>
          <w:p w14:paraId="5C9A2ABF" w14:textId="77777777" w:rsidR="00423092" w:rsidRPr="0040201B" w:rsidRDefault="00423092" w:rsidP="008C7A84">
            <w:pPr>
              <w:pStyle w:val="Heading1"/>
              <w:numPr>
                <w:ilvl w:val="0"/>
                <w:numId w:val="0"/>
              </w:numPr>
              <w:rPr>
                <w:b/>
              </w:rPr>
            </w:pPr>
            <w:r w:rsidRPr="0040201B">
              <w:rPr>
                <w:b/>
                <w:color w:val="535352"/>
              </w:rPr>
              <w:t>List of Materials Used in the Invention and Obtained from Outside Sources</w:t>
            </w:r>
          </w:p>
        </w:tc>
      </w:tr>
      <w:tr w:rsidR="00423092" w:rsidRPr="0040201B" w14:paraId="7481769C" w14:textId="77777777" w:rsidTr="008C7A84">
        <w:trPr>
          <w:gridAfter w:val="1"/>
          <w:wAfter w:w="18" w:type="dxa"/>
        </w:trPr>
        <w:tc>
          <w:tcPr>
            <w:tcW w:w="10278" w:type="dxa"/>
            <w:gridSpan w:val="6"/>
            <w:tcBorders>
              <w:bottom w:val="single" w:sz="4" w:space="0" w:color="auto"/>
            </w:tcBorders>
            <w:shd w:val="clear" w:color="auto" w:fill="auto"/>
          </w:tcPr>
          <w:p w14:paraId="0087CAF3" w14:textId="12FDB987" w:rsidR="00423092" w:rsidRPr="0040201B" w:rsidRDefault="00F5691C" w:rsidP="008C7A84">
            <w:pPr>
              <w:pStyle w:val="Heading1"/>
              <w:numPr>
                <w:ilvl w:val="0"/>
                <w:numId w:val="0"/>
              </w:numPr>
              <w:rPr>
                <w:i/>
              </w:rPr>
            </w:pPr>
            <w:r w:rsidRPr="0040201B">
              <w:rPr>
                <w:b/>
              </w:rPr>
              <w:t>14</w:t>
            </w:r>
            <w:r w:rsidR="00423092" w:rsidRPr="0040201B">
              <w:rPr>
                <w:b/>
              </w:rPr>
              <w:t xml:space="preserve">. Please list materials. </w:t>
            </w:r>
            <w:r w:rsidR="00423092" w:rsidRPr="0040201B">
              <w:rPr>
                <w:i/>
              </w:rPr>
              <w:t>For materials provided under a contract, specify type of agreement.</w:t>
            </w:r>
          </w:p>
        </w:tc>
      </w:tr>
      <w:tr w:rsidR="00423092" w:rsidRPr="0040201B" w14:paraId="76C95268" w14:textId="77777777" w:rsidTr="008C7A84">
        <w:trPr>
          <w:gridAfter w:val="1"/>
          <w:wAfter w:w="18" w:type="dxa"/>
        </w:trPr>
        <w:tc>
          <w:tcPr>
            <w:tcW w:w="3426" w:type="dxa"/>
            <w:gridSpan w:val="2"/>
            <w:shd w:val="clear" w:color="auto" w:fill="E6E6E6"/>
          </w:tcPr>
          <w:p w14:paraId="25B03091" w14:textId="77777777" w:rsidR="00423092" w:rsidRPr="0040201B" w:rsidRDefault="00423092" w:rsidP="008C7A84">
            <w:pPr>
              <w:spacing w:after="0" w:line="240" w:lineRule="auto"/>
              <w:rPr>
                <w:rFonts w:ascii="Arial" w:eastAsia="Times New Roman" w:hAnsi="Arial"/>
                <w:sz w:val="20"/>
                <w:szCs w:val="20"/>
              </w:rPr>
            </w:pPr>
            <w:r w:rsidRPr="0040201B">
              <w:rPr>
                <w:rFonts w:ascii="Times New Roman" w:eastAsia="Times New Roman" w:hAnsi="Times New Roman"/>
                <w:b/>
                <w:sz w:val="20"/>
                <w:szCs w:val="20"/>
              </w:rPr>
              <w:t>Material Description</w:t>
            </w:r>
          </w:p>
        </w:tc>
        <w:tc>
          <w:tcPr>
            <w:tcW w:w="3426" w:type="dxa"/>
            <w:shd w:val="clear" w:color="auto" w:fill="E6E6E6"/>
          </w:tcPr>
          <w:p w14:paraId="7343ED49" w14:textId="77777777" w:rsidR="00423092" w:rsidRPr="0040201B" w:rsidRDefault="00423092" w:rsidP="008C7A84">
            <w:pPr>
              <w:spacing w:after="0" w:line="240" w:lineRule="auto"/>
              <w:rPr>
                <w:rFonts w:ascii="Arial" w:eastAsia="Times New Roman" w:hAnsi="Arial"/>
                <w:sz w:val="20"/>
                <w:szCs w:val="20"/>
              </w:rPr>
            </w:pPr>
            <w:r w:rsidRPr="0040201B">
              <w:rPr>
                <w:rFonts w:ascii="Times New Roman" w:eastAsia="Times New Roman" w:hAnsi="Times New Roman"/>
                <w:b/>
                <w:sz w:val="20"/>
                <w:szCs w:val="20"/>
              </w:rPr>
              <w:t>Provider Name</w:t>
            </w:r>
          </w:p>
        </w:tc>
        <w:tc>
          <w:tcPr>
            <w:tcW w:w="3426" w:type="dxa"/>
            <w:gridSpan w:val="3"/>
            <w:shd w:val="clear" w:color="auto" w:fill="E6E6E6"/>
          </w:tcPr>
          <w:p w14:paraId="0FF2F5B8" w14:textId="77777777" w:rsidR="00423092" w:rsidRPr="0040201B" w:rsidRDefault="00423092" w:rsidP="008C7A84">
            <w:pPr>
              <w:spacing w:after="0" w:line="240" w:lineRule="auto"/>
              <w:rPr>
                <w:rFonts w:ascii="Arial" w:eastAsia="Times New Roman" w:hAnsi="Arial"/>
                <w:sz w:val="20"/>
                <w:szCs w:val="20"/>
              </w:rPr>
            </w:pPr>
            <w:r w:rsidRPr="0040201B">
              <w:rPr>
                <w:rFonts w:ascii="Times New Roman" w:eastAsia="Times New Roman" w:hAnsi="Times New Roman"/>
                <w:b/>
                <w:sz w:val="20"/>
                <w:szCs w:val="20"/>
              </w:rPr>
              <w:t>Provider Organization</w:t>
            </w:r>
          </w:p>
        </w:tc>
      </w:tr>
      <w:tr w:rsidR="00423092" w:rsidRPr="0040201B" w14:paraId="0B22DD0A" w14:textId="77777777" w:rsidTr="008C7A84">
        <w:trPr>
          <w:gridAfter w:val="1"/>
          <w:wAfter w:w="18" w:type="dxa"/>
          <w:trHeight w:val="360"/>
        </w:trPr>
        <w:tc>
          <w:tcPr>
            <w:tcW w:w="3426" w:type="dxa"/>
            <w:gridSpan w:val="2"/>
            <w:shd w:val="clear" w:color="auto" w:fill="auto"/>
          </w:tcPr>
          <w:p w14:paraId="246B5353"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shd w:val="clear" w:color="auto" w:fill="auto"/>
          </w:tcPr>
          <w:p w14:paraId="44684E3A"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shd w:val="clear" w:color="auto" w:fill="auto"/>
          </w:tcPr>
          <w:p w14:paraId="708DCDF3"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3F7A7996" w14:textId="77777777" w:rsidTr="008C7A84">
        <w:trPr>
          <w:gridAfter w:val="1"/>
          <w:wAfter w:w="18" w:type="dxa"/>
          <w:trHeight w:val="360"/>
        </w:trPr>
        <w:tc>
          <w:tcPr>
            <w:tcW w:w="3426" w:type="dxa"/>
            <w:gridSpan w:val="2"/>
            <w:shd w:val="clear" w:color="auto" w:fill="auto"/>
          </w:tcPr>
          <w:p w14:paraId="5386828D"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shd w:val="clear" w:color="auto" w:fill="auto"/>
          </w:tcPr>
          <w:p w14:paraId="6A4B44B8"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shd w:val="clear" w:color="auto" w:fill="auto"/>
          </w:tcPr>
          <w:p w14:paraId="64983D74"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75891716" w14:textId="77777777" w:rsidTr="008C7A84">
        <w:trPr>
          <w:gridAfter w:val="1"/>
          <w:wAfter w:w="18" w:type="dxa"/>
          <w:trHeight w:val="360"/>
        </w:trPr>
        <w:tc>
          <w:tcPr>
            <w:tcW w:w="3426" w:type="dxa"/>
            <w:gridSpan w:val="2"/>
            <w:shd w:val="clear" w:color="auto" w:fill="auto"/>
          </w:tcPr>
          <w:p w14:paraId="58973F4A"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shd w:val="clear" w:color="auto" w:fill="auto"/>
          </w:tcPr>
          <w:p w14:paraId="3D63E4E2" w14:textId="77777777" w:rsidR="00423092" w:rsidRPr="0040201B" w:rsidRDefault="00423092" w:rsidP="008C7A84">
            <w:pPr>
              <w:spacing w:after="0" w:line="240" w:lineRule="auto"/>
              <w:rPr>
                <w:rFonts w:ascii="Times New Roman" w:eastAsia="Times New Roman" w:hAnsi="Times New Roman"/>
                <w:b/>
                <w:sz w:val="20"/>
                <w:szCs w:val="20"/>
              </w:rPr>
            </w:pPr>
          </w:p>
        </w:tc>
        <w:tc>
          <w:tcPr>
            <w:tcW w:w="3426" w:type="dxa"/>
            <w:gridSpan w:val="3"/>
            <w:shd w:val="clear" w:color="auto" w:fill="auto"/>
          </w:tcPr>
          <w:p w14:paraId="3C507444" w14:textId="77777777" w:rsidR="00423092" w:rsidRPr="0040201B" w:rsidRDefault="00423092" w:rsidP="008C7A84">
            <w:pPr>
              <w:spacing w:after="0" w:line="240" w:lineRule="auto"/>
              <w:rPr>
                <w:rFonts w:ascii="Times New Roman" w:eastAsia="Times New Roman" w:hAnsi="Times New Roman"/>
                <w:b/>
                <w:sz w:val="20"/>
                <w:szCs w:val="20"/>
              </w:rPr>
            </w:pPr>
          </w:p>
        </w:tc>
      </w:tr>
      <w:tr w:rsidR="00423092" w:rsidRPr="0040201B" w14:paraId="02843F50" w14:textId="77777777" w:rsidTr="008C7A84">
        <w:tc>
          <w:tcPr>
            <w:tcW w:w="10296" w:type="dxa"/>
            <w:gridSpan w:val="7"/>
            <w:tcBorders>
              <w:top w:val="single" w:sz="4" w:space="0" w:color="535352"/>
              <w:left w:val="nil"/>
              <w:bottom w:val="single" w:sz="4" w:space="0" w:color="535352"/>
              <w:right w:val="single" w:sz="4" w:space="0" w:color="535352"/>
            </w:tcBorders>
            <w:shd w:val="clear" w:color="auto" w:fill="auto"/>
          </w:tcPr>
          <w:p w14:paraId="2747A4A6" w14:textId="77777777" w:rsidR="00423092" w:rsidRPr="0040201B" w:rsidRDefault="00423092" w:rsidP="008C7A84">
            <w:pPr>
              <w:pStyle w:val="Heading1"/>
              <w:numPr>
                <w:ilvl w:val="0"/>
                <w:numId w:val="0"/>
              </w:numPr>
              <w:rPr>
                <w:b/>
                <w:color w:val="535352"/>
              </w:rPr>
            </w:pPr>
          </w:p>
        </w:tc>
      </w:tr>
      <w:tr w:rsidR="00423092" w:rsidRPr="0040201B" w14:paraId="398C5294" w14:textId="77777777" w:rsidTr="008C7A84">
        <w:tc>
          <w:tcPr>
            <w:tcW w:w="10296" w:type="dxa"/>
            <w:gridSpan w:val="7"/>
            <w:tcBorders>
              <w:top w:val="single" w:sz="4" w:space="0" w:color="535352"/>
              <w:left w:val="single" w:sz="4" w:space="0" w:color="535352"/>
              <w:bottom w:val="single" w:sz="4" w:space="0" w:color="535352"/>
              <w:right w:val="single" w:sz="4" w:space="0" w:color="535352"/>
            </w:tcBorders>
            <w:shd w:val="clear" w:color="auto" w:fill="C7D737"/>
          </w:tcPr>
          <w:p w14:paraId="267D8CB9" w14:textId="77777777" w:rsidR="00423092" w:rsidRPr="0040201B" w:rsidRDefault="00423092" w:rsidP="008C7A84">
            <w:pPr>
              <w:pStyle w:val="Heading1"/>
              <w:numPr>
                <w:ilvl w:val="0"/>
                <w:numId w:val="0"/>
              </w:numPr>
              <w:rPr>
                <w:b/>
              </w:rPr>
            </w:pPr>
            <w:r w:rsidRPr="0040201B">
              <w:rPr>
                <w:b/>
                <w:color w:val="535352"/>
              </w:rPr>
              <w:t>Software Inventions</w:t>
            </w:r>
          </w:p>
        </w:tc>
      </w:tr>
      <w:tr w:rsidR="00423092" w:rsidRPr="0040201B" w14:paraId="41ED4987" w14:textId="77777777" w:rsidTr="008C7A84">
        <w:tc>
          <w:tcPr>
            <w:tcW w:w="7398" w:type="dxa"/>
            <w:gridSpan w:val="4"/>
            <w:tcBorders>
              <w:bottom w:val="single" w:sz="4" w:space="0" w:color="auto"/>
            </w:tcBorders>
            <w:shd w:val="clear" w:color="auto" w:fill="auto"/>
          </w:tcPr>
          <w:p w14:paraId="5748B92D" w14:textId="1B2E996F" w:rsidR="00423092" w:rsidRPr="0040201B" w:rsidRDefault="00F5691C" w:rsidP="008C7A84">
            <w:pPr>
              <w:pStyle w:val="Heading1"/>
              <w:numPr>
                <w:ilvl w:val="0"/>
                <w:numId w:val="0"/>
              </w:numPr>
              <w:rPr>
                <w:b/>
              </w:rPr>
            </w:pPr>
            <w:r w:rsidRPr="0040201B">
              <w:rPr>
                <w:b/>
              </w:rPr>
              <w:t>15</w:t>
            </w:r>
            <w:r w:rsidR="00423092" w:rsidRPr="0040201B">
              <w:rPr>
                <w:b/>
              </w:rPr>
              <w:t>. Does your invention involve open source code?</w:t>
            </w:r>
          </w:p>
        </w:tc>
        <w:tc>
          <w:tcPr>
            <w:tcW w:w="1440" w:type="dxa"/>
            <w:tcBorders>
              <w:bottom w:val="single" w:sz="4" w:space="0" w:color="auto"/>
            </w:tcBorders>
            <w:shd w:val="clear" w:color="auto" w:fill="auto"/>
            <w:vAlign w:val="center"/>
          </w:tcPr>
          <w:p w14:paraId="1BF4E325" w14:textId="77777777" w:rsidR="00423092" w:rsidRPr="0040201B" w:rsidRDefault="00423092" w:rsidP="008C7A84">
            <w:pPr>
              <w:pStyle w:val="Heading1"/>
              <w:numPr>
                <w:ilvl w:val="0"/>
                <w:numId w:val="0"/>
              </w:numPr>
              <w:jc w:val="center"/>
              <w:rPr>
                <w:b/>
              </w:rPr>
            </w:pPr>
            <w:r w:rsidRPr="0040201B">
              <w:rPr>
                <w:b/>
              </w:rPr>
              <w:t xml:space="preserve">Yes  </w:t>
            </w:r>
            <w:r w:rsidRPr="0040201B">
              <w:rPr>
                <w:b/>
              </w:rPr>
              <w:fldChar w:fldCharType="begin">
                <w:ffData>
                  <w:name w:val="Check10"/>
                  <w:enabled/>
                  <w:calcOnExit w:val="0"/>
                  <w:checkBox>
                    <w:sizeAuto/>
                    <w:default w:val="0"/>
                  </w:checkBox>
                </w:ffData>
              </w:fldChar>
            </w:r>
            <w:bookmarkStart w:id="10" w:name="Check10"/>
            <w:r w:rsidRPr="0040201B">
              <w:rPr>
                <w:b/>
              </w:rPr>
              <w:instrText xml:space="preserve"> FORMCHECKBOX </w:instrText>
            </w:r>
            <w:r w:rsidR="001154B8">
              <w:rPr>
                <w:b/>
              </w:rPr>
            </w:r>
            <w:r w:rsidR="001154B8">
              <w:rPr>
                <w:b/>
              </w:rPr>
              <w:fldChar w:fldCharType="separate"/>
            </w:r>
            <w:r w:rsidRPr="0040201B">
              <w:rPr>
                <w:b/>
              </w:rPr>
              <w:fldChar w:fldCharType="end"/>
            </w:r>
            <w:bookmarkEnd w:id="10"/>
          </w:p>
        </w:tc>
        <w:tc>
          <w:tcPr>
            <w:tcW w:w="1458" w:type="dxa"/>
            <w:gridSpan w:val="2"/>
            <w:tcBorders>
              <w:bottom w:val="single" w:sz="4" w:space="0" w:color="auto"/>
            </w:tcBorders>
            <w:shd w:val="clear" w:color="auto" w:fill="auto"/>
            <w:vAlign w:val="center"/>
          </w:tcPr>
          <w:p w14:paraId="1CBAB638" w14:textId="77777777" w:rsidR="00423092" w:rsidRPr="0040201B" w:rsidRDefault="00423092" w:rsidP="008C7A84">
            <w:pPr>
              <w:pStyle w:val="Heading1"/>
              <w:numPr>
                <w:ilvl w:val="0"/>
                <w:numId w:val="0"/>
              </w:numPr>
              <w:jc w:val="center"/>
              <w:rPr>
                <w:b/>
              </w:rPr>
            </w:pPr>
            <w:r w:rsidRPr="0040201B">
              <w:rPr>
                <w:b/>
              </w:rPr>
              <w:t xml:space="preserve">No </w:t>
            </w:r>
            <w:r w:rsidRPr="0040201B">
              <w:rPr>
                <w:b/>
              </w:rPr>
              <w:fldChar w:fldCharType="begin">
                <w:ffData>
                  <w:name w:val="Check11"/>
                  <w:enabled/>
                  <w:calcOnExit w:val="0"/>
                  <w:checkBox>
                    <w:sizeAuto/>
                    <w:default w:val="0"/>
                  </w:checkBox>
                </w:ffData>
              </w:fldChar>
            </w:r>
            <w:bookmarkStart w:id="11" w:name="Check11"/>
            <w:r w:rsidRPr="0040201B">
              <w:rPr>
                <w:b/>
              </w:rPr>
              <w:instrText xml:space="preserve"> FORMCHECKBOX </w:instrText>
            </w:r>
            <w:r w:rsidR="001154B8">
              <w:rPr>
                <w:b/>
              </w:rPr>
            </w:r>
            <w:r w:rsidR="001154B8">
              <w:rPr>
                <w:b/>
              </w:rPr>
              <w:fldChar w:fldCharType="separate"/>
            </w:r>
            <w:r w:rsidRPr="0040201B">
              <w:rPr>
                <w:b/>
              </w:rPr>
              <w:fldChar w:fldCharType="end"/>
            </w:r>
            <w:bookmarkEnd w:id="11"/>
          </w:p>
        </w:tc>
      </w:tr>
      <w:tr w:rsidR="00423092" w:rsidRPr="0040201B" w14:paraId="45D4A200" w14:textId="77777777" w:rsidTr="008C7A84">
        <w:tc>
          <w:tcPr>
            <w:tcW w:w="10296" w:type="dxa"/>
            <w:gridSpan w:val="7"/>
            <w:tcBorders>
              <w:left w:val="nil"/>
              <w:right w:val="nil"/>
            </w:tcBorders>
            <w:shd w:val="clear" w:color="auto" w:fill="auto"/>
          </w:tcPr>
          <w:p w14:paraId="472A88F3" w14:textId="77777777" w:rsidR="00423092" w:rsidRPr="0040201B" w:rsidRDefault="00423092" w:rsidP="008C7A84">
            <w:pPr>
              <w:pStyle w:val="Heading1"/>
              <w:numPr>
                <w:ilvl w:val="0"/>
                <w:numId w:val="0"/>
              </w:numPr>
              <w:jc w:val="center"/>
              <w:rPr>
                <w:b/>
              </w:rPr>
            </w:pPr>
          </w:p>
        </w:tc>
      </w:tr>
      <w:tr w:rsidR="00423092" w:rsidRPr="0040201B" w14:paraId="18235261" w14:textId="77777777" w:rsidTr="008C7A84">
        <w:tc>
          <w:tcPr>
            <w:tcW w:w="7398" w:type="dxa"/>
            <w:gridSpan w:val="4"/>
            <w:shd w:val="clear" w:color="auto" w:fill="auto"/>
          </w:tcPr>
          <w:p w14:paraId="0957BE08" w14:textId="21B1CFDD" w:rsidR="00423092" w:rsidRPr="0040201B" w:rsidRDefault="00F5691C" w:rsidP="008C7A84">
            <w:pPr>
              <w:pStyle w:val="Heading1"/>
              <w:numPr>
                <w:ilvl w:val="0"/>
                <w:numId w:val="0"/>
              </w:numPr>
              <w:rPr>
                <w:b/>
              </w:rPr>
            </w:pPr>
            <w:r w:rsidRPr="0040201B">
              <w:rPr>
                <w:b/>
              </w:rPr>
              <w:t>16</w:t>
            </w:r>
            <w:r w:rsidR="00423092" w:rsidRPr="0040201B">
              <w:rPr>
                <w:b/>
              </w:rPr>
              <w:t>. Does your invention incorporate or rely upon any software not written by the inventors?</w:t>
            </w:r>
          </w:p>
        </w:tc>
        <w:tc>
          <w:tcPr>
            <w:tcW w:w="1440" w:type="dxa"/>
            <w:shd w:val="clear" w:color="auto" w:fill="auto"/>
            <w:vAlign w:val="center"/>
          </w:tcPr>
          <w:p w14:paraId="0621FF31" w14:textId="77777777" w:rsidR="00423092" w:rsidRPr="0040201B" w:rsidRDefault="00423092" w:rsidP="008C7A84">
            <w:pPr>
              <w:pStyle w:val="Heading1"/>
              <w:numPr>
                <w:ilvl w:val="0"/>
                <w:numId w:val="0"/>
              </w:numPr>
              <w:jc w:val="center"/>
              <w:rPr>
                <w:b/>
              </w:rPr>
            </w:pPr>
            <w:r w:rsidRPr="0040201B">
              <w:rPr>
                <w:b/>
              </w:rPr>
              <w:t xml:space="preserve">Yes  </w:t>
            </w:r>
            <w:r w:rsidRPr="0040201B">
              <w:rPr>
                <w:b/>
              </w:rPr>
              <w:fldChar w:fldCharType="begin">
                <w:ffData>
                  <w:name w:val="Check12"/>
                  <w:enabled/>
                  <w:calcOnExit w:val="0"/>
                  <w:checkBox>
                    <w:sizeAuto/>
                    <w:default w:val="0"/>
                  </w:checkBox>
                </w:ffData>
              </w:fldChar>
            </w:r>
            <w:bookmarkStart w:id="12" w:name="Check12"/>
            <w:r w:rsidRPr="0040201B">
              <w:rPr>
                <w:b/>
              </w:rPr>
              <w:instrText xml:space="preserve"> FORMCHECKBOX </w:instrText>
            </w:r>
            <w:r w:rsidR="001154B8">
              <w:rPr>
                <w:b/>
              </w:rPr>
            </w:r>
            <w:r w:rsidR="001154B8">
              <w:rPr>
                <w:b/>
              </w:rPr>
              <w:fldChar w:fldCharType="separate"/>
            </w:r>
            <w:r w:rsidRPr="0040201B">
              <w:rPr>
                <w:b/>
              </w:rPr>
              <w:fldChar w:fldCharType="end"/>
            </w:r>
            <w:bookmarkEnd w:id="12"/>
          </w:p>
        </w:tc>
        <w:tc>
          <w:tcPr>
            <w:tcW w:w="1458" w:type="dxa"/>
            <w:gridSpan w:val="2"/>
            <w:shd w:val="clear" w:color="auto" w:fill="auto"/>
            <w:vAlign w:val="center"/>
          </w:tcPr>
          <w:p w14:paraId="6147BCD0" w14:textId="77777777" w:rsidR="00423092" w:rsidRPr="0040201B" w:rsidRDefault="00423092" w:rsidP="008C7A84">
            <w:pPr>
              <w:pStyle w:val="Heading1"/>
              <w:numPr>
                <w:ilvl w:val="0"/>
                <w:numId w:val="0"/>
              </w:numPr>
              <w:jc w:val="center"/>
              <w:rPr>
                <w:b/>
              </w:rPr>
            </w:pPr>
            <w:r w:rsidRPr="0040201B">
              <w:rPr>
                <w:b/>
              </w:rPr>
              <w:t xml:space="preserve">No </w:t>
            </w:r>
            <w:r w:rsidRPr="0040201B">
              <w:rPr>
                <w:b/>
              </w:rPr>
              <w:fldChar w:fldCharType="begin">
                <w:ffData>
                  <w:name w:val="Check13"/>
                  <w:enabled/>
                  <w:calcOnExit w:val="0"/>
                  <w:checkBox>
                    <w:sizeAuto/>
                    <w:default w:val="0"/>
                  </w:checkBox>
                </w:ffData>
              </w:fldChar>
            </w:r>
            <w:bookmarkStart w:id="13" w:name="Check13"/>
            <w:r w:rsidRPr="0040201B">
              <w:rPr>
                <w:b/>
              </w:rPr>
              <w:instrText xml:space="preserve"> FORMCHECKBOX </w:instrText>
            </w:r>
            <w:r w:rsidR="001154B8">
              <w:rPr>
                <w:b/>
              </w:rPr>
            </w:r>
            <w:r w:rsidR="001154B8">
              <w:rPr>
                <w:b/>
              </w:rPr>
              <w:fldChar w:fldCharType="separate"/>
            </w:r>
            <w:r w:rsidRPr="0040201B">
              <w:rPr>
                <w:b/>
              </w:rPr>
              <w:fldChar w:fldCharType="end"/>
            </w:r>
            <w:bookmarkEnd w:id="13"/>
          </w:p>
        </w:tc>
      </w:tr>
      <w:tr w:rsidR="00423092" w:rsidRPr="0040201B" w14:paraId="69752495" w14:textId="77777777" w:rsidTr="008C7A84">
        <w:tc>
          <w:tcPr>
            <w:tcW w:w="2448" w:type="dxa"/>
            <w:tcBorders>
              <w:bottom w:val="single" w:sz="4" w:space="0" w:color="auto"/>
            </w:tcBorders>
            <w:shd w:val="clear" w:color="auto" w:fill="auto"/>
          </w:tcPr>
          <w:p w14:paraId="1E1C0C69" w14:textId="77777777" w:rsidR="00423092" w:rsidRPr="0040201B" w:rsidRDefault="00423092" w:rsidP="008C7A84">
            <w:pPr>
              <w:pStyle w:val="Heading1"/>
              <w:numPr>
                <w:ilvl w:val="0"/>
                <w:numId w:val="0"/>
              </w:numPr>
              <w:rPr>
                <w:b/>
              </w:rPr>
            </w:pPr>
            <w:r w:rsidRPr="0040201B">
              <w:rPr>
                <w:b/>
              </w:rPr>
              <w:t>If yes, please describe</w:t>
            </w:r>
          </w:p>
        </w:tc>
        <w:tc>
          <w:tcPr>
            <w:tcW w:w="7848" w:type="dxa"/>
            <w:gridSpan w:val="6"/>
            <w:tcBorders>
              <w:bottom w:val="single" w:sz="4" w:space="0" w:color="auto"/>
            </w:tcBorders>
            <w:shd w:val="clear" w:color="auto" w:fill="auto"/>
            <w:vAlign w:val="center"/>
          </w:tcPr>
          <w:p w14:paraId="3514E253" w14:textId="77777777" w:rsidR="00423092" w:rsidRPr="0040201B" w:rsidRDefault="00423092" w:rsidP="008C7A84">
            <w:pPr>
              <w:pStyle w:val="Heading1"/>
              <w:numPr>
                <w:ilvl w:val="0"/>
                <w:numId w:val="0"/>
              </w:numPr>
              <w:jc w:val="center"/>
              <w:rPr>
                <w:b/>
              </w:rPr>
            </w:pPr>
          </w:p>
          <w:p w14:paraId="7D3B5D3F" w14:textId="77777777" w:rsidR="00423092" w:rsidRPr="0040201B" w:rsidRDefault="00423092" w:rsidP="008C7A84">
            <w:pPr>
              <w:spacing w:after="0" w:line="240" w:lineRule="auto"/>
              <w:rPr>
                <w:rFonts w:ascii="Arial" w:eastAsia="Times New Roman" w:hAnsi="Arial"/>
                <w:sz w:val="20"/>
                <w:szCs w:val="20"/>
              </w:rPr>
            </w:pPr>
          </w:p>
        </w:tc>
      </w:tr>
      <w:tr w:rsidR="00423092" w:rsidRPr="0040201B" w14:paraId="57FA6D50" w14:textId="77777777" w:rsidTr="008C7A84">
        <w:tc>
          <w:tcPr>
            <w:tcW w:w="10296" w:type="dxa"/>
            <w:gridSpan w:val="7"/>
            <w:tcBorders>
              <w:left w:val="nil"/>
              <w:right w:val="nil"/>
            </w:tcBorders>
            <w:shd w:val="clear" w:color="auto" w:fill="auto"/>
          </w:tcPr>
          <w:p w14:paraId="4E095B25" w14:textId="77777777" w:rsidR="00423092" w:rsidRPr="0040201B" w:rsidRDefault="00423092" w:rsidP="008C7A84">
            <w:pPr>
              <w:pStyle w:val="Heading1"/>
              <w:numPr>
                <w:ilvl w:val="0"/>
                <w:numId w:val="0"/>
              </w:numPr>
              <w:jc w:val="center"/>
              <w:rPr>
                <w:b/>
              </w:rPr>
            </w:pPr>
          </w:p>
        </w:tc>
      </w:tr>
      <w:tr w:rsidR="00423092" w:rsidRPr="0040201B" w14:paraId="6B768992" w14:textId="77777777" w:rsidTr="008C7A84">
        <w:tc>
          <w:tcPr>
            <w:tcW w:w="10296" w:type="dxa"/>
            <w:gridSpan w:val="7"/>
            <w:tcBorders>
              <w:top w:val="single" w:sz="4" w:space="0" w:color="535352"/>
              <w:left w:val="single" w:sz="4" w:space="0" w:color="535352"/>
              <w:bottom w:val="single" w:sz="4" w:space="0" w:color="535352"/>
              <w:right w:val="single" w:sz="4" w:space="0" w:color="535352"/>
            </w:tcBorders>
            <w:shd w:val="clear" w:color="auto" w:fill="C7D737"/>
          </w:tcPr>
          <w:p w14:paraId="3D406BDB" w14:textId="77777777" w:rsidR="00423092" w:rsidRPr="0040201B" w:rsidRDefault="00423092" w:rsidP="008C7A84">
            <w:pPr>
              <w:pStyle w:val="Heading1"/>
              <w:numPr>
                <w:ilvl w:val="0"/>
                <w:numId w:val="0"/>
              </w:numPr>
              <w:rPr>
                <w:b/>
              </w:rPr>
            </w:pPr>
            <w:r w:rsidRPr="0040201B">
              <w:rPr>
                <w:b/>
                <w:color w:val="535352"/>
              </w:rPr>
              <w:t>Search Terms</w:t>
            </w:r>
          </w:p>
        </w:tc>
      </w:tr>
      <w:tr w:rsidR="00423092" w:rsidRPr="0040201B" w14:paraId="3D27F83D" w14:textId="77777777" w:rsidTr="008C7A84">
        <w:tc>
          <w:tcPr>
            <w:tcW w:w="10296" w:type="dxa"/>
            <w:gridSpan w:val="7"/>
            <w:shd w:val="clear" w:color="auto" w:fill="auto"/>
          </w:tcPr>
          <w:p w14:paraId="3D889E26" w14:textId="77777777" w:rsidR="00423092" w:rsidRPr="0040201B" w:rsidRDefault="00423092" w:rsidP="008C7A84">
            <w:pPr>
              <w:pStyle w:val="Heading1"/>
              <w:numPr>
                <w:ilvl w:val="0"/>
                <w:numId w:val="0"/>
              </w:numPr>
              <w:rPr>
                <w:b/>
              </w:rPr>
            </w:pPr>
            <w:r w:rsidRPr="0040201B">
              <w:rPr>
                <w:b/>
              </w:rPr>
              <w:t>13. Please provide 5 key search terms to assist in a prior art search on your invention</w:t>
            </w:r>
          </w:p>
        </w:tc>
      </w:tr>
      <w:tr w:rsidR="00423092" w:rsidRPr="0040201B" w14:paraId="42E77ECE" w14:textId="77777777" w:rsidTr="008C7A84">
        <w:tc>
          <w:tcPr>
            <w:tcW w:w="10296" w:type="dxa"/>
            <w:gridSpan w:val="7"/>
            <w:shd w:val="clear" w:color="auto" w:fill="auto"/>
          </w:tcPr>
          <w:p w14:paraId="416B0D3C" w14:textId="77777777" w:rsidR="00423092" w:rsidRPr="0040201B" w:rsidRDefault="00423092" w:rsidP="008C7A84">
            <w:pPr>
              <w:pStyle w:val="Heading1"/>
              <w:numPr>
                <w:ilvl w:val="0"/>
                <w:numId w:val="0"/>
              </w:numPr>
              <w:rPr>
                <w:b/>
              </w:rPr>
            </w:pPr>
            <w:r w:rsidRPr="0040201B">
              <w:rPr>
                <w:b/>
              </w:rPr>
              <w:t xml:space="preserve"> </w:t>
            </w:r>
          </w:p>
        </w:tc>
      </w:tr>
      <w:tr w:rsidR="00423092" w:rsidRPr="0040201B" w14:paraId="669401E0" w14:textId="77777777" w:rsidTr="008C7A84">
        <w:tc>
          <w:tcPr>
            <w:tcW w:w="10296" w:type="dxa"/>
            <w:gridSpan w:val="7"/>
            <w:shd w:val="clear" w:color="auto" w:fill="auto"/>
          </w:tcPr>
          <w:p w14:paraId="45F86DAB" w14:textId="77777777" w:rsidR="00423092" w:rsidRPr="0040201B" w:rsidRDefault="00423092" w:rsidP="008C7A84">
            <w:pPr>
              <w:pStyle w:val="Heading1"/>
              <w:numPr>
                <w:ilvl w:val="0"/>
                <w:numId w:val="0"/>
              </w:numPr>
              <w:rPr>
                <w:b/>
              </w:rPr>
            </w:pPr>
          </w:p>
        </w:tc>
      </w:tr>
      <w:tr w:rsidR="00423092" w:rsidRPr="0040201B" w14:paraId="6EEABEF3" w14:textId="77777777" w:rsidTr="008C7A84">
        <w:tc>
          <w:tcPr>
            <w:tcW w:w="10296" w:type="dxa"/>
            <w:gridSpan w:val="7"/>
            <w:shd w:val="clear" w:color="auto" w:fill="auto"/>
          </w:tcPr>
          <w:p w14:paraId="5718D686" w14:textId="77777777" w:rsidR="00423092" w:rsidRPr="0040201B" w:rsidRDefault="00423092" w:rsidP="008C7A84">
            <w:pPr>
              <w:pStyle w:val="Heading1"/>
              <w:numPr>
                <w:ilvl w:val="0"/>
                <w:numId w:val="0"/>
              </w:numPr>
              <w:rPr>
                <w:b/>
              </w:rPr>
            </w:pPr>
          </w:p>
        </w:tc>
      </w:tr>
      <w:tr w:rsidR="00423092" w:rsidRPr="0040201B" w14:paraId="7558F366" w14:textId="77777777" w:rsidTr="008C7A84">
        <w:tc>
          <w:tcPr>
            <w:tcW w:w="10296" w:type="dxa"/>
            <w:gridSpan w:val="7"/>
            <w:shd w:val="clear" w:color="auto" w:fill="auto"/>
          </w:tcPr>
          <w:p w14:paraId="3EAC5C2D" w14:textId="77777777" w:rsidR="00423092" w:rsidRPr="0040201B" w:rsidRDefault="00423092" w:rsidP="008C7A84">
            <w:pPr>
              <w:pStyle w:val="Heading1"/>
              <w:numPr>
                <w:ilvl w:val="0"/>
                <w:numId w:val="0"/>
              </w:numPr>
              <w:rPr>
                <w:b/>
              </w:rPr>
            </w:pPr>
          </w:p>
        </w:tc>
      </w:tr>
      <w:tr w:rsidR="00423092" w:rsidRPr="0040201B" w14:paraId="43039F34" w14:textId="77777777" w:rsidTr="008C7A84">
        <w:tc>
          <w:tcPr>
            <w:tcW w:w="10296" w:type="dxa"/>
            <w:gridSpan w:val="7"/>
            <w:shd w:val="clear" w:color="auto" w:fill="auto"/>
          </w:tcPr>
          <w:p w14:paraId="707E9413" w14:textId="77777777" w:rsidR="00423092" w:rsidRPr="0040201B" w:rsidRDefault="00423092" w:rsidP="008C7A84">
            <w:pPr>
              <w:pStyle w:val="Heading1"/>
              <w:numPr>
                <w:ilvl w:val="0"/>
                <w:numId w:val="0"/>
              </w:numPr>
              <w:rPr>
                <w:b/>
              </w:rPr>
            </w:pPr>
          </w:p>
        </w:tc>
      </w:tr>
    </w:tbl>
    <w:p w14:paraId="7CFF62EE" w14:textId="77777777" w:rsidR="00423092" w:rsidRPr="0040201B" w:rsidRDefault="00423092" w:rsidP="0042309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7395"/>
      </w:tblGrid>
      <w:tr w:rsidR="00423092" w:rsidRPr="0040201B" w14:paraId="03DC94D9" w14:textId="77777777" w:rsidTr="008C7A84">
        <w:tc>
          <w:tcPr>
            <w:tcW w:w="10296" w:type="dxa"/>
            <w:gridSpan w:val="2"/>
            <w:tcBorders>
              <w:top w:val="single" w:sz="4" w:space="0" w:color="535352"/>
              <w:left w:val="single" w:sz="4" w:space="0" w:color="535352"/>
              <w:bottom w:val="single" w:sz="4" w:space="0" w:color="auto"/>
              <w:right w:val="single" w:sz="4" w:space="0" w:color="535352"/>
            </w:tcBorders>
            <w:shd w:val="clear" w:color="auto" w:fill="C7D737"/>
          </w:tcPr>
          <w:p w14:paraId="6C834AE1" w14:textId="77777777" w:rsidR="00423092" w:rsidRPr="0040201B" w:rsidRDefault="00423092" w:rsidP="008C7A84">
            <w:pPr>
              <w:pStyle w:val="Heading1"/>
              <w:numPr>
                <w:ilvl w:val="0"/>
                <w:numId w:val="0"/>
              </w:numPr>
              <w:rPr>
                <w:b/>
              </w:rPr>
            </w:pPr>
            <w:r w:rsidRPr="0040201B">
              <w:rPr>
                <w:b/>
                <w:color w:val="535352"/>
              </w:rPr>
              <w:t>Principal Contact Person</w:t>
            </w:r>
          </w:p>
        </w:tc>
      </w:tr>
      <w:tr w:rsidR="00423092" w:rsidRPr="0040201B" w14:paraId="00CE1768" w14:textId="77777777" w:rsidTr="008C7A84">
        <w:tc>
          <w:tcPr>
            <w:tcW w:w="10296" w:type="dxa"/>
            <w:gridSpan w:val="2"/>
            <w:shd w:val="clear" w:color="auto" w:fill="auto"/>
          </w:tcPr>
          <w:p w14:paraId="40470D18" w14:textId="06B69706" w:rsidR="00423092" w:rsidRPr="0040201B" w:rsidRDefault="00F5691C" w:rsidP="008C7A84">
            <w:pPr>
              <w:pStyle w:val="Heading1"/>
              <w:numPr>
                <w:ilvl w:val="0"/>
                <w:numId w:val="0"/>
              </w:numPr>
              <w:rPr>
                <w:i/>
              </w:rPr>
            </w:pPr>
            <w:r w:rsidRPr="0040201B">
              <w:rPr>
                <w:b/>
              </w:rPr>
              <w:t>17</w:t>
            </w:r>
            <w:r w:rsidR="00423092" w:rsidRPr="0040201B">
              <w:rPr>
                <w:b/>
              </w:rPr>
              <w:t xml:space="preserve">. Please provide the following information for your principal contact. </w:t>
            </w:r>
            <w:r w:rsidR="00423092" w:rsidRPr="0040201B">
              <w:rPr>
                <w:i/>
              </w:rPr>
              <w:t>Provide multiple phone and email addresses as applicable.</w:t>
            </w:r>
          </w:p>
        </w:tc>
      </w:tr>
      <w:tr w:rsidR="00423092" w:rsidRPr="0040201B" w14:paraId="0FE89264" w14:textId="77777777" w:rsidTr="008C7A84">
        <w:tc>
          <w:tcPr>
            <w:tcW w:w="2718" w:type="dxa"/>
            <w:shd w:val="clear" w:color="auto" w:fill="E6E6E6"/>
          </w:tcPr>
          <w:p w14:paraId="7D64A168" w14:textId="77777777" w:rsidR="00423092" w:rsidRPr="0040201B" w:rsidRDefault="00423092" w:rsidP="008C7A84">
            <w:pPr>
              <w:pStyle w:val="Heading1"/>
              <w:numPr>
                <w:ilvl w:val="0"/>
                <w:numId w:val="0"/>
              </w:numPr>
              <w:rPr>
                <w:b/>
              </w:rPr>
            </w:pPr>
            <w:r w:rsidRPr="0040201B">
              <w:rPr>
                <w:b/>
              </w:rPr>
              <w:t>Full Name</w:t>
            </w:r>
          </w:p>
        </w:tc>
        <w:tc>
          <w:tcPr>
            <w:tcW w:w="7578" w:type="dxa"/>
            <w:shd w:val="clear" w:color="auto" w:fill="auto"/>
          </w:tcPr>
          <w:p w14:paraId="18910E91" w14:textId="77777777" w:rsidR="00423092" w:rsidRPr="0040201B" w:rsidRDefault="00423092" w:rsidP="008C7A84">
            <w:pPr>
              <w:spacing w:after="0" w:line="240" w:lineRule="auto"/>
              <w:rPr>
                <w:rFonts w:ascii="Arial" w:eastAsia="Times New Roman" w:hAnsi="Arial"/>
                <w:sz w:val="20"/>
                <w:szCs w:val="20"/>
              </w:rPr>
            </w:pPr>
          </w:p>
        </w:tc>
      </w:tr>
      <w:tr w:rsidR="00423092" w:rsidRPr="0040201B" w14:paraId="7FBECEE2" w14:textId="77777777" w:rsidTr="008C7A84">
        <w:trPr>
          <w:trHeight w:val="432"/>
        </w:trPr>
        <w:tc>
          <w:tcPr>
            <w:tcW w:w="2718" w:type="dxa"/>
            <w:shd w:val="clear" w:color="auto" w:fill="E6E6E6"/>
          </w:tcPr>
          <w:p w14:paraId="6844C544" w14:textId="77777777" w:rsidR="00423092" w:rsidRPr="0040201B" w:rsidRDefault="00423092" w:rsidP="008C7A84">
            <w:pPr>
              <w:pStyle w:val="Heading1"/>
              <w:numPr>
                <w:ilvl w:val="0"/>
                <w:numId w:val="0"/>
              </w:numPr>
              <w:rPr>
                <w:b/>
              </w:rPr>
            </w:pPr>
            <w:r w:rsidRPr="0040201B">
              <w:rPr>
                <w:b/>
              </w:rPr>
              <w:t>Main Phone</w:t>
            </w:r>
          </w:p>
        </w:tc>
        <w:tc>
          <w:tcPr>
            <w:tcW w:w="7578" w:type="dxa"/>
            <w:shd w:val="clear" w:color="auto" w:fill="auto"/>
          </w:tcPr>
          <w:p w14:paraId="3150B1B9" w14:textId="77777777" w:rsidR="00423092" w:rsidRPr="0040201B" w:rsidRDefault="00423092" w:rsidP="008C7A84">
            <w:pPr>
              <w:pStyle w:val="Heading1"/>
              <w:numPr>
                <w:ilvl w:val="0"/>
                <w:numId w:val="0"/>
              </w:numPr>
            </w:pPr>
          </w:p>
        </w:tc>
      </w:tr>
      <w:tr w:rsidR="00423092" w:rsidRPr="0040201B" w14:paraId="3A941D46" w14:textId="77777777" w:rsidTr="008C7A84">
        <w:trPr>
          <w:trHeight w:val="432"/>
        </w:trPr>
        <w:tc>
          <w:tcPr>
            <w:tcW w:w="2718" w:type="dxa"/>
            <w:shd w:val="clear" w:color="auto" w:fill="E6E6E6"/>
          </w:tcPr>
          <w:p w14:paraId="5613BBA5" w14:textId="77777777" w:rsidR="00423092" w:rsidRPr="0040201B" w:rsidRDefault="00423092" w:rsidP="008C7A84">
            <w:pPr>
              <w:pStyle w:val="Heading1"/>
              <w:numPr>
                <w:ilvl w:val="0"/>
                <w:numId w:val="0"/>
              </w:numPr>
              <w:rPr>
                <w:b/>
              </w:rPr>
            </w:pPr>
            <w:r w:rsidRPr="0040201B">
              <w:rPr>
                <w:b/>
              </w:rPr>
              <w:t>Office Phone</w:t>
            </w:r>
          </w:p>
        </w:tc>
        <w:tc>
          <w:tcPr>
            <w:tcW w:w="7578" w:type="dxa"/>
            <w:shd w:val="clear" w:color="auto" w:fill="auto"/>
          </w:tcPr>
          <w:p w14:paraId="4E129969" w14:textId="77777777" w:rsidR="00423092" w:rsidRPr="0040201B" w:rsidRDefault="00423092" w:rsidP="008C7A84">
            <w:pPr>
              <w:pStyle w:val="Heading1"/>
              <w:numPr>
                <w:ilvl w:val="0"/>
                <w:numId w:val="0"/>
              </w:numPr>
            </w:pPr>
          </w:p>
        </w:tc>
      </w:tr>
      <w:tr w:rsidR="00423092" w:rsidRPr="0040201B" w14:paraId="1ECD9D6B" w14:textId="77777777" w:rsidTr="008C7A84">
        <w:trPr>
          <w:trHeight w:val="432"/>
        </w:trPr>
        <w:tc>
          <w:tcPr>
            <w:tcW w:w="2718" w:type="dxa"/>
            <w:shd w:val="clear" w:color="auto" w:fill="E6E6E6"/>
          </w:tcPr>
          <w:p w14:paraId="5F33CEE2" w14:textId="77777777" w:rsidR="00423092" w:rsidRPr="0040201B" w:rsidRDefault="00423092" w:rsidP="008C7A84">
            <w:pPr>
              <w:pStyle w:val="Heading1"/>
              <w:numPr>
                <w:ilvl w:val="0"/>
                <w:numId w:val="0"/>
              </w:numPr>
              <w:rPr>
                <w:b/>
              </w:rPr>
            </w:pPr>
            <w:r w:rsidRPr="0040201B">
              <w:rPr>
                <w:b/>
              </w:rPr>
              <w:t>Cell Phone</w:t>
            </w:r>
          </w:p>
        </w:tc>
        <w:tc>
          <w:tcPr>
            <w:tcW w:w="7578" w:type="dxa"/>
            <w:shd w:val="clear" w:color="auto" w:fill="auto"/>
          </w:tcPr>
          <w:p w14:paraId="6194A6BD" w14:textId="77777777" w:rsidR="00423092" w:rsidRPr="0040201B" w:rsidRDefault="00423092" w:rsidP="008C7A84">
            <w:pPr>
              <w:pStyle w:val="Heading1"/>
              <w:numPr>
                <w:ilvl w:val="0"/>
                <w:numId w:val="0"/>
              </w:numPr>
            </w:pPr>
          </w:p>
        </w:tc>
      </w:tr>
      <w:tr w:rsidR="00423092" w:rsidRPr="0040201B" w14:paraId="704E9E96" w14:textId="77777777" w:rsidTr="008C7A84">
        <w:trPr>
          <w:trHeight w:val="432"/>
        </w:trPr>
        <w:tc>
          <w:tcPr>
            <w:tcW w:w="2718" w:type="dxa"/>
            <w:shd w:val="clear" w:color="auto" w:fill="E6E6E6"/>
          </w:tcPr>
          <w:p w14:paraId="511CD5E8" w14:textId="77777777" w:rsidR="00423092" w:rsidRPr="0040201B" w:rsidRDefault="00423092" w:rsidP="008C7A84">
            <w:pPr>
              <w:pStyle w:val="Heading1"/>
              <w:numPr>
                <w:ilvl w:val="0"/>
                <w:numId w:val="0"/>
              </w:numPr>
              <w:rPr>
                <w:b/>
              </w:rPr>
            </w:pPr>
            <w:r w:rsidRPr="0040201B">
              <w:rPr>
                <w:b/>
              </w:rPr>
              <w:t>NU Email Address</w:t>
            </w:r>
          </w:p>
        </w:tc>
        <w:tc>
          <w:tcPr>
            <w:tcW w:w="7578" w:type="dxa"/>
            <w:shd w:val="clear" w:color="auto" w:fill="auto"/>
          </w:tcPr>
          <w:p w14:paraId="5A46FC6C" w14:textId="77777777" w:rsidR="00423092" w:rsidRPr="0040201B" w:rsidRDefault="00423092" w:rsidP="008C7A84">
            <w:pPr>
              <w:pStyle w:val="Heading1"/>
              <w:numPr>
                <w:ilvl w:val="0"/>
                <w:numId w:val="0"/>
              </w:numPr>
            </w:pPr>
          </w:p>
        </w:tc>
      </w:tr>
      <w:tr w:rsidR="00423092" w:rsidRPr="0040201B" w14:paraId="51B4A698" w14:textId="77777777" w:rsidTr="008C7A84">
        <w:trPr>
          <w:trHeight w:val="432"/>
        </w:trPr>
        <w:tc>
          <w:tcPr>
            <w:tcW w:w="2718" w:type="dxa"/>
            <w:tcBorders>
              <w:bottom w:val="single" w:sz="4" w:space="0" w:color="535352"/>
            </w:tcBorders>
            <w:shd w:val="clear" w:color="auto" w:fill="E6E6E6"/>
          </w:tcPr>
          <w:p w14:paraId="1326DB27" w14:textId="77777777" w:rsidR="00423092" w:rsidRPr="0040201B" w:rsidRDefault="00423092" w:rsidP="008C7A84">
            <w:pPr>
              <w:pStyle w:val="Heading1"/>
              <w:numPr>
                <w:ilvl w:val="0"/>
                <w:numId w:val="0"/>
              </w:numPr>
              <w:rPr>
                <w:b/>
              </w:rPr>
            </w:pPr>
            <w:r w:rsidRPr="0040201B">
              <w:rPr>
                <w:b/>
              </w:rPr>
              <w:t>Personal Email Address</w:t>
            </w:r>
          </w:p>
        </w:tc>
        <w:tc>
          <w:tcPr>
            <w:tcW w:w="7578" w:type="dxa"/>
            <w:tcBorders>
              <w:bottom w:val="single" w:sz="4" w:space="0" w:color="535352"/>
            </w:tcBorders>
            <w:shd w:val="clear" w:color="auto" w:fill="auto"/>
          </w:tcPr>
          <w:p w14:paraId="54B227FB" w14:textId="77777777" w:rsidR="00423092" w:rsidRPr="0040201B" w:rsidRDefault="00423092" w:rsidP="008C7A84">
            <w:pPr>
              <w:pStyle w:val="Heading1"/>
              <w:numPr>
                <w:ilvl w:val="0"/>
                <w:numId w:val="0"/>
              </w:numPr>
            </w:pPr>
          </w:p>
        </w:tc>
      </w:tr>
    </w:tbl>
    <w:p w14:paraId="1A67E9F7" w14:textId="77777777" w:rsidR="00423092" w:rsidRDefault="00423092" w:rsidP="00423092">
      <w:r w:rsidRPr="0040201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668"/>
        <w:gridCol w:w="319"/>
        <w:gridCol w:w="2364"/>
        <w:gridCol w:w="2668"/>
      </w:tblGrid>
      <w:tr w:rsidR="00423092" w:rsidRPr="00B27E12" w14:paraId="296A3216" w14:textId="77777777" w:rsidTr="008C7A84">
        <w:tc>
          <w:tcPr>
            <w:tcW w:w="10296" w:type="dxa"/>
            <w:gridSpan w:val="5"/>
            <w:tcBorders>
              <w:top w:val="nil"/>
              <w:left w:val="nil"/>
              <w:bottom w:val="single" w:sz="4" w:space="0" w:color="auto"/>
              <w:right w:val="nil"/>
            </w:tcBorders>
            <w:shd w:val="clear" w:color="auto" w:fill="auto"/>
          </w:tcPr>
          <w:p w14:paraId="1F876CEB" w14:textId="77777777" w:rsidR="00423092" w:rsidRPr="00B27E12" w:rsidRDefault="00423092" w:rsidP="008C7A84">
            <w:pPr>
              <w:pStyle w:val="Heading1"/>
              <w:numPr>
                <w:ilvl w:val="0"/>
                <w:numId w:val="0"/>
              </w:numPr>
              <w:rPr>
                <w:b/>
                <w:color w:val="535352"/>
                <w:sz w:val="22"/>
                <w:szCs w:val="22"/>
              </w:rPr>
            </w:pPr>
          </w:p>
        </w:tc>
      </w:tr>
      <w:tr w:rsidR="00423092" w:rsidRPr="00B27E12" w14:paraId="0F044DDB" w14:textId="77777777" w:rsidTr="008C7A84">
        <w:tc>
          <w:tcPr>
            <w:tcW w:w="10296" w:type="dxa"/>
            <w:gridSpan w:val="5"/>
            <w:tcBorders>
              <w:top w:val="single" w:sz="4" w:space="0" w:color="535352"/>
              <w:left w:val="single" w:sz="4" w:space="0" w:color="535352"/>
              <w:bottom w:val="single" w:sz="4" w:space="0" w:color="auto"/>
              <w:right w:val="single" w:sz="4" w:space="0" w:color="535352"/>
            </w:tcBorders>
            <w:shd w:val="clear" w:color="auto" w:fill="C7D737"/>
          </w:tcPr>
          <w:p w14:paraId="6A10511A" w14:textId="77777777" w:rsidR="00423092" w:rsidRPr="00B27E12" w:rsidRDefault="00423092" w:rsidP="008C7A84">
            <w:pPr>
              <w:pStyle w:val="Heading1"/>
              <w:numPr>
                <w:ilvl w:val="0"/>
                <w:numId w:val="0"/>
              </w:numPr>
              <w:rPr>
                <w:b/>
                <w:sz w:val="22"/>
                <w:szCs w:val="22"/>
              </w:rPr>
            </w:pPr>
            <w:r w:rsidRPr="00B27E12">
              <w:rPr>
                <w:b/>
                <w:color w:val="535352"/>
                <w:sz w:val="22"/>
                <w:szCs w:val="22"/>
              </w:rPr>
              <w:t>Inventor Declaration</w:t>
            </w:r>
          </w:p>
        </w:tc>
      </w:tr>
      <w:tr w:rsidR="00423092" w:rsidRPr="00B27E12" w14:paraId="277D8636" w14:textId="77777777" w:rsidTr="008C7A84">
        <w:trPr>
          <w:trHeight w:val="1907"/>
        </w:trPr>
        <w:tc>
          <w:tcPr>
            <w:tcW w:w="10296" w:type="dxa"/>
            <w:gridSpan w:val="5"/>
            <w:tcBorders>
              <w:bottom w:val="single" w:sz="4" w:space="0" w:color="auto"/>
            </w:tcBorders>
            <w:shd w:val="clear" w:color="auto" w:fill="auto"/>
          </w:tcPr>
          <w:p w14:paraId="332B8441" w14:textId="7BA397C9" w:rsidR="00423092" w:rsidRPr="00B27E12" w:rsidRDefault="00F5691C" w:rsidP="008C7A84">
            <w:pPr>
              <w:pStyle w:val="Heading1"/>
              <w:numPr>
                <w:ilvl w:val="0"/>
                <w:numId w:val="0"/>
              </w:numPr>
              <w:rPr>
                <w:sz w:val="22"/>
                <w:szCs w:val="22"/>
              </w:rPr>
            </w:pPr>
            <w:r>
              <w:rPr>
                <w:b/>
                <w:sz w:val="22"/>
                <w:szCs w:val="22"/>
              </w:rPr>
              <w:t>18</w:t>
            </w:r>
            <w:r w:rsidR="00423092" w:rsidRPr="00B27E12">
              <w:rPr>
                <w:b/>
                <w:sz w:val="22"/>
                <w:szCs w:val="22"/>
              </w:rPr>
              <w:t xml:space="preserve">. Inventor Declaration - </w:t>
            </w:r>
            <w:r w:rsidR="00423092" w:rsidRPr="00B27E12">
              <w:rPr>
                <w:sz w:val="22"/>
                <w:szCs w:val="22"/>
              </w:rPr>
              <w:t xml:space="preserve">I (we) hereby assign and agree to assign all rights, title, and interest to this Invention to Northeastern University and agree to execute as requested any patent applications, assignments and other documents related to this invention and to cooperate with Northeastern University in the protection of this invention.  Northeastern University will share any income derived from this Invention with the inventor(s) according to its Patent Policy.  The undersigned also hereby declare(s) that he/she/they are the true originator(s) of the Invention disclosed herein, and that the Invention arose in the course of work on behalf of Northeastern University or through the benefit of the use of Northeastern University facilities, equipment or other. </w:t>
            </w:r>
          </w:p>
        </w:tc>
      </w:tr>
      <w:tr w:rsidR="00423092" w:rsidRPr="00B27E12" w14:paraId="2A51A6AC" w14:textId="77777777" w:rsidTr="008C7A84">
        <w:trPr>
          <w:trHeight w:val="350"/>
        </w:trPr>
        <w:tc>
          <w:tcPr>
            <w:tcW w:w="5148" w:type="dxa"/>
            <w:gridSpan w:val="3"/>
            <w:tcBorders>
              <w:left w:val="nil"/>
              <w:bottom w:val="single" w:sz="4" w:space="0" w:color="auto"/>
              <w:right w:val="nil"/>
            </w:tcBorders>
            <w:shd w:val="clear" w:color="auto" w:fill="auto"/>
          </w:tcPr>
          <w:p w14:paraId="15927BDE" w14:textId="77777777" w:rsidR="00423092" w:rsidRPr="00B27E12" w:rsidRDefault="00423092" w:rsidP="008C7A84">
            <w:pPr>
              <w:pStyle w:val="Heading1"/>
              <w:numPr>
                <w:ilvl w:val="0"/>
                <w:numId w:val="0"/>
              </w:numPr>
              <w:rPr>
                <w:b/>
                <w:sz w:val="22"/>
                <w:szCs w:val="22"/>
              </w:rPr>
            </w:pPr>
          </w:p>
        </w:tc>
        <w:tc>
          <w:tcPr>
            <w:tcW w:w="5148" w:type="dxa"/>
            <w:gridSpan w:val="2"/>
            <w:tcBorders>
              <w:left w:val="nil"/>
              <w:bottom w:val="single" w:sz="4" w:space="0" w:color="auto"/>
              <w:right w:val="nil"/>
            </w:tcBorders>
            <w:shd w:val="clear" w:color="auto" w:fill="auto"/>
          </w:tcPr>
          <w:p w14:paraId="2FA6BA9B" w14:textId="77777777" w:rsidR="00423092" w:rsidRPr="00B27E12" w:rsidRDefault="00423092" w:rsidP="008C7A84">
            <w:pPr>
              <w:pStyle w:val="Heading1"/>
              <w:numPr>
                <w:ilvl w:val="0"/>
                <w:numId w:val="0"/>
              </w:numPr>
              <w:rPr>
                <w:b/>
                <w:sz w:val="22"/>
                <w:szCs w:val="22"/>
              </w:rPr>
            </w:pPr>
          </w:p>
        </w:tc>
      </w:tr>
      <w:tr w:rsidR="00423092" w:rsidRPr="00B27E12" w14:paraId="0FE0F3F3" w14:textId="77777777" w:rsidTr="008C7A84">
        <w:tc>
          <w:tcPr>
            <w:tcW w:w="10296" w:type="dxa"/>
            <w:gridSpan w:val="5"/>
            <w:tcBorders>
              <w:top w:val="single" w:sz="4" w:space="0" w:color="535352"/>
              <w:left w:val="single" w:sz="4" w:space="0" w:color="535352"/>
              <w:bottom w:val="single" w:sz="4" w:space="0" w:color="auto"/>
              <w:right w:val="single" w:sz="4" w:space="0" w:color="535352"/>
            </w:tcBorders>
            <w:shd w:val="clear" w:color="auto" w:fill="C7D737"/>
          </w:tcPr>
          <w:p w14:paraId="1973F093" w14:textId="77777777" w:rsidR="00423092" w:rsidRPr="00B27E12" w:rsidRDefault="00423092" w:rsidP="008C7A84">
            <w:pPr>
              <w:pStyle w:val="Heading1"/>
              <w:numPr>
                <w:ilvl w:val="0"/>
                <w:numId w:val="0"/>
              </w:numPr>
              <w:rPr>
                <w:i/>
                <w:sz w:val="22"/>
                <w:szCs w:val="22"/>
              </w:rPr>
            </w:pPr>
            <w:r w:rsidRPr="00B27E12">
              <w:rPr>
                <w:b/>
                <w:color w:val="535352"/>
                <w:sz w:val="22"/>
                <w:szCs w:val="22"/>
              </w:rPr>
              <w:t xml:space="preserve">Signature of Inventor(s) </w:t>
            </w:r>
            <w:r w:rsidRPr="00B27E12">
              <w:rPr>
                <w:i/>
                <w:color w:val="535352"/>
                <w:sz w:val="22"/>
                <w:szCs w:val="22"/>
              </w:rPr>
              <w:t>All inventors must sign.</w:t>
            </w:r>
          </w:p>
        </w:tc>
      </w:tr>
      <w:tr w:rsidR="00423092" w:rsidRPr="00B27E12" w14:paraId="0F968288" w14:textId="77777777" w:rsidTr="008C7A84">
        <w:trPr>
          <w:trHeight w:val="350"/>
        </w:trPr>
        <w:tc>
          <w:tcPr>
            <w:tcW w:w="2088" w:type="dxa"/>
            <w:shd w:val="clear" w:color="auto" w:fill="E6E6E6"/>
          </w:tcPr>
          <w:p w14:paraId="43FB5BC3" w14:textId="77777777" w:rsidR="00423092" w:rsidRPr="00B27E12" w:rsidRDefault="00423092" w:rsidP="008C7A84">
            <w:pPr>
              <w:pStyle w:val="Heading1"/>
              <w:numPr>
                <w:ilvl w:val="0"/>
                <w:numId w:val="0"/>
              </w:numPr>
              <w:rPr>
                <w:b/>
                <w:sz w:val="22"/>
                <w:szCs w:val="22"/>
              </w:rPr>
            </w:pPr>
            <w:r w:rsidRPr="00B27E12">
              <w:rPr>
                <w:b/>
                <w:sz w:val="22"/>
                <w:szCs w:val="22"/>
              </w:rPr>
              <w:t>Signature</w:t>
            </w:r>
          </w:p>
        </w:tc>
        <w:tc>
          <w:tcPr>
            <w:tcW w:w="8208" w:type="dxa"/>
            <w:gridSpan w:val="4"/>
            <w:shd w:val="clear" w:color="auto" w:fill="auto"/>
          </w:tcPr>
          <w:p w14:paraId="1CFC214F" w14:textId="77777777" w:rsidR="00423092" w:rsidRPr="00B27E12" w:rsidRDefault="00423092" w:rsidP="008C7A84">
            <w:pPr>
              <w:pStyle w:val="Heading1"/>
              <w:numPr>
                <w:ilvl w:val="0"/>
                <w:numId w:val="0"/>
              </w:numPr>
              <w:rPr>
                <w:b/>
                <w:sz w:val="22"/>
                <w:szCs w:val="22"/>
              </w:rPr>
            </w:pPr>
            <w:r w:rsidRPr="00B27E12">
              <w:rPr>
                <w:b/>
                <w:sz w:val="22"/>
                <w:szCs w:val="22"/>
              </w:rPr>
              <w:t xml:space="preserve"> </w:t>
            </w:r>
          </w:p>
        </w:tc>
      </w:tr>
      <w:tr w:rsidR="00423092" w:rsidRPr="00B27E12" w14:paraId="1BCDF18B" w14:textId="77777777" w:rsidTr="008C7A84">
        <w:trPr>
          <w:trHeight w:val="350"/>
        </w:trPr>
        <w:tc>
          <w:tcPr>
            <w:tcW w:w="2088" w:type="dxa"/>
            <w:shd w:val="clear" w:color="auto" w:fill="E6E6E6"/>
          </w:tcPr>
          <w:p w14:paraId="1C1A630A" w14:textId="77777777" w:rsidR="00423092" w:rsidRPr="00B27E12" w:rsidRDefault="00423092" w:rsidP="008C7A84">
            <w:pPr>
              <w:pStyle w:val="Heading1"/>
              <w:numPr>
                <w:ilvl w:val="0"/>
                <w:numId w:val="0"/>
              </w:numPr>
              <w:rPr>
                <w:b/>
                <w:sz w:val="22"/>
                <w:szCs w:val="22"/>
              </w:rPr>
            </w:pPr>
            <w:r w:rsidRPr="00B27E12">
              <w:rPr>
                <w:b/>
                <w:sz w:val="22"/>
                <w:szCs w:val="22"/>
              </w:rPr>
              <w:t>Date</w:t>
            </w:r>
          </w:p>
        </w:tc>
        <w:tc>
          <w:tcPr>
            <w:tcW w:w="2736" w:type="dxa"/>
            <w:shd w:val="clear" w:color="auto" w:fill="auto"/>
          </w:tcPr>
          <w:p w14:paraId="3B5642FC" w14:textId="77777777" w:rsidR="00423092" w:rsidRPr="00B27E12" w:rsidRDefault="00423092" w:rsidP="008C7A84">
            <w:pPr>
              <w:pStyle w:val="Heading1"/>
              <w:numPr>
                <w:ilvl w:val="0"/>
                <w:numId w:val="0"/>
              </w:numPr>
              <w:rPr>
                <w:b/>
                <w:sz w:val="22"/>
                <w:szCs w:val="22"/>
              </w:rPr>
            </w:pPr>
          </w:p>
        </w:tc>
        <w:tc>
          <w:tcPr>
            <w:tcW w:w="2736" w:type="dxa"/>
            <w:gridSpan w:val="2"/>
            <w:shd w:val="clear" w:color="auto" w:fill="E6E6E6"/>
          </w:tcPr>
          <w:p w14:paraId="77549AE8" w14:textId="77777777" w:rsidR="00423092" w:rsidRPr="00B27E12" w:rsidRDefault="00423092" w:rsidP="008C7A84">
            <w:pPr>
              <w:pStyle w:val="Heading1"/>
              <w:numPr>
                <w:ilvl w:val="0"/>
                <w:numId w:val="0"/>
              </w:numPr>
              <w:rPr>
                <w:b/>
                <w:sz w:val="22"/>
                <w:szCs w:val="22"/>
              </w:rPr>
            </w:pPr>
            <w:r w:rsidRPr="00B27E12">
              <w:rPr>
                <w:b/>
                <w:sz w:val="22"/>
                <w:szCs w:val="22"/>
              </w:rPr>
              <w:t>Print Full Name</w:t>
            </w:r>
          </w:p>
        </w:tc>
        <w:tc>
          <w:tcPr>
            <w:tcW w:w="2736" w:type="dxa"/>
            <w:shd w:val="clear" w:color="auto" w:fill="auto"/>
          </w:tcPr>
          <w:p w14:paraId="03C79C90" w14:textId="77777777" w:rsidR="00423092" w:rsidRPr="00B27E12" w:rsidRDefault="00423092" w:rsidP="008C7A84">
            <w:pPr>
              <w:pStyle w:val="Heading1"/>
              <w:numPr>
                <w:ilvl w:val="0"/>
                <w:numId w:val="0"/>
              </w:numPr>
              <w:rPr>
                <w:b/>
                <w:sz w:val="22"/>
                <w:szCs w:val="22"/>
              </w:rPr>
            </w:pPr>
          </w:p>
        </w:tc>
      </w:tr>
      <w:tr w:rsidR="00423092" w:rsidRPr="00B27E12" w14:paraId="20FAAFC2" w14:textId="77777777" w:rsidTr="008C7A84">
        <w:trPr>
          <w:trHeight w:hRule="exact" w:val="144"/>
        </w:trPr>
        <w:tc>
          <w:tcPr>
            <w:tcW w:w="10296" w:type="dxa"/>
            <w:gridSpan w:val="5"/>
            <w:tcBorders>
              <w:left w:val="nil"/>
              <w:right w:val="nil"/>
            </w:tcBorders>
            <w:shd w:val="clear" w:color="auto" w:fill="auto"/>
          </w:tcPr>
          <w:p w14:paraId="46B821EF" w14:textId="77777777" w:rsidR="00423092" w:rsidRPr="00B27E12" w:rsidRDefault="00423092" w:rsidP="008C7A84">
            <w:pPr>
              <w:pStyle w:val="Heading1"/>
              <w:numPr>
                <w:ilvl w:val="0"/>
                <w:numId w:val="0"/>
              </w:numPr>
              <w:rPr>
                <w:b/>
                <w:sz w:val="22"/>
                <w:szCs w:val="22"/>
              </w:rPr>
            </w:pPr>
          </w:p>
        </w:tc>
      </w:tr>
      <w:tr w:rsidR="00423092" w:rsidRPr="00B27E12" w14:paraId="5B5F27D1" w14:textId="77777777" w:rsidTr="008C7A84">
        <w:trPr>
          <w:trHeight w:val="350"/>
        </w:trPr>
        <w:tc>
          <w:tcPr>
            <w:tcW w:w="2088" w:type="dxa"/>
            <w:shd w:val="clear" w:color="auto" w:fill="E6E6E6"/>
          </w:tcPr>
          <w:p w14:paraId="4C356876" w14:textId="77777777" w:rsidR="00423092" w:rsidRPr="00B27E12" w:rsidRDefault="00423092" w:rsidP="008C7A84">
            <w:pPr>
              <w:pStyle w:val="Heading1"/>
              <w:numPr>
                <w:ilvl w:val="0"/>
                <w:numId w:val="0"/>
              </w:numPr>
              <w:rPr>
                <w:b/>
                <w:sz w:val="22"/>
                <w:szCs w:val="22"/>
              </w:rPr>
            </w:pPr>
            <w:r w:rsidRPr="00B27E12">
              <w:rPr>
                <w:b/>
                <w:sz w:val="22"/>
                <w:szCs w:val="22"/>
              </w:rPr>
              <w:t>Signature</w:t>
            </w:r>
          </w:p>
        </w:tc>
        <w:tc>
          <w:tcPr>
            <w:tcW w:w="8208" w:type="dxa"/>
            <w:gridSpan w:val="4"/>
            <w:shd w:val="clear" w:color="auto" w:fill="auto"/>
          </w:tcPr>
          <w:p w14:paraId="37F55F8B" w14:textId="77777777" w:rsidR="00423092" w:rsidRPr="00B27E12" w:rsidRDefault="00423092" w:rsidP="008C7A84">
            <w:pPr>
              <w:pStyle w:val="Heading1"/>
              <w:numPr>
                <w:ilvl w:val="0"/>
                <w:numId w:val="0"/>
              </w:numPr>
              <w:rPr>
                <w:b/>
                <w:sz w:val="22"/>
                <w:szCs w:val="22"/>
              </w:rPr>
            </w:pPr>
            <w:r w:rsidRPr="00B27E12">
              <w:rPr>
                <w:b/>
                <w:sz w:val="22"/>
                <w:szCs w:val="22"/>
              </w:rPr>
              <w:t xml:space="preserve"> </w:t>
            </w:r>
          </w:p>
        </w:tc>
      </w:tr>
      <w:tr w:rsidR="00423092" w:rsidRPr="00B27E12" w14:paraId="2CFD6C49" w14:textId="77777777" w:rsidTr="008C7A84">
        <w:trPr>
          <w:trHeight w:val="350"/>
        </w:trPr>
        <w:tc>
          <w:tcPr>
            <w:tcW w:w="2088" w:type="dxa"/>
            <w:shd w:val="clear" w:color="auto" w:fill="E6E6E6"/>
          </w:tcPr>
          <w:p w14:paraId="6C877256" w14:textId="77777777" w:rsidR="00423092" w:rsidRPr="00B27E12" w:rsidRDefault="00423092" w:rsidP="008C7A84">
            <w:pPr>
              <w:pStyle w:val="Heading1"/>
              <w:numPr>
                <w:ilvl w:val="0"/>
                <w:numId w:val="0"/>
              </w:numPr>
              <w:rPr>
                <w:b/>
                <w:sz w:val="22"/>
                <w:szCs w:val="22"/>
              </w:rPr>
            </w:pPr>
            <w:r w:rsidRPr="00B27E12">
              <w:rPr>
                <w:b/>
                <w:sz w:val="22"/>
                <w:szCs w:val="22"/>
              </w:rPr>
              <w:t>Date</w:t>
            </w:r>
          </w:p>
        </w:tc>
        <w:tc>
          <w:tcPr>
            <w:tcW w:w="2736" w:type="dxa"/>
            <w:shd w:val="clear" w:color="auto" w:fill="auto"/>
          </w:tcPr>
          <w:p w14:paraId="233A3F49" w14:textId="77777777" w:rsidR="00423092" w:rsidRPr="00B27E12" w:rsidRDefault="00423092" w:rsidP="008C7A84">
            <w:pPr>
              <w:pStyle w:val="Heading1"/>
              <w:numPr>
                <w:ilvl w:val="0"/>
                <w:numId w:val="0"/>
              </w:numPr>
              <w:rPr>
                <w:b/>
                <w:sz w:val="22"/>
                <w:szCs w:val="22"/>
              </w:rPr>
            </w:pPr>
          </w:p>
        </w:tc>
        <w:tc>
          <w:tcPr>
            <w:tcW w:w="2736" w:type="dxa"/>
            <w:gridSpan w:val="2"/>
            <w:shd w:val="clear" w:color="auto" w:fill="E6E6E6"/>
          </w:tcPr>
          <w:p w14:paraId="0C9A98AF" w14:textId="77777777" w:rsidR="00423092" w:rsidRPr="00B27E12" w:rsidRDefault="00423092" w:rsidP="008C7A84">
            <w:pPr>
              <w:pStyle w:val="Heading1"/>
              <w:numPr>
                <w:ilvl w:val="0"/>
                <w:numId w:val="0"/>
              </w:numPr>
              <w:rPr>
                <w:b/>
                <w:sz w:val="22"/>
                <w:szCs w:val="22"/>
              </w:rPr>
            </w:pPr>
            <w:r w:rsidRPr="00B27E12">
              <w:rPr>
                <w:b/>
                <w:sz w:val="22"/>
                <w:szCs w:val="22"/>
              </w:rPr>
              <w:t>Print Full Name</w:t>
            </w:r>
          </w:p>
        </w:tc>
        <w:tc>
          <w:tcPr>
            <w:tcW w:w="2736" w:type="dxa"/>
            <w:shd w:val="clear" w:color="auto" w:fill="auto"/>
          </w:tcPr>
          <w:p w14:paraId="21E017CA" w14:textId="77777777" w:rsidR="00423092" w:rsidRPr="00B27E12" w:rsidRDefault="00423092" w:rsidP="008C7A84">
            <w:pPr>
              <w:pStyle w:val="Heading1"/>
              <w:numPr>
                <w:ilvl w:val="0"/>
                <w:numId w:val="0"/>
              </w:numPr>
              <w:rPr>
                <w:b/>
                <w:sz w:val="22"/>
                <w:szCs w:val="22"/>
              </w:rPr>
            </w:pPr>
          </w:p>
        </w:tc>
      </w:tr>
      <w:tr w:rsidR="00423092" w:rsidRPr="00B27E12" w14:paraId="7A73A8F6" w14:textId="77777777" w:rsidTr="008C7A84">
        <w:trPr>
          <w:trHeight w:hRule="exact" w:val="144"/>
        </w:trPr>
        <w:tc>
          <w:tcPr>
            <w:tcW w:w="10296" w:type="dxa"/>
            <w:gridSpan w:val="5"/>
            <w:tcBorders>
              <w:left w:val="nil"/>
              <w:right w:val="nil"/>
            </w:tcBorders>
            <w:shd w:val="clear" w:color="auto" w:fill="auto"/>
          </w:tcPr>
          <w:p w14:paraId="11300670" w14:textId="77777777" w:rsidR="00423092" w:rsidRPr="00B27E12" w:rsidRDefault="00423092" w:rsidP="008C7A84">
            <w:pPr>
              <w:pStyle w:val="Heading1"/>
              <w:numPr>
                <w:ilvl w:val="0"/>
                <w:numId w:val="0"/>
              </w:numPr>
              <w:rPr>
                <w:b/>
                <w:sz w:val="22"/>
                <w:szCs w:val="22"/>
              </w:rPr>
            </w:pPr>
          </w:p>
        </w:tc>
      </w:tr>
      <w:tr w:rsidR="00423092" w:rsidRPr="00B27E12" w14:paraId="1B3F1AEC" w14:textId="77777777" w:rsidTr="008C7A84">
        <w:trPr>
          <w:trHeight w:val="350"/>
        </w:trPr>
        <w:tc>
          <w:tcPr>
            <w:tcW w:w="2088" w:type="dxa"/>
            <w:shd w:val="clear" w:color="auto" w:fill="E6E6E6"/>
          </w:tcPr>
          <w:p w14:paraId="4225E100" w14:textId="77777777" w:rsidR="00423092" w:rsidRPr="00B27E12" w:rsidRDefault="00423092" w:rsidP="008C7A84">
            <w:pPr>
              <w:pStyle w:val="Heading1"/>
              <w:numPr>
                <w:ilvl w:val="0"/>
                <w:numId w:val="0"/>
              </w:numPr>
              <w:rPr>
                <w:b/>
                <w:sz w:val="22"/>
                <w:szCs w:val="22"/>
              </w:rPr>
            </w:pPr>
            <w:r w:rsidRPr="00B27E12">
              <w:rPr>
                <w:b/>
                <w:sz w:val="22"/>
                <w:szCs w:val="22"/>
              </w:rPr>
              <w:t>Signature</w:t>
            </w:r>
          </w:p>
        </w:tc>
        <w:tc>
          <w:tcPr>
            <w:tcW w:w="8208" w:type="dxa"/>
            <w:gridSpan w:val="4"/>
            <w:shd w:val="clear" w:color="auto" w:fill="auto"/>
          </w:tcPr>
          <w:p w14:paraId="42358BC0" w14:textId="77777777" w:rsidR="00423092" w:rsidRPr="00B27E12" w:rsidRDefault="00423092" w:rsidP="008C7A84">
            <w:pPr>
              <w:pStyle w:val="Heading1"/>
              <w:numPr>
                <w:ilvl w:val="0"/>
                <w:numId w:val="0"/>
              </w:numPr>
              <w:rPr>
                <w:b/>
                <w:sz w:val="22"/>
                <w:szCs w:val="22"/>
              </w:rPr>
            </w:pPr>
            <w:r w:rsidRPr="00B27E12">
              <w:rPr>
                <w:b/>
                <w:sz w:val="22"/>
                <w:szCs w:val="22"/>
              </w:rPr>
              <w:t xml:space="preserve"> </w:t>
            </w:r>
          </w:p>
        </w:tc>
      </w:tr>
      <w:tr w:rsidR="00423092" w:rsidRPr="00B27E12" w14:paraId="37543C41" w14:textId="77777777" w:rsidTr="008C7A84">
        <w:trPr>
          <w:trHeight w:val="350"/>
        </w:trPr>
        <w:tc>
          <w:tcPr>
            <w:tcW w:w="2088" w:type="dxa"/>
            <w:shd w:val="clear" w:color="auto" w:fill="E6E6E6"/>
          </w:tcPr>
          <w:p w14:paraId="5EF87EDD" w14:textId="77777777" w:rsidR="00423092" w:rsidRPr="00B27E12" w:rsidRDefault="00423092" w:rsidP="008C7A84">
            <w:pPr>
              <w:pStyle w:val="Heading1"/>
              <w:numPr>
                <w:ilvl w:val="0"/>
                <w:numId w:val="0"/>
              </w:numPr>
              <w:rPr>
                <w:b/>
                <w:sz w:val="22"/>
                <w:szCs w:val="22"/>
              </w:rPr>
            </w:pPr>
            <w:r w:rsidRPr="00B27E12">
              <w:rPr>
                <w:b/>
                <w:sz w:val="22"/>
                <w:szCs w:val="22"/>
              </w:rPr>
              <w:t>Date</w:t>
            </w:r>
          </w:p>
        </w:tc>
        <w:tc>
          <w:tcPr>
            <w:tcW w:w="2736" w:type="dxa"/>
            <w:shd w:val="clear" w:color="auto" w:fill="auto"/>
          </w:tcPr>
          <w:p w14:paraId="7E27C7C9" w14:textId="77777777" w:rsidR="00423092" w:rsidRPr="00B27E12" w:rsidRDefault="00423092" w:rsidP="008C7A84">
            <w:pPr>
              <w:pStyle w:val="Heading1"/>
              <w:numPr>
                <w:ilvl w:val="0"/>
                <w:numId w:val="0"/>
              </w:numPr>
              <w:rPr>
                <w:b/>
                <w:sz w:val="22"/>
                <w:szCs w:val="22"/>
              </w:rPr>
            </w:pPr>
          </w:p>
        </w:tc>
        <w:tc>
          <w:tcPr>
            <w:tcW w:w="2736" w:type="dxa"/>
            <w:gridSpan w:val="2"/>
            <w:shd w:val="clear" w:color="auto" w:fill="E6E6E6"/>
          </w:tcPr>
          <w:p w14:paraId="5728729D" w14:textId="77777777" w:rsidR="00423092" w:rsidRPr="00B27E12" w:rsidRDefault="00423092" w:rsidP="008C7A84">
            <w:pPr>
              <w:pStyle w:val="Heading1"/>
              <w:numPr>
                <w:ilvl w:val="0"/>
                <w:numId w:val="0"/>
              </w:numPr>
              <w:rPr>
                <w:b/>
                <w:sz w:val="22"/>
                <w:szCs w:val="22"/>
              </w:rPr>
            </w:pPr>
            <w:r w:rsidRPr="00B27E12">
              <w:rPr>
                <w:b/>
                <w:sz w:val="22"/>
                <w:szCs w:val="22"/>
              </w:rPr>
              <w:t>Print Full Name</w:t>
            </w:r>
          </w:p>
        </w:tc>
        <w:tc>
          <w:tcPr>
            <w:tcW w:w="2736" w:type="dxa"/>
            <w:shd w:val="clear" w:color="auto" w:fill="auto"/>
          </w:tcPr>
          <w:p w14:paraId="45C1CFF8" w14:textId="77777777" w:rsidR="00423092" w:rsidRPr="00B27E12" w:rsidRDefault="00423092" w:rsidP="008C7A84">
            <w:pPr>
              <w:pStyle w:val="Heading1"/>
              <w:numPr>
                <w:ilvl w:val="0"/>
                <w:numId w:val="0"/>
              </w:numPr>
              <w:rPr>
                <w:b/>
                <w:sz w:val="22"/>
                <w:szCs w:val="22"/>
              </w:rPr>
            </w:pPr>
          </w:p>
        </w:tc>
      </w:tr>
      <w:tr w:rsidR="00423092" w:rsidRPr="00B27E12" w14:paraId="305A7FC4" w14:textId="77777777" w:rsidTr="008C7A84">
        <w:trPr>
          <w:trHeight w:hRule="exact" w:val="144"/>
        </w:trPr>
        <w:tc>
          <w:tcPr>
            <w:tcW w:w="10296" w:type="dxa"/>
            <w:gridSpan w:val="5"/>
            <w:tcBorders>
              <w:left w:val="nil"/>
              <w:right w:val="nil"/>
            </w:tcBorders>
            <w:shd w:val="clear" w:color="auto" w:fill="auto"/>
          </w:tcPr>
          <w:p w14:paraId="35985751" w14:textId="77777777" w:rsidR="00423092" w:rsidRPr="00B27E12" w:rsidRDefault="00423092" w:rsidP="008C7A84">
            <w:pPr>
              <w:pStyle w:val="Heading1"/>
              <w:numPr>
                <w:ilvl w:val="0"/>
                <w:numId w:val="0"/>
              </w:numPr>
              <w:rPr>
                <w:b/>
                <w:sz w:val="22"/>
                <w:szCs w:val="22"/>
              </w:rPr>
            </w:pPr>
          </w:p>
        </w:tc>
      </w:tr>
      <w:tr w:rsidR="00423092" w:rsidRPr="00B27E12" w14:paraId="0878E2A1" w14:textId="77777777" w:rsidTr="008C7A84">
        <w:trPr>
          <w:trHeight w:val="350"/>
        </w:trPr>
        <w:tc>
          <w:tcPr>
            <w:tcW w:w="2088" w:type="dxa"/>
            <w:shd w:val="clear" w:color="auto" w:fill="E6E6E6"/>
          </w:tcPr>
          <w:p w14:paraId="1AE444AB" w14:textId="77777777" w:rsidR="00423092" w:rsidRPr="00B27E12" w:rsidRDefault="00423092" w:rsidP="008C7A84">
            <w:pPr>
              <w:pStyle w:val="Heading1"/>
              <w:numPr>
                <w:ilvl w:val="0"/>
                <w:numId w:val="0"/>
              </w:numPr>
              <w:rPr>
                <w:b/>
                <w:sz w:val="22"/>
                <w:szCs w:val="22"/>
              </w:rPr>
            </w:pPr>
            <w:r w:rsidRPr="00B27E12">
              <w:rPr>
                <w:b/>
                <w:sz w:val="22"/>
                <w:szCs w:val="22"/>
              </w:rPr>
              <w:t>Signature</w:t>
            </w:r>
          </w:p>
        </w:tc>
        <w:tc>
          <w:tcPr>
            <w:tcW w:w="8208" w:type="dxa"/>
            <w:gridSpan w:val="4"/>
            <w:shd w:val="clear" w:color="auto" w:fill="auto"/>
          </w:tcPr>
          <w:p w14:paraId="422B0C05" w14:textId="77777777" w:rsidR="00423092" w:rsidRPr="00B27E12" w:rsidRDefault="00423092" w:rsidP="008C7A84">
            <w:pPr>
              <w:pStyle w:val="Heading1"/>
              <w:numPr>
                <w:ilvl w:val="0"/>
                <w:numId w:val="0"/>
              </w:numPr>
              <w:rPr>
                <w:b/>
                <w:sz w:val="22"/>
                <w:szCs w:val="22"/>
              </w:rPr>
            </w:pPr>
            <w:r w:rsidRPr="00B27E12">
              <w:rPr>
                <w:b/>
                <w:sz w:val="22"/>
                <w:szCs w:val="22"/>
              </w:rPr>
              <w:t xml:space="preserve"> </w:t>
            </w:r>
          </w:p>
        </w:tc>
      </w:tr>
      <w:tr w:rsidR="00423092" w:rsidRPr="00B27E12" w14:paraId="547E1F0A" w14:textId="77777777" w:rsidTr="008C7A84">
        <w:trPr>
          <w:trHeight w:val="350"/>
        </w:trPr>
        <w:tc>
          <w:tcPr>
            <w:tcW w:w="2088" w:type="dxa"/>
            <w:shd w:val="clear" w:color="auto" w:fill="E6E6E6"/>
          </w:tcPr>
          <w:p w14:paraId="209AE08E" w14:textId="77777777" w:rsidR="00423092" w:rsidRPr="00B27E12" w:rsidRDefault="00423092" w:rsidP="008C7A84">
            <w:pPr>
              <w:pStyle w:val="Heading1"/>
              <w:numPr>
                <w:ilvl w:val="0"/>
                <w:numId w:val="0"/>
              </w:numPr>
              <w:rPr>
                <w:b/>
                <w:sz w:val="22"/>
                <w:szCs w:val="22"/>
              </w:rPr>
            </w:pPr>
            <w:r w:rsidRPr="00B27E12">
              <w:rPr>
                <w:b/>
                <w:sz w:val="22"/>
                <w:szCs w:val="22"/>
              </w:rPr>
              <w:t>Date</w:t>
            </w:r>
          </w:p>
        </w:tc>
        <w:tc>
          <w:tcPr>
            <w:tcW w:w="2736" w:type="dxa"/>
            <w:shd w:val="clear" w:color="auto" w:fill="auto"/>
          </w:tcPr>
          <w:p w14:paraId="70A5658D" w14:textId="77777777" w:rsidR="00423092" w:rsidRPr="00B27E12" w:rsidRDefault="00423092" w:rsidP="008C7A84">
            <w:pPr>
              <w:pStyle w:val="Heading1"/>
              <w:numPr>
                <w:ilvl w:val="0"/>
                <w:numId w:val="0"/>
              </w:numPr>
              <w:rPr>
                <w:b/>
                <w:sz w:val="22"/>
                <w:szCs w:val="22"/>
              </w:rPr>
            </w:pPr>
          </w:p>
        </w:tc>
        <w:tc>
          <w:tcPr>
            <w:tcW w:w="2736" w:type="dxa"/>
            <w:gridSpan w:val="2"/>
            <w:shd w:val="clear" w:color="auto" w:fill="E6E6E6"/>
          </w:tcPr>
          <w:p w14:paraId="1435B462" w14:textId="77777777" w:rsidR="00423092" w:rsidRPr="00B27E12" w:rsidRDefault="00423092" w:rsidP="008C7A84">
            <w:pPr>
              <w:pStyle w:val="Heading1"/>
              <w:numPr>
                <w:ilvl w:val="0"/>
                <w:numId w:val="0"/>
              </w:numPr>
              <w:rPr>
                <w:b/>
                <w:sz w:val="22"/>
                <w:szCs w:val="22"/>
              </w:rPr>
            </w:pPr>
            <w:r w:rsidRPr="00B27E12">
              <w:rPr>
                <w:b/>
                <w:sz w:val="22"/>
                <w:szCs w:val="22"/>
              </w:rPr>
              <w:t>Print Full Name</w:t>
            </w:r>
          </w:p>
        </w:tc>
        <w:tc>
          <w:tcPr>
            <w:tcW w:w="2736" w:type="dxa"/>
            <w:shd w:val="clear" w:color="auto" w:fill="auto"/>
          </w:tcPr>
          <w:p w14:paraId="6B55C547" w14:textId="77777777" w:rsidR="00423092" w:rsidRPr="00B27E12" w:rsidRDefault="00423092" w:rsidP="008C7A84">
            <w:pPr>
              <w:pStyle w:val="Heading1"/>
              <w:numPr>
                <w:ilvl w:val="0"/>
                <w:numId w:val="0"/>
              </w:numPr>
              <w:rPr>
                <w:b/>
                <w:sz w:val="22"/>
                <w:szCs w:val="22"/>
              </w:rPr>
            </w:pPr>
          </w:p>
        </w:tc>
      </w:tr>
      <w:tr w:rsidR="00423092" w:rsidRPr="00B27E12" w14:paraId="28BBF9DE" w14:textId="77777777" w:rsidTr="008C7A84">
        <w:trPr>
          <w:trHeight w:hRule="exact" w:val="144"/>
        </w:trPr>
        <w:tc>
          <w:tcPr>
            <w:tcW w:w="10296" w:type="dxa"/>
            <w:gridSpan w:val="5"/>
            <w:tcBorders>
              <w:left w:val="nil"/>
              <w:right w:val="nil"/>
            </w:tcBorders>
            <w:shd w:val="clear" w:color="auto" w:fill="auto"/>
          </w:tcPr>
          <w:p w14:paraId="0579B25B" w14:textId="77777777" w:rsidR="00423092" w:rsidRPr="00B27E12" w:rsidRDefault="00423092" w:rsidP="008C7A84">
            <w:pPr>
              <w:pStyle w:val="Heading1"/>
              <w:numPr>
                <w:ilvl w:val="0"/>
                <w:numId w:val="0"/>
              </w:numPr>
              <w:rPr>
                <w:b/>
                <w:sz w:val="22"/>
                <w:szCs w:val="22"/>
              </w:rPr>
            </w:pPr>
          </w:p>
        </w:tc>
      </w:tr>
      <w:tr w:rsidR="00423092" w:rsidRPr="00B27E12" w14:paraId="39A7643B" w14:textId="77777777" w:rsidTr="008C7A84">
        <w:trPr>
          <w:trHeight w:val="350"/>
        </w:trPr>
        <w:tc>
          <w:tcPr>
            <w:tcW w:w="2088" w:type="dxa"/>
            <w:shd w:val="clear" w:color="auto" w:fill="E6E6E6"/>
          </w:tcPr>
          <w:p w14:paraId="4E6D84F3" w14:textId="77777777" w:rsidR="00423092" w:rsidRPr="00B27E12" w:rsidRDefault="00423092" w:rsidP="008C7A84">
            <w:pPr>
              <w:pStyle w:val="Heading1"/>
              <w:numPr>
                <w:ilvl w:val="0"/>
                <w:numId w:val="0"/>
              </w:numPr>
              <w:rPr>
                <w:b/>
                <w:sz w:val="22"/>
                <w:szCs w:val="22"/>
              </w:rPr>
            </w:pPr>
            <w:r w:rsidRPr="00B27E12">
              <w:rPr>
                <w:b/>
                <w:sz w:val="22"/>
                <w:szCs w:val="22"/>
              </w:rPr>
              <w:t>Signature</w:t>
            </w:r>
          </w:p>
        </w:tc>
        <w:tc>
          <w:tcPr>
            <w:tcW w:w="8208" w:type="dxa"/>
            <w:gridSpan w:val="4"/>
            <w:shd w:val="clear" w:color="auto" w:fill="auto"/>
          </w:tcPr>
          <w:p w14:paraId="5A924D2B" w14:textId="77777777" w:rsidR="00423092" w:rsidRPr="00B27E12" w:rsidRDefault="00423092" w:rsidP="008C7A84">
            <w:pPr>
              <w:pStyle w:val="Heading1"/>
              <w:numPr>
                <w:ilvl w:val="0"/>
                <w:numId w:val="0"/>
              </w:numPr>
              <w:rPr>
                <w:b/>
                <w:sz w:val="22"/>
                <w:szCs w:val="22"/>
              </w:rPr>
            </w:pPr>
            <w:r w:rsidRPr="00B27E12">
              <w:rPr>
                <w:b/>
                <w:sz w:val="22"/>
                <w:szCs w:val="22"/>
              </w:rPr>
              <w:t xml:space="preserve"> </w:t>
            </w:r>
          </w:p>
        </w:tc>
      </w:tr>
      <w:tr w:rsidR="00423092" w:rsidRPr="00B27E12" w14:paraId="7B0FCE93" w14:textId="77777777" w:rsidTr="008C7A84">
        <w:trPr>
          <w:trHeight w:val="350"/>
        </w:trPr>
        <w:tc>
          <w:tcPr>
            <w:tcW w:w="2088" w:type="dxa"/>
            <w:shd w:val="clear" w:color="auto" w:fill="E6E6E6"/>
          </w:tcPr>
          <w:p w14:paraId="65BCFDB4" w14:textId="77777777" w:rsidR="00423092" w:rsidRPr="00B27E12" w:rsidRDefault="00423092" w:rsidP="008C7A84">
            <w:pPr>
              <w:pStyle w:val="Heading1"/>
              <w:numPr>
                <w:ilvl w:val="0"/>
                <w:numId w:val="0"/>
              </w:numPr>
              <w:rPr>
                <w:b/>
                <w:sz w:val="22"/>
                <w:szCs w:val="22"/>
              </w:rPr>
            </w:pPr>
            <w:r w:rsidRPr="00B27E12">
              <w:rPr>
                <w:b/>
                <w:sz w:val="22"/>
                <w:szCs w:val="22"/>
              </w:rPr>
              <w:t>Date</w:t>
            </w:r>
          </w:p>
        </w:tc>
        <w:tc>
          <w:tcPr>
            <w:tcW w:w="2736" w:type="dxa"/>
            <w:shd w:val="clear" w:color="auto" w:fill="auto"/>
          </w:tcPr>
          <w:p w14:paraId="1E5DCD2A" w14:textId="77777777" w:rsidR="00423092" w:rsidRPr="00B27E12" w:rsidRDefault="00423092" w:rsidP="008C7A84">
            <w:pPr>
              <w:pStyle w:val="Heading1"/>
              <w:numPr>
                <w:ilvl w:val="0"/>
                <w:numId w:val="0"/>
              </w:numPr>
              <w:rPr>
                <w:b/>
                <w:sz w:val="22"/>
                <w:szCs w:val="22"/>
              </w:rPr>
            </w:pPr>
          </w:p>
        </w:tc>
        <w:tc>
          <w:tcPr>
            <w:tcW w:w="2736" w:type="dxa"/>
            <w:gridSpan w:val="2"/>
            <w:shd w:val="clear" w:color="auto" w:fill="E6E6E6"/>
          </w:tcPr>
          <w:p w14:paraId="0F9497E2" w14:textId="77777777" w:rsidR="00423092" w:rsidRPr="00B27E12" w:rsidRDefault="00423092" w:rsidP="008C7A84">
            <w:pPr>
              <w:pStyle w:val="Heading1"/>
              <w:numPr>
                <w:ilvl w:val="0"/>
                <w:numId w:val="0"/>
              </w:numPr>
              <w:rPr>
                <w:b/>
                <w:sz w:val="22"/>
                <w:szCs w:val="22"/>
              </w:rPr>
            </w:pPr>
            <w:r w:rsidRPr="00B27E12">
              <w:rPr>
                <w:b/>
                <w:sz w:val="22"/>
                <w:szCs w:val="22"/>
              </w:rPr>
              <w:t>Print Full Name</w:t>
            </w:r>
          </w:p>
        </w:tc>
        <w:tc>
          <w:tcPr>
            <w:tcW w:w="2736" w:type="dxa"/>
            <w:shd w:val="clear" w:color="auto" w:fill="auto"/>
          </w:tcPr>
          <w:p w14:paraId="5293617D" w14:textId="77777777" w:rsidR="00423092" w:rsidRPr="00B27E12" w:rsidRDefault="00423092" w:rsidP="008C7A84">
            <w:pPr>
              <w:pStyle w:val="Heading1"/>
              <w:numPr>
                <w:ilvl w:val="0"/>
                <w:numId w:val="0"/>
              </w:numPr>
              <w:rPr>
                <w:b/>
                <w:sz w:val="22"/>
                <w:szCs w:val="22"/>
              </w:rPr>
            </w:pPr>
          </w:p>
        </w:tc>
      </w:tr>
    </w:tbl>
    <w:p w14:paraId="2874D943" w14:textId="77777777" w:rsidR="00423092" w:rsidRDefault="00423092" w:rsidP="00423092">
      <w:pPr>
        <w:tabs>
          <w:tab w:val="left" w:pos="7020"/>
          <w:tab w:val="right" w:pos="9045"/>
        </w:tabs>
        <w:rPr>
          <w:rFonts w:ascii="Times New Roman" w:hAnsi="Times New Roman"/>
          <w:i/>
        </w:rPr>
      </w:pPr>
    </w:p>
    <w:p w14:paraId="25BF9C8F" w14:textId="7B4C9676" w:rsidR="00423092" w:rsidRDefault="00423092" w:rsidP="00423092">
      <w:pPr>
        <w:tabs>
          <w:tab w:val="left" w:pos="7020"/>
          <w:tab w:val="right" w:pos="9045"/>
        </w:tabs>
        <w:rPr>
          <w:rFonts w:ascii="Times New Roman" w:hAnsi="Times New Roman"/>
          <w:i/>
        </w:rPr>
      </w:pPr>
      <w:r w:rsidRPr="00A01EFB">
        <w:rPr>
          <w:rFonts w:ascii="Times New Roman" w:hAnsi="Times New Roman"/>
          <w:i/>
        </w:rPr>
        <w:t xml:space="preserve">For your reference, NU Intellectual Property Policy may be found in Patent and Copyright Section of the Faculty Handbook as provided at </w:t>
      </w:r>
      <w:r w:rsidR="00D44323" w:rsidRPr="00D44323">
        <w:rPr>
          <w:i/>
        </w:rPr>
        <w:t>http://www.northeastern.edu/facultyhandbook/</w:t>
      </w:r>
      <w:r w:rsidRPr="00D44323">
        <w:rPr>
          <w:rFonts w:ascii="Times New Roman" w:hAnsi="Times New Roman"/>
          <w:i/>
        </w:rPr>
        <w:t>.</w:t>
      </w:r>
      <w:r w:rsidRPr="00D44323">
        <w:rPr>
          <w:rFonts w:ascii="Times New Roman" w:hAnsi="Times New Roman"/>
          <w:i/>
        </w:rPr>
        <w:br/>
      </w:r>
    </w:p>
    <w:p w14:paraId="42E5DCC9" w14:textId="77777777" w:rsidR="00423092" w:rsidRDefault="00423092" w:rsidP="00423092">
      <w:pPr>
        <w:rPr>
          <w:rFonts w:ascii="Times New Roman" w:hAnsi="Times New Roman"/>
          <w:i/>
        </w:rPr>
      </w:pPr>
      <w:r>
        <w:rPr>
          <w:rFonts w:ascii="Times New Roman" w:hAnsi="Times New Roman"/>
          <w:i/>
        </w:rPr>
        <w:br w:type="page"/>
      </w:r>
    </w:p>
    <w:p w14:paraId="0753E5C3" w14:textId="77777777" w:rsidR="00423092" w:rsidRPr="00FA4EEF" w:rsidRDefault="00423092" w:rsidP="00423092">
      <w:pPr>
        <w:tabs>
          <w:tab w:val="left" w:pos="7020"/>
          <w:tab w:val="right" w:pos="9045"/>
        </w:tabs>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016"/>
        <w:gridCol w:w="4000"/>
      </w:tblGrid>
      <w:tr w:rsidR="00423092" w:rsidRPr="00B27E12" w14:paraId="3E1AA04C" w14:textId="77777777" w:rsidTr="008C7A84">
        <w:tc>
          <w:tcPr>
            <w:tcW w:w="10296" w:type="dxa"/>
            <w:gridSpan w:val="3"/>
            <w:tcBorders>
              <w:top w:val="single" w:sz="4" w:space="0" w:color="535352"/>
              <w:left w:val="single" w:sz="4" w:space="0" w:color="535352"/>
              <w:bottom w:val="single" w:sz="4" w:space="0" w:color="auto"/>
              <w:right w:val="single" w:sz="4" w:space="0" w:color="535352"/>
            </w:tcBorders>
            <w:shd w:val="clear" w:color="auto" w:fill="C7D737"/>
          </w:tcPr>
          <w:p w14:paraId="38A21C0B" w14:textId="77777777" w:rsidR="00423092" w:rsidRPr="00B27E12" w:rsidRDefault="00423092" w:rsidP="008C7A84">
            <w:pPr>
              <w:pStyle w:val="Heading1"/>
              <w:numPr>
                <w:ilvl w:val="0"/>
                <w:numId w:val="0"/>
              </w:numPr>
              <w:rPr>
                <w:b/>
                <w:sz w:val="22"/>
                <w:szCs w:val="22"/>
              </w:rPr>
            </w:pPr>
            <w:r w:rsidRPr="00B27E12">
              <w:rPr>
                <w:b/>
                <w:color w:val="535352"/>
                <w:sz w:val="22"/>
                <w:szCs w:val="22"/>
              </w:rPr>
              <w:t>Appendix A</w:t>
            </w:r>
          </w:p>
        </w:tc>
      </w:tr>
      <w:tr w:rsidR="00423092" w:rsidRPr="00B27E12" w14:paraId="083C2396" w14:textId="77777777" w:rsidTr="008C7A84">
        <w:tc>
          <w:tcPr>
            <w:tcW w:w="2088" w:type="dxa"/>
            <w:tcBorders>
              <w:bottom w:val="single" w:sz="4" w:space="0" w:color="auto"/>
            </w:tcBorders>
            <w:shd w:val="clear" w:color="auto" w:fill="E6E6E6"/>
          </w:tcPr>
          <w:p w14:paraId="1E845655" w14:textId="77777777" w:rsidR="00423092" w:rsidRPr="00B27E12" w:rsidRDefault="00423092" w:rsidP="008C7A84">
            <w:pPr>
              <w:pStyle w:val="Heading1"/>
              <w:numPr>
                <w:ilvl w:val="0"/>
                <w:numId w:val="0"/>
              </w:numPr>
              <w:rPr>
                <w:b/>
                <w:sz w:val="22"/>
                <w:szCs w:val="22"/>
              </w:rPr>
            </w:pPr>
            <w:r w:rsidRPr="00B27E12">
              <w:rPr>
                <w:b/>
                <w:sz w:val="22"/>
                <w:szCs w:val="22"/>
              </w:rPr>
              <w:t>Technology Readiness Level</w:t>
            </w:r>
          </w:p>
        </w:tc>
        <w:tc>
          <w:tcPr>
            <w:tcW w:w="4104" w:type="dxa"/>
            <w:shd w:val="clear" w:color="auto" w:fill="E6E6E6"/>
          </w:tcPr>
          <w:p w14:paraId="55F0C2BC" w14:textId="77777777" w:rsidR="00423092" w:rsidRPr="00B27E12" w:rsidRDefault="00423092" w:rsidP="008C7A84">
            <w:pPr>
              <w:pStyle w:val="Heading1"/>
              <w:numPr>
                <w:ilvl w:val="0"/>
                <w:numId w:val="0"/>
              </w:numPr>
              <w:jc w:val="center"/>
              <w:rPr>
                <w:b/>
                <w:sz w:val="22"/>
                <w:szCs w:val="22"/>
              </w:rPr>
            </w:pPr>
            <w:r w:rsidRPr="00B27E12">
              <w:rPr>
                <w:b/>
                <w:sz w:val="22"/>
                <w:szCs w:val="22"/>
              </w:rPr>
              <w:t>Life Sciences</w:t>
            </w:r>
          </w:p>
        </w:tc>
        <w:tc>
          <w:tcPr>
            <w:tcW w:w="4104" w:type="dxa"/>
            <w:shd w:val="clear" w:color="auto" w:fill="E6E6E6"/>
          </w:tcPr>
          <w:p w14:paraId="106B878F" w14:textId="77777777" w:rsidR="00423092" w:rsidRPr="00B27E12" w:rsidRDefault="00423092" w:rsidP="008C7A84">
            <w:pPr>
              <w:spacing w:after="0" w:line="240" w:lineRule="auto"/>
              <w:jc w:val="center"/>
              <w:rPr>
                <w:rFonts w:ascii="Times New Roman" w:eastAsia="Times New Roman" w:hAnsi="Times New Roman"/>
                <w:b/>
              </w:rPr>
            </w:pPr>
            <w:r w:rsidRPr="00B27E12">
              <w:rPr>
                <w:rFonts w:ascii="Times New Roman" w:eastAsia="Times New Roman" w:hAnsi="Times New Roman"/>
                <w:b/>
              </w:rPr>
              <w:t>Physical Sciences and Software</w:t>
            </w:r>
          </w:p>
        </w:tc>
      </w:tr>
      <w:tr w:rsidR="00423092" w:rsidRPr="00B27E12" w14:paraId="2DA44AF5" w14:textId="77777777" w:rsidTr="008C7A84">
        <w:tc>
          <w:tcPr>
            <w:tcW w:w="2088" w:type="dxa"/>
            <w:shd w:val="clear" w:color="auto" w:fill="E6E6E6"/>
          </w:tcPr>
          <w:p w14:paraId="062DF289" w14:textId="77777777" w:rsidR="00423092" w:rsidRPr="00B27E12" w:rsidRDefault="00423092" w:rsidP="008C7A84">
            <w:pPr>
              <w:pStyle w:val="Heading1"/>
              <w:numPr>
                <w:ilvl w:val="0"/>
                <w:numId w:val="0"/>
              </w:numPr>
              <w:rPr>
                <w:b/>
                <w:sz w:val="22"/>
                <w:szCs w:val="22"/>
              </w:rPr>
            </w:pPr>
            <w:r w:rsidRPr="00B27E12">
              <w:rPr>
                <w:b/>
                <w:sz w:val="22"/>
                <w:szCs w:val="22"/>
              </w:rPr>
              <w:t>Level 1</w:t>
            </w:r>
          </w:p>
        </w:tc>
        <w:tc>
          <w:tcPr>
            <w:tcW w:w="4104" w:type="dxa"/>
            <w:shd w:val="clear" w:color="auto" w:fill="auto"/>
          </w:tcPr>
          <w:p w14:paraId="2BBE185C" w14:textId="77777777" w:rsidR="00423092" w:rsidRPr="00B27E12" w:rsidRDefault="00423092" w:rsidP="008C7A84">
            <w:pPr>
              <w:pStyle w:val="Heading1"/>
              <w:numPr>
                <w:ilvl w:val="0"/>
                <w:numId w:val="0"/>
              </w:numPr>
              <w:jc w:val="center"/>
              <w:rPr>
                <w:color w:val="000000"/>
              </w:rPr>
            </w:pPr>
            <w:r w:rsidRPr="00B27E12">
              <w:rPr>
                <w:color w:val="000000"/>
              </w:rPr>
              <w:t>Basic observations and new hypothesis reported</w:t>
            </w:r>
          </w:p>
          <w:p w14:paraId="36B949CE" w14:textId="77777777" w:rsidR="00423092" w:rsidRPr="00B27E12" w:rsidRDefault="00423092" w:rsidP="008C7A84">
            <w:pPr>
              <w:spacing w:after="0" w:line="240" w:lineRule="auto"/>
              <w:rPr>
                <w:rFonts w:ascii="Arial" w:eastAsia="Times New Roman" w:hAnsi="Arial"/>
                <w:sz w:val="20"/>
                <w:szCs w:val="20"/>
              </w:rPr>
            </w:pPr>
          </w:p>
        </w:tc>
        <w:tc>
          <w:tcPr>
            <w:tcW w:w="4104" w:type="dxa"/>
            <w:shd w:val="clear" w:color="auto" w:fill="auto"/>
          </w:tcPr>
          <w:p w14:paraId="7D512924" w14:textId="77777777" w:rsidR="00423092" w:rsidRPr="00B27E12" w:rsidRDefault="00423092" w:rsidP="008C7A84">
            <w:pPr>
              <w:spacing w:after="0" w:line="240" w:lineRule="auto"/>
              <w:jc w:val="center"/>
              <w:rPr>
                <w:rFonts w:ascii="Times New Roman" w:eastAsia="Times New Roman" w:hAnsi="Times New Roman"/>
                <w:b/>
                <w:sz w:val="20"/>
                <w:szCs w:val="20"/>
              </w:rPr>
            </w:pPr>
            <w:r w:rsidRPr="00B27E12">
              <w:rPr>
                <w:rFonts w:ascii="Times New Roman" w:eastAsia="Times New Roman" w:hAnsi="Times New Roman"/>
                <w:color w:val="000000"/>
                <w:sz w:val="20"/>
                <w:szCs w:val="20"/>
              </w:rPr>
              <w:t>Basic observations and new hypothesis reported</w:t>
            </w:r>
          </w:p>
        </w:tc>
      </w:tr>
      <w:tr w:rsidR="00423092" w:rsidRPr="00B27E12" w14:paraId="1589F3D2" w14:textId="77777777" w:rsidTr="008C7A84">
        <w:tc>
          <w:tcPr>
            <w:tcW w:w="2088" w:type="dxa"/>
            <w:shd w:val="clear" w:color="auto" w:fill="E6E6E6"/>
          </w:tcPr>
          <w:p w14:paraId="12DC5CAB" w14:textId="77777777" w:rsidR="00423092" w:rsidRPr="00B27E12" w:rsidRDefault="00423092" w:rsidP="008C7A84">
            <w:pPr>
              <w:pStyle w:val="Heading1"/>
              <w:numPr>
                <w:ilvl w:val="0"/>
                <w:numId w:val="0"/>
              </w:numPr>
              <w:rPr>
                <w:b/>
                <w:sz w:val="22"/>
                <w:szCs w:val="22"/>
              </w:rPr>
            </w:pPr>
            <w:r w:rsidRPr="00B27E12">
              <w:rPr>
                <w:b/>
                <w:sz w:val="22"/>
                <w:szCs w:val="22"/>
              </w:rPr>
              <w:t>Level 2</w:t>
            </w:r>
          </w:p>
        </w:tc>
        <w:tc>
          <w:tcPr>
            <w:tcW w:w="4104" w:type="dxa"/>
            <w:shd w:val="clear" w:color="auto" w:fill="auto"/>
          </w:tcPr>
          <w:p w14:paraId="2ADBC06C" w14:textId="77777777" w:rsidR="00423092" w:rsidRPr="00B27E12" w:rsidRDefault="00423092" w:rsidP="008C7A84">
            <w:pPr>
              <w:pStyle w:val="Heading1"/>
              <w:numPr>
                <w:ilvl w:val="0"/>
                <w:numId w:val="0"/>
              </w:numPr>
              <w:jc w:val="center"/>
              <w:rPr>
                <w:color w:val="000000"/>
              </w:rPr>
            </w:pPr>
            <w:r w:rsidRPr="00B27E12">
              <w:rPr>
                <w:color w:val="000000"/>
              </w:rPr>
              <w:t>Novel paradigm/ composition of matter /method formulated; Customers identified; Corroborating preliminary results obtained.</w:t>
            </w:r>
          </w:p>
          <w:p w14:paraId="4B71C0D5" w14:textId="77777777" w:rsidR="00423092" w:rsidRPr="00B27E12" w:rsidRDefault="00423092" w:rsidP="008C7A84">
            <w:pPr>
              <w:spacing w:after="0" w:line="240" w:lineRule="auto"/>
              <w:rPr>
                <w:rFonts w:ascii="Arial" w:eastAsia="Times New Roman" w:hAnsi="Arial"/>
                <w:sz w:val="20"/>
                <w:szCs w:val="20"/>
              </w:rPr>
            </w:pPr>
          </w:p>
        </w:tc>
        <w:tc>
          <w:tcPr>
            <w:tcW w:w="4104" w:type="dxa"/>
            <w:shd w:val="clear" w:color="auto" w:fill="auto"/>
          </w:tcPr>
          <w:p w14:paraId="65FF7DCC" w14:textId="77777777" w:rsidR="00423092" w:rsidRPr="00B27E12" w:rsidRDefault="00423092" w:rsidP="008C7A84">
            <w:pPr>
              <w:spacing w:after="0" w:line="240" w:lineRule="auto"/>
              <w:jc w:val="center"/>
              <w:rPr>
                <w:rFonts w:ascii="Times New Roman" w:eastAsia="Times New Roman" w:hAnsi="Times New Roman"/>
                <w:b/>
                <w:sz w:val="20"/>
                <w:szCs w:val="20"/>
              </w:rPr>
            </w:pPr>
            <w:r w:rsidRPr="00B27E12">
              <w:rPr>
                <w:rFonts w:ascii="Times New Roman" w:eastAsia="Times New Roman" w:hAnsi="Times New Roman"/>
                <w:color w:val="000000"/>
                <w:sz w:val="20"/>
                <w:szCs w:val="20"/>
              </w:rPr>
              <w:t>Technology concept and/or application formulated. There is no experimental proof or detailed analysis to support the conjecture.</w:t>
            </w:r>
          </w:p>
        </w:tc>
      </w:tr>
      <w:tr w:rsidR="00423092" w:rsidRPr="00B27E12" w14:paraId="7B163B6B" w14:textId="77777777" w:rsidTr="008C7A84">
        <w:tc>
          <w:tcPr>
            <w:tcW w:w="2088" w:type="dxa"/>
            <w:shd w:val="clear" w:color="auto" w:fill="E6E6E6"/>
          </w:tcPr>
          <w:p w14:paraId="685B8AAA" w14:textId="77777777" w:rsidR="00423092" w:rsidRPr="00B27E12" w:rsidRDefault="00423092" w:rsidP="008C7A84">
            <w:pPr>
              <w:pStyle w:val="Heading1"/>
              <w:numPr>
                <w:ilvl w:val="0"/>
                <w:numId w:val="0"/>
              </w:numPr>
              <w:rPr>
                <w:b/>
                <w:sz w:val="22"/>
                <w:szCs w:val="22"/>
              </w:rPr>
            </w:pPr>
            <w:r w:rsidRPr="00B27E12">
              <w:rPr>
                <w:b/>
                <w:sz w:val="22"/>
                <w:szCs w:val="22"/>
              </w:rPr>
              <w:t>Level 3</w:t>
            </w:r>
          </w:p>
        </w:tc>
        <w:tc>
          <w:tcPr>
            <w:tcW w:w="4104" w:type="dxa"/>
            <w:shd w:val="clear" w:color="auto" w:fill="auto"/>
          </w:tcPr>
          <w:p w14:paraId="1AE3919F" w14:textId="77777777" w:rsidR="00423092" w:rsidRPr="00B27E12" w:rsidRDefault="00423092" w:rsidP="008C7A84">
            <w:pPr>
              <w:pStyle w:val="Heading1"/>
              <w:numPr>
                <w:ilvl w:val="0"/>
                <w:numId w:val="0"/>
              </w:numPr>
              <w:jc w:val="center"/>
              <w:rPr>
                <w:b/>
                <w:sz w:val="22"/>
                <w:szCs w:val="22"/>
              </w:rPr>
            </w:pPr>
            <w:r w:rsidRPr="00B27E12">
              <w:rPr>
                <w:color w:val="000000"/>
              </w:rPr>
              <w:t>Analytical or experimental proof-of-concept established.  </w:t>
            </w:r>
            <w:r w:rsidRPr="00B27E12">
              <w:rPr>
                <w:i/>
                <w:color w:val="000000"/>
              </w:rPr>
              <w:t>In-vitro</w:t>
            </w:r>
            <w:r w:rsidRPr="00B27E12">
              <w:rPr>
                <w:color w:val="000000"/>
              </w:rPr>
              <w:t xml:space="preserve"> demonstration of results consistency to validate components.</w:t>
            </w:r>
          </w:p>
        </w:tc>
        <w:tc>
          <w:tcPr>
            <w:tcW w:w="4104" w:type="dxa"/>
            <w:shd w:val="clear" w:color="auto" w:fill="auto"/>
          </w:tcPr>
          <w:p w14:paraId="27564FE3" w14:textId="77777777" w:rsidR="00423092" w:rsidRPr="00B27E12" w:rsidRDefault="00423092" w:rsidP="008C7A84">
            <w:pPr>
              <w:spacing w:after="0" w:line="240" w:lineRule="auto"/>
              <w:jc w:val="center"/>
              <w:rPr>
                <w:rFonts w:ascii="Times New Roman" w:eastAsia="Times New Roman" w:hAnsi="Times New Roman"/>
                <w:color w:val="000000"/>
                <w:sz w:val="20"/>
                <w:szCs w:val="20"/>
              </w:rPr>
            </w:pPr>
            <w:r w:rsidRPr="00B27E12">
              <w:rPr>
                <w:rFonts w:ascii="Times New Roman" w:eastAsia="Times New Roman" w:hAnsi="Times New Roman"/>
                <w:color w:val="000000"/>
                <w:sz w:val="20"/>
                <w:szCs w:val="20"/>
              </w:rPr>
              <w:t>R&amp;D is initiated: analytical studies set the technology into an appropriate context and “proof-of-concept” laboratory-based studies physically validate that the analytical predictions are correct.</w:t>
            </w:r>
          </w:p>
          <w:p w14:paraId="35438A1D" w14:textId="77777777" w:rsidR="00423092" w:rsidRPr="00B27E12" w:rsidRDefault="00423092" w:rsidP="008C7A84">
            <w:pPr>
              <w:spacing w:after="0" w:line="240" w:lineRule="auto"/>
              <w:jc w:val="center"/>
              <w:rPr>
                <w:rFonts w:ascii="Times New Roman" w:eastAsia="Times New Roman" w:hAnsi="Times New Roman"/>
                <w:b/>
                <w:sz w:val="20"/>
                <w:szCs w:val="20"/>
              </w:rPr>
            </w:pPr>
          </w:p>
        </w:tc>
      </w:tr>
      <w:tr w:rsidR="00423092" w:rsidRPr="00B27E12" w14:paraId="4685DA50" w14:textId="77777777" w:rsidTr="008C7A84">
        <w:tc>
          <w:tcPr>
            <w:tcW w:w="2088" w:type="dxa"/>
            <w:shd w:val="clear" w:color="auto" w:fill="E6E6E6"/>
          </w:tcPr>
          <w:p w14:paraId="1EF2839D" w14:textId="77777777" w:rsidR="00423092" w:rsidRPr="00B27E12" w:rsidRDefault="00423092" w:rsidP="008C7A84">
            <w:pPr>
              <w:pStyle w:val="Heading1"/>
              <w:numPr>
                <w:ilvl w:val="0"/>
                <w:numId w:val="0"/>
              </w:numPr>
              <w:rPr>
                <w:b/>
                <w:sz w:val="22"/>
                <w:szCs w:val="22"/>
              </w:rPr>
            </w:pPr>
            <w:r w:rsidRPr="00B27E12">
              <w:rPr>
                <w:b/>
                <w:sz w:val="22"/>
                <w:szCs w:val="22"/>
              </w:rPr>
              <w:t>Level 4</w:t>
            </w:r>
          </w:p>
        </w:tc>
        <w:tc>
          <w:tcPr>
            <w:tcW w:w="4104" w:type="dxa"/>
            <w:shd w:val="clear" w:color="auto" w:fill="auto"/>
          </w:tcPr>
          <w:p w14:paraId="58AFEEBB" w14:textId="77777777" w:rsidR="00423092" w:rsidRPr="00B27E12" w:rsidRDefault="00423092" w:rsidP="008C7A84">
            <w:pPr>
              <w:pStyle w:val="Heading1"/>
              <w:numPr>
                <w:ilvl w:val="0"/>
                <w:numId w:val="0"/>
              </w:numPr>
              <w:jc w:val="center"/>
              <w:rPr>
                <w:b/>
                <w:sz w:val="22"/>
                <w:szCs w:val="22"/>
              </w:rPr>
            </w:pPr>
            <w:r w:rsidRPr="00B27E12">
              <w:rPr>
                <w:color w:val="000000"/>
              </w:rPr>
              <w:t xml:space="preserve">Proof-of-concept established in complex </w:t>
            </w:r>
            <w:r w:rsidRPr="00B27E12">
              <w:rPr>
                <w:i/>
                <w:color w:val="000000"/>
              </w:rPr>
              <w:t>in-vitro</w:t>
            </w:r>
            <w:r w:rsidRPr="00B27E12">
              <w:rPr>
                <w:color w:val="000000"/>
              </w:rPr>
              <w:t xml:space="preserve"> settings. Demonstration of component competitive added value.</w:t>
            </w:r>
          </w:p>
        </w:tc>
        <w:tc>
          <w:tcPr>
            <w:tcW w:w="4104" w:type="dxa"/>
            <w:shd w:val="clear" w:color="auto" w:fill="auto"/>
          </w:tcPr>
          <w:p w14:paraId="70666DD2" w14:textId="77777777" w:rsidR="00423092" w:rsidRPr="00B27E12" w:rsidRDefault="00423092" w:rsidP="008C7A84">
            <w:pPr>
              <w:spacing w:after="0" w:line="240" w:lineRule="auto"/>
              <w:jc w:val="center"/>
              <w:rPr>
                <w:rFonts w:ascii="Times New Roman" w:eastAsia="Times New Roman" w:hAnsi="Times New Roman"/>
                <w:color w:val="000000"/>
                <w:sz w:val="20"/>
                <w:szCs w:val="20"/>
              </w:rPr>
            </w:pPr>
            <w:r w:rsidRPr="00B27E12">
              <w:rPr>
                <w:rFonts w:ascii="Times New Roman" w:eastAsia="Times New Roman" w:hAnsi="Times New Roman"/>
                <w:color w:val="000000"/>
                <w:sz w:val="20"/>
                <w:szCs w:val="20"/>
              </w:rPr>
              <w:t>Basic technological elements integrated to establish that the “pieces” will work together to achieve concept-enabling levels of performance for a component and/or breadboard.</w:t>
            </w:r>
          </w:p>
          <w:p w14:paraId="24901517" w14:textId="77777777" w:rsidR="00423092" w:rsidRPr="00B27E12" w:rsidRDefault="00423092" w:rsidP="008C7A84">
            <w:pPr>
              <w:spacing w:after="0" w:line="240" w:lineRule="auto"/>
              <w:jc w:val="center"/>
              <w:rPr>
                <w:rFonts w:ascii="Times New Roman" w:eastAsia="Times New Roman" w:hAnsi="Times New Roman"/>
                <w:b/>
                <w:sz w:val="20"/>
                <w:szCs w:val="20"/>
              </w:rPr>
            </w:pPr>
          </w:p>
        </w:tc>
      </w:tr>
      <w:tr w:rsidR="00423092" w:rsidRPr="00B27E12" w14:paraId="26DB67F3" w14:textId="77777777" w:rsidTr="008C7A84">
        <w:tc>
          <w:tcPr>
            <w:tcW w:w="2088" w:type="dxa"/>
            <w:shd w:val="clear" w:color="auto" w:fill="E6E6E6"/>
          </w:tcPr>
          <w:p w14:paraId="1815096E" w14:textId="77777777" w:rsidR="00423092" w:rsidRPr="00B27E12" w:rsidRDefault="00423092" w:rsidP="008C7A84">
            <w:pPr>
              <w:pStyle w:val="Heading1"/>
              <w:numPr>
                <w:ilvl w:val="0"/>
                <w:numId w:val="0"/>
              </w:numPr>
              <w:rPr>
                <w:b/>
                <w:sz w:val="22"/>
                <w:szCs w:val="22"/>
              </w:rPr>
            </w:pPr>
            <w:r w:rsidRPr="00B27E12">
              <w:rPr>
                <w:b/>
                <w:sz w:val="22"/>
                <w:szCs w:val="22"/>
              </w:rPr>
              <w:t>Level 5</w:t>
            </w:r>
          </w:p>
        </w:tc>
        <w:tc>
          <w:tcPr>
            <w:tcW w:w="4104" w:type="dxa"/>
            <w:shd w:val="clear" w:color="auto" w:fill="auto"/>
          </w:tcPr>
          <w:p w14:paraId="7A1776AE" w14:textId="77777777" w:rsidR="00423092" w:rsidRPr="00B27E12" w:rsidRDefault="00423092" w:rsidP="008C7A84">
            <w:pPr>
              <w:pStyle w:val="Heading1"/>
              <w:numPr>
                <w:ilvl w:val="0"/>
                <w:numId w:val="0"/>
              </w:numPr>
              <w:jc w:val="center"/>
              <w:rPr>
                <w:color w:val="000000"/>
              </w:rPr>
            </w:pPr>
            <w:r w:rsidRPr="00B27E12">
              <w:rPr>
                <w:color w:val="000000"/>
              </w:rPr>
              <w:t xml:space="preserve">Component validation in relevant environment.  </w:t>
            </w:r>
            <w:r w:rsidRPr="00B27E12">
              <w:rPr>
                <w:i/>
                <w:color w:val="000000"/>
              </w:rPr>
              <w:t>In-vivo</w:t>
            </w:r>
            <w:r w:rsidRPr="00B27E12">
              <w:rPr>
                <w:color w:val="000000"/>
              </w:rPr>
              <w:t xml:space="preserve"> POC established in small animals.</w:t>
            </w:r>
          </w:p>
          <w:p w14:paraId="7130FA7A" w14:textId="77777777" w:rsidR="00423092" w:rsidRPr="00B27E12" w:rsidRDefault="00423092" w:rsidP="008C7A84">
            <w:pPr>
              <w:spacing w:after="0" w:line="240" w:lineRule="auto"/>
              <w:rPr>
                <w:rFonts w:ascii="Arial" w:eastAsia="Times New Roman" w:hAnsi="Arial"/>
                <w:sz w:val="20"/>
                <w:szCs w:val="20"/>
              </w:rPr>
            </w:pPr>
          </w:p>
        </w:tc>
        <w:tc>
          <w:tcPr>
            <w:tcW w:w="4104" w:type="dxa"/>
            <w:shd w:val="clear" w:color="auto" w:fill="auto"/>
          </w:tcPr>
          <w:p w14:paraId="7F061187" w14:textId="77777777" w:rsidR="00423092" w:rsidRPr="00B27E12" w:rsidRDefault="00423092" w:rsidP="008C7A84">
            <w:pPr>
              <w:spacing w:after="0" w:line="240" w:lineRule="auto"/>
              <w:jc w:val="center"/>
              <w:rPr>
                <w:rFonts w:ascii="Times New Roman" w:eastAsia="Times New Roman" w:hAnsi="Times New Roman"/>
                <w:b/>
                <w:sz w:val="20"/>
                <w:szCs w:val="20"/>
              </w:rPr>
            </w:pPr>
            <w:r w:rsidRPr="00B27E12">
              <w:rPr>
                <w:rFonts w:ascii="Times New Roman" w:eastAsia="Times New Roman" w:hAnsi="Times New Roman"/>
                <w:color w:val="000000"/>
                <w:sz w:val="20"/>
                <w:szCs w:val="20"/>
              </w:rPr>
              <w:t>Component and/or breadboard validated in a relevant environment</w:t>
            </w:r>
          </w:p>
        </w:tc>
      </w:tr>
      <w:tr w:rsidR="00423092" w:rsidRPr="00B27E12" w14:paraId="35E38713" w14:textId="77777777" w:rsidTr="008C7A84">
        <w:tc>
          <w:tcPr>
            <w:tcW w:w="2088" w:type="dxa"/>
            <w:shd w:val="clear" w:color="auto" w:fill="E6E6E6"/>
          </w:tcPr>
          <w:p w14:paraId="4A2F8B27" w14:textId="77777777" w:rsidR="00423092" w:rsidRPr="00B27E12" w:rsidRDefault="00423092" w:rsidP="008C7A84">
            <w:pPr>
              <w:pStyle w:val="Heading1"/>
              <w:numPr>
                <w:ilvl w:val="0"/>
                <w:numId w:val="0"/>
              </w:numPr>
              <w:rPr>
                <w:b/>
                <w:sz w:val="22"/>
                <w:szCs w:val="22"/>
              </w:rPr>
            </w:pPr>
            <w:r w:rsidRPr="00B27E12">
              <w:rPr>
                <w:b/>
                <w:sz w:val="22"/>
                <w:szCs w:val="22"/>
              </w:rPr>
              <w:t>Level 6</w:t>
            </w:r>
          </w:p>
        </w:tc>
        <w:tc>
          <w:tcPr>
            <w:tcW w:w="4104" w:type="dxa"/>
            <w:shd w:val="clear" w:color="auto" w:fill="auto"/>
          </w:tcPr>
          <w:p w14:paraId="1CFA21A6" w14:textId="77777777" w:rsidR="00423092" w:rsidRPr="00B27E12" w:rsidRDefault="00423092" w:rsidP="008C7A84">
            <w:pPr>
              <w:pStyle w:val="Heading1"/>
              <w:numPr>
                <w:ilvl w:val="0"/>
                <w:numId w:val="0"/>
              </w:numPr>
              <w:jc w:val="center"/>
              <w:rPr>
                <w:b/>
                <w:sz w:val="22"/>
                <w:szCs w:val="22"/>
              </w:rPr>
            </w:pPr>
            <w:r w:rsidRPr="00B27E12">
              <w:rPr>
                <w:color w:val="000000"/>
              </w:rPr>
              <w:t xml:space="preserve">System/subsystem demonstration in relevant environment.   </w:t>
            </w:r>
            <w:r w:rsidRPr="00B27E12">
              <w:rPr>
                <w:i/>
                <w:color w:val="000000"/>
              </w:rPr>
              <w:t>In-vivo</w:t>
            </w:r>
            <w:r w:rsidRPr="00B27E12">
              <w:rPr>
                <w:color w:val="000000"/>
              </w:rPr>
              <w:t xml:space="preserve"> POC established in other species (canine, feline, etc.)</w:t>
            </w:r>
          </w:p>
        </w:tc>
        <w:tc>
          <w:tcPr>
            <w:tcW w:w="4104" w:type="dxa"/>
            <w:shd w:val="clear" w:color="auto" w:fill="auto"/>
          </w:tcPr>
          <w:p w14:paraId="42E9A5E9" w14:textId="77777777" w:rsidR="00423092" w:rsidRPr="00B27E12" w:rsidRDefault="00423092" w:rsidP="008C7A84">
            <w:pPr>
              <w:spacing w:after="0" w:line="240" w:lineRule="auto"/>
              <w:jc w:val="center"/>
              <w:rPr>
                <w:rFonts w:ascii="Times New Roman" w:eastAsia="Times New Roman" w:hAnsi="Times New Roman"/>
                <w:color w:val="000000"/>
                <w:sz w:val="20"/>
                <w:szCs w:val="20"/>
              </w:rPr>
            </w:pPr>
            <w:r w:rsidRPr="00B27E12">
              <w:rPr>
                <w:rFonts w:ascii="Times New Roman" w:eastAsia="Times New Roman" w:hAnsi="Times New Roman"/>
                <w:color w:val="000000"/>
                <w:sz w:val="20"/>
                <w:szCs w:val="20"/>
              </w:rPr>
              <w:t>System/subsystem model or prototype near the desired configuration in terms of performance, weight, and volume tested in a relevant environment.</w:t>
            </w:r>
          </w:p>
          <w:p w14:paraId="188EB5DC" w14:textId="77777777" w:rsidR="00423092" w:rsidRPr="00B27E12" w:rsidRDefault="00423092" w:rsidP="008C7A84">
            <w:pPr>
              <w:spacing w:after="0" w:line="240" w:lineRule="auto"/>
              <w:jc w:val="center"/>
              <w:rPr>
                <w:rFonts w:ascii="Times New Roman" w:eastAsia="Times New Roman" w:hAnsi="Times New Roman"/>
                <w:b/>
                <w:sz w:val="20"/>
                <w:szCs w:val="20"/>
              </w:rPr>
            </w:pPr>
          </w:p>
        </w:tc>
      </w:tr>
      <w:tr w:rsidR="00423092" w:rsidRPr="00B27E12" w14:paraId="7451AC04" w14:textId="77777777" w:rsidTr="008C7A84">
        <w:tc>
          <w:tcPr>
            <w:tcW w:w="2088" w:type="dxa"/>
            <w:shd w:val="clear" w:color="auto" w:fill="E6E6E6"/>
          </w:tcPr>
          <w:p w14:paraId="74C1A8AF" w14:textId="77777777" w:rsidR="00423092" w:rsidRPr="00B27E12" w:rsidRDefault="00423092" w:rsidP="008C7A84">
            <w:pPr>
              <w:pStyle w:val="Heading1"/>
              <w:numPr>
                <w:ilvl w:val="0"/>
                <w:numId w:val="0"/>
              </w:numPr>
              <w:rPr>
                <w:b/>
                <w:sz w:val="22"/>
                <w:szCs w:val="22"/>
              </w:rPr>
            </w:pPr>
            <w:r w:rsidRPr="00B27E12">
              <w:rPr>
                <w:b/>
                <w:sz w:val="22"/>
                <w:szCs w:val="22"/>
              </w:rPr>
              <w:t>Level 7</w:t>
            </w:r>
          </w:p>
        </w:tc>
        <w:tc>
          <w:tcPr>
            <w:tcW w:w="4104" w:type="dxa"/>
            <w:shd w:val="clear" w:color="auto" w:fill="auto"/>
          </w:tcPr>
          <w:p w14:paraId="44713809" w14:textId="77777777" w:rsidR="00423092" w:rsidRPr="00B27E12" w:rsidRDefault="00423092" w:rsidP="008C7A84">
            <w:pPr>
              <w:pStyle w:val="Heading1"/>
              <w:numPr>
                <w:ilvl w:val="0"/>
                <w:numId w:val="0"/>
              </w:numPr>
              <w:jc w:val="center"/>
              <w:rPr>
                <w:color w:val="000000"/>
              </w:rPr>
            </w:pPr>
            <w:r w:rsidRPr="00B27E12">
              <w:rPr>
                <w:color w:val="000000"/>
              </w:rPr>
              <w:t xml:space="preserve">System prototype demonstration in an operational environment.   </w:t>
            </w:r>
            <w:r w:rsidRPr="00B27E12">
              <w:rPr>
                <w:i/>
                <w:color w:val="000000"/>
              </w:rPr>
              <w:t>In-vivo</w:t>
            </w:r>
            <w:r w:rsidRPr="00B27E12">
              <w:rPr>
                <w:color w:val="000000"/>
              </w:rPr>
              <w:t xml:space="preserve"> POC established in non-human primates</w:t>
            </w:r>
          </w:p>
          <w:p w14:paraId="467F91DA" w14:textId="77777777" w:rsidR="00423092" w:rsidRPr="00B27E12" w:rsidRDefault="00423092" w:rsidP="008C7A84">
            <w:pPr>
              <w:spacing w:after="0" w:line="240" w:lineRule="auto"/>
              <w:rPr>
                <w:rFonts w:ascii="Arial" w:eastAsia="Times New Roman" w:hAnsi="Arial"/>
                <w:sz w:val="20"/>
                <w:szCs w:val="20"/>
              </w:rPr>
            </w:pPr>
          </w:p>
        </w:tc>
        <w:tc>
          <w:tcPr>
            <w:tcW w:w="4104" w:type="dxa"/>
            <w:shd w:val="clear" w:color="auto" w:fill="auto"/>
          </w:tcPr>
          <w:p w14:paraId="270B3735" w14:textId="77777777" w:rsidR="00423092" w:rsidRPr="00B27E12" w:rsidRDefault="00423092" w:rsidP="008C7A84">
            <w:pPr>
              <w:spacing w:after="0" w:line="240" w:lineRule="auto"/>
              <w:jc w:val="center"/>
              <w:rPr>
                <w:rFonts w:ascii="Times New Roman" w:eastAsia="Times New Roman" w:hAnsi="Times New Roman"/>
                <w:b/>
                <w:sz w:val="20"/>
                <w:szCs w:val="20"/>
              </w:rPr>
            </w:pPr>
            <w:r w:rsidRPr="00B27E12">
              <w:rPr>
                <w:rFonts w:ascii="Times New Roman" w:eastAsia="Times New Roman" w:hAnsi="Times New Roman"/>
                <w:color w:val="000000"/>
                <w:sz w:val="20"/>
                <w:szCs w:val="20"/>
              </w:rPr>
              <w:t>System prototype demonstrated in an operational environment.</w:t>
            </w:r>
          </w:p>
        </w:tc>
      </w:tr>
      <w:tr w:rsidR="00423092" w:rsidRPr="00B27E12" w14:paraId="60B61014" w14:textId="77777777" w:rsidTr="008C7A84">
        <w:tc>
          <w:tcPr>
            <w:tcW w:w="2088" w:type="dxa"/>
            <w:shd w:val="clear" w:color="auto" w:fill="E6E6E6"/>
          </w:tcPr>
          <w:p w14:paraId="7C410565" w14:textId="77777777" w:rsidR="00423092" w:rsidRPr="00B27E12" w:rsidRDefault="00423092" w:rsidP="008C7A84">
            <w:pPr>
              <w:pStyle w:val="Heading1"/>
              <w:numPr>
                <w:ilvl w:val="0"/>
                <w:numId w:val="0"/>
              </w:numPr>
              <w:rPr>
                <w:b/>
                <w:sz w:val="22"/>
                <w:szCs w:val="22"/>
              </w:rPr>
            </w:pPr>
            <w:r w:rsidRPr="00B27E12">
              <w:rPr>
                <w:b/>
                <w:sz w:val="22"/>
                <w:szCs w:val="22"/>
              </w:rPr>
              <w:t>Level 8</w:t>
            </w:r>
          </w:p>
        </w:tc>
        <w:tc>
          <w:tcPr>
            <w:tcW w:w="4104" w:type="dxa"/>
            <w:shd w:val="clear" w:color="auto" w:fill="auto"/>
          </w:tcPr>
          <w:p w14:paraId="6578DBEA" w14:textId="77777777" w:rsidR="00423092" w:rsidRPr="00B27E12" w:rsidRDefault="00423092" w:rsidP="008C7A84">
            <w:pPr>
              <w:pStyle w:val="Heading1"/>
              <w:numPr>
                <w:ilvl w:val="0"/>
                <w:numId w:val="0"/>
              </w:numPr>
              <w:jc w:val="center"/>
              <w:rPr>
                <w:color w:val="000000"/>
              </w:rPr>
            </w:pPr>
            <w:r w:rsidRPr="00B27E12">
              <w:rPr>
                <w:color w:val="000000"/>
              </w:rPr>
              <w:t>Actual system completed and qualified through test and demo.  POC established in humans /Phase I clinical trials</w:t>
            </w:r>
          </w:p>
          <w:p w14:paraId="68999352" w14:textId="77777777" w:rsidR="00423092" w:rsidRPr="00B27E12" w:rsidRDefault="00423092" w:rsidP="008C7A84">
            <w:pPr>
              <w:spacing w:after="0" w:line="240" w:lineRule="auto"/>
              <w:rPr>
                <w:rFonts w:ascii="Arial" w:eastAsia="Times New Roman" w:hAnsi="Arial"/>
                <w:sz w:val="20"/>
                <w:szCs w:val="20"/>
              </w:rPr>
            </w:pPr>
          </w:p>
        </w:tc>
        <w:tc>
          <w:tcPr>
            <w:tcW w:w="4104" w:type="dxa"/>
            <w:shd w:val="clear" w:color="auto" w:fill="auto"/>
          </w:tcPr>
          <w:p w14:paraId="66B59F88" w14:textId="77777777" w:rsidR="00423092" w:rsidRPr="00B27E12" w:rsidRDefault="00423092" w:rsidP="008C7A84">
            <w:pPr>
              <w:spacing w:after="0" w:line="240" w:lineRule="auto"/>
              <w:jc w:val="center"/>
              <w:rPr>
                <w:rFonts w:ascii="Times New Roman" w:eastAsia="Times New Roman" w:hAnsi="Times New Roman"/>
                <w:b/>
                <w:sz w:val="20"/>
                <w:szCs w:val="20"/>
              </w:rPr>
            </w:pPr>
            <w:r w:rsidRPr="00B27E12">
              <w:rPr>
                <w:rFonts w:ascii="Times New Roman" w:eastAsia="Times New Roman" w:hAnsi="Times New Roman"/>
                <w:color w:val="000000"/>
                <w:sz w:val="20"/>
                <w:szCs w:val="20"/>
              </w:rPr>
              <w:t>Actual system completed and qualified through test and demonstration.</w:t>
            </w:r>
          </w:p>
        </w:tc>
      </w:tr>
      <w:tr w:rsidR="00423092" w:rsidRPr="00B27E12" w14:paraId="2972CD23" w14:textId="77777777" w:rsidTr="008C7A84">
        <w:tc>
          <w:tcPr>
            <w:tcW w:w="2088" w:type="dxa"/>
            <w:shd w:val="clear" w:color="auto" w:fill="E6E6E6"/>
          </w:tcPr>
          <w:p w14:paraId="4393A9C7" w14:textId="77777777" w:rsidR="00423092" w:rsidRPr="00B27E12" w:rsidRDefault="00423092" w:rsidP="008C7A84">
            <w:pPr>
              <w:pStyle w:val="Heading1"/>
              <w:numPr>
                <w:ilvl w:val="0"/>
                <w:numId w:val="0"/>
              </w:numPr>
              <w:rPr>
                <w:b/>
                <w:sz w:val="22"/>
                <w:szCs w:val="22"/>
              </w:rPr>
            </w:pPr>
            <w:r w:rsidRPr="00B27E12">
              <w:rPr>
                <w:b/>
                <w:sz w:val="22"/>
                <w:szCs w:val="22"/>
              </w:rPr>
              <w:t>Level 9</w:t>
            </w:r>
          </w:p>
        </w:tc>
        <w:tc>
          <w:tcPr>
            <w:tcW w:w="4104" w:type="dxa"/>
            <w:shd w:val="clear" w:color="auto" w:fill="auto"/>
          </w:tcPr>
          <w:p w14:paraId="12E52152" w14:textId="77777777" w:rsidR="00423092" w:rsidRPr="00B27E12" w:rsidRDefault="00423092" w:rsidP="008C7A84">
            <w:pPr>
              <w:pStyle w:val="Heading1"/>
              <w:numPr>
                <w:ilvl w:val="0"/>
                <w:numId w:val="0"/>
              </w:numPr>
              <w:jc w:val="center"/>
              <w:rPr>
                <w:color w:val="000000"/>
              </w:rPr>
            </w:pPr>
            <w:r w:rsidRPr="00B27E12">
              <w:rPr>
                <w:color w:val="000000"/>
              </w:rPr>
              <w:t>Actual system proven through successful mission operations.  Future product proven successful in Phase II and III clinical trials.</w:t>
            </w:r>
          </w:p>
          <w:p w14:paraId="7B3BFB16" w14:textId="77777777" w:rsidR="00423092" w:rsidRPr="00B27E12" w:rsidRDefault="00423092" w:rsidP="008C7A84">
            <w:pPr>
              <w:spacing w:after="0" w:line="240" w:lineRule="auto"/>
              <w:rPr>
                <w:rFonts w:ascii="Arial" w:eastAsia="Times New Roman" w:hAnsi="Arial"/>
                <w:sz w:val="20"/>
                <w:szCs w:val="20"/>
              </w:rPr>
            </w:pPr>
          </w:p>
        </w:tc>
        <w:tc>
          <w:tcPr>
            <w:tcW w:w="4104" w:type="dxa"/>
            <w:shd w:val="clear" w:color="auto" w:fill="auto"/>
          </w:tcPr>
          <w:p w14:paraId="471C72F4" w14:textId="77777777" w:rsidR="00423092" w:rsidRPr="00B27E12" w:rsidRDefault="00423092" w:rsidP="008C7A84">
            <w:pPr>
              <w:spacing w:after="0" w:line="240" w:lineRule="auto"/>
              <w:jc w:val="center"/>
              <w:rPr>
                <w:rFonts w:ascii="Times New Roman" w:eastAsia="Times New Roman" w:hAnsi="Times New Roman"/>
                <w:b/>
                <w:sz w:val="20"/>
                <w:szCs w:val="20"/>
              </w:rPr>
            </w:pPr>
            <w:r w:rsidRPr="00B27E12">
              <w:rPr>
                <w:rFonts w:ascii="Times New Roman" w:eastAsia="Times New Roman" w:hAnsi="Times New Roman"/>
                <w:color w:val="000000"/>
                <w:sz w:val="20"/>
                <w:szCs w:val="20"/>
              </w:rPr>
              <w:t>Actual system proven through successful mission operations.</w:t>
            </w:r>
          </w:p>
        </w:tc>
      </w:tr>
    </w:tbl>
    <w:p w14:paraId="34349108" w14:textId="77777777" w:rsidR="00423092" w:rsidRPr="00092063" w:rsidRDefault="00423092" w:rsidP="00423092">
      <w:pPr>
        <w:ind w:left="180" w:hanging="180"/>
        <w:rPr>
          <w:rFonts w:ascii="Times New Roman" w:hAnsi="Times New Roman"/>
        </w:rPr>
      </w:pPr>
    </w:p>
    <w:p w14:paraId="05FEA300" w14:textId="5C1D60DD" w:rsidR="00AA4241" w:rsidRPr="00423092" w:rsidRDefault="00AA4241" w:rsidP="00423092"/>
    <w:sectPr w:rsidR="00AA4241" w:rsidRPr="00423092" w:rsidSect="001272EF">
      <w:headerReference w:type="even" r:id="rId15"/>
      <w:headerReference w:type="default" r:id="rId16"/>
      <w:footerReference w:type="even" r:id="rId17"/>
      <w:footerReference w:type="default" r:id="rId18"/>
      <w:pgSz w:w="12240" w:h="15840"/>
      <w:pgMar w:top="1440" w:right="1080" w:bottom="1080" w:left="108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754E" w14:textId="77777777" w:rsidR="008C7A84" w:rsidRDefault="008C7A84" w:rsidP="00050F46">
      <w:pPr>
        <w:spacing w:after="0" w:line="240" w:lineRule="auto"/>
      </w:pPr>
      <w:r>
        <w:separator/>
      </w:r>
    </w:p>
  </w:endnote>
  <w:endnote w:type="continuationSeparator" w:id="0">
    <w:p w14:paraId="49496115" w14:textId="77777777" w:rsidR="008C7A84" w:rsidRDefault="008C7A84" w:rsidP="0005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A206" w14:textId="77777777" w:rsidR="008C7A84" w:rsidRPr="001154B8" w:rsidRDefault="008C7A84" w:rsidP="0011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BA6E" w14:textId="43E99204" w:rsidR="008C7A84" w:rsidRPr="001154B8" w:rsidRDefault="008C7A84" w:rsidP="0011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4231" w14:textId="77777777" w:rsidR="001154B8" w:rsidRDefault="00115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CF" w14:textId="77777777" w:rsidR="008C7A84" w:rsidRPr="001154B8" w:rsidRDefault="008C7A84" w:rsidP="00115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E660" w14:textId="589D413C" w:rsidR="008C7A84" w:rsidRPr="001154B8" w:rsidRDefault="008C7A84" w:rsidP="0011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1AF6" w14:textId="77777777" w:rsidR="008C7A84" w:rsidRDefault="008C7A84" w:rsidP="00050F46">
      <w:pPr>
        <w:spacing w:after="0" w:line="240" w:lineRule="auto"/>
      </w:pPr>
      <w:r>
        <w:separator/>
      </w:r>
    </w:p>
  </w:footnote>
  <w:footnote w:type="continuationSeparator" w:id="0">
    <w:p w14:paraId="5282B65F" w14:textId="77777777" w:rsidR="008C7A84" w:rsidRDefault="008C7A84" w:rsidP="00050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A4F7" w14:textId="77777777" w:rsidR="008C7A84" w:rsidRPr="001154B8" w:rsidRDefault="008C7A84" w:rsidP="0011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EF77" w14:textId="77777777" w:rsidR="008C7A84" w:rsidRPr="001154B8" w:rsidRDefault="008C7A84" w:rsidP="00115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E927" w14:textId="77777777" w:rsidR="001154B8" w:rsidRDefault="00115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8DC5" w14:textId="77777777" w:rsidR="008C7A84" w:rsidRPr="001154B8" w:rsidRDefault="008C7A84" w:rsidP="001154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C164" w14:textId="77777777" w:rsidR="008C7A84" w:rsidRPr="001154B8" w:rsidRDefault="008C7A84" w:rsidP="0011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68D1"/>
    <w:multiLevelType w:val="multilevel"/>
    <w:tmpl w:val="1B26E7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4D82861"/>
    <w:multiLevelType w:val="hybridMultilevel"/>
    <w:tmpl w:val="6F78D338"/>
    <w:lvl w:ilvl="0" w:tplc="FFEE08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61546"/>
    <w:multiLevelType w:val="hybridMultilevel"/>
    <w:tmpl w:val="4F6A2D3E"/>
    <w:lvl w:ilvl="0" w:tplc="A6F6DA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303FB2"/>
    <w:multiLevelType w:val="multilevel"/>
    <w:tmpl w:val="87CE4FF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4729D5"/>
    <w:multiLevelType w:val="hybridMultilevel"/>
    <w:tmpl w:val="C71CF830"/>
    <w:lvl w:ilvl="0" w:tplc="4510FD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113A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44765F2"/>
    <w:multiLevelType w:val="multilevel"/>
    <w:tmpl w:val="03B82DB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5A215FC2"/>
    <w:multiLevelType w:val="hybridMultilevel"/>
    <w:tmpl w:val="4216B294"/>
    <w:lvl w:ilvl="0" w:tplc="AA504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84FAD"/>
    <w:multiLevelType w:val="multilevel"/>
    <w:tmpl w:val="3A5E85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C532AF2"/>
    <w:multiLevelType w:val="hybridMultilevel"/>
    <w:tmpl w:val="0674035C"/>
    <w:lvl w:ilvl="0" w:tplc="A0BA9BB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61B35"/>
    <w:multiLevelType w:val="hybridMultilevel"/>
    <w:tmpl w:val="E196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54732"/>
    <w:multiLevelType w:val="hybridMultilevel"/>
    <w:tmpl w:val="9EDE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01F8A"/>
    <w:multiLevelType w:val="hybridMultilevel"/>
    <w:tmpl w:val="28C2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572AC2"/>
    <w:multiLevelType w:val="hybridMultilevel"/>
    <w:tmpl w:val="03F2C6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7"/>
  </w:num>
  <w:num w:numId="5">
    <w:abstractNumId w:val="2"/>
  </w:num>
  <w:num w:numId="6">
    <w:abstractNumId w:val="0"/>
  </w:num>
  <w:num w:numId="7">
    <w:abstractNumId w:val="3"/>
  </w:num>
  <w:num w:numId="8">
    <w:abstractNumId w:val="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DE"/>
    <w:rsid w:val="000003AE"/>
    <w:rsid w:val="0000233C"/>
    <w:rsid w:val="00003EEF"/>
    <w:rsid w:val="00007A2C"/>
    <w:rsid w:val="0001120D"/>
    <w:rsid w:val="0001177D"/>
    <w:rsid w:val="00011E01"/>
    <w:rsid w:val="000149D7"/>
    <w:rsid w:val="0002167C"/>
    <w:rsid w:val="00023790"/>
    <w:rsid w:val="00024778"/>
    <w:rsid w:val="00024ECD"/>
    <w:rsid w:val="00024FA5"/>
    <w:rsid w:val="000277B8"/>
    <w:rsid w:val="0003096C"/>
    <w:rsid w:val="00031BD1"/>
    <w:rsid w:val="000323C6"/>
    <w:rsid w:val="000324BF"/>
    <w:rsid w:val="00033216"/>
    <w:rsid w:val="00041E94"/>
    <w:rsid w:val="000436DE"/>
    <w:rsid w:val="00045772"/>
    <w:rsid w:val="0005013A"/>
    <w:rsid w:val="00050F3F"/>
    <w:rsid w:val="00050F46"/>
    <w:rsid w:val="0005140B"/>
    <w:rsid w:val="00052607"/>
    <w:rsid w:val="00053544"/>
    <w:rsid w:val="00053B21"/>
    <w:rsid w:val="00055CA7"/>
    <w:rsid w:val="0005770A"/>
    <w:rsid w:val="000623F9"/>
    <w:rsid w:val="00063FA6"/>
    <w:rsid w:val="00064046"/>
    <w:rsid w:val="000645DE"/>
    <w:rsid w:val="000669B1"/>
    <w:rsid w:val="0006746F"/>
    <w:rsid w:val="00071761"/>
    <w:rsid w:val="0007289B"/>
    <w:rsid w:val="00073A1A"/>
    <w:rsid w:val="00077F63"/>
    <w:rsid w:val="000804CE"/>
    <w:rsid w:val="0008196A"/>
    <w:rsid w:val="00081989"/>
    <w:rsid w:val="00082155"/>
    <w:rsid w:val="00085180"/>
    <w:rsid w:val="0008532F"/>
    <w:rsid w:val="000856E2"/>
    <w:rsid w:val="000861D5"/>
    <w:rsid w:val="00087F98"/>
    <w:rsid w:val="00092063"/>
    <w:rsid w:val="000920E9"/>
    <w:rsid w:val="00093293"/>
    <w:rsid w:val="000947C1"/>
    <w:rsid w:val="00094925"/>
    <w:rsid w:val="000A07C6"/>
    <w:rsid w:val="000A0F86"/>
    <w:rsid w:val="000A15BD"/>
    <w:rsid w:val="000A2A08"/>
    <w:rsid w:val="000A2A32"/>
    <w:rsid w:val="000A5CB1"/>
    <w:rsid w:val="000A5CF0"/>
    <w:rsid w:val="000A76F7"/>
    <w:rsid w:val="000A7DD5"/>
    <w:rsid w:val="000B0CF5"/>
    <w:rsid w:val="000B51DB"/>
    <w:rsid w:val="000B5B15"/>
    <w:rsid w:val="000C1F46"/>
    <w:rsid w:val="000C3837"/>
    <w:rsid w:val="000C5228"/>
    <w:rsid w:val="000C646A"/>
    <w:rsid w:val="000D3190"/>
    <w:rsid w:val="000D401B"/>
    <w:rsid w:val="000D683A"/>
    <w:rsid w:val="000E0B05"/>
    <w:rsid w:val="000E3208"/>
    <w:rsid w:val="000E491D"/>
    <w:rsid w:val="000E5051"/>
    <w:rsid w:val="000E59B3"/>
    <w:rsid w:val="000E7E06"/>
    <w:rsid w:val="000F4348"/>
    <w:rsid w:val="000F53E6"/>
    <w:rsid w:val="000F57FB"/>
    <w:rsid w:val="000F7D2C"/>
    <w:rsid w:val="00100E93"/>
    <w:rsid w:val="00101250"/>
    <w:rsid w:val="00101294"/>
    <w:rsid w:val="00101693"/>
    <w:rsid w:val="001070BC"/>
    <w:rsid w:val="00107391"/>
    <w:rsid w:val="00110591"/>
    <w:rsid w:val="00110868"/>
    <w:rsid w:val="00115012"/>
    <w:rsid w:val="001154B8"/>
    <w:rsid w:val="00115838"/>
    <w:rsid w:val="00115A90"/>
    <w:rsid w:val="0012108C"/>
    <w:rsid w:val="00122AD7"/>
    <w:rsid w:val="00122E56"/>
    <w:rsid w:val="00122F73"/>
    <w:rsid w:val="0012327F"/>
    <w:rsid w:val="00123E53"/>
    <w:rsid w:val="00126474"/>
    <w:rsid w:val="001272EF"/>
    <w:rsid w:val="00130264"/>
    <w:rsid w:val="00130FB9"/>
    <w:rsid w:val="00131D80"/>
    <w:rsid w:val="0013367B"/>
    <w:rsid w:val="0013511C"/>
    <w:rsid w:val="001365D8"/>
    <w:rsid w:val="00137F25"/>
    <w:rsid w:val="00143688"/>
    <w:rsid w:val="00143A22"/>
    <w:rsid w:val="00145FD8"/>
    <w:rsid w:val="00146A5A"/>
    <w:rsid w:val="0015223D"/>
    <w:rsid w:val="00153C50"/>
    <w:rsid w:val="00154239"/>
    <w:rsid w:val="001548F1"/>
    <w:rsid w:val="0015508F"/>
    <w:rsid w:val="001600D2"/>
    <w:rsid w:val="001661C7"/>
    <w:rsid w:val="001673AA"/>
    <w:rsid w:val="00167CBE"/>
    <w:rsid w:val="00170127"/>
    <w:rsid w:val="00171333"/>
    <w:rsid w:val="001721DC"/>
    <w:rsid w:val="001737BD"/>
    <w:rsid w:val="00174D01"/>
    <w:rsid w:val="00175926"/>
    <w:rsid w:val="00175988"/>
    <w:rsid w:val="00181959"/>
    <w:rsid w:val="001822BC"/>
    <w:rsid w:val="00182742"/>
    <w:rsid w:val="001834D8"/>
    <w:rsid w:val="00185148"/>
    <w:rsid w:val="00185E15"/>
    <w:rsid w:val="001870D0"/>
    <w:rsid w:val="0019186B"/>
    <w:rsid w:val="00195024"/>
    <w:rsid w:val="00195D77"/>
    <w:rsid w:val="001A0928"/>
    <w:rsid w:val="001A09EA"/>
    <w:rsid w:val="001A3D27"/>
    <w:rsid w:val="001A552E"/>
    <w:rsid w:val="001A6273"/>
    <w:rsid w:val="001A7286"/>
    <w:rsid w:val="001B318B"/>
    <w:rsid w:val="001B39A6"/>
    <w:rsid w:val="001B5840"/>
    <w:rsid w:val="001B5F80"/>
    <w:rsid w:val="001B733D"/>
    <w:rsid w:val="001B769D"/>
    <w:rsid w:val="001B7EC6"/>
    <w:rsid w:val="001C01C3"/>
    <w:rsid w:val="001C0883"/>
    <w:rsid w:val="001C149E"/>
    <w:rsid w:val="001C1D88"/>
    <w:rsid w:val="001C527D"/>
    <w:rsid w:val="001D0FD7"/>
    <w:rsid w:val="001D146E"/>
    <w:rsid w:val="001D3730"/>
    <w:rsid w:val="001D3E4B"/>
    <w:rsid w:val="001D5EC4"/>
    <w:rsid w:val="001E1B87"/>
    <w:rsid w:val="001E20AA"/>
    <w:rsid w:val="001E3B4B"/>
    <w:rsid w:val="001E424B"/>
    <w:rsid w:val="001E4495"/>
    <w:rsid w:val="001E5A82"/>
    <w:rsid w:val="001E6D94"/>
    <w:rsid w:val="001E707F"/>
    <w:rsid w:val="001F0DE2"/>
    <w:rsid w:val="001F14A5"/>
    <w:rsid w:val="001F443A"/>
    <w:rsid w:val="001F7B2D"/>
    <w:rsid w:val="001F7E6A"/>
    <w:rsid w:val="0020389A"/>
    <w:rsid w:val="00203F14"/>
    <w:rsid w:val="00205FE9"/>
    <w:rsid w:val="0021063B"/>
    <w:rsid w:val="00210D71"/>
    <w:rsid w:val="00210E33"/>
    <w:rsid w:val="00211ACC"/>
    <w:rsid w:val="00214BF9"/>
    <w:rsid w:val="0021617E"/>
    <w:rsid w:val="00220A6B"/>
    <w:rsid w:val="00221CB5"/>
    <w:rsid w:val="0022496A"/>
    <w:rsid w:val="00225B0D"/>
    <w:rsid w:val="00226195"/>
    <w:rsid w:val="00226CC4"/>
    <w:rsid w:val="002277ED"/>
    <w:rsid w:val="00231355"/>
    <w:rsid w:val="0023141F"/>
    <w:rsid w:val="00235142"/>
    <w:rsid w:val="00236C82"/>
    <w:rsid w:val="00236E49"/>
    <w:rsid w:val="0023789E"/>
    <w:rsid w:val="00240552"/>
    <w:rsid w:val="002425C8"/>
    <w:rsid w:val="0024421D"/>
    <w:rsid w:val="0024425C"/>
    <w:rsid w:val="00245BF2"/>
    <w:rsid w:val="00246C82"/>
    <w:rsid w:val="00247AC5"/>
    <w:rsid w:val="002514EB"/>
    <w:rsid w:val="00251649"/>
    <w:rsid w:val="00251DC5"/>
    <w:rsid w:val="00252136"/>
    <w:rsid w:val="00252566"/>
    <w:rsid w:val="00254F0B"/>
    <w:rsid w:val="002550B8"/>
    <w:rsid w:val="002563A7"/>
    <w:rsid w:val="002618D9"/>
    <w:rsid w:val="002621D7"/>
    <w:rsid w:val="0026244F"/>
    <w:rsid w:val="002665E3"/>
    <w:rsid w:val="002714BB"/>
    <w:rsid w:val="00271691"/>
    <w:rsid w:val="002726C1"/>
    <w:rsid w:val="00273898"/>
    <w:rsid w:val="002761E1"/>
    <w:rsid w:val="00277AB5"/>
    <w:rsid w:val="00283011"/>
    <w:rsid w:val="00283B57"/>
    <w:rsid w:val="00285FD5"/>
    <w:rsid w:val="0028613C"/>
    <w:rsid w:val="002904A4"/>
    <w:rsid w:val="00292935"/>
    <w:rsid w:val="00292E4B"/>
    <w:rsid w:val="0029584E"/>
    <w:rsid w:val="0029622B"/>
    <w:rsid w:val="002A0D12"/>
    <w:rsid w:val="002A246E"/>
    <w:rsid w:val="002A357C"/>
    <w:rsid w:val="002A3D06"/>
    <w:rsid w:val="002A41CE"/>
    <w:rsid w:val="002A43FF"/>
    <w:rsid w:val="002A7DE9"/>
    <w:rsid w:val="002B0111"/>
    <w:rsid w:val="002B05DB"/>
    <w:rsid w:val="002B12B0"/>
    <w:rsid w:val="002B13C8"/>
    <w:rsid w:val="002B179B"/>
    <w:rsid w:val="002B2F27"/>
    <w:rsid w:val="002B460F"/>
    <w:rsid w:val="002B4CAD"/>
    <w:rsid w:val="002C1388"/>
    <w:rsid w:val="002C3F3E"/>
    <w:rsid w:val="002C5909"/>
    <w:rsid w:val="002C689A"/>
    <w:rsid w:val="002C69F0"/>
    <w:rsid w:val="002D11A1"/>
    <w:rsid w:val="002D1F5F"/>
    <w:rsid w:val="002D2B6A"/>
    <w:rsid w:val="002D306B"/>
    <w:rsid w:val="002D32DE"/>
    <w:rsid w:val="002E130A"/>
    <w:rsid w:val="002E369A"/>
    <w:rsid w:val="002E4A1D"/>
    <w:rsid w:val="002E4C4C"/>
    <w:rsid w:val="002E4C4D"/>
    <w:rsid w:val="002E5F80"/>
    <w:rsid w:val="002E74C8"/>
    <w:rsid w:val="002F0F9E"/>
    <w:rsid w:val="002F1252"/>
    <w:rsid w:val="002F152D"/>
    <w:rsid w:val="002F3350"/>
    <w:rsid w:val="002F41D6"/>
    <w:rsid w:val="002F45BD"/>
    <w:rsid w:val="002F4B00"/>
    <w:rsid w:val="002F534E"/>
    <w:rsid w:val="002F7E66"/>
    <w:rsid w:val="003038CE"/>
    <w:rsid w:val="0030617C"/>
    <w:rsid w:val="0030725F"/>
    <w:rsid w:val="00314793"/>
    <w:rsid w:val="00320F03"/>
    <w:rsid w:val="0032102F"/>
    <w:rsid w:val="0032287B"/>
    <w:rsid w:val="00322FC0"/>
    <w:rsid w:val="0032370A"/>
    <w:rsid w:val="00325AA2"/>
    <w:rsid w:val="00325DA4"/>
    <w:rsid w:val="0032741A"/>
    <w:rsid w:val="00327EC4"/>
    <w:rsid w:val="00332842"/>
    <w:rsid w:val="00332E7B"/>
    <w:rsid w:val="00333296"/>
    <w:rsid w:val="003339D8"/>
    <w:rsid w:val="0033568D"/>
    <w:rsid w:val="0034170A"/>
    <w:rsid w:val="00342B01"/>
    <w:rsid w:val="00347F3C"/>
    <w:rsid w:val="0035022F"/>
    <w:rsid w:val="0035038B"/>
    <w:rsid w:val="00351B65"/>
    <w:rsid w:val="0035487D"/>
    <w:rsid w:val="00361506"/>
    <w:rsid w:val="00361526"/>
    <w:rsid w:val="00363D83"/>
    <w:rsid w:val="00366390"/>
    <w:rsid w:val="003663F6"/>
    <w:rsid w:val="00367B73"/>
    <w:rsid w:val="00370C36"/>
    <w:rsid w:val="00373084"/>
    <w:rsid w:val="00373428"/>
    <w:rsid w:val="00374B36"/>
    <w:rsid w:val="003755BD"/>
    <w:rsid w:val="00376487"/>
    <w:rsid w:val="00376F87"/>
    <w:rsid w:val="0038014C"/>
    <w:rsid w:val="003815CC"/>
    <w:rsid w:val="003817FD"/>
    <w:rsid w:val="003831E3"/>
    <w:rsid w:val="00383858"/>
    <w:rsid w:val="00386E41"/>
    <w:rsid w:val="00392EE7"/>
    <w:rsid w:val="00393008"/>
    <w:rsid w:val="003960DE"/>
    <w:rsid w:val="0039689B"/>
    <w:rsid w:val="00396EDB"/>
    <w:rsid w:val="003A18F4"/>
    <w:rsid w:val="003A4392"/>
    <w:rsid w:val="003A4A6C"/>
    <w:rsid w:val="003A4CE2"/>
    <w:rsid w:val="003A5018"/>
    <w:rsid w:val="003A5AEC"/>
    <w:rsid w:val="003A5F0D"/>
    <w:rsid w:val="003A6377"/>
    <w:rsid w:val="003A6AEC"/>
    <w:rsid w:val="003B26B8"/>
    <w:rsid w:val="003B2B89"/>
    <w:rsid w:val="003B4BC0"/>
    <w:rsid w:val="003B747C"/>
    <w:rsid w:val="003C1018"/>
    <w:rsid w:val="003C2255"/>
    <w:rsid w:val="003C6F7C"/>
    <w:rsid w:val="003D09B3"/>
    <w:rsid w:val="003D0F4C"/>
    <w:rsid w:val="003D13CF"/>
    <w:rsid w:val="003D1452"/>
    <w:rsid w:val="003D388C"/>
    <w:rsid w:val="003D38C3"/>
    <w:rsid w:val="003D4AD2"/>
    <w:rsid w:val="003D61D4"/>
    <w:rsid w:val="003E0EBD"/>
    <w:rsid w:val="003E178D"/>
    <w:rsid w:val="003E3A25"/>
    <w:rsid w:val="003E7262"/>
    <w:rsid w:val="003E7E4D"/>
    <w:rsid w:val="003F1032"/>
    <w:rsid w:val="003F2497"/>
    <w:rsid w:val="003F4103"/>
    <w:rsid w:val="003F4FD7"/>
    <w:rsid w:val="003F767D"/>
    <w:rsid w:val="00400779"/>
    <w:rsid w:val="00400F76"/>
    <w:rsid w:val="00401E0D"/>
    <w:rsid w:val="0040201B"/>
    <w:rsid w:val="0040522E"/>
    <w:rsid w:val="00406431"/>
    <w:rsid w:val="00406A65"/>
    <w:rsid w:val="00406ED5"/>
    <w:rsid w:val="0041017F"/>
    <w:rsid w:val="00410E1E"/>
    <w:rsid w:val="0041579C"/>
    <w:rsid w:val="004177AC"/>
    <w:rsid w:val="00420435"/>
    <w:rsid w:val="004225F0"/>
    <w:rsid w:val="00423092"/>
    <w:rsid w:val="004232C1"/>
    <w:rsid w:val="004232F2"/>
    <w:rsid w:val="004264CA"/>
    <w:rsid w:val="004300C8"/>
    <w:rsid w:val="00430521"/>
    <w:rsid w:val="00431024"/>
    <w:rsid w:val="004320BA"/>
    <w:rsid w:val="004323DB"/>
    <w:rsid w:val="004330E1"/>
    <w:rsid w:val="00433AC4"/>
    <w:rsid w:val="004377A7"/>
    <w:rsid w:val="00437D96"/>
    <w:rsid w:val="00441745"/>
    <w:rsid w:val="004429EE"/>
    <w:rsid w:val="00443E92"/>
    <w:rsid w:val="004457F7"/>
    <w:rsid w:val="00446B3A"/>
    <w:rsid w:val="00446EEA"/>
    <w:rsid w:val="00447E0C"/>
    <w:rsid w:val="00452157"/>
    <w:rsid w:val="004571D1"/>
    <w:rsid w:val="004624F5"/>
    <w:rsid w:val="004629E2"/>
    <w:rsid w:val="00462F29"/>
    <w:rsid w:val="00462F33"/>
    <w:rsid w:val="0046503C"/>
    <w:rsid w:val="0046737A"/>
    <w:rsid w:val="0047078B"/>
    <w:rsid w:val="004729F6"/>
    <w:rsid w:val="0047310A"/>
    <w:rsid w:val="00475638"/>
    <w:rsid w:val="0047718A"/>
    <w:rsid w:val="00480845"/>
    <w:rsid w:val="004823BD"/>
    <w:rsid w:val="00482C02"/>
    <w:rsid w:val="004832B6"/>
    <w:rsid w:val="00484EAB"/>
    <w:rsid w:val="004854DB"/>
    <w:rsid w:val="0049034C"/>
    <w:rsid w:val="004906AC"/>
    <w:rsid w:val="00492E79"/>
    <w:rsid w:val="004A00BF"/>
    <w:rsid w:val="004A564D"/>
    <w:rsid w:val="004A7014"/>
    <w:rsid w:val="004B4D0B"/>
    <w:rsid w:val="004B69CF"/>
    <w:rsid w:val="004C093A"/>
    <w:rsid w:val="004C1158"/>
    <w:rsid w:val="004C3057"/>
    <w:rsid w:val="004C50BE"/>
    <w:rsid w:val="004C5A2B"/>
    <w:rsid w:val="004C61EA"/>
    <w:rsid w:val="004D0648"/>
    <w:rsid w:val="004D408C"/>
    <w:rsid w:val="004D52F5"/>
    <w:rsid w:val="004D5A92"/>
    <w:rsid w:val="004D63EF"/>
    <w:rsid w:val="004D64E0"/>
    <w:rsid w:val="004E14A4"/>
    <w:rsid w:val="004E39DD"/>
    <w:rsid w:val="004E5A91"/>
    <w:rsid w:val="004F02C6"/>
    <w:rsid w:val="004F0962"/>
    <w:rsid w:val="004F0E65"/>
    <w:rsid w:val="004F4DCB"/>
    <w:rsid w:val="00500E31"/>
    <w:rsid w:val="005026D1"/>
    <w:rsid w:val="00506125"/>
    <w:rsid w:val="005067FC"/>
    <w:rsid w:val="00514186"/>
    <w:rsid w:val="005215EF"/>
    <w:rsid w:val="00521E6F"/>
    <w:rsid w:val="005226A1"/>
    <w:rsid w:val="00522E03"/>
    <w:rsid w:val="005233BB"/>
    <w:rsid w:val="00527170"/>
    <w:rsid w:val="00527417"/>
    <w:rsid w:val="00527C27"/>
    <w:rsid w:val="005321FA"/>
    <w:rsid w:val="00532813"/>
    <w:rsid w:val="00534C7C"/>
    <w:rsid w:val="00536881"/>
    <w:rsid w:val="005376F0"/>
    <w:rsid w:val="00537BD3"/>
    <w:rsid w:val="00541F56"/>
    <w:rsid w:val="0054353F"/>
    <w:rsid w:val="00545EB9"/>
    <w:rsid w:val="00547CC2"/>
    <w:rsid w:val="005556AF"/>
    <w:rsid w:val="0055587C"/>
    <w:rsid w:val="00556C18"/>
    <w:rsid w:val="005641B1"/>
    <w:rsid w:val="00567738"/>
    <w:rsid w:val="00571A18"/>
    <w:rsid w:val="00571BC6"/>
    <w:rsid w:val="005728E4"/>
    <w:rsid w:val="005759CD"/>
    <w:rsid w:val="00575E7F"/>
    <w:rsid w:val="00576B10"/>
    <w:rsid w:val="00576E4E"/>
    <w:rsid w:val="00580521"/>
    <w:rsid w:val="00580C26"/>
    <w:rsid w:val="0058221E"/>
    <w:rsid w:val="00582EC9"/>
    <w:rsid w:val="005834E3"/>
    <w:rsid w:val="00584071"/>
    <w:rsid w:val="005846E5"/>
    <w:rsid w:val="0059058D"/>
    <w:rsid w:val="00594328"/>
    <w:rsid w:val="0059450E"/>
    <w:rsid w:val="00596F7F"/>
    <w:rsid w:val="005A0360"/>
    <w:rsid w:val="005A38B8"/>
    <w:rsid w:val="005A44B2"/>
    <w:rsid w:val="005A560A"/>
    <w:rsid w:val="005A67DD"/>
    <w:rsid w:val="005B0725"/>
    <w:rsid w:val="005B4A49"/>
    <w:rsid w:val="005B5A55"/>
    <w:rsid w:val="005B5A8E"/>
    <w:rsid w:val="005B5D9D"/>
    <w:rsid w:val="005B7C9E"/>
    <w:rsid w:val="005C2A4D"/>
    <w:rsid w:val="005C60C4"/>
    <w:rsid w:val="005C7CED"/>
    <w:rsid w:val="005D04C7"/>
    <w:rsid w:val="005D1DF2"/>
    <w:rsid w:val="005D5311"/>
    <w:rsid w:val="005D6826"/>
    <w:rsid w:val="005E19EB"/>
    <w:rsid w:val="005E2041"/>
    <w:rsid w:val="005E30D4"/>
    <w:rsid w:val="005E376F"/>
    <w:rsid w:val="005E4A45"/>
    <w:rsid w:val="005E6086"/>
    <w:rsid w:val="006002ED"/>
    <w:rsid w:val="00601BCF"/>
    <w:rsid w:val="00603996"/>
    <w:rsid w:val="00603B1D"/>
    <w:rsid w:val="006040C3"/>
    <w:rsid w:val="0061479A"/>
    <w:rsid w:val="006169DB"/>
    <w:rsid w:val="0061730B"/>
    <w:rsid w:val="0062061E"/>
    <w:rsid w:val="006213A3"/>
    <w:rsid w:val="006240F6"/>
    <w:rsid w:val="00624290"/>
    <w:rsid w:val="00626E49"/>
    <w:rsid w:val="0063394B"/>
    <w:rsid w:val="00635C4A"/>
    <w:rsid w:val="00635FAF"/>
    <w:rsid w:val="00640408"/>
    <w:rsid w:val="00641C53"/>
    <w:rsid w:val="00641CDC"/>
    <w:rsid w:val="00643D8C"/>
    <w:rsid w:val="0064563C"/>
    <w:rsid w:val="006506A3"/>
    <w:rsid w:val="006527A3"/>
    <w:rsid w:val="00653F7A"/>
    <w:rsid w:val="0065457D"/>
    <w:rsid w:val="006561E5"/>
    <w:rsid w:val="00656807"/>
    <w:rsid w:val="00656B03"/>
    <w:rsid w:val="00656F28"/>
    <w:rsid w:val="00657628"/>
    <w:rsid w:val="0066029B"/>
    <w:rsid w:val="0066458C"/>
    <w:rsid w:val="0066539B"/>
    <w:rsid w:val="006663C8"/>
    <w:rsid w:val="00667B80"/>
    <w:rsid w:val="00670C76"/>
    <w:rsid w:val="00671B58"/>
    <w:rsid w:val="00674EC2"/>
    <w:rsid w:val="0067553A"/>
    <w:rsid w:val="00675A1E"/>
    <w:rsid w:val="0068152A"/>
    <w:rsid w:val="00682EF7"/>
    <w:rsid w:val="00683206"/>
    <w:rsid w:val="00683F55"/>
    <w:rsid w:val="00685D49"/>
    <w:rsid w:val="00686BAF"/>
    <w:rsid w:val="00691662"/>
    <w:rsid w:val="00691A6D"/>
    <w:rsid w:val="00691CED"/>
    <w:rsid w:val="00692C3B"/>
    <w:rsid w:val="00693030"/>
    <w:rsid w:val="00694C88"/>
    <w:rsid w:val="00696DD1"/>
    <w:rsid w:val="00697CE8"/>
    <w:rsid w:val="006A007A"/>
    <w:rsid w:val="006A6F7F"/>
    <w:rsid w:val="006B189F"/>
    <w:rsid w:val="006B246C"/>
    <w:rsid w:val="006B2D0E"/>
    <w:rsid w:val="006B3D77"/>
    <w:rsid w:val="006B4920"/>
    <w:rsid w:val="006B6AED"/>
    <w:rsid w:val="006B7941"/>
    <w:rsid w:val="006C327A"/>
    <w:rsid w:val="006C606D"/>
    <w:rsid w:val="006C6E59"/>
    <w:rsid w:val="006C79BF"/>
    <w:rsid w:val="006C7EF3"/>
    <w:rsid w:val="006D0C92"/>
    <w:rsid w:val="006D1E1C"/>
    <w:rsid w:val="006D20D7"/>
    <w:rsid w:val="006D263A"/>
    <w:rsid w:val="006D26E9"/>
    <w:rsid w:val="006D46CB"/>
    <w:rsid w:val="006D4904"/>
    <w:rsid w:val="006D5ECC"/>
    <w:rsid w:val="006D62EF"/>
    <w:rsid w:val="006D7363"/>
    <w:rsid w:val="006E177B"/>
    <w:rsid w:val="006E248B"/>
    <w:rsid w:val="006E2DCD"/>
    <w:rsid w:val="006E2F55"/>
    <w:rsid w:val="006E63C1"/>
    <w:rsid w:val="006E7DDA"/>
    <w:rsid w:val="006F0F8C"/>
    <w:rsid w:val="006F5406"/>
    <w:rsid w:val="006F6E62"/>
    <w:rsid w:val="006F7DC9"/>
    <w:rsid w:val="00700A2E"/>
    <w:rsid w:val="00702583"/>
    <w:rsid w:val="00702CB1"/>
    <w:rsid w:val="00705075"/>
    <w:rsid w:val="0070559D"/>
    <w:rsid w:val="0070738B"/>
    <w:rsid w:val="00710BFE"/>
    <w:rsid w:val="00711683"/>
    <w:rsid w:val="0071186A"/>
    <w:rsid w:val="007138CE"/>
    <w:rsid w:val="00715039"/>
    <w:rsid w:val="00715AED"/>
    <w:rsid w:val="0071716C"/>
    <w:rsid w:val="00720CEC"/>
    <w:rsid w:val="0072107F"/>
    <w:rsid w:val="00723E7E"/>
    <w:rsid w:val="007258D0"/>
    <w:rsid w:val="00726E61"/>
    <w:rsid w:val="0072743F"/>
    <w:rsid w:val="007300B9"/>
    <w:rsid w:val="00730391"/>
    <w:rsid w:val="0073077D"/>
    <w:rsid w:val="0073416D"/>
    <w:rsid w:val="00734A8E"/>
    <w:rsid w:val="00734BB6"/>
    <w:rsid w:val="00740789"/>
    <w:rsid w:val="007411E2"/>
    <w:rsid w:val="00741F42"/>
    <w:rsid w:val="00742025"/>
    <w:rsid w:val="007421DF"/>
    <w:rsid w:val="00742558"/>
    <w:rsid w:val="0074313B"/>
    <w:rsid w:val="00743DD2"/>
    <w:rsid w:val="0074635C"/>
    <w:rsid w:val="007502A8"/>
    <w:rsid w:val="0075045A"/>
    <w:rsid w:val="007533B7"/>
    <w:rsid w:val="00754621"/>
    <w:rsid w:val="00755377"/>
    <w:rsid w:val="0075600F"/>
    <w:rsid w:val="00756F23"/>
    <w:rsid w:val="0075737A"/>
    <w:rsid w:val="00761143"/>
    <w:rsid w:val="00761C93"/>
    <w:rsid w:val="00763191"/>
    <w:rsid w:val="00765E23"/>
    <w:rsid w:val="0076678A"/>
    <w:rsid w:val="007678D0"/>
    <w:rsid w:val="00776E93"/>
    <w:rsid w:val="00780CAE"/>
    <w:rsid w:val="00780D0A"/>
    <w:rsid w:val="0078301D"/>
    <w:rsid w:val="007847AA"/>
    <w:rsid w:val="007849D8"/>
    <w:rsid w:val="00784CCC"/>
    <w:rsid w:val="0078674B"/>
    <w:rsid w:val="00786F2B"/>
    <w:rsid w:val="00790A4A"/>
    <w:rsid w:val="00791561"/>
    <w:rsid w:val="00792968"/>
    <w:rsid w:val="00793E9F"/>
    <w:rsid w:val="007947C8"/>
    <w:rsid w:val="00795F13"/>
    <w:rsid w:val="00796543"/>
    <w:rsid w:val="0079678E"/>
    <w:rsid w:val="0079746B"/>
    <w:rsid w:val="007A1F2B"/>
    <w:rsid w:val="007A30F7"/>
    <w:rsid w:val="007A5179"/>
    <w:rsid w:val="007A599E"/>
    <w:rsid w:val="007A5BEA"/>
    <w:rsid w:val="007A67CF"/>
    <w:rsid w:val="007B22E8"/>
    <w:rsid w:val="007B62D1"/>
    <w:rsid w:val="007B6750"/>
    <w:rsid w:val="007B7F8C"/>
    <w:rsid w:val="007C1CAE"/>
    <w:rsid w:val="007C1FF0"/>
    <w:rsid w:val="007C644F"/>
    <w:rsid w:val="007D0BD0"/>
    <w:rsid w:val="007D1F96"/>
    <w:rsid w:val="007E00E3"/>
    <w:rsid w:val="007E06DB"/>
    <w:rsid w:val="007E4F5F"/>
    <w:rsid w:val="007E52A2"/>
    <w:rsid w:val="007E723E"/>
    <w:rsid w:val="007E72EC"/>
    <w:rsid w:val="007F0BBF"/>
    <w:rsid w:val="007F0E80"/>
    <w:rsid w:val="007F27CC"/>
    <w:rsid w:val="007F34D8"/>
    <w:rsid w:val="007F7FB5"/>
    <w:rsid w:val="008034A9"/>
    <w:rsid w:val="008037D8"/>
    <w:rsid w:val="00806D25"/>
    <w:rsid w:val="00807C19"/>
    <w:rsid w:val="00811484"/>
    <w:rsid w:val="008124D8"/>
    <w:rsid w:val="008148AD"/>
    <w:rsid w:val="00814A90"/>
    <w:rsid w:val="008154B3"/>
    <w:rsid w:val="00816158"/>
    <w:rsid w:val="00817840"/>
    <w:rsid w:val="00817FC7"/>
    <w:rsid w:val="0082010E"/>
    <w:rsid w:val="00820218"/>
    <w:rsid w:val="008206A4"/>
    <w:rsid w:val="008229FA"/>
    <w:rsid w:val="0082312D"/>
    <w:rsid w:val="00823E9C"/>
    <w:rsid w:val="00824DC2"/>
    <w:rsid w:val="00824DC3"/>
    <w:rsid w:val="00825B54"/>
    <w:rsid w:val="008312C0"/>
    <w:rsid w:val="00832B53"/>
    <w:rsid w:val="00832B90"/>
    <w:rsid w:val="0083333F"/>
    <w:rsid w:val="00834DEC"/>
    <w:rsid w:val="00835B55"/>
    <w:rsid w:val="00835C0D"/>
    <w:rsid w:val="00835D56"/>
    <w:rsid w:val="00840276"/>
    <w:rsid w:val="008409D7"/>
    <w:rsid w:val="00841DDB"/>
    <w:rsid w:val="00842729"/>
    <w:rsid w:val="0084440D"/>
    <w:rsid w:val="00844AC1"/>
    <w:rsid w:val="008451AF"/>
    <w:rsid w:val="008457B9"/>
    <w:rsid w:val="008467A9"/>
    <w:rsid w:val="0085118C"/>
    <w:rsid w:val="00852B6B"/>
    <w:rsid w:val="00856955"/>
    <w:rsid w:val="0085759F"/>
    <w:rsid w:val="008613D7"/>
    <w:rsid w:val="008620CC"/>
    <w:rsid w:val="00862946"/>
    <w:rsid w:val="00862C83"/>
    <w:rsid w:val="0086329A"/>
    <w:rsid w:val="008635AA"/>
    <w:rsid w:val="00863843"/>
    <w:rsid w:val="00864FCB"/>
    <w:rsid w:val="008653BC"/>
    <w:rsid w:val="00867C5F"/>
    <w:rsid w:val="00867E53"/>
    <w:rsid w:val="00870FC3"/>
    <w:rsid w:val="0087126E"/>
    <w:rsid w:val="008729EC"/>
    <w:rsid w:val="00874BAF"/>
    <w:rsid w:val="008759CA"/>
    <w:rsid w:val="00880AD9"/>
    <w:rsid w:val="00882C0E"/>
    <w:rsid w:val="00884E49"/>
    <w:rsid w:val="00886E7E"/>
    <w:rsid w:val="00887789"/>
    <w:rsid w:val="0088797E"/>
    <w:rsid w:val="00891AA2"/>
    <w:rsid w:val="00892162"/>
    <w:rsid w:val="00892BA2"/>
    <w:rsid w:val="0089514C"/>
    <w:rsid w:val="008963CA"/>
    <w:rsid w:val="00897693"/>
    <w:rsid w:val="00897968"/>
    <w:rsid w:val="008A283F"/>
    <w:rsid w:val="008A5200"/>
    <w:rsid w:val="008A65FF"/>
    <w:rsid w:val="008A74AE"/>
    <w:rsid w:val="008B0EEA"/>
    <w:rsid w:val="008B352A"/>
    <w:rsid w:val="008B4201"/>
    <w:rsid w:val="008B60DD"/>
    <w:rsid w:val="008C6276"/>
    <w:rsid w:val="008C7A84"/>
    <w:rsid w:val="008D0927"/>
    <w:rsid w:val="008D1BBD"/>
    <w:rsid w:val="008D46BE"/>
    <w:rsid w:val="008D4717"/>
    <w:rsid w:val="008D7B92"/>
    <w:rsid w:val="008E21AD"/>
    <w:rsid w:val="008E41EB"/>
    <w:rsid w:val="008E501E"/>
    <w:rsid w:val="008E5BEA"/>
    <w:rsid w:val="008E5EE6"/>
    <w:rsid w:val="008E7546"/>
    <w:rsid w:val="008F0170"/>
    <w:rsid w:val="008F0EA2"/>
    <w:rsid w:val="008F1246"/>
    <w:rsid w:val="008F134F"/>
    <w:rsid w:val="008F2E2F"/>
    <w:rsid w:val="008F40F9"/>
    <w:rsid w:val="008F486E"/>
    <w:rsid w:val="00900094"/>
    <w:rsid w:val="00901909"/>
    <w:rsid w:val="00903B08"/>
    <w:rsid w:val="00906233"/>
    <w:rsid w:val="0090659A"/>
    <w:rsid w:val="00907111"/>
    <w:rsid w:val="00910CA1"/>
    <w:rsid w:val="00913349"/>
    <w:rsid w:val="009148CE"/>
    <w:rsid w:val="00914EF9"/>
    <w:rsid w:val="00916822"/>
    <w:rsid w:val="00917D42"/>
    <w:rsid w:val="009200EC"/>
    <w:rsid w:val="009238C0"/>
    <w:rsid w:val="00924BCD"/>
    <w:rsid w:val="0092583E"/>
    <w:rsid w:val="0092637A"/>
    <w:rsid w:val="0093256F"/>
    <w:rsid w:val="0093272B"/>
    <w:rsid w:val="00932780"/>
    <w:rsid w:val="00933F47"/>
    <w:rsid w:val="0093651C"/>
    <w:rsid w:val="0093760B"/>
    <w:rsid w:val="009414AA"/>
    <w:rsid w:val="00941BB9"/>
    <w:rsid w:val="00942D77"/>
    <w:rsid w:val="009432FB"/>
    <w:rsid w:val="00944E89"/>
    <w:rsid w:val="0094621A"/>
    <w:rsid w:val="00946642"/>
    <w:rsid w:val="0094700A"/>
    <w:rsid w:val="0094797A"/>
    <w:rsid w:val="00947E9C"/>
    <w:rsid w:val="00950092"/>
    <w:rsid w:val="00950EA1"/>
    <w:rsid w:val="0095123D"/>
    <w:rsid w:val="00952C89"/>
    <w:rsid w:val="00955401"/>
    <w:rsid w:val="00955729"/>
    <w:rsid w:val="0095611E"/>
    <w:rsid w:val="00956C07"/>
    <w:rsid w:val="00957517"/>
    <w:rsid w:val="00957568"/>
    <w:rsid w:val="00961D3E"/>
    <w:rsid w:val="00961E14"/>
    <w:rsid w:val="00962101"/>
    <w:rsid w:val="00963B57"/>
    <w:rsid w:val="00964333"/>
    <w:rsid w:val="00966EC1"/>
    <w:rsid w:val="00966FFC"/>
    <w:rsid w:val="0096701C"/>
    <w:rsid w:val="009702F7"/>
    <w:rsid w:val="00970F59"/>
    <w:rsid w:val="00975407"/>
    <w:rsid w:val="00983F58"/>
    <w:rsid w:val="00984D79"/>
    <w:rsid w:val="00985564"/>
    <w:rsid w:val="0099101D"/>
    <w:rsid w:val="00994176"/>
    <w:rsid w:val="009946FF"/>
    <w:rsid w:val="00994B2E"/>
    <w:rsid w:val="00995815"/>
    <w:rsid w:val="009A01C0"/>
    <w:rsid w:val="009A0A26"/>
    <w:rsid w:val="009A1E7C"/>
    <w:rsid w:val="009A4DD9"/>
    <w:rsid w:val="009A5708"/>
    <w:rsid w:val="009B1F18"/>
    <w:rsid w:val="009B4453"/>
    <w:rsid w:val="009B4BFF"/>
    <w:rsid w:val="009B57C5"/>
    <w:rsid w:val="009B6222"/>
    <w:rsid w:val="009B6AB6"/>
    <w:rsid w:val="009C23AE"/>
    <w:rsid w:val="009C3FC4"/>
    <w:rsid w:val="009C4327"/>
    <w:rsid w:val="009C60E6"/>
    <w:rsid w:val="009C6A56"/>
    <w:rsid w:val="009C6E4B"/>
    <w:rsid w:val="009D10C1"/>
    <w:rsid w:val="009D2813"/>
    <w:rsid w:val="009D2E8D"/>
    <w:rsid w:val="009D3A86"/>
    <w:rsid w:val="009D4341"/>
    <w:rsid w:val="009D72EC"/>
    <w:rsid w:val="009E05A6"/>
    <w:rsid w:val="009E1B09"/>
    <w:rsid w:val="009E3A2D"/>
    <w:rsid w:val="009E5AA0"/>
    <w:rsid w:val="009E76A2"/>
    <w:rsid w:val="009F07D8"/>
    <w:rsid w:val="009F516F"/>
    <w:rsid w:val="009F7AC9"/>
    <w:rsid w:val="00A005FA"/>
    <w:rsid w:val="00A00F0B"/>
    <w:rsid w:val="00A00FFA"/>
    <w:rsid w:val="00A00FFB"/>
    <w:rsid w:val="00A01EFB"/>
    <w:rsid w:val="00A034D5"/>
    <w:rsid w:val="00A038CE"/>
    <w:rsid w:val="00A041F3"/>
    <w:rsid w:val="00A04E20"/>
    <w:rsid w:val="00A07B6E"/>
    <w:rsid w:val="00A10DEE"/>
    <w:rsid w:val="00A1192F"/>
    <w:rsid w:val="00A15117"/>
    <w:rsid w:val="00A16782"/>
    <w:rsid w:val="00A20CBC"/>
    <w:rsid w:val="00A21418"/>
    <w:rsid w:val="00A21F65"/>
    <w:rsid w:val="00A2433A"/>
    <w:rsid w:val="00A263F8"/>
    <w:rsid w:val="00A27074"/>
    <w:rsid w:val="00A30055"/>
    <w:rsid w:val="00A307BE"/>
    <w:rsid w:val="00A31DBD"/>
    <w:rsid w:val="00A348B6"/>
    <w:rsid w:val="00A36572"/>
    <w:rsid w:val="00A4096B"/>
    <w:rsid w:val="00A4326E"/>
    <w:rsid w:val="00A46D71"/>
    <w:rsid w:val="00A47737"/>
    <w:rsid w:val="00A5253D"/>
    <w:rsid w:val="00A530BC"/>
    <w:rsid w:val="00A535D2"/>
    <w:rsid w:val="00A540F3"/>
    <w:rsid w:val="00A567E9"/>
    <w:rsid w:val="00A61CA7"/>
    <w:rsid w:val="00A63269"/>
    <w:rsid w:val="00A65892"/>
    <w:rsid w:val="00A71764"/>
    <w:rsid w:val="00A739C3"/>
    <w:rsid w:val="00A760D7"/>
    <w:rsid w:val="00A80190"/>
    <w:rsid w:val="00A811E9"/>
    <w:rsid w:val="00A83483"/>
    <w:rsid w:val="00A85539"/>
    <w:rsid w:val="00A867E2"/>
    <w:rsid w:val="00A86967"/>
    <w:rsid w:val="00A87F36"/>
    <w:rsid w:val="00A90299"/>
    <w:rsid w:val="00A90D9A"/>
    <w:rsid w:val="00A910E6"/>
    <w:rsid w:val="00A913FF"/>
    <w:rsid w:val="00A9266E"/>
    <w:rsid w:val="00A92736"/>
    <w:rsid w:val="00A94759"/>
    <w:rsid w:val="00A95B10"/>
    <w:rsid w:val="00A96AFE"/>
    <w:rsid w:val="00A9757B"/>
    <w:rsid w:val="00AA002B"/>
    <w:rsid w:val="00AA027E"/>
    <w:rsid w:val="00AA04BF"/>
    <w:rsid w:val="00AA2710"/>
    <w:rsid w:val="00AA4241"/>
    <w:rsid w:val="00AA4324"/>
    <w:rsid w:val="00AA6806"/>
    <w:rsid w:val="00AB16F6"/>
    <w:rsid w:val="00AB771A"/>
    <w:rsid w:val="00AC28E8"/>
    <w:rsid w:val="00AC6EB5"/>
    <w:rsid w:val="00AD0EB2"/>
    <w:rsid w:val="00AD126B"/>
    <w:rsid w:val="00AD43D8"/>
    <w:rsid w:val="00AD4592"/>
    <w:rsid w:val="00AD4A1A"/>
    <w:rsid w:val="00AD756C"/>
    <w:rsid w:val="00AE32E2"/>
    <w:rsid w:val="00AE37E5"/>
    <w:rsid w:val="00AE6AFA"/>
    <w:rsid w:val="00AF2F02"/>
    <w:rsid w:val="00AF4AC7"/>
    <w:rsid w:val="00AF60B0"/>
    <w:rsid w:val="00AF64A1"/>
    <w:rsid w:val="00B04C89"/>
    <w:rsid w:val="00B062B2"/>
    <w:rsid w:val="00B06D14"/>
    <w:rsid w:val="00B074D7"/>
    <w:rsid w:val="00B07E7A"/>
    <w:rsid w:val="00B1190C"/>
    <w:rsid w:val="00B12AC4"/>
    <w:rsid w:val="00B15B20"/>
    <w:rsid w:val="00B1746E"/>
    <w:rsid w:val="00B20796"/>
    <w:rsid w:val="00B21D2F"/>
    <w:rsid w:val="00B25303"/>
    <w:rsid w:val="00B26478"/>
    <w:rsid w:val="00B31069"/>
    <w:rsid w:val="00B31340"/>
    <w:rsid w:val="00B32BA1"/>
    <w:rsid w:val="00B33750"/>
    <w:rsid w:val="00B33DC8"/>
    <w:rsid w:val="00B3569B"/>
    <w:rsid w:val="00B36660"/>
    <w:rsid w:val="00B37217"/>
    <w:rsid w:val="00B3799A"/>
    <w:rsid w:val="00B416B1"/>
    <w:rsid w:val="00B431AE"/>
    <w:rsid w:val="00B4680C"/>
    <w:rsid w:val="00B51718"/>
    <w:rsid w:val="00B53740"/>
    <w:rsid w:val="00B5425C"/>
    <w:rsid w:val="00B56D31"/>
    <w:rsid w:val="00B572CD"/>
    <w:rsid w:val="00B57BD0"/>
    <w:rsid w:val="00B62DE1"/>
    <w:rsid w:val="00B64FB6"/>
    <w:rsid w:val="00B65140"/>
    <w:rsid w:val="00B6516C"/>
    <w:rsid w:val="00B6652F"/>
    <w:rsid w:val="00B70194"/>
    <w:rsid w:val="00B7032F"/>
    <w:rsid w:val="00B71492"/>
    <w:rsid w:val="00B7298F"/>
    <w:rsid w:val="00B72D78"/>
    <w:rsid w:val="00B737BC"/>
    <w:rsid w:val="00B73A78"/>
    <w:rsid w:val="00B766D4"/>
    <w:rsid w:val="00B77023"/>
    <w:rsid w:val="00B7758B"/>
    <w:rsid w:val="00B82819"/>
    <w:rsid w:val="00B845EC"/>
    <w:rsid w:val="00B84770"/>
    <w:rsid w:val="00B84897"/>
    <w:rsid w:val="00B85255"/>
    <w:rsid w:val="00B90556"/>
    <w:rsid w:val="00B91D7E"/>
    <w:rsid w:val="00B93348"/>
    <w:rsid w:val="00B93B93"/>
    <w:rsid w:val="00B9428F"/>
    <w:rsid w:val="00B94357"/>
    <w:rsid w:val="00B96F0A"/>
    <w:rsid w:val="00BA584E"/>
    <w:rsid w:val="00BA5C5F"/>
    <w:rsid w:val="00BA7CC2"/>
    <w:rsid w:val="00BA7F34"/>
    <w:rsid w:val="00BB09E1"/>
    <w:rsid w:val="00BB1BDB"/>
    <w:rsid w:val="00BB1C8F"/>
    <w:rsid w:val="00BB242B"/>
    <w:rsid w:val="00BB2635"/>
    <w:rsid w:val="00BB38BD"/>
    <w:rsid w:val="00BB7133"/>
    <w:rsid w:val="00BB7D39"/>
    <w:rsid w:val="00BC0B7B"/>
    <w:rsid w:val="00BC621F"/>
    <w:rsid w:val="00BD072C"/>
    <w:rsid w:val="00BD1095"/>
    <w:rsid w:val="00BD4CA6"/>
    <w:rsid w:val="00BD6979"/>
    <w:rsid w:val="00BD6F5E"/>
    <w:rsid w:val="00BE07D8"/>
    <w:rsid w:val="00BE1194"/>
    <w:rsid w:val="00BE5E32"/>
    <w:rsid w:val="00BE690E"/>
    <w:rsid w:val="00BF0C02"/>
    <w:rsid w:val="00BF34B2"/>
    <w:rsid w:val="00BF5649"/>
    <w:rsid w:val="00BF75CB"/>
    <w:rsid w:val="00C02E07"/>
    <w:rsid w:val="00C03004"/>
    <w:rsid w:val="00C038D2"/>
    <w:rsid w:val="00C04B09"/>
    <w:rsid w:val="00C05A1F"/>
    <w:rsid w:val="00C05A80"/>
    <w:rsid w:val="00C06A0A"/>
    <w:rsid w:val="00C06B3A"/>
    <w:rsid w:val="00C11CCE"/>
    <w:rsid w:val="00C12082"/>
    <w:rsid w:val="00C123F1"/>
    <w:rsid w:val="00C13B47"/>
    <w:rsid w:val="00C218D6"/>
    <w:rsid w:val="00C21F1A"/>
    <w:rsid w:val="00C225EF"/>
    <w:rsid w:val="00C22603"/>
    <w:rsid w:val="00C23AF6"/>
    <w:rsid w:val="00C264EC"/>
    <w:rsid w:val="00C3359E"/>
    <w:rsid w:val="00C347CB"/>
    <w:rsid w:val="00C359FF"/>
    <w:rsid w:val="00C35E1E"/>
    <w:rsid w:val="00C3743C"/>
    <w:rsid w:val="00C37580"/>
    <w:rsid w:val="00C40286"/>
    <w:rsid w:val="00C45552"/>
    <w:rsid w:val="00C45EE0"/>
    <w:rsid w:val="00C46FB8"/>
    <w:rsid w:val="00C50770"/>
    <w:rsid w:val="00C50F8C"/>
    <w:rsid w:val="00C5124F"/>
    <w:rsid w:val="00C556B9"/>
    <w:rsid w:val="00C55CFF"/>
    <w:rsid w:val="00C60976"/>
    <w:rsid w:val="00C62C40"/>
    <w:rsid w:val="00C63F94"/>
    <w:rsid w:val="00C64E83"/>
    <w:rsid w:val="00C65F8F"/>
    <w:rsid w:val="00C707C5"/>
    <w:rsid w:val="00C71186"/>
    <w:rsid w:val="00C719DF"/>
    <w:rsid w:val="00C72A7B"/>
    <w:rsid w:val="00C73B5E"/>
    <w:rsid w:val="00C75D71"/>
    <w:rsid w:val="00C7634B"/>
    <w:rsid w:val="00C76F9C"/>
    <w:rsid w:val="00C8169F"/>
    <w:rsid w:val="00C84342"/>
    <w:rsid w:val="00C8471C"/>
    <w:rsid w:val="00C8509D"/>
    <w:rsid w:val="00C85581"/>
    <w:rsid w:val="00C918E0"/>
    <w:rsid w:val="00C925FA"/>
    <w:rsid w:val="00C92C97"/>
    <w:rsid w:val="00C92F88"/>
    <w:rsid w:val="00C95D5A"/>
    <w:rsid w:val="00C96C6E"/>
    <w:rsid w:val="00C96D1C"/>
    <w:rsid w:val="00CA094D"/>
    <w:rsid w:val="00CA1BA5"/>
    <w:rsid w:val="00CA4BB1"/>
    <w:rsid w:val="00CA7E5B"/>
    <w:rsid w:val="00CB06DC"/>
    <w:rsid w:val="00CB2AF4"/>
    <w:rsid w:val="00CB47B7"/>
    <w:rsid w:val="00CB7702"/>
    <w:rsid w:val="00CC180F"/>
    <w:rsid w:val="00CC214E"/>
    <w:rsid w:val="00CC63E5"/>
    <w:rsid w:val="00CC70E8"/>
    <w:rsid w:val="00CD3A17"/>
    <w:rsid w:val="00CE0189"/>
    <w:rsid w:val="00CE0AA1"/>
    <w:rsid w:val="00CE31EA"/>
    <w:rsid w:val="00CE4948"/>
    <w:rsid w:val="00CE4D69"/>
    <w:rsid w:val="00CE7D77"/>
    <w:rsid w:val="00CF0552"/>
    <w:rsid w:val="00CF2515"/>
    <w:rsid w:val="00CF29B8"/>
    <w:rsid w:val="00CF64BE"/>
    <w:rsid w:val="00D0139F"/>
    <w:rsid w:val="00D027B8"/>
    <w:rsid w:val="00D03FDC"/>
    <w:rsid w:val="00D0505B"/>
    <w:rsid w:val="00D079AF"/>
    <w:rsid w:val="00D11E4B"/>
    <w:rsid w:val="00D168DD"/>
    <w:rsid w:val="00D1730C"/>
    <w:rsid w:val="00D2024E"/>
    <w:rsid w:val="00D24BDF"/>
    <w:rsid w:val="00D26D29"/>
    <w:rsid w:val="00D27E69"/>
    <w:rsid w:val="00D309DC"/>
    <w:rsid w:val="00D30FCF"/>
    <w:rsid w:val="00D31895"/>
    <w:rsid w:val="00D32302"/>
    <w:rsid w:val="00D3794C"/>
    <w:rsid w:val="00D44323"/>
    <w:rsid w:val="00D459A6"/>
    <w:rsid w:val="00D50F99"/>
    <w:rsid w:val="00D5432B"/>
    <w:rsid w:val="00D56060"/>
    <w:rsid w:val="00D57710"/>
    <w:rsid w:val="00D57BC7"/>
    <w:rsid w:val="00D57FE3"/>
    <w:rsid w:val="00D61C70"/>
    <w:rsid w:val="00D63DF9"/>
    <w:rsid w:val="00D6648B"/>
    <w:rsid w:val="00D67AC7"/>
    <w:rsid w:val="00D7073D"/>
    <w:rsid w:val="00D70BBD"/>
    <w:rsid w:val="00D7193B"/>
    <w:rsid w:val="00D72198"/>
    <w:rsid w:val="00D75313"/>
    <w:rsid w:val="00D77DFB"/>
    <w:rsid w:val="00D83CFF"/>
    <w:rsid w:val="00D84273"/>
    <w:rsid w:val="00D90449"/>
    <w:rsid w:val="00D9089E"/>
    <w:rsid w:val="00D90BF1"/>
    <w:rsid w:val="00D9116F"/>
    <w:rsid w:val="00D92F83"/>
    <w:rsid w:val="00D92FD5"/>
    <w:rsid w:val="00D9400E"/>
    <w:rsid w:val="00D956BF"/>
    <w:rsid w:val="00D95E06"/>
    <w:rsid w:val="00D966DB"/>
    <w:rsid w:val="00D96C51"/>
    <w:rsid w:val="00DA04E3"/>
    <w:rsid w:val="00DA2179"/>
    <w:rsid w:val="00DA2439"/>
    <w:rsid w:val="00DA62B7"/>
    <w:rsid w:val="00DB3DFC"/>
    <w:rsid w:val="00DB5E85"/>
    <w:rsid w:val="00DB6954"/>
    <w:rsid w:val="00DB732D"/>
    <w:rsid w:val="00DC1605"/>
    <w:rsid w:val="00DC241E"/>
    <w:rsid w:val="00DC5DA4"/>
    <w:rsid w:val="00DC7BCD"/>
    <w:rsid w:val="00DD2818"/>
    <w:rsid w:val="00DD5084"/>
    <w:rsid w:val="00DE191E"/>
    <w:rsid w:val="00DE6D11"/>
    <w:rsid w:val="00DE7D45"/>
    <w:rsid w:val="00DF0380"/>
    <w:rsid w:val="00DF1B24"/>
    <w:rsid w:val="00DF24B7"/>
    <w:rsid w:val="00DF28EF"/>
    <w:rsid w:val="00DF2B67"/>
    <w:rsid w:val="00DF3406"/>
    <w:rsid w:val="00DF352E"/>
    <w:rsid w:val="00DF36D2"/>
    <w:rsid w:val="00DF3FF5"/>
    <w:rsid w:val="00DF4A2D"/>
    <w:rsid w:val="00DF52B2"/>
    <w:rsid w:val="00DF6487"/>
    <w:rsid w:val="00E007E8"/>
    <w:rsid w:val="00E027E9"/>
    <w:rsid w:val="00E03A98"/>
    <w:rsid w:val="00E03C40"/>
    <w:rsid w:val="00E05FF9"/>
    <w:rsid w:val="00E068A0"/>
    <w:rsid w:val="00E06D3B"/>
    <w:rsid w:val="00E07504"/>
    <w:rsid w:val="00E07A97"/>
    <w:rsid w:val="00E1103E"/>
    <w:rsid w:val="00E112E8"/>
    <w:rsid w:val="00E200A6"/>
    <w:rsid w:val="00E20F85"/>
    <w:rsid w:val="00E25CB8"/>
    <w:rsid w:val="00E3074F"/>
    <w:rsid w:val="00E30C22"/>
    <w:rsid w:val="00E3258B"/>
    <w:rsid w:val="00E326B5"/>
    <w:rsid w:val="00E33957"/>
    <w:rsid w:val="00E34556"/>
    <w:rsid w:val="00E34E2A"/>
    <w:rsid w:val="00E35EE4"/>
    <w:rsid w:val="00E371E0"/>
    <w:rsid w:val="00E3733A"/>
    <w:rsid w:val="00E412EB"/>
    <w:rsid w:val="00E41526"/>
    <w:rsid w:val="00E446EF"/>
    <w:rsid w:val="00E450B5"/>
    <w:rsid w:val="00E455C4"/>
    <w:rsid w:val="00E4747A"/>
    <w:rsid w:val="00E5153D"/>
    <w:rsid w:val="00E53FE9"/>
    <w:rsid w:val="00E57F82"/>
    <w:rsid w:val="00E6037A"/>
    <w:rsid w:val="00E60D09"/>
    <w:rsid w:val="00E625C4"/>
    <w:rsid w:val="00E66AD2"/>
    <w:rsid w:val="00E66B05"/>
    <w:rsid w:val="00E67F49"/>
    <w:rsid w:val="00E7459E"/>
    <w:rsid w:val="00E76F19"/>
    <w:rsid w:val="00E8179A"/>
    <w:rsid w:val="00E821A8"/>
    <w:rsid w:val="00E836A5"/>
    <w:rsid w:val="00E83B41"/>
    <w:rsid w:val="00E845D3"/>
    <w:rsid w:val="00E86DBC"/>
    <w:rsid w:val="00E8761E"/>
    <w:rsid w:val="00E8781D"/>
    <w:rsid w:val="00E90D7F"/>
    <w:rsid w:val="00E94579"/>
    <w:rsid w:val="00E976F7"/>
    <w:rsid w:val="00E97D08"/>
    <w:rsid w:val="00EA0FF6"/>
    <w:rsid w:val="00EA2819"/>
    <w:rsid w:val="00EA3B82"/>
    <w:rsid w:val="00EA60BB"/>
    <w:rsid w:val="00EA66B6"/>
    <w:rsid w:val="00EA6897"/>
    <w:rsid w:val="00EA7775"/>
    <w:rsid w:val="00EB027E"/>
    <w:rsid w:val="00EB037E"/>
    <w:rsid w:val="00EB13D0"/>
    <w:rsid w:val="00EB17F3"/>
    <w:rsid w:val="00EB3E65"/>
    <w:rsid w:val="00EB7625"/>
    <w:rsid w:val="00EC11C3"/>
    <w:rsid w:val="00EC1CFA"/>
    <w:rsid w:val="00EC29DE"/>
    <w:rsid w:val="00EC647A"/>
    <w:rsid w:val="00ED2263"/>
    <w:rsid w:val="00ED3077"/>
    <w:rsid w:val="00ED34EE"/>
    <w:rsid w:val="00ED403A"/>
    <w:rsid w:val="00ED4F3B"/>
    <w:rsid w:val="00ED5B83"/>
    <w:rsid w:val="00ED5C0D"/>
    <w:rsid w:val="00ED5C1E"/>
    <w:rsid w:val="00EE1AFA"/>
    <w:rsid w:val="00EE3E93"/>
    <w:rsid w:val="00EE4172"/>
    <w:rsid w:val="00EE5BB9"/>
    <w:rsid w:val="00EE5CFF"/>
    <w:rsid w:val="00EE7357"/>
    <w:rsid w:val="00EF0EE5"/>
    <w:rsid w:val="00EF11A8"/>
    <w:rsid w:val="00EF1E17"/>
    <w:rsid w:val="00EF2105"/>
    <w:rsid w:val="00EF2DF5"/>
    <w:rsid w:val="00EF57C9"/>
    <w:rsid w:val="00EF6151"/>
    <w:rsid w:val="00EF7836"/>
    <w:rsid w:val="00F01A05"/>
    <w:rsid w:val="00F01E43"/>
    <w:rsid w:val="00F02EC0"/>
    <w:rsid w:val="00F044F0"/>
    <w:rsid w:val="00F062E4"/>
    <w:rsid w:val="00F063FB"/>
    <w:rsid w:val="00F0757D"/>
    <w:rsid w:val="00F103F1"/>
    <w:rsid w:val="00F10974"/>
    <w:rsid w:val="00F13450"/>
    <w:rsid w:val="00F14426"/>
    <w:rsid w:val="00F152F8"/>
    <w:rsid w:val="00F15EBA"/>
    <w:rsid w:val="00F16269"/>
    <w:rsid w:val="00F16BC8"/>
    <w:rsid w:val="00F208E0"/>
    <w:rsid w:val="00F20B5D"/>
    <w:rsid w:val="00F20D14"/>
    <w:rsid w:val="00F218A3"/>
    <w:rsid w:val="00F21D3B"/>
    <w:rsid w:val="00F246E0"/>
    <w:rsid w:val="00F24DF0"/>
    <w:rsid w:val="00F32651"/>
    <w:rsid w:val="00F32D6A"/>
    <w:rsid w:val="00F33F04"/>
    <w:rsid w:val="00F3505C"/>
    <w:rsid w:val="00F375F5"/>
    <w:rsid w:val="00F4154E"/>
    <w:rsid w:val="00F415F1"/>
    <w:rsid w:val="00F43580"/>
    <w:rsid w:val="00F43F52"/>
    <w:rsid w:val="00F47C8D"/>
    <w:rsid w:val="00F52E50"/>
    <w:rsid w:val="00F536C0"/>
    <w:rsid w:val="00F5691C"/>
    <w:rsid w:val="00F573A6"/>
    <w:rsid w:val="00F57594"/>
    <w:rsid w:val="00F63031"/>
    <w:rsid w:val="00F63147"/>
    <w:rsid w:val="00F63DDF"/>
    <w:rsid w:val="00F655E7"/>
    <w:rsid w:val="00F66B55"/>
    <w:rsid w:val="00F67F31"/>
    <w:rsid w:val="00F7300B"/>
    <w:rsid w:val="00F73855"/>
    <w:rsid w:val="00F749EF"/>
    <w:rsid w:val="00F815EA"/>
    <w:rsid w:val="00F81C88"/>
    <w:rsid w:val="00F854E5"/>
    <w:rsid w:val="00F86C8E"/>
    <w:rsid w:val="00F9137C"/>
    <w:rsid w:val="00F92961"/>
    <w:rsid w:val="00F9437F"/>
    <w:rsid w:val="00F94E2F"/>
    <w:rsid w:val="00F95E56"/>
    <w:rsid w:val="00F97434"/>
    <w:rsid w:val="00FA4896"/>
    <w:rsid w:val="00FA4EEF"/>
    <w:rsid w:val="00FA501B"/>
    <w:rsid w:val="00FA7926"/>
    <w:rsid w:val="00FB0A3A"/>
    <w:rsid w:val="00FB35A0"/>
    <w:rsid w:val="00FB36A8"/>
    <w:rsid w:val="00FB4387"/>
    <w:rsid w:val="00FB45CC"/>
    <w:rsid w:val="00FB5451"/>
    <w:rsid w:val="00FB6BBA"/>
    <w:rsid w:val="00FB709D"/>
    <w:rsid w:val="00FB7753"/>
    <w:rsid w:val="00FC04B0"/>
    <w:rsid w:val="00FC37B5"/>
    <w:rsid w:val="00FC7E77"/>
    <w:rsid w:val="00FD1FDE"/>
    <w:rsid w:val="00FD3079"/>
    <w:rsid w:val="00FD3C10"/>
    <w:rsid w:val="00FD643F"/>
    <w:rsid w:val="00FD6921"/>
    <w:rsid w:val="00FD6FFB"/>
    <w:rsid w:val="00FD7D08"/>
    <w:rsid w:val="00FE199D"/>
    <w:rsid w:val="00FE3EB5"/>
    <w:rsid w:val="00FF5F2E"/>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03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961"/>
  </w:style>
  <w:style w:type="paragraph" w:styleId="Heading1">
    <w:name w:val="heading 1"/>
    <w:next w:val="Normal"/>
    <w:link w:val="Heading1Char"/>
    <w:qFormat/>
    <w:rsid w:val="00BD4CA6"/>
    <w:pPr>
      <w:numPr>
        <w:numId w:val="9"/>
      </w:numPr>
      <w:spacing w:after="0" w:line="240" w:lineRule="auto"/>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
    <w:semiHidden/>
    <w:unhideWhenUsed/>
    <w:qFormat/>
    <w:rsid w:val="00DF352E"/>
    <w:pPr>
      <w:keepNext/>
      <w:keepLines/>
      <w:numPr>
        <w:ilvl w:val="1"/>
        <w:numId w:val="9"/>
      </w:numPr>
      <w:spacing w:before="200" w:after="0"/>
      <w:outlineLvl w:val="1"/>
    </w:pPr>
    <w:rPr>
      <w:rFonts w:asciiTheme="majorHAnsi" w:eastAsiaTheme="majorEastAsia" w:hAnsiTheme="majorHAnsi" w:cstheme="majorBidi"/>
      <w:b/>
      <w:bCs/>
      <w:color w:val="80B606" w:themeColor="accent1"/>
      <w:sz w:val="26"/>
      <w:szCs w:val="26"/>
    </w:rPr>
  </w:style>
  <w:style w:type="paragraph" w:styleId="Heading3">
    <w:name w:val="heading 3"/>
    <w:basedOn w:val="Normal"/>
    <w:next w:val="Normal"/>
    <w:link w:val="Heading3Char"/>
    <w:uiPriority w:val="9"/>
    <w:semiHidden/>
    <w:unhideWhenUsed/>
    <w:qFormat/>
    <w:rsid w:val="00DF352E"/>
    <w:pPr>
      <w:keepNext/>
      <w:keepLines/>
      <w:numPr>
        <w:ilvl w:val="2"/>
        <w:numId w:val="9"/>
      </w:numPr>
      <w:spacing w:before="200" w:after="0"/>
      <w:outlineLvl w:val="2"/>
    </w:pPr>
    <w:rPr>
      <w:rFonts w:asciiTheme="majorHAnsi" w:eastAsiaTheme="majorEastAsia" w:hAnsiTheme="majorHAnsi" w:cstheme="majorBidi"/>
      <w:b/>
      <w:bCs/>
      <w:color w:val="80B606" w:themeColor="accent1"/>
    </w:rPr>
  </w:style>
  <w:style w:type="paragraph" w:styleId="Heading4">
    <w:name w:val="heading 4"/>
    <w:basedOn w:val="Normal"/>
    <w:next w:val="Normal"/>
    <w:link w:val="Heading4Char"/>
    <w:uiPriority w:val="9"/>
    <w:semiHidden/>
    <w:unhideWhenUsed/>
    <w:qFormat/>
    <w:rsid w:val="00DF352E"/>
    <w:pPr>
      <w:keepNext/>
      <w:keepLines/>
      <w:numPr>
        <w:ilvl w:val="3"/>
        <w:numId w:val="9"/>
      </w:numPr>
      <w:spacing w:before="200" w:after="0"/>
      <w:outlineLvl w:val="3"/>
    </w:pPr>
    <w:rPr>
      <w:rFonts w:asciiTheme="majorHAnsi" w:eastAsiaTheme="majorEastAsia" w:hAnsiTheme="majorHAnsi" w:cstheme="majorBidi"/>
      <w:b/>
      <w:bCs/>
      <w:i/>
      <w:iCs/>
      <w:color w:val="80B606" w:themeColor="accent1"/>
    </w:rPr>
  </w:style>
  <w:style w:type="paragraph" w:styleId="Heading5">
    <w:name w:val="heading 5"/>
    <w:basedOn w:val="Normal"/>
    <w:next w:val="Normal"/>
    <w:link w:val="Heading5Char"/>
    <w:uiPriority w:val="9"/>
    <w:semiHidden/>
    <w:unhideWhenUsed/>
    <w:qFormat/>
    <w:rsid w:val="00DF352E"/>
    <w:pPr>
      <w:keepNext/>
      <w:keepLines/>
      <w:numPr>
        <w:ilvl w:val="4"/>
        <w:numId w:val="9"/>
      </w:numPr>
      <w:spacing w:before="200" w:after="0"/>
      <w:outlineLvl w:val="4"/>
    </w:pPr>
    <w:rPr>
      <w:rFonts w:asciiTheme="majorHAnsi" w:eastAsiaTheme="majorEastAsia" w:hAnsiTheme="majorHAnsi" w:cstheme="majorBidi"/>
      <w:color w:val="3F5A03" w:themeColor="accent1" w:themeShade="7F"/>
    </w:rPr>
  </w:style>
  <w:style w:type="paragraph" w:styleId="Heading6">
    <w:name w:val="heading 6"/>
    <w:basedOn w:val="Normal"/>
    <w:next w:val="Normal"/>
    <w:link w:val="Heading6Char"/>
    <w:uiPriority w:val="9"/>
    <w:semiHidden/>
    <w:unhideWhenUsed/>
    <w:qFormat/>
    <w:rsid w:val="00DF352E"/>
    <w:pPr>
      <w:keepNext/>
      <w:keepLines/>
      <w:numPr>
        <w:ilvl w:val="5"/>
        <w:numId w:val="9"/>
      </w:numPr>
      <w:spacing w:before="200" w:after="0"/>
      <w:outlineLvl w:val="5"/>
    </w:pPr>
    <w:rPr>
      <w:rFonts w:asciiTheme="majorHAnsi" w:eastAsiaTheme="majorEastAsia" w:hAnsiTheme="majorHAnsi" w:cstheme="majorBidi"/>
      <w:i/>
      <w:iCs/>
      <w:color w:val="3F5A03" w:themeColor="accent1" w:themeShade="7F"/>
    </w:rPr>
  </w:style>
  <w:style w:type="paragraph" w:styleId="Heading7">
    <w:name w:val="heading 7"/>
    <w:basedOn w:val="Normal"/>
    <w:next w:val="Normal"/>
    <w:link w:val="Heading7Char"/>
    <w:uiPriority w:val="9"/>
    <w:semiHidden/>
    <w:unhideWhenUsed/>
    <w:qFormat/>
    <w:rsid w:val="00DF352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52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52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0DE"/>
    <w:pPr>
      <w:ind w:left="720"/>
      <w:contextualSpacing/>
    </w:pPr>
  </w:style>
  <w:style w:type="character" w:customStyle="1" w:styleId="Heading1Char">
    <w:name w:val="Heading 1 Char"/>
    <w:basedOn w:val="DefaultParagraphFont"/>
    <w:link w:val="Heading1"/>
    <w:rsid w:val="00BD4CA6"/>
    <w:rPr>
      <w:rFonts w:ascii="Times New Roman" w:eastAsia="Times New Roman" w:hAnsi="Times New Roman" w:cs="Times New Roman"/>
      <w:noProof/>
      <w:sz w:val="20"/>
      <w:szCs w:val="20"/>
    </w:rPr>
  </w:style>
  <w:style w:type="character" w:styleId="Hyperlink">
    <w:name w:val="Hyperlink"/>
    <w:rsid w:val="00BD4CA6"/>
    <w:rPr>
      <w:color w:val="0000FF"/>
      <w:u w:val="single"/>
    </w:rPr>
  </w:style>
  <w:style w:type="table" w:styleId="TableGrid">
    <w:name w:val="Table Grid"/>
    <w:basedOn w:val="TableNormal"/>
    <w:rsid w:val="00A307B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0F46"/>
  </w:style>
  <w:style w:type="paragraph" w:styleId="Footer">
    <w:name w:val="footer"/>
    <w:basedOn w:val="Normal"/>
    <w:link w:val="FooterChar"/>
    <w:uiPriority w:val="99"/>
    <w:unhideWhenUsed/>
    <w:rsid w:val="00050F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0F46"/>
  </w:style>
  <w:style w:type="character" w:styleId="PageNumber">
    <w:name w:val="page number"/>
    <w:basedOn w:val="DefaultParagraphFont"/>
    <w:uiPriority w:val="99"/>
    <w:semiHidden/>
    <w:unhideWhenUsed/>
    <w:rsid w:val="00CA094D"/>
  </w:style>
  <w:style w:type="paragraph" w:styleId="NoSpacing">
    <w:name w:val="No Spacing"/>
    <w:link w:val="NoSpacingChar"/>
    <w:qFormat/>
    <w:rsid w:val="00CA094D"/>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CA094D"/>
    <w:rPr>
      <w:rFonts w:ascii="PMingLiU" w:eastAsiaTheme="minorEastAsia" w:hAnsi="PMingLiU"/>
    </w:rPr>
  </w:style>
  <w:style w:type="paragraph" w:styleId="BalloonText">
    <w:name w:val="Balloon Text"/>
    <w:basedOn w:val="Normal"/>
    <w:link w:val="BalloonTextChar"/>
    <w:uiPriority w:val="99"/>
    <w:semiHidden/>
    <w:unhideWhenUsed/>
    <w:rsid w:val="00130F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FB9"/>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DF352E"/>
    <w:rPr>
      <w:rFonts w:asciiTheme="majorHAnsi" w:eastAsiaTheme="majorEastAsia" w:hAnsiTheme="majorHAnsi" w:cstheme="majorBidi"/>
      <w:b/>
      <w:bCs/>
      <w:color w:val="80B606" w:themeColor="accent1"/>
      <w:sz w:val="26"/>
      <w:szCs w:val="26"/>
    </w:rPr>
  </w:style>
  <w:style w:type="character" w:customStyle="1" w:styleId="Heading3Char">
    <w:name w:val="Heading 3 Char"/>
    <w:basedOn w:val="DefaultParagraphFont"/>
    <w:link w:val="Heading3"/>
    <w:uiPriority w:val="9"/>
    <w:semiHidden/>
    <w:rsid w:val="00DF352E"/>
    <w:rPr>
      <w:rFonts w:asciiTheme="majorHAnsi" w:eastAsiaTheme="majorEastAsia" w:hAnsiTheme="majorHAnsi" w:cstheme="majorBidi"/>
      <w:b/>
      <w:bCs/>
      <w:color w:val="80B606" w:themeColor="accent1"/>
    </w:rPr>
  </w:style>
  <w:style w:type="character" w:customStyle="1" w:styleId="Heading4Char">
    <w:name w:val="Heading 4 Char"/>
    <w:basedOn w:val="DefaultParagraphFont"/>
    <w:link w:val="Heading4"/>
    <w:uiPriority w:val="9"/>
    <w:semiHidden/>
    <w:rsid w:val="00DF352E"/>
    <w:rPr>
      <w:rFonts w:asciiTheme="majorHAnsi" w:eastAsiaTheme="majorEastAsia" w:hAnsiTheme="majorHAnsi" w:cstheme="majorBidi"/>
      <w:b/>
      <w:bCs/>
      <w:i/>
      <w:iCs/>
      <w:color w:val="80B606" w:themeColor="accent1"/>
    </w:rPr>
  </w:style>
  <w:style w:type="character" w:customStyle="1" w:styleId="Heading5Char">
    <w:name w:val="Heading 5 Char"/>
    <w:basedOn w:val="DefaultParagraphFont"/>
    <w:link w:val="Heading5"/>
    <w:uiPriority w:val="9"/>
    <w:semiHidden/>
    <w:rsid w:val="00DF352E"/>
    <w:rPr>
      <w:rFonts w:asciiTheme="majorHAnsi" w:eastAsiaTheme="majorEastAsia" w:hAnsiTheme="majorHAnsi" w:cstheme="majorBidi"/>
      <w:color w:val="3F5A03" w:themeColor="accent1" w:themeShade="7F"/>
    </w:rPr>
  </w:style>
  <w:style w:type="character" w:customStyle="1" w:styleId="Heading6Char">
    <w:name w:val="Heading 6 Char"/>
    <w:basedOn w:val="DefaultParagraphFont"/>
    <w:link w:val="Heading6"/>
    <w:uiPriority w:val="9"/>
    <w:semiHidden/>
    <w:rsid w:val="00DF352E"/>
    <w:rPr>
      <w:rFonts w:asciiTheme="majorHAnsi" w:eastAsiaTheme="majorEastAsia" w:hAnsiTheme="majorHAnsi" w:cstheme="majorBidi"/>
      <w:i/>
      <w:iCs/>
      <w:color w:val="3F5A03" w:themeColor="accent1" w:themeShade="7F"/>
    </w:rPr>
  </w:style>
  <w:style w:type="character" w:customStyle="1" w:styleId="Heading7Char">
    <w:name w:val="Heading 7 Char"/>
    <w:basedOn w:val="DefaultParagraphFont"/>
    <w:link w:val="Heading7"/>
    <w:uiPriority w:val="9"/>
    <w:semiHidden/>
    <w:rsid w:val="00DF35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5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52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7421DF"/>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neu.ed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DAE8-095C-4F3C-B521-11F7C605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9</Words>
  <Characters>12710</Characters>
  <Application>Microsoft Office Word</Application>
  <DocSecurity>0</DocSecurity>
  <Lines>105</Lines>
  <Paragraphs>29</Paragraphs>
  <ScaleCrop>false</ScaleCrop>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7T17:32:00Z</dcterms:created>
  <dcterms:modified xsi:type="dcterms:W3CDTF">2019-01-07T17:32:00Z</dcterms:modified>
</cp:coreProperties>
</file>